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A760F" w:rsidRPr="007929CF" w:rsidRDefault="003919DD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7929CF">
        <w:instrText xml:space="preserve"> TOC \o "1-3" \h \z \u </w:instrText>
      </w:r>
      <w:r w:rsidRPr="00073563">
        <w:fldChar w:fldCharType="separate"/>
      </w:r>
      <w:hyperlink w:anchor="_Toc26196310" w:history="1">
        <w:r w:rsidR="006A760F" w:rsidRPr="007929CF">
          <w:rPr>
            <w:rStyle w:val="ad"/>
          </w:rPr>
          <w:t>Аннотаци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1" w:history="1">
        <w:r w:rsidR="006A760F" w:rsidRPr="007929CF">
          <w:rPr>
            <w:rStyle w:val="ad"/>
          </w:rPr>
          <w:t>Введ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5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2" w:history="1">
        <w:r w:rsidR="006A760F" w:rsidRPr="007929CF">
          <w:rPr>
            <w:rStyle w:val="ad"/>
          </w:rPr>
          <w:t>1 ОБЩИЕ СВЕДЕНИЯ О ПРОГРАММНОМ СРЕДСТВ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3" w:history="1">
        <w:r w:rsidR="006A760F" w:rsidRPr="007929CF">
          <w:rPr>
            <w:rStyle w:val="ad"/>
          </w:rPr>
          <w:t>1.1 Основное функциональное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4" w:history="1">
        <w:r w:rsidR="006A760F" w:rsidRPr="007929CF">
          <w:rPr>
            <w:rStyle w:val="ad"/>
          </w:rPr>
          <w:t>1.2 Полное наименова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5" w:history="1">
        <w:r w:rsidR="006A760F" w:rsidRPr="007929CF">
          <w:rPr>
            <w:rStyle w:val="ad"/>
          </w:rPr>
          <w:t>1.3 Условное обо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6" w:history="1">
        <w:r w:rsidR="006A760F" w:rsidRPr="007929CF">
          <w:rPr>
            <w:rStyle w:val="ad"/>
          </w:rPr>
          <w:t>1.4 Разработчики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7" w:history="1">
        <w:r w:rsidR="006A760F" w:rsidRPr="007929CF">
          <w:rPr>
            <w:rStyle w:val="ad"/>
          </w:rPr>
          <w:t>2 ТЕХНИЧЕСКОЕ ЗАДА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8" w:history="1">
        <w:r w:rsidR="006A760F" w:rsidRPr="007929CF">
          <w:rPr>
            <w:rStyle w:val="ad"/>
          </w:rPr>
          <w:t>2.1 Основание для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9" w:history="1">
        <w:r w:rsidR="006A760F" w:rsidRPr="007929CF">
          <w:rPr>
            <w:rStyle w:val="ad"/>
          </w:rPr>
          <w:t>2.2 Назначение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0" w:history="1">
        <w:r w:rsidR="006A760F" w:rsidRPr="007929CF">
          <w:rPr>
            <w:rStyle w:val="ad"/>
          </w:rPr>
          <w:t>2.3 Требование к программному средств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1" w:history="1">
        <w:r w:rsidR="006A760F" w:rsidRPr="007929CF">
          <w:rPr>
            <w:rStyle w:val="ad"/>
          </w:rPr>
          <w:t>2.4 Требования к программной документ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2" w:history="1">
        <w:r w:rsidR="006A760F" w:rsidRPr="007929CF">
          <w:rPr>
            <w:rStyle w:val="ad"/>
          </w:rPr>
          <w:t>2.5 Требования к эргономике и технической эстетик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3" w:history="1">
        <w:r w:rsidR="006A760F" w:rsidRPr="007929CF">
          <w:rPr>
            <w:rStyle w:val="ad"/>
          </w:rPr>
          <w:t>2.6 Стадии и этапы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9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4" w:history="1">
        <w:r w:rsidR="006A760F" w:rsidRPr="007929CF">
          <w:rPr>
            <w:rStyle w:val="ad"/>
          </w:rPr>
          <w:t>2.7 Порядок контроля и прием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0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25" w:history="1">
        <w:r w:rsidR="006A760F" w:rsidRPr="007929CF">
          <w:rPr>
            <w:rStyle w:val="ad"/>
          </w:rPr>
          <w:t>3 ПОЯСНИТЕЛЬНАЯ ЗАПИСКА К ПРОГРАММНОМУ ПРОДУКТ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6" w:history="1">
        <w:r w:rsidR="006A760F" w:rsidRPr="007929CF">
          <w:rPr>
            <w:rStyle w:val="ad"/>
          </w:rPr>
          <w:t>3.1 Декомпозиция поставленной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7" w:history="1">
        <w:r w:rsidR="006A760F" w:rsidRPr="007929CF">
          <w:rPr>
            <w:rStyle w:val="ad"/>
          </w:rPr>
          <w:t>3.2 Общая архитектура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2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8" w:history="1">
        <w:r w:rsidR="006A760F" w:rsidRPr="007929CF">
          <w:rPr>
            <w:rStyle w:val="ad"/>
          </w:rPr>
          <w:t>3.3 Разработка алгоритма решения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5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9" w:history="1">
        <w:r w:rsidR="006A760F" w:rsidRPr="007929CF">
          <w:rPr>
            <w:rStyle w:val="ad"/>
          </w:rPr>
          <w:t>3.4 Реализация функционального назнач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0" w:history="1">
        <w:r w:rsidR="006A760F" w:rsidRPr="007929CF">
          <w:rPr>
            <w:rStyle w:val="ad"/>
          </w:rPr>
          <w:t>3.5 Структурная организация данных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1" w:history="1">
        <w:r w:rsidR="006A760F" w:rsidRPr="007929CF">
          <w:rPr>
            <w:rStyle w:val="ad"/>
          </w:rPr>
          <w:t>3.6 Разработка интерфейса ПС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6A760F" w:rsidRPr="007929CF">
          <w:rPr>
            <w:webHidden/>
          </w:rPr>
          <w:fldChar w:fldCharType="end"/>
        </w:r>
      </w:hyperlink>
      <w:r w:rsidR="00A86C17">
        <w:t>24</w:t>
      </w:r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2" w:history="1">
        <w:r w:rsidR="006A760F" w:rsidRPr="007929CF">
          <w:rPr>
            <w:rStyle w:val="ad"/>
          </w:rPr>
          <w:t>3.7 Описание структуры выходной информации</w:t>
        </w:r>
        <w:r w:rsidR="006A760F" w:rsidRPr="007929CF">
          <w:rPr>
            <w:webHidden/>
          </w:rPr>
          <w:tab/>
        </w:r>
      </w:hyperlink>
      <w:r w:rsidR="00A86C17">
        <w:t>30</w:t>
      </w:r>
    </w:p>
    <w:p w:rsidR="007929CF" w:rsidRDefault="007929C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>
        <w:rPr>
          <w:rStyle w:val="ad"/>
          <w:b/>
          <w:noProof/>
        </w:rPr>
        <w:br w:type="page"/>
      </w:r>
    </w:p>
    <w:p w:rsidR="007929CF" w:rsidRDefault="007929CF" w:rsidP="007929CF">
      <w:pPr>
        <w:pStyle w:val="11"/>
        <w:rPr>
          <w:rStyle w:val="ad"/>
          <w:b w:val="0"/>
        </w:rPr>
      </w:pPr>
    </w:p>
    <w:p w:rsidR="006A760F" w:rsidRPr="007929CF" w:rsidRDefault="0018368E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3" w:history="1">
        <w:r w:rsidR="006A760F" w:rsidRPr="007929CF">
          <w:rPr>
            <w:rStyle w:val="ad"/>
          </w:rPr>
          <w:t>4 РУКОВОДСТВО ПОЛЬЗОВАТЕЛЯ</w:t>
        </w:r>
        <w:r w:rsidR="006A760F" w:rsidRPr="007929CF">
          <w:rPr>
            <w:webHidden/>
          </w:rPr>
          <w:tab/>
        </w:r>
        <w:r w:rsidR="00A86C17">
          <w:rPr>
            <w:webHidden/>
          </w:rPr>
          <w:t>31</w:t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4" w:history="1">
        <w:r w:rsidR="006A760F" w:rsidRPr="007929CF">
          <w:rPr>
            <w:rStyle w:val="ad"/>
          </w:rPr>
          <w:t>4.1 Назначение программного средства</w:t>
        </w:r>
        <w:r w:rsidR="006A760F" w:rsidRPr="007929CF">
          <w:rPr>
            <w:webHidden/>
          </w:rPr>
          <w:tab/>
        </w:r>
        <w:r w:rsidR="00A86C17">
          <w:rPr>
            <w:webHidden/>
          </w:rPr>
          <w:t>31</w:t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5" w:history="1">
        <w:r w:rsidR="006A760F" w:rsidRPr="007929CF">
          <w:rPr>
            <w:rStyle w:val="ad"/>
          </w:rPr>
          <w:t>4.2 Условия выполнения программного средства</w:t>
        </w:r>
        <w:r w:rsidR="006A760F" w:rsidRPr="007929CF">
          <w:rPr>
            <w:webHidden/>
          </w:rPr>
          <w:tab/>
        </w:r>
        <w:r w:rsidR="00A86C17">
          <w:rPr>
            <w:webHidden/>
          </w:rPr>
          <w:t>31</w:t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6" w:history="1">
        <w:r w:rsidR="006A760F" w:rsidRPr="007929CF">
          <w:rPr>
            <w:rStyle w:val="ad"/>
          </w:rPr>
          <w:t>4.3 Эксплуатация программного средства</w:t>
        </w:r>
        <w:r w:rsidR="006A760F" w:rsidRPr="007929CF">
          <w:rPr>
            <w:webHidden/>
          </w:rPr>
          <w:tab/>
        </w:r>
      </w:hyperlink>
      <w:r w:rsidR="00A86C17">
        <w:t>31</w:t>
      </w:r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7" w:history="1">
        <w:r w:rsidR="006A760F" w:rsidRPr="007929CF">
          <w:rPr>
            <w:rStyle w:val="ad"/>
          </w:rPr>
          <w:t>4.4 Сообщения пользователю</w:t>
        </w:r>
        <w:r w:rsidR="006A760F" w:rsidRPr="007929CF">
          <w:rPr>
            <w:webHidden/>
          </w:rPr>
          <w:tab/>
        </w:r>
        <w:r w:rsidR="00A86C17">
          <w:rPr>
            <w:webHidden/>
          </w:rPr>
          <w:t>37</w:t>
        </w:r>
      </w:hyperlink>
    </w:p>
    <w:p w:rsidR="006A760F" w:rsidRPr="007929CF" w:rsidRDefault="0018368E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8" w:history="1">
        <w:r w:rsidR="006A760F" w:rsidRPr="007929CF">
          <w:rPr>
            <w:rStyle w:val="ad"/>
          </w:rPr>
          <w:t>5 РАЗРАБОТКА ТЕСТОВОГО НАБОРА</w:t>
        </w:r>
        <w:r w:rsidR="006A760F" w:rsidRPr="007929CF">
          <w:rPr>
            <w:webHidden/>
          </w:rPr>
          <w:tab/>
        </w:r>
        <w:r w:rsidR="00A86C17">
          <w:rPr>
            <w:webHidden/>
          </w:rPr>
          <w:t>39</w:t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9" w:history="1">
        <w:r w:rsidR="006A760F" w:rsidRPr="007929CF">
          <w:rPr>
            <w:rStyle w:val="ad"/>
          </w:rPr>
          <w:t>5.1 Обоснование необходимого количества тестов</w:t>
        </w:r>
        <w:r w:rsidR="006A760F" w:rsidRPr="007929CF">
          <w:rPr>
            <w:webHidden/>
          </w:rPr>
          <w:tab/>
        </w:r>
        <w:r w:rsidR="00A86C17">
          <w:rPr>
            <w:webHidden/>
          </w:rPr>
          <w:t>39</w:t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0" w:history="1">
        <w:r w:rsidR="006A760F" w:rsidRPr="007929CF">
          <w:rPr>
            <w:rStyle w:val="ad"/>
          </w:rPr>
          <w:t>5.2 Описание тестовых пакетов</w:t>
        </w:r>
        <w:r w:rsidR="006A760F" w:rsidRPr="007929CF">
          <w:rPr>
            <w:webHidden/>
          </w:rPr>
          <w:tab/>
        </w:r>
        <w:r w:rsidR="00A86C17">
          <w:rPr>
            <w:webHidden/>
          </w:rPr>
          <w:t>40</w:t>
        </w:r>
      </w:hyperlink>
    </w:p>
    <w:p w:rsidR="006A760F" w:rsidRPr="007929CF" w:rsidRDefault="0018368E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1" w:history="1">
        <w:r w:rsidR="006A760F" w:rsidRPr="007929CF">
          <w:rPr>
            <w:rStyle w:val="ad"/>
          </w:rPr>
          <w:t>6. ЗАКЛЮЧ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6A760F" w:rsidRPr="007929CF">
          <w:rPr>
            <w:webHidden/>
          </w:rPr>
          <w:fldChar w:fldCharType="end"/>
        </w:r>
      </w:hyperlink>
      <w:r w:rsidR="00A86C17">
        <w:t>50</w:t>
      </w:r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2" w:history="1">
        <w:r w:rsidR="006A760F" w:rsidRPr="007929CF">
          <w:rPr>
            <w:rStyle w:val="ad"/>
          </w:rPr>
          <w:t>6.1 Оценка качества программного средства с помощью метрик</w:t>
        </w:r>
        <w:r w:rsidR="006A760F" w:rsidRPr="007929CF">
          <w:rPr>
            <w:webHidden/>
          </w:rPr>
          <w:tab/>
        </w:r>
        <w:r w:rsidR="00A86C17">
          <w:rPr>
            <w:webHidden/>
          </w:rPr>
          <w:t>50</w:t>
        </w:r>
      </w:hyperlink>
    </w:p>
    <w:p w:rsidR="006A760F" w:rsidRPr="007929CF" w:rsidRDefault="0018368E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3" w:history="1">
        <w:r w:rsidR="006A760F" w:rsidRPr="007929CF">
          <w:rPr>
            <w:rStyle w:val="ad"/>
          </w:rPr>
          <w:t>7. СПИСОК ИСПОЛЬЗОВАННЫХ ИСТОЧНИКОВ</w:t>
        </w:r>
        <w:r w:rsidR="006A760F" w:rsidRPr="007929CF">
          <w:rPr>
            <w:webHidden/>
          </w:rPr>
          <w:tab/>
        </w:r>
        <w:r w:rsidR="00A86C17">
          <w:rPr>
            <w:webHidden/>
          </w:rPr>
          <w:t>53</w:t>
        </w:r>
      </w:hyperlink>
    </w:p>
    <w:p w:rsidR="006A760F" w:rsidRPr="007929C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4" w:history="1">
        <w:r w:rsidR="006A760F" w:rsidRPr="007929CF">
          <w:rPr>
            <w:rStyle w:val="ad"/>
          </w:rPr>
          <w:t>Приложение А</w:t>
        </w:r>
        <w:r w:rsidR="007929CF">
          <w:rPr>
            <w:rStyle w:val="ad"/>
          </w:rPr>
          <w:t xml:space="preserve"> листинг программного модуля</w:t>
        </w:r>
        <w:r w:rsidR="006A760F" w:rsidRPr="007929CF">
          <w:rPr>
            <w:webHidden/>
          </w:rPr>
          <w:tab/>
        </w:r>
      </w:hyperlink>
      <w:r w:rsidR="00A86C17">
        <w:t>55</w:t>
      </w:r>
    </w:p>
    <w:p w:rsidR="006A760F" w:rsidRDefault="0018368E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5" w:history="1">
        <w:r w:rsidR="006A760F" w:rsidRPr="007929CF">
          <w:rPr>
            <w:rStyle w:val="ad"/>
          </w:rPr>
          <w:t xml:space="preserve">Приложение </w:t>
        </w:r>
        <w:r w:rsidR="006A760F" w:rsidRPr="007929CF">
          <w:rPr>
            <w:rStyle w:val="ad"/>
            <w:lang w:val="en-US"/>
          </w:rPr>
          <w:t>B</w:t>
        </w:r>
        <w:r w:rsidR="007929CF">
          <w:rPr>
            <w:rStyle w:val="ad"/>
          </w:rPr>
          <w:t xml:space="preserve"> диск</w:t>
        </w:r>
        <w:r w:rsidR="00CF48DF">
          <w:rPr>
            <w:rStyle w:val="ad"/>
          </w:rPr>
          <w:t xml:space="preserve"> </w:t>
        </w:r>
        <w:r w:rsidR="007929CF">
          <w:rPr>
            <w:rStyle w:val="ad"/>
          </w:rPr>
          <w:t>с исполняемым кодом программного модуля</w:t>
        </w:r>
        <w:r w:rsidR="006A760F" w:rsidRPr="007929CF">
          <w:rPr>
            <w:webHidden/>
          </w:rPr>
          <w:tab/>
        </w:r>
      </w:hyperlink>
      <w:r w:rsidR="00A86C17">
        <w:t>128</w:t>
      </w:r>
    </w:p>
    <w:p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26196310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</w:t>
      </w:r>
      <w:r w:rsidR="006A760F">
        <w:rPr>
          <w:iCs/>
          <w:sz w:val="28"/>
          <w:szCs w:val="28"/>
        </w:rPr>
        <w:t>курсовой проект</w:t>
      </w:r>
      <w:r w:rsidR="001607E0" w:rsidRPr="001607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удент</w:t>
      </w:r>
      <w:r w:rsidR="008D79A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040728">
        <w:rPr>
          <w:sz w:val="28"/>
          <w:szCs w:val="28"/>
        </w:rPr>
        <w:t>Адельгареева</w:t>
      </w:r>
      <w:r w:rsidR="00421C34">
        <w:rPr>
          <w:sz w:val="28"/>
          <w:szCs w:val="28"/>
        </w:rPr>
        <w:t xml:space="preserve"> Р.Р.</w:t>
      </w:r>
      <w:r w:rsidR="004005FA">
        <w:rPr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6A760F">
        <w:rPr>
          <w:iCs/>
          <w:sz w:val="28"/>
          <w:szCs w:val="28"/>
        </w:rPr>
        <w:t>Разработка интегрированного программного модуля</w:t>
      </w:r>
      <w:r w:rsidR="00464EC9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«</w:t>
      </w:r>
      <w:r w:rsidR="00107855">
        <w:rPr>
          <w:sz w:val="28"/>
          <w:szCs w:val="28"/>
        </w:rPr>
        <w:t>Санаторий</w:t>
      </w:r>
      <w:r w:rsidR="00125CEB" w:rsidRPr="0024577D">
        <w:rPr>
          <w:iCs/>
          <w:sz w:val="28"/>
          <w:szCs w:val="28"/>
        </w:rPr>
        <w:t xml:space="preserve">». </w:t>
      </w:r>
      <w:r w:rsidR="006A760F">
        <w:rPr>
          <w:iCs/>
          <w:sz w:val="28"/>
          <w:szCs w:val="28"/>
        </w:rPr>
        <w:t>Курсовой проект</w:t>
      </w:r>
      <w:r w:rsidR="00125CEB" w:rsidRPr="0024577D">
        <w:rPr>
          <w:iCs/>
          <w:sz w:val="28"/>
          <w:szCs w:val="28"/>
        </w:rPr>
        <w:t xml:space="preserve"> представл</w:t>
      </w:r>
      <w:r w:rsidR="00AD0D6D">
        <w:rPr>
          <w:iCs/>
          <w:sz w:val="28"/>
          <w:szCs w:val="28"/>
        </w:rPr>
        <w:t>е</w:t>
      </w:r>
      <w:r w:rsidR="006A760F">
        <w:rPr>
          <w:iCs/>
          <w:sz w:val="28"/>
          <w:szCs w:val="28"/>
        </w:rPr>
        <w:t>н</w:t>
      </w:r>
      <w:r w:rsidR="004B407E">
        <w:rPr>
          <w:iCs/>
          <w:sz w:val="28"/>
          <w:szCs w:val="28"/>
        </w:rPr>
        <w:t xml:space="preserve"> пояснительной запиской на </w:t>
      </w:r>
      <w:r w:rsidR="00502A0F">
        <w:rPr>
          <w:iCs/>
          <w:sz w:val="28"/>
          <w:szCs w:val="28"/>
        </w:rPr>
        <w:t>65</w:t>
      </w:r>
      <w:r w:rsidR="00125CEB" w:rsidRPr="0024577D">
        <w:rPr>
          <w:iCs/>
          <w:sz w:val="28"/>
          <w:szCs w:val="28"/>
        </w:rPr>
        <w:t xml:space="preserve"> лист</w:t>
      </w:r>
      <w:r w:rsidR="00502A0F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C34329">
        <w:rPr>
          <w:rFonts w:ascii="Times New Roman" w:hAnsi="Times New Roman" w:cs="Times New Roman"/>
          <w:iCs/>
          <w:sz w:val="28"/>
          <w:szCs w:val="28"/>
          <w:lang w:val="tt-RU"/>
        </w:rPr>
        <w:t>Санаторий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125CE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iCs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0728">
        <w:rPr>
          <w:rFonts w:ascii="Times New Roman" w:hAnsi="Times New Roman" w:cs="Times New Roman"/>
          <w:iCs/>
          <w:sz w:val="28"/>
          <w:szCs w:val="28"/>
        </w:rPr>
        <w:t>«</w:t>
      </w:r>
      <w:r w:rsidR="00107855">
        <w:rPr>
          <w:rFonts w:ascii="Times New Roman" w:hAnsi="Times New Roman" w:cs="Times New Roman"/>
          <w:iCs/>
          <w:sz w:val="28"/>
          <w:szCs w:val="28"/>
        </w:rPr>
        <w:t>Санаторий</w:t>
      </w:r>
      <w:r w:rsidR="00040728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26196311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</w:t>
      </w:r>
      <w:r w:rsidR="006A760F">
        <w:rPr>
          <w:rFonts w:ascii="Times New Roman" w:hAnsi="Times New Roman" w:cs="Times New Roman"/>
          <w:sz w:val="28"/>
          <w:szCs w:val="28"/>
        </w:rPr>
        <w:t>курсовом проекте</w:t>
      </w:r>
      <w:r w:rsidRPr="00F00527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ки </w:t>
      </w:r>
      <w:r w:rsidR="006A760F">
        <w:rPr>
          <w:rFonts w:ascii="Times New Roman" w:hAnsi="Times New Roman" w:cs="Times New Roman"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sz w:val="28"/>
          <w:szCs w:val="28"/>
        </w:rPr>
        <w:t xml:space="preserve"> «</w:t>
      </w:r>
      <w:r w:rsidR="00107855">
        <w:rPr>
          <w:rFonts w:ascii="Times New Roman" w:hAnsi="Times New Roman" w:cs="Times New Roman"/>
          <w:sz w:val="28"/>
          <w:szCs w:val="28"/>
        </w:rPr>
        <w:t>Санаторий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AA3158">
        <w:rPr>
          <w:rFonts w:ascii="Times New Roman" w:hAnsi="Times New Roman" w:cs="Times New Roman"/>
          <w:sz w:val="28"/>
          <w:szCs w:val="28"/>
        </w:rPr>
        <w:t>автоматизировать</w:t>
      </w:r>
      <w:r w:rsidR="00040728">
        <w:rPr>
          <w:rFonts w:ascii="Times New Roman" w:hAnsi="Times New Roman" w:cs="Times New Roman"/>
          <w:sz w:val="28"/>
          <w:szCs w:val="28"/>
        </w:rPr>
        <w:t xml:space="preserve"> бронирование санаториев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 w:rsidR="00AA3158"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26196312"/>
      <w:r w:rsidRPr="00675749">
        <w:rPr>
          <w:b/>
          <w:sz w:val="28"/>
          <w:szCs w:val="28"/>
        </w:rPr>
        <w:lastRenderedPageBreak/>
        <w:t>1</w:t>
      </w:r>
      <w:r w:rsidR="003121E6" w:rsidRPr="003121E6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6196313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675C0">
        <w:rPr>
          <w:rFonts w:ascii="Times New Roman" w:hAnsi="Times New Roman" w:cs="Times New Roman"/>
          <w:sz w:val="28"/>
          <w:szCs w:val="28"/>
        </w:rPr>
        <w:t xml:space="preserve">грамма предназначена </w:t>
      </w:r>
      <w:r w:rsidR="00306A9F">
        <w:rPr>
          <w:rFonts w:ascii="Times New Roman" w:hAnsi="Times New Roman" w:cs="Times New Roman"/>
          <w:sz w:val="28"/>
          <w:szCs w:val="28"/>
        </w:rPr>
        <w:t xml:space="preserve">для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040728">
        <w:rPr>
          <w:rFonts w:ascii="Times New Roman" w:hAnsi="Times New Roman" w:cs="Times New Roman"/>
          <w:sz w:val="28"/>
          <w:szCs w:val="28"/>
        </w:rPr>
        <w:t>бронирования санаториев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  <w:r w:rsidR="004263A2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4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125CEB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</w:t>
      </w:r>
      <w:r w:rsidR="00040728">
        <w:rPr>
          <w:rFonts w:ascii="Times New Roman" w:hAnsi="Times New Roman" w:cs="Times New Roman"/>
          <w:sz w:val="28"/>
          <w:szCs w:val="28"/>
        </w:rPr>
        <w:t>«</w:t>
      </w:r>
      <w:r w:rsidR="00107855">
        <w:rPr>
          <w:rFonts w:ascii="Times New Roman" w:hAnsi="Times New Roman" w:cs="Times New Roman"/>
          <w:sz w:val="28"/>
          <w:szCs w:val="28"/>
        </w:rPr>
        <w:t>Санаторий</w:t>
      </w:r>
      <w:r w:rsidR="00040728">
        <w:rPr>
          <w:rFonts w:ascii="Times New Roman" w:hAnsi="Times New Roman" w:cs="Times New Roman"/>
          <w:sz w:val="28"/>
          <w:szCs w:val="28"/>
        </w:rPr>
        <w:t>»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5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0728">
        <w:rPr>
          <w:rFonts w:ascii="Times New Roman" w:hAnsi="Times New Roman" w:cs="Times New Roman"/>
          <w:sz w:val="28"/>
          <w:szCs w:val="28"/>
          <w:lang w:val="en-US"/>
        </w:rPr>
        <w:t>SanatoriyApp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6196316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A8401B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5929EE">
        <w:rPr>
          <w:rFonts w:ascii="Times New Roman" w:hAnsi="Times New Roman" w:cs="Times New Roman"/>
          <w:sz w:val="28"/>
          <w:szCs w:val="28"/>
        </w:rPr>
        <w:t>а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040728">
        <w:rPr>
          <w:rFonts w:ascii="Times New Roman" w:hAnsi="Times New Roman" w:cs="Times New Roman"/>
          <w:sz w:val="28"/>
          <w:szCs w:val="28"/>
        </w:rPr>
        <w:t>205</w:t>
      </w:r>
      <w:r w:rsidR="008D79A4">
        <w:rPr>
          <w:rFonts w:ascii="Times New Roman" w:hAnsi="Times New Roman" w:cs="Times New Roman"/>
          <w:sz w:val="28"/>
          <w:szCs w:val="28"/>
        </w:rPr>
        <w:t xml:space="preserve"> </w:t>
      </w:r>
      <w:r w:rsidR="00040728">
        <w:rPr>
          <w:rFonts w:ascii="Times New Roman" w:hAnsi="Times New Roman" w:cs="Times New Roman"/>
          <w:sz w:val="28"/>
          <w:szCs w:val="28"/>
        </w:rPr>
        <w:t>Адельгареев</w:t>
      </w:r>
      <w:r w:rsidR="00421C34">
        <w:rPr>
          <w:rFonts w:ascii="Times New Roman" w:hAnsi="Times New Roman" w:cs="Times New Roman"/>
          <w:sz w:val="28"/>
          <w:szCs w:val="28"/>
        </w:rPr>
        <w:t xml:space="preserve"> Р</w:t>
      </w:r>
      <w:r w:rsidR="00AA3158">
        <w:rPr>
          <w:rFonts w:ascii="Times New Roman" w:hAnsi="Times New Roman" w:cs="Times New Roman"/>
          <w:sz w:val="28"/>
          <w:szCs w:val="28"/>
        </w:rPr>
        <w:t>.</w:t>
      </w:r>
      <w:r w:rsidR="00421C34">
        <w:rPr>
          <w:rFonts w:ascii="Times New Roman" w:hAnsi="Times New Roman" w:cs="Times New Roman"/>
          <w:sz w:val="28"/>
          <w:szCs w:val="28"/>
        </w:rPr>
        <w:t>Р</w:t>
      </w:r>
      <w:r w:rsidR="00306A9F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26196317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>2</w:t>
      </w:r>
      <w:r w:rsidR="003121E6" w:rsidRPr="00277FC5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26196318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</w:t>
      </w:r>
      <w:r w:rsidR="006A760F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26196319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040728">
        <w:rPr>
          <w:rFonts w:ascii="Times New Roman" w:hAnsi="Times New Roman" w:cs="Times New Roman"/>
          <w:sz w:val="28"/>
          <w:szCs w:val="28"/>
          <w:lang w:val="en-US"/>
        </w:rPr>
        <w:t>SanatoriyApp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306A9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040728">
        <w:rPr>
          <w:rFonts w:ascii="Times New Roman" w:hAnsi="Times New Roman" w:cs="Times New Roman"/>
          <w:sz w:val="28"/>
          <w:szCs w:val="28"/>
        </w:rPr>
        <w:t xml:space="preserve">бронирования доступных мест в </w:t>
      </w:r>
      <w:r w:rsidR="00107855">
        <w:rPr>
          <w:rFonts w:ascii="Times New Roman" w:hAnsi="Times New Roman" w:cs="Times New Roman"/>
          <w:sz w:val="28"/>
          <w:szCs w:val="28"/>
        </w:rPr>
        <w:t>санатории</w:t>
      </w:r>
      <w:r w:rsidR="00B30E3A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8D79A4">
        <w:rPr>
          <w:rFonts w:ascii="Times New Roman" w:hAnsi="Times New Roman" w:cs="Times New Roman"/>
          <w:sz w:val="28"/>
          <w:szCs w:val="28"/>
        </w:rPr>
        <w:t>вводи</w:t>
      </w:r>
      <w:r w:rsidR="00AA3158">
        <w:rPr>
          <w:rFonts w:ascii="Times New Roman" w:hAnsi="Times New Roman" w:cs="Times New Roman"/>
          <w:sz w:val="28"/>
          <w:szCs w:val="28"/>
        </w:rPr>
        <w:t xml:space="preserve">ть, изменять </w:t>
      </w:r>
      <w:r w:rsidR="00421C34">
        <w:rPr>
          <w:rFonts w:ascii="Times New Roman" w:hAnsi="Times New Roman" w:cs="Times New Roman"/>
          <w:sz w:val="28"/>
          <w:szCs w:val="28"/>
        </w:rPr>
        <w:t xml:space="preserve">и удалять данные  </w:t>
      </w:r>
      <w:r w:rsidR="00040728">
        <w:rPr>
          <w:rFonts w:ascii="Times New Roman" w:hAnsi="Times New Roman" w:cs="Times New Roman"/>
          <w:sz w:val="28"/>
          <w:szCs w:val="28"/>
        </w:rPr>
        <w:t>о санаториях</w:t>
      </w:r>
      <w:r w:rsidR="00AA3158">
        <w:rPr>
          <w:rFonts w:ascii="Times New Roman" w:hAnsi="Times New Roman" w:cs="Times New Roman"/>
          <w:sz w:val="28"/>
          <w:szCs w:val="28"/>
        </w:rPr>
        <w:t xml:space="preserve">, просматривать </w:t>
      </w:r>
      <w:r w:rsidR="00040728">
        <w:rPr>
          <w:rFonts w:ascii="Times New Roman" w:hAnsi="Times New Roman" w:cs="Times New Roman"/>
          <w:sz w:val="28"/>
          <w:szCs w:val="28"/>
        </w:rPr>
        <w:t>категории</w:t>
      </w:r>
      <w:r w:rsidR="002A2E6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26196320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040728">
        <w:rPr>
          <w:rFonts w:ascii="Times New Roman" w:hAnsi="Times New Roman" w:cs="Times New Roman"/>
          <w:sz w:val="28"/>
          <w:szCs w:val="28"/>
          <w:lang w:val="en-US"/>
        </w:rPr>
        <w:t>SanatoriyApp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040728">
        <w:rPr>
          <w:rFonts w:ascii="Times New Roman" w:hAnsi="Times New Roman" w:cs="Times New Roman"/>
          <w:sz w:val="28"/>
          <w:szCs w:val="28"/>
          <w:lang w:val="en-US"/>
        </w:rPr>
        <w:t>SanatoriyApp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040728">
        <w:rPr>
          <w:rFonts w:ascii="Times New Roman" w:hAnsi="Times New Roman" w:cs="Times New Roman"/>
          <w:sz w:val="28"/>
          <w:szCs w:val="28"/>
          <w:lang w:val="en-US"/>
        </w:rPr>
        <w:t>SanatoriyApp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2A97">
        <w:rPr>
          <w:rFonts w:ascii="Times New Roman" w:hAnsi="Times New Roman" w:cs="Times New Roman"/>
          <w:sz w:val="28"/>
          <w:szCs w:val="28"/>
        </w:rPr>
        <w:t xml:space="preserve"> 201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</w:p>
    <w:p w:rsidR="00125CEB" w:rsidRDefault="00125CEB" w:rsidP="007337BB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3" w:name="_Toc422149428"/>
      <w:bookmarkEnd w:id="18"/>
      <w:bookmarkEnd w:id="19"/>
      <w:bookmarkEnd w:id="20"/>
    </w:p>
    <w:bookmarkEnd w:id="33"/>
    <w:p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26196321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26196322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26196323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5929EE" w:rsidRPr="0024577D" w:rsidRDefault="005929EE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26196324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26196325"/>
      <w:r w:rsidRPr="00FB44EA">
        <w:rPr>
          <w:b/>
          <w:sz w:val="28"/>
          <w:szCs w:val="28"/>
        </w:rPr>
        <w:lastRenderedPageBreak/>
        <w:t>3</w:t>
      </w:r>
      <w:r w:rsidR="003121E6" w:rsidRPr="003121E6">
        <w:rPr>
          <w:b/>
          <w:sz w:val="28"/>
          <w:szCs w:val="28"/>
        </w:rPr>
        <w:t>.</w:t>
      </w:r>
      <w:r w:rsidRPr="00FB44EA">
        <w:rPr>
          <w:b/>
          <w:sz w:val="28"/>
          <w:szCs w:val="28"/>
        </w:rPr>
        <w:t xml:space="preserve">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26196326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C34329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C3432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050EB4" wp14:editId="20C0F877">
            <wp:extent cx="5940425" cy="34531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26196327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C34329">
        <w:rPr>
          <w:rFonts w:ascii="Times New Roman" w:hAnsi="Times New Roman" w:cs="Times New Roman"/>
          <w:sz w:val="28"/>
          <w:szCs w:val="28"/>
        </w:rPr>
        <w:t>Санаторий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5929EE">
        <w:rPr>
          <w:rFonts w:ascii="Times New Roman" w:hAnsi="Times New Roman" w:cs="Times New Roman"/>
          <w:sz w:val="28"/>
          <w:szCs w:val="28"/>
        </w:rPr>
        <w:t>Доб</w:t>
      </w:r>
      <w:r w:rsidR="00421C34">
        <w:rPr>
          <w:rFonts w:ascii="Times New Roman" w:hAnsi="Times New Roman" w:cs="Times New Roman"/>
          <w:sz w:val="28"/>
          <w:szCs w:val="28"/>
        </w:rPr>
        <w:t>авление и удаление информации о мероприятиях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C34329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 w:rsidRPr="00C34329">
        <w:rPr>
          <w:noProof/>
          <w:sz w:val="28"/>
          <w:szCs w:val="28"/>
        </w:rPr>
        <w:drawing>
          <wp:inline distT="0" distB="0" distL="0" distR="0" wp14:anchorId="14BD2BA3" wp14:editId="40C2CD6A">
            <wp:extent cx="5940425" cy="54654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97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A12A97" w:rsidRDefault="00A12A9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C34329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43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0861C" wp14:editId="29AE7DCA">
            <wp:extent cx="5940425" cy="29952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9C7E29" w:rsidRPr="00565EB2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040728">
        <w:rPr>
          <w:rFonts w:ascii="Times New Roman" w:hAnsi="Times New Roman" w:cs="Times New Roman"/>
          <w:sz w:val="28"/>
          <w:szCs w:val="28"/>
          <w:lang w:val="en-US"/>
        </w:rPr>
        <w:t>SanatoriyApp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C34329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103900">
        <w:rPr>
          <w:rFonts w:ascii="Times New Roman" w:hAnsi="Times New Roman" w:cs="Times New Roman"/>
          <w:sz w:val="28"/>
          <w:szCs w:val="28"/>
        </w:rPr>
        <w:t>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C34329">
        <w:rPr>
          <w:rFonts w:ascii="Times New Roman" w:hAnsi="Times New Roman" w:cs="Times New Roman"/>
          <w:sz w:val="28"/>
          <w:szCs w:val="28"/>
        </w:rPr>
        <w:t>отчет выведен на экран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24577D" w:rsidRDefault="0024577D" w:rsidP="009C7E29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A2" w:rsidRDefault="00C34329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C3432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AD23AA9" wp14:editId="16B1A665">
            <wp:extent cx="5940425" cy="39370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26196328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F2CFD" w:rsidRPr="008104AD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E1DC00" wp14:editId="6BC1D7CF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59" w:name="_Toc421974609"/>
      <w:bookmarkStart w:id="60" w:name="_Toc422130270"/>
      <w:bookmarkStart w:id="61" w:name="_Toc422155370"/>
    </w:p>
    <w:p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bookmarkEnd w:id="59"/>
    <w:bookmarkEnd w:id="60"/>
    <w:bookmarkEnd w:id="61"/>
    <w:p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2" w:name="_Toc26196329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62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040728">
        <w:rPr>
          <w:rFonts w:ascii="Times New Roman" w:hAnsi="Times New Roman" w:cs="Times New Roman"/>
          <w:sz w:val="28"/>
          <w:szCs w:val="28"/>
          <w:lang w:val="en-US"/>
        </w:rPr>
        <w:t>SanatoriyApp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2168B8">
        <w:rPr>
          <w:rFonts w:ascii="Times New Roman" w:hAnsi="Times New Roman" w:cs="Times New Roman"/>
          <w:sz w:val="28"/>
          <w:szCs w:val="28"/>
        </w:rPr>
        <w:t>санатории</w:t>
      </w:r>
      <w:r w:rsidR="00AA3158">
        <w:rPr>
          <w:rFonts w:ascii="Times New Roman" w:hAnsi="Times New Roman" w:cs="Times New Roman"/>
          <w:sz w:val="28"/>
          <w:szCs w:val="28"/>
        </w:rPr>
        <w:t xml:space="preserve"> и информация о них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150E55">
        <w:rPr>
          <w:rFonts w:ascii="Times New Roman" w:hAnsi="Times New Roman" w:cs="Times New Roman"/>
          <w:sz w:val="28"/>
          <w:szCs w:val="28"/>
        </w:rPr>
        <w:t>отображение</w:t>
      </w:r>
      <w:r w:rsidR="002168B8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150E55"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2168B8">
        <w:rPr>
          <w:rFonts w:ascii="Times New Roman" w:hAnsi="Times New Roman" w:cs="Times New Roman"/>
          <w:sz w:val="28"/>
          <w:szCs w:val="28"/>
        </w:rPr>
        <w:t xml:space="preserve">санаториев </w:t>
      </w:r>
      <w:r w:rsidR="00421C34">
        <w:rPr>
          <w:rFonts w:ascii="Times New Roman" w:hAnsi="Times New Roman" w:cs="Times New Roman"/>
          <w:sz w:val="28"/>
          <w:szCs w:val="28"/>
        </w:rPr>
        <w:t xml:space="preserve"> в виде плиточного интерфейса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3" w:name="_Toc26196330"/>
      <w:r w:rsidRPr="008A34A5">
        <w:rPr>
          <w:b/>
          <w:sz w:val="28"/>
          <w:szCs w:val="28"/>
        </w:rPr>
        <w:t>3.5 Структурная организация данных</w:t>
      </w:r>
      <w:bookmarkEnd w:id="63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 w:rsidR="00742594">
        <w:rPr>
          <w:rFonts w:ascii="Times New Roman" w:hAnsi="Times New Roman" w:cs="Times New Roman"/>
          <w:sz w:val="28"/>
          <w:szCs w:val="28"/>
        </w:rPr>
        <w:t xml:space="preserve">БД </w:t>
      </w:r>
      <w:r w:rsidR="00C34329">
        <w:rPr>
          <w:rFonts w:ascii="Times New Roman" w:hAnsi="Times New Roman" w:cs="Times New Roman"/>
          <w:sz w:val="28"/>
          <w:szCs w:val="28"/>
        </w:rPr>
        <w:t>Санаторий</w:t>
      </w:r>
      <w:r w:rsidR="0034273A"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711C48">
        <w:rPr>
          <w:rFonts w:ascii="Times New Roman" w:hAnsi="Times New Roman" w:cs="Times New Roman"/>
          <w:sz w:val="28"/>
          <w:szCs w:val="28"/>
        </w:rPr>
        <w:t>Пользователь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711C48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7D441A" wp14:editId="5ED04551">
            <wp:extent cx="5940425" cy="421322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24577D" w:rsidRPr="002168B8" w:rsidRDefault="0024577D" w:rsidP="002168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ервичный ключ в базе уникален, используется для организации отношений между таблицами, который не может иметь пустых и повторяющихся </w:t>
      </w:r>
      <w:r w:rsidRPr="002168B8">
        <w:rPr>
          <w:rFonts w:ascii="Times New Roman" w:hAnsi="Times New Roman" w:cs="Times New Roman"/>
          <w:color w:val="000000"/>
          <w:sz w:val="28"/>
          <w:szCs w:val="28"/>
        </w:rPr>
        <w:t>значений.</w:t>
      </w:r>
      <w:r w:rsidR="005A6BDD" w:rsidRPr="00216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 xml:space="preserve">Первичными ключами в базе являются поля: 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>TimeSheet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>Booking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>,Id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>Sanatoriy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>,RoleId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>Role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 xml:space="preserve"> Id (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 xml:space="preserve"> Sanatoriy),Id (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 xml:space="preserve"> Photo),Id (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 xml:space="preserve"> Rewiew),Id (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 xml:space="preserve"> SanatoriyCategory),Id (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 xml:space="preserve"> Category), UserName (</w:t>
      </w:r>
      <w:r w:rsidR="002168B8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2168B8" w:rsidRPr="002168B8">
        <w:rPr>
          <w:rFonts w:ascii="Times New Roman" w:hAnsi="Times New Roman" w:cs="Times New Roman"/>
          <w:color w:val="000000"/>
          <w:sz w:val="28"/>
          <w:szCs w:val="28"/>
        </w:rPr>
        <w:t xml:space="preserve"> UserName)</w:t>
      </w:r>
      <w:r w:rsidR="0087489C" w:rsidRPr="002168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168B8">
        <w:rPr>
          <w:rFonts w:ascii="Times New Roman" w:hAnsi="Times New Roman" w:cs="Times New Roman"/>
          <w:color w:val="000000"/>
          <w:sz w:val="28"/>
          <w:szCs w:val="28"/>
        </w:rPr>
        <w:t>Остальные ID-ключи являются внешними ключами.</w:t>
      </w:r>
    </w:p>
    <w:p w:rsidR="0024577D" w:rsidRPr="0024577D" w:rsidRDefault="0024577D" w:rsidP="002168B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68B8">
        <w:rPr>
          <w:rFonts w:ascii="Times New Roman" w:hAnsi="Times New Roman" w:cs="Times New Roman"/>
          <w:color w:val="000000"/>
          <w:sz w:val="28"/>
          <w:szCs w:val="28"/>
        </w:rPr>
        <w:t>Для организации более эффективной обработки данных применяетс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168B8" w:rsidRDefault="002168B8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2B7DF2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2B7DF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2B7DF2">
        <w:rPr>
          <w:rFonts w:ascii="Times New Roman" w:hAnsi="Times New Roman" w:cs="Times New Roman"/>
          <w:sz w:val="28"/>
          <w:szCs w:val="28"/>
          <w:lang w:val="en-US"/>
        </w:rPr>
        <w:t>Sanatoriy</w:t>
      </w:r>
      <w:r w:rsidRPr="0009371A">
        <w:rPr>
          <w:rFonts w:ascii="Times New Roman" w:hAnsi="Times New Roman" w:cs="Times New Roman"/>
          <w:sz w:val="28"/>
          <w:szCs w:val="28"/>
        </w:rPr>
        <w:t>” и “</w:t>
      </w:r>
      <w:r w:rsidR="002B7DF2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2B7DF2">
        <w:rPr>
          <w:rFonts w:ascii="Times New Roman" w:hAnsi="Times New Roman" w:cs="Times New Roman"/>
          <w:sz w:val="28"/>
          <w:szCs w:val="28"/>
          <w:lang w:val="en-US"/>
        </w:rPr>
        <w:t>Sanatoriy</w:t>
      </w:r>
      <w:r w:rsidR="0016785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1:М). Таблицы “</w:t>
      </w:r>
      <w:r w:rsidR="002B7DF2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3B09E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2B7DF2">
        <w:rPr>
          <w:rFonts w:ascii="Times New Roman" w:hAnsi="Times New Roman" w:cs="Times New Roman"/>
          <w:sz w:val="28"/>
          <w:szCs w:val="28"/>
          <w:lang w:val="en-US"/>
        </w:rPr>
        <w:t>SanatoriyCategory</w:t>
      </w:r>
      <w:r w:rsidR="009701F8" w:rsidRPr="009701F8">
        <w:rPr>
          <w:rFonts w:ascii="Times New Roman" w:hAnsi="Times New Roman" w:cs="Times New Roman"/>
          <w:sz w:val="28"/>
          <w:szCs w:val="28"/>
        </w:rPr>
        <w:t xml:space="preserve">” </w:t>
      </w:r>
      <w:r w:rsidR="003B09E1" w:rsidRPr="0009371A">
        <w:rPr>
          <w:rFonts w:ascii="Times New Roman" w:hAnsi="Times New Roman" w:cs="Times New Roman"/>
          <w:sz w:val="28"/>
          <w:szCs w:val="28"/>
        </w:rPr>
        <w:t>связаны по полю “</w:t>
      </w:r>
      <w:r w:rsidR="002B7DF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r w:rsidRPr="0009371A">
        <w:rPr>
          <w:rFonts w:ascii="Times New Roman" w:hAnsi="Times New Roman" w:cs="Times New Roman"/>
          <w:sz w:val="28"/>
          <w:szCs w:val="28"/>
        </w:rPr>
        <w:t>” типом связи 1:М.</w:t>
      </w:r>
      <w:r w:rsidR="002B7DF2" w:rsidRPr="002B7DF2">
        <w:rPr>
          <w:rFonts w:ascii="Times New Roman" w:hAnsi="Times New Roman" w:cs="Times New Roman"/>
          <w:sz w:val="28"/>
          <w:szCs w:val="28"/>
        </w:rPr>
        <w:t xml:space="preserve"> </w:t>
      </w:r>
      <w:r w:rsidR="002B7DF2" w:rsidRPr="0009371A">
        <w:rPr>
          <w:rFonts w:ascii="Times New Roman" w:hAnsi="Times New Roman" w:cs="Times New Roman"/>
          <w:sz w:val="28"/>
          <w:szCs w:val="28"/>
        </w:rPr>
        <w:t>Таблицы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Sanatory</w:t>
      </w:r>
      <w:r w:rsidR="002B7DF2" w:rsidRPr="0009371A">
        <w:rPr>
          <w:rFonts w:ascii="Times New Roman" w:hAnsi="Times New Roman" w:cs="Times New Roman"/>
          <w:sz w:val="28"/>
          <w:szCs w:val="28"/>
        </w:rPr>
        <w:t>” и “</w:t>
      </w:r>
      <w:r w:rsidR="002B7DF2">
        <w:rPr>
          <w:rFonts w:ascii="Times New Roman" w:hAnsi="Times New Roman" w:cs="Times New Roman"/>
          <w:sz w:val="28"/>
          <w:szCs w:val="28"/>
          <w:lang w:val="en-US"/>
        </w:rPr>
        <w:t>SanatoriyCategory</w:t>
      </w:r>
      <w:r w:rsidR="002B7DF2" w:rsidRPr="009701F8">
        <w:rPr>
          <w:rFonts w:ascii="Times New Roman" w:hAnsi="Times New Roman" w:cs="Times New Roman"/>
          <w:sz w:val="28"/>
          <w:szCs w:val="28"/>
        </w:rPr>
        <w:t xml:space="preserve">” </w:t>
      </w:r>
      <w:r w:rsidR="002B7DF2" w:rsidRPr="0009371A">
        <w:rPr>
          <w:rFonts w:ascii="Times New Roman" w:hAnsi="Times New Roman" w:cs="Times New Roman"/>
          <w:sz w:val="28"/>
          <w:szCs w:val="28"/>
        </w:rPr>
        <w:t>связаны по полю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QuestId</w:t>
      </w:r>
      <w:r w:rsidR="002B7DF2" w:rsidRPr="0009371A">
        <w:rPr>
          <w:rFonts w:ascii="Times New Roman" w:hAnsi="Times New Roman" w:cs="Times New Roman"/>
          <w:sz w:val="28"/>
          <w:szCs w:val="28"/>
        </w:rPr>
        <w:t>” типом связи 1:М.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E9117F" w:rsidRPr="0009371A">
        <w:rPr>
          <w:rFonts w:ascii="Times New Roman" w:hAnsi="Times New Roman" w:cs="Times New Roman"/>
          <w:sz w:val="28"/>
          <w:szCs w:val="28"/>
        </w:rPr>
        <w:t>Таблицы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Sanatory</w:t>
      </w:r>
      <w:r w:rsidR="00E9117F" w:rsidRPr="0009371A">
        <w:rPr>
          <w:rFonts w:ascii="Times New Roman" w:hAnsi="Times New Roman" w:cs="Times New Roman"/>
          <w:sz w:val="28"/>
          <w:szCs w:val="28"/>
        </w:rPr>
        <w:t>” и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="00E9117F" w:rsidRPr="009701F8">
        <w:rPr>
          <w:rFonts w:ascii="Times New Roman" w:hAnsi="Times New Roman" w:cs="Times New Roman"/>
          <w:sz w:val="28"/>
          <w:szCs w:val="28"/>
        </w:rPr>
        <w:t xml:space="preserve">” </w:t>
      </w:r>
      <w:r w:rsidR="00E9117F" w:rsidRPr="0009371A">
        <w:rPr>
          <w:rFonts w:ascii="Times New Roman" w:hAnsi="Times New Roman" w:cs="Times New Roman"/>
          <w:sz w:val="28"/>
          <w:szCs w:val="28"/>
        </w:rPr>
        <w:t>связаны по полю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SanatoriyId</w:t>
      </w:r>
      <w:r w:rsidR="00E9117F" w:rsidRPr="0009371A">
        <w:rPr>
          <w:rFonts w:ascii="Times New Roman" w:hAnsi="Times New Roman" w:cs="Times New Roman"/>
          <w:sz w:val="28"/>
          <w:szCs w:val="28"/>
        </w:rPr>
        <w:t xml:space="preserve">” типом связи </w:t>
      </w:r>
      <w:r w:rsidR="00E9117F" w:rsidRPr="00E9117F">
        <w:rPr>
          <w:rFonts w:ascii="Times New Roman" w:hAnsi="Times New Roman" w:cs="Times New Roman"/>
          <w:sz w:val="28"/>
          <w:szCs w:val="28"/>
        </w:rPr>
        <w:t>1</w:t>
      </w:r>
      <w:r w:rsidR="00E9117F" w:rsidRPr="0009371A">
        <w:rPr>
          <w:rFonts w:ascii="Times New Roman" w:hAnsi="Times New Roman" w:cs="Times New Roman"/>
          <w:sz w:val="28"/>
          <w:szCs w:val="28"/>
        </w:rPr>
        <w:t>: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117F" w:rsidRPr="0009371A">
        <w:rPr>
          <w:rFonts w:ascii="Times New Roman" w:hAnsi="Times New Roman" w:cs="Times New Roman"/>
          <w:sz w:val="28"/>
          <w:szCs w:val="28"/>
        </w:rPr>
        <w:t>.</w:t>
      </w:r>
      <w:r w:rsidR="00E9117F" w:rsidRPr="00E9117F">
        <w:rPr>
          <w:rFonts w:ascii="Times New Roman" w:hAnsi="Times New Roman" w:cs="Times New Roman"/>
          <w:sz w:val="28"/>
          <w:szCs w:val="28"/>
        </w:rPr>
        <w:t xml:space="preserve"> </w:t>
      </w:r>
      <w:r w:rsidR="00E9117F" w:rsidRPr="0009371A">
        <w:rPr>
          <w:rFonts w:ascii="Times New Roman" w:hAnsi="Times New Roman" w:cs="Times New Roman"/>
          <w:sz w:val="28"/>
          <w:szCs w:val="28"/>
        </w:rPr>
        <w:t>Таблицы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E9117F" w:rsidRPr="0009371A">
        <w:rPr>
          <w:rFonts w:ascii="Times New Roman" w:hAnsi="Times New Roman" w:cs="Times New Roman"/>
          <w:sz w:val="28"/>
          <w:szCs w:val="28"/>
        </w:rPr>
        <w:t>” и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9117F" w:rsidRPr="009701F8">
        <w:rPr>
          <w:rFonts w:ascii="Times New Roman" w:hAnsi="Times New Roman" w:cs="Times New Roman"/>
          <w:sz w:val="28"/>
          <w:szCs w:val="28"/>
        </w:rPr>
        <w:t xml:space="preserve">” </w:t>
      </w:r>
      <w:r w:rsidR="00E9117F" w:rsidRPr="0009371A">
        <w:rPr>
          <w:rFonts w:ascii="Times New Roman" w:hAnsi="Times New Roman" w:cs="Times New Roman"/>
          <w:sz w:val="28"/>
          <w:szCs w:val="28"/>
        </w:rPr>
        <w:t>связаны по полю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E9117F" w:rsidRPr="0009371A">
        <w:rPr>
          <w:rFonts w:ascii="Times New Roman" w:hAnsi="Times New Roman" w:cs="Times New Roman"/>
          <w:sz w:val="28"/>
          <w:szCs w:val="28"/>
        </w:rPr>
        <w:t xml:space="preserve">” типом связи </w:t>
      </w:r>
      <w:r w:rsidR="00E9117F" w:rsidRPr="00E9117F">
        <w:rPr>
          <w:rFonts w:ascii="Times New Roman" w:hAnsi="Times New Roman" w:cs="Times New Roman"/>
          <w:sz w:val="28"/>
          <w:szCs w:val="28"/>
        </w:rPr>
        <w:t>1</w:t>
      </w:r>
      <w:r w:rsidR="00E9117F" w:rsidRPr="0009371A">
        <w:rPr>
          <w:rFonts w:ascii="Times New Roman" w:hAnsi="Times New Roman" w:cs="Times New Roman"/>
          <w:sz w:val="28"/>
          <w:szCs w:val="28"/>
        </w:rPr>
        <w:t>: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117F" w:rsidRPr="0009371A">
        <w:rPr>
          <w:rFonts w:ascii="Times New Roman" w:hAnsi="Times New Roman" w:cs="Times New Roman"/>
          <w:sz w:val="28"/>
          <w:szCs w:val="28"/>
        </w:rPr>
        <w:t>.</w:t>
      </w:r>
      <w:r w:rsidR="00E9117F" w:rsidRPr="00E9117F">
        <w:rPr>
          <w:rFonts w:ascii="Times New Roman" w:hAnsi="Times New Roman" w:cs="Times New Roman"/>
          <w:sz w:val="28"/>
          <w:szCs w:val="28"/>
        </w:rPr>
        <w:t xml:space="preserve"> </w:t>
      </w:r>
      <w:r w:rsidR="00E9117F" w:rsidRPr="0009371A">
        <w:rPr>
          <w:rFonts w:ascii="Times New Roman" w:hAnsi="Times New Roman" w:cs="Times New Roman"/>
          <w:sz w:val="28"/>
          <w:szCs w:val="28"/>
        </w:rPr>
        <w:t>Таблицы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9117F" w:rsidRPr="0009371A">
        <w:rPr>
          <w:rFonts w:ascii="Times New Roman" w:hAnsi="Times New Roman" w:cs="Times New Roman"/>
          <w:sz w:val="28"/>
          <w:szCs w:val="28"/>
        </w:rPr>
        <w:t>” и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E9117F" w:rsidRPr="009701F8">
        <w:rPr>
          <w:rFonts w:ascii="Times New Roman" w:hAnsi="Times New Roman" w:cs="Times New Roman"/>
          <w:sz w:val="28"/>
          <w:szCs w:val="28"/>
        </w:rPr>
        <w:t xml:space="preserve">” </w:t>
      </w:r>
      <w:r w:rsidR="00E9117F" w:rsidRPr="0009371A">
        <w:rPr>
          <w:rFonts w:ascii="Times New Roman" w:hAnsi="Times New Roman" w:cs="Times New Roman"/>
          <w:sz w:val="28"/>
          <w:szCs w:val="28"/>
        </w:rPr>
        <w:t>связаны по полю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E9117F" w:rsidRPr="0009371A">
        <w:rPr>
          <w:rFonts w:ascii="Times New Roman" w:hAnsi="Times New Roman" w:cs="Times New Roman"/>
          <w:sz w:val="28"/>
          <w:szCs w:val="28"/>
        </w:rPr>
        <w:t xml:space="preserve">” типом связи </w:t>
      </w:r>
      <w:r w:rsidR="00E9117F" w:rsidRPr="00E9117F">
        <w:rPr>
          <w:rFonts w:ascii="Times New Roman" w:hAnsi="Times New Roman" w:cs="Times New Roman"/>
          <w:sz w:val="28"/>
          <w:szCs w:val="28"/>
        </w:rPr>
        <w:t>1: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117F" w:rsidRPr="0009371A">
        <w:rPr>
          <w:rFonts w:ascii="Times New Roman" w:hAnsi="Times New Roman" w:cs="Times New Roman"/>
          <w:sz w:val="28"/>
          <w:szCs w:val="28"/>
        </w:rPr>
        <w:t>.  Таблицы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E9117F" w:rsidRPr="0009371A">
        <w:rPr>
          <w:rFonts w:ascii="Times New Roman" w:hAnsi="Times New Roman" w:cs="Times New Roman"/>
          <w:sz w:val="28"/>
          <w:szCs w:val="28"/>
        </w:rPr>
        <w:t>” и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="00E9117F" w:rsidRPr="009701F8">
        <w:rPr>
          <w:rFonts w:ascii="Times New Roman" w:hAnsi="Times New Roman" w:cs="Times New Roman"/>
          <w:sz w:val="28"/>
          <w:szCs w:val="28"/>
        </w:rPr>
        <w:t xml:space="preserve">” </w:t>
      </w:r>
      <w:r w:rsidR="00E9117F" w:rsidRPr="0009371A">
        <w:rPr>
          <w:rFonts w:ascii="Times New Roman" w:hAnsi="Times New Roman" w:cs="Times New Roman"/>
          <w:sz w:val="28"/>
          <w:szCs w:val="28"/>
        </w:rPr>
        <w:t>связаны по полю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TimeSheetId</w:t>
      </w:r>
      <w:r w:rsidR="00E9117F">
        <w:rPr>
          <w:rFonts w:ascii="Times New Roman" w:hAnsi="Times New Roman" w:cs="Times New Roman"/>
          <w:sz w:val="28"/>
          <w:szCs w:val="28"/>
        </w:rPr>
        <w:t xml:space="preserve">” типом связи 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117F">
        <w:rPr>
          <w:rFonts w:ascii="Times New Roman" w:hAnsi="Times New Roman" w:cs="Times New Roman"/>
          <w:sz w:val="28"/>
          <w:szCs w:val="28"/>
        </w:rPr>
        <w:t>:1</w:t>
      </w:r>
      <w:r w:rsidR="00E9117F" w:rsidRPr="0009371A">
        <w:rPr>
          <w:rFonts w:ascii="Times New Roman" w:hAnsi="Times New Roman" w:cs="Times New Roman"/>
          <w:sz w:val="28"/>
          <w:szCs w:val="28"/>
        </w:rPr>
        <w:t>. Таблицы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Rewiew</w:t>
      </w:r>
      <w:r w:rsidR="00E9117F" w:rsidRPr="0009371A">
        <w:rPr>
          <w:rFonts w:ascii="Times New Roman" w:hAnsi="Times New Roman" w:cs="Times New Roman"/>
          <w:sz w:val="28"/>
          <w:szCs w:val="28"/>
        </w:rPr>
        <w:t>” и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9117F" w:rsidRPr="009701F8">
        <w:rPr>
          <w:rFonts w:ascii="Times New Roman" w:hAnsi="Times New Roman" w:cs="Times New Roman"/>
          <w:sz w:val="28"/>
          <w:szCs w:val="28"/>
        </w:rPr>
        <w:t xml:space="preserve">” </w:t>
      </w:r>
      <w:r w:rsidR="00E9117F" w:rsidRPr="0009371A">
        <w:rPr>
          <w:rFonts w:ascii="Times New Roman" w:hAnsi="Times New Roman" w:cs="Times New Roman"/>
          <w:sz w:val="28"/>
          <w:szCs w:val="28"/>
        </w:rPr>
        <w:t>связаны по полю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E9117F" w:rsidRPr="0009371A">
        <w:rPr>
          <w:rFonts w:ascii="Times New Roman" w:hAnsi="Times New Roman" w:cs="Times New Roman"/>
          <w:sz w:val="28"/>
          <w:szCs w:val="28"/>
        </w:rPr>
        <w:t xml:space="preserve">” типом связи 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117F" w:rsidRPr="0009371A">
        <w:rPr>
          <w:rFonts w:ascii="Times New Roman" w:hAnsi="Times New Roman" w:cs="Times New Roman"/>
          <w:sz w:val="28"/>
          <w:szCs w:val="28"/>
        </w:rPr>
        <w:t>:</w:t>
      </w:r>
      <w:r w:rsidR="00E9117F" w:rsidRPr="00E9117F">
        <w:rPr>
          <w:rFonts w:ascii="Times New Roman" w:hAnsi="Times New Roman" w:cs="Times New Roman"/>
          <w:sz w:val="28"/>
          <w:szCs w:val="28"/>
        </w:rPr>
        <w:t>1</w:t>
      </w:r>
      <w:r w:rsidR="00E9117F" w:rsidRPr="0009371A">
        <w:rPr>
          <w:rFonts w:ascii="Times New Roman" w:hAnsi="Times New Roman" w:cs="Times New Roman"/>
          <w:sz w:val="28"/>
          <w:szCs w:val="28"/>
        </w:rPr>
        <w:t>. Таблицы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Sanatory</w:t>
      </w:r>
      <w:r w:rsidR="00E9117F" w:rsidRPr="0009371A">
        <w:rPr>
          <w:rFonts w:ascii="Times New Roman" w:hAnsi="Times New Roman" w:cs="Times New Roman"/>
          <w:sz w:val="28"/>
          <w:szCs w:val="28"/>
        </w:rPr>
        <w:t>” и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Rewiew</w:t>
      </w:r>
      <w:r w:rsidR="00E9117F" w:rsidRPr="009701F8">
        <w:rPr>
          <w:rFonts w:ascii="Times New Roman" w:hAnsi="Times New Roman" w:cs="Times New Roman"/>
          <w:sz w:val="28"/>
          <w:szCs w:val="28"/>
        </w:rPr>
        <w:t xml:space="preserve">” </w:t>
      </w:r>
      <w:r w:rsidR="00E9117F" w:rsidRPr="0009371A">
        <w:rPr>
          <w:rFonts w:ascii="Times New Roman" w:hAnsi="Times New Roman" w:cs="Times New Roman"/>
          <w:sz w:val="28"/>
          <w:szCs w:val="28"/>
        </w:rPr>
        <w:t>связаны по полю “</w:t>
      </w:r>
      <w:r w:rsidR="00E9117F">
        <w:rPr>
          <w:rFonts w:ascii="Times New Roman" w:hAnsi="Times New Roman" w:cs="Times New Roman"/>
          <w:sz w:val="28"/>
          <w:szCs w:val="28"/>
          <w:lang w:val="en-US"/>
        </w:rPr>
        <w:t>SanatoriyId</w:t>
      </w:r>
      <w:r w:rsidR="00E9117F" w:rsidRPr="0009371A">
        <w:rPr>
          <w:rFonts w:ascii="Times New Roman" w:hAnsi="Times New Roman" w:cs="Times New Roman"/>
          <w:sz w:val="28"/>
          <w:szCs w:val="28"/>
        </w:rPr>
        <w:t xml:space="preserve">” типом связи 1:М. 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643BA9" w:rsidRPr="006B5FEC" w:rsidRDefault="002B7DF2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D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B57A3" wp14:editId="60D960E6">
            <wp:extent cx="5940425" cy="3364865"/>
            <wp:effectExtent l="0" t="0" r="3175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r w:rsidR="00B125D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r w:rsidR="00B125D3">
        <w:rPr>
          <w:rFonts w:ascii="Times New Roman" w:hAnsi="Times New Roman" w:cs="Times New Roman"/>
          <w:sz w:val="28"/>
          <w:szCs w:val="28"/>
        </w:rPr>
        <w:t>Пользователи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B125D3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A05E1" wp14:editId="684B9482">
            <wp:extent cx="5940425" cy="179959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B125D3"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:rsidR="00B125D3" w:rsidRPr="00A86C17" w:rsidRDefault="00B125D3" w:rsidP="00B125D3">
      <w:pPr>
        <w:pStyle w:val="HTML"/>
        <w:spacing w:line="540" w:lineRule="atLeast"/>
        <w:rPr>
          <w:rFonts w:ascii="Times New Roman" w:hAnsi="Times New Roman" w:cs="Times New Roman"/>
          <w:sz w:val="28"/>
          <w:szCs w:val="28"/>
        </w:rPr>
      </w:pPr>
    </w:p>
    <w:p w:rsidR="00643BA9" w:rsidRPr="00B125D3" w:rsidRDefault="00643BA9" w:rsidP="00B125D3">
      <w:pPr>
        <w:pStyle w:val="HTML"/>
        <w:spacing w:line="540" w:lineRule="atLeast"/>
        <w:rPr>
          <w:rFonts w:ascii="Times New Roman" w:hAnsi="Times New Roman" w:cs="Times New Roman"/>
          <w:sz w:val="28"/>
          <w:szCs w:val="28"/>
        </w:rPr>
      </w:pPr>
      <w:r w:rsidRPr="00B125D3">
        <w:rPr>
          <w:rFonts w:ascii="Times New Roman" w:hAnsi="Times New Roman" w:cs="Times New Roman"/>
          <w:sz w:val="28"/>
          <w:szCs w:val="28"/>
        </w:rPr>
        <w:t>Таблица “</w:t>
      </w:r>
      <w:r w:rsidR="00B125D3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Pr="00B125D3">
        <w:rPr>
          <w:rFonts w:ascii="Times New Roman" w:hAnsi="Times New Roman" w:cs="Times New Roman"/>
          <w:sz w:val="28"/>
          <w:szCs w:val="28"/>
        </w:rPr>
        <w:t>”</w:t>
      </w:r>
      <w:r w:rsidR="00A24BBA" w:rsidRPr="00B125D3">
        <w:rPr>
          <w:rFonts w:ascii="Times New Roman" w:hAnsi="Times New Roman" w:cs="Times New Roman"/>
          <w:sz w:val="28"/>
          <w:szCs w:val="28"/>
        </w:rPr>
        <w:t>(</w:t>
      </w:r>
      <w:r w:rsidR="00B125D3" w:rsidRPr="00B125D3">
        <w:rPr>
          <w:rFonts w:ascii="Times New Roman" w:hAnsi="Times New Roman" w:cs="Times New Roman"/>
          <w:sz w:val="28"/>
          <w:szCs w:val="28"/>
        </w:rPr>
        <w:t xml:space="preserve"> </w:t>
      </w:r>
      <w:r w:rsidR="00B125D3">
        <w:rPr>
          <w:rFonts w:ascii="Times New Roman" w:hAnsi="Times New Roman" w:cs="Times New Roman"/>
          <w:sz w:val="28"/>
          <w:szCs w:val="28"/>
        </w:rPr>
        <w:t>Т</w:t>
      </w:r>
      <w:r w:rsidR="00B125D3" w:rsidRPr="00B125D3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 w:rsidR="00A24BBA" w:rsidRPr="00B125D3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B125D3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43BC0" wp14:editId="2E0B9F57">
            <wp:extent cx="3343742" cy="3305636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D3" w:rsidRDefault="008453BE" w:rsidP="00B125D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B5FEC">
        <w:rPr>
          <w:rFonts w:ascii="Times New Roman" w:hAnsi="Times New Roman" w:cs="Times New Roman"/>
          <w:sz w:val="20"/>
          <w:szCs w:val="20"/>
        </w:rPr>
        <w:t>.</w:t>
      </w:r>
      <w:r w:rsidR="005210D6" w:rsidRPr="006B5FEC">
        <w:rPr>
          <w:rFonts w:ascii="Times New Roman" w:hAnsi="Times New Roman" w:cs="Times New Roman"/>
          <w:sz w:val="20"/>
          <w:szCs w:val="20"/>
        </w:rPr>
        <w:t>9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 w:rsidR="00B125D3">
        <w:rPr>
          <w:rFonts w:ascii="Times New Roman" w:hAnsi="Times New Roman" w:cs="Times New Roman"/>
          <w:sz w:val="20"/>
          <w:szCs w:val="28"/>
          <w:lang w:val="en-US"/>
        </w:rPr>
        <w:t>TimeSheet</w:t>
      </w:r>
    </w:p>
    <w:p w:rsidR="00B125D3" w:rsidRDefault="00B125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43BA9" w:rsidRPr="006B5FEC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r w:rsidR="00B125D3">
        <w:rPr>
          <w:rFonts w:ascii="Times New Roman" w:hAnsi="Times New Roman" w:cs="Times New Roman"/>
          <w:sz w:val="28"/>
          <w:szCs w:val="28"/>
          <w:lang w:val="en-US"/>
        </w:rPr>
        <w:t>SanatoriyCategory</w:t>
      </w:r>
      <w:r w:rsidRPr="006B5FEC">
        <w:rPr>
          <w:rFonts w:ascii="Times New Roman" w:hAnsi="Times New Roman" w:cs="Times New Roman"/>
          <w:sz w:val="28"/>
          <w:szCs w:val="28"/>
        </w:rPr>
        <w:t>”</w:t>
      </w:r>
      <w:r w:rsidR="00A24BBA" w:rsidRPr="006B5FEC">
        <w:rPr>
          <w:rFonts w:ascii="Times New Roman" w:hAnsi="Times New Roman" w:cs="Times New Roman"/>
          <w:sz w:val="28"/>
          <w:szCs w:val="28"/>
        </w:rPr>
        <w:t>(</w:t>
      </w:r>
      <w:r w:rsidR="00B125D3">
        <w:rPr>
          <w:rFonts w:ascii="Times New Roman" w:hAnsi="Times New Roman" w:cs="Times New Roman"/>
          <w:sz w:val="28"/>
          <w:szCs w:val="28"/>
        </w:rPr>
        <w:t>КатегорииСанатория</w:t>
      </w:r>
      <w:r w:rsidR="00A24BBA" w:rsidRPr="006B5FEC">
        <w:rPr>
          <w:rFonts w:ascii="Times New Roman" w:hAnsi="Times New Roman" w:cs="Times New Roman"/>
          <w:sz w:val="28"/>
          <w:szCs w:val="28"/>
        </w:rPr>
        <w:t>)</w:t>
      </w:r>
    </w:p>
    <w:p w:rsidR="00643BA9" w:rsidRPr="00B125D3" w:rsidRDefault="00B125D3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EA68A" wp14:editId="5A3B333D">
            <wp:extent cx="1829055" cy="369621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622952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622952">
        <w:rPr>
          <w:rFonts w:ascii="Times New Roman" w:hAnsi="Times New Roman" w:cs="Times New Roman"/>
          <w:sz w:val="20"/>
          <w:szCs w:val="20"/>
        </w:rPr>
        <w:t>.10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 w:rsidR="00B125D3">
        <w:rPr>
          <w:rFonts w:ascii="Times New Roman" w:hAnsi="Times New Roman" w:cs="Times New Roman"/>
          <w:sz w:val="20"/>
          <w:szCs w:val="20"/>
          <w:lang w:val="en-US"/>
        </w:rPr>
        <w:t>SanatoriyCategory</w:t>
      </w:r>
    </w:p>
    <w:p w:rsidR="00DD51CF" w:rsidRDefault="00DD51CF">
      <w:pPr>
        <w:rPr>
          <w:b/>
          <w:sz w:val="28"/>
          <w:szCs w:val="28"/>
        </w:rPr>
      </w:pPr>
      <w:bookmarkStart w:id="64" w:name="_Toc421974610"/>
      <w:bookmarkStart w:id="65" w:name="_Toc422130271"/>
      <w:bookmarkStart w:id="66" w:name="_Toc422155371"/>
      <w:r w:rsidRPr="00CF48DF">
        <w:rPr>
          <w:b/>
          <w:sz w:val="28"/>
          <w:szCs w:val="28"/>
        </w:rPr>
        <w:br w:type="page"/>
      </w:r>
    </w:p>
    <w:p w:rsidR="00B125D3" w:rsidRPr="006B5FEC" w:rsidRDefault="00B125D3" w:rsidP="00B125D3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anatoriy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Санаторий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:rsidR="00B125D3" w:rsidRPr="00B125D3" w:rsidRDefault="00B125D3" w:rsidP="00B125D3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514A5" wp14:editId="4025F3BB">
            <wp:extent cx="5940425" cy="1631315"/>
            <wp:effectExtent l="0" t="0" r="317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D3" w:rsidRPr="00622952" w:rsidRDefault="00B125D3" w:rsidP="00B125D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anatoriy</w:t>
      </w:r>
    </w:p>
    <w:p w:rsidR="00B125D3" w:rsidRDefault="00B125D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5D3" w:rsidRPr="006B5FEC" w:rsidRDefault="00B125D3" w:rsidP="00B125D3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Роль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:rsidR="00B125D3" w:rsidRPr="00B125D3" w:rsidRDefault="00B125D3" w:rsidP="00B125D3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41518" wp14:editId="36A9EA20">
            <wp:extent cx="1228896" cy="619211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D3" w:rsidRPr="00B125D3" w:rsidRDefault="00B125D3" w:rsidP="00B125D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ole</w:t>
      </w:r>
    </w:p>
    <w:p w:rsidR="00B125D3" w:rsidRPr="006B5FEC" w:rsidRDefault="00B125D3" w:rsidP="00B125D3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Rewiews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Отзывы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:rsidR="00B125D3" w:rsidRPr="00B125D3" w:rsidRDefault="00B125D3" w:rsidP="00B125D3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78E24" wp14:editId="7E64BD9C">
            <wp:extent cx="5268060" cy="2210108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D3" w:rsidRPr="00A86C17" w:rsidRDefault="00B125D3" w:rsidP="00B125D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ewiews</w:t>
      </w:r>
    </w:p>
    <w:p w:rsidR="00B125D3" w:rsidRPr="00A86C17" w:rsidRDefault="00B125D3">
      <w:pPr>
        <w:rPr>
          <w:rFonts w:ascii="Times New Roman" w:hAnsi="Times New Roman" w:cs="Times New Roman"/>
          <w:sz w:val="20"/>
          <w:szCs w:val="20"/>
        </w:rPr>
      </w:pPr>
      <w:r w:rsidRPr="00A86C17">
        <w:rPr>
          <w:rFonts w:ascii="Times New Roman" w:hAnsi="Times New Roman" w:cs="Times New Roman"/>
          <w:sz w:val="20"/>
          <w:szCs w:val="20"/>
        </w:rPr>
        <w:br w:type="page"/>
      </w:r>
    </w:p>
    <w:p w:rsidR="00B125D3" w:rsidRPr="00A86C17" w:rsidRDefault="00B125D3" w:rsidP="00B125D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B125D3" w:rsidRPr="006B5FEC" w:rsidRDefault="00B125D3" w:rsidP="00B125D3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Фотографии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:rsidR="00B125D3" w:rsidRPr="00B125D3" w:rsidRDefault="00B125D3" w:rsidP="00B125D3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B1543" wp14:editId="7EFB9476">
            <wp:extent cx="1705213" cy="3886742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D3" w:rsidRPr="00A86C17" w:rsidRDefault="00B125D3" w:rsidP="00B125D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1</w:t>
      </w:r>
      <w:r w:rsidRPr="00A86C17">
        <w:rPr>
          <w:rFonts w:ascii="Times New Roman" w:hAnsi="Times New Roman" w:cs="Times New Roman"/>
          <w:sz w:val="20"/>
          <w:szCs w:val="20"/>
        </w:rPr>
        <w:t>4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hoto</w:t>
      </w:r>
    </w:p>
    <w:p w:rsidR="00B125D3" w:rsidRPr="00A86C17" w:rsidRDefault="00B125D3">
      <w:pPr>
        <w:rPr>
          <w:rFonts w:ascii="Times New Roman" w:hAnsi="Times New Roman" w:cs="Times New Roman"/>
          <w:sz w:val="20"/>
          <w:szCs w:val="20"/>
        </w:rPr>
      </w:pPr>
      <w:r w:rsidRPr="00A86C17">
        <w:rPr>
          <w:rFonts w:ascii="Times New Roman" w:hAnsi="Times New Roman" w:cs="Times New Roman"/>
          <w:sz w:val="20"/>
          <w:szCs w:val="20"/>
        </w:rPr>
        <w:br w:type="page"/>
      </w:r>
    </w:p>
    <w:p w:rsidR="00B125D3" w:rsidRPr="00A86C17" w:rsidRDefault="00B125D3" w:rsidP="00B125D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B125D3" w:rsidRPr="006B5FEC" w:rsidRDefault="00B125D3" w:rsidP="00B125D3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:rsidR="00B125D3" w:rsidRPr="00B125D3" w:rsidRDefault="00B125D3" w:rsidP="00B125D3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5D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7B6D14" wp14:editId="5E1455A1">
            <wp:extent cx="3048425" cy="3858163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D3" w:rsidRPr="00622952" w:rsidRDefault="00B125D3" w:rsidP="00B125D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1</w:t>
      </w:r>
      <w:r w:rsidRPr="00B125D3">
        <w:rPr>
          <w:rFonts w:ascii="Times New Roman" w:hAnsi="Times New Roman" w:cs="Times New Roman"/>
          <w:sz w:val="20"/>
          <w:szCs w:val="20"/>
        </w:rPr>
        <w:t>5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B125D3" w:rsidRPr="00622952" w:rsidRDefault="00B125D3" w:rsidP="00B125D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B125D3" w:rsidRDefault="00B125D3" w:rsidP="00B125D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B125D3" w:rsidRPr="00A86C17" w:rsidRDefault="00B125D3" w:rsidP="00B125D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B125D3" w:rsidRPr="006B5FEC" w:rsidRDefault="00B125D3" w:rsidP="00B125D3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Бронирование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:rsidR="00B125D3" w:rsidRPr="00B125D3" w:rsidRDefault="00B125D3" w:rsidP="00B125D3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5D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25F8A0" wp14:editId="44BFE49F">
            <wp:extent cx="4058216" cy="20386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D3" w:rsidRPr="00622952" w:rsidRDefault="00B125D3" w:rsidP="00B125D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1</w:t>
      </w:r>
      <w:r w:rsidRPr="00B125D3">
        <w:rPr>
          <w:rFonts w:ascii="Times New Roman" w:hAnsi="Times New Roman" w:cs="Times New Roman"/>
          <w:sz w:val="20"/>
          <w:szCs w:val="20"/>
        </w:rPr>
        <w:t>5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ooking</w:t>
      </w:r>
    </w:p>
    <w:p w:rsidR="00B125D3" w:rsidRPr="00622952" w:rsidRDefault="00B125D3" w:rsidP="00B125D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B125D3" w:rsidRPr="00B125D3" w:rsidRDefault="00B125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7" w:name="_Toc26196331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4"/>
      <w:bookmarkEnd w:id="65"/>
      <w:bookmarkEnd w:id="66"/>
      <w:bookmarkEnd w:id="67"/>
    </w:p>
    <w:p w:rsidR="00EE6577" w:rsidRDefault="00075471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837D10">
        <w:rPr>
          <w:rFonts w:ascii="Times New Roman" w:hAnsi="Times New Roman" w:cs="Times New Roman"/>
          <w:sz w:val="28"/>
          <w:szCs w:val="28"/>
        </w:rPr>
        <w:t>предусмотрена</w:t>
      </w:r>
      <w:r w:rsidR="00EE6577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, так как оно </w:t>
      </w:r>
      <w:r w:rsidR="00C1560E">
        <w:rPr>
          <w:rFonts w:ascii="Times New Roman" w:hAnsi="Times New Roman" w:cs="Times New Roman"/>
          <w:sz w:val="28"/>
          <w:szCs w:val="28"/>
        </w:rPr>
        <w:t>многопользовательское</w:t>
      </w:r>
      <w:r w:rsidR="00EE6577">
        <w:rPr>
          <w:rFonts w:ascii="Times New Roman" w:hAnsi="Times New Roman" w:cs="Times New Roman"/>
          <w:sz w:val="28"/>
          <w:szCs w:val="28"/>
        </w:rPr>
        <w:t xml:space="preserve">. Для </w:t>
      </w:r>
      <w:r w:rsidR="00A26A54">
        <w:rPr>
          <w:rFonts w:ascii="Times New Roman" w:hAnsi="Times New Roman" w:cs="Times New Roman"/>
          <w:sz w:val="28"/>
          <w:szCs w:val="28"/>
        </w:rPr>
        <w:t>запуска пр</w:t>
      </w:r>
      <w:r w:rsidR="001070F5">
        <w:rPr>
          <w:rFonts w:ascii="Times New Roman" w:hAnsi="Times New Roman" w:cs="Times New Roman"/>
          <w:sz w:val="28"/>
          <w:szCs w:val="28"/>
        </w:rPr>
        <w:t xml:space="preserve">иложения достаточно </w:t>
      </w:r>
      <w:r w:rsidR="00A204FA">
        <w:rPr>
          <w:rFonts w:ascii="Times New Roman" w:hAnsi="Times New Roman" w:cs="Times New Roman"/>
          <w:sz w:val="28"/>
          <w:szCs w:val="28"/>
        </w:rPr>
        <w:t>щелкнуть дважды левой кноп</w:t>
      </w:r>
      <w:r w:rsidR="00EE6577">
        <w:rPr>
          <w:rFonts w:ascii="Times New Roman" w:hAnsi="Times New Roman" w:cs="Times New Roman"/>
          <w:sz w:val="28"/>
          <w:szCs w:val="28"/>
        </w:rPr>
        <w:t>к</w:t>
      </w:r>
      <w:r w:rsidR="00A204FA">
        <w:rPr>
          <w:rFonts w:ascii="Times New Roman" w:hAnsi="Times New Roman" w:cs="Times New Roman"/>
          <w:sz w:val="28"/>
          <w:szCs w:val="28"/>
        </w:rPr>
        <w:t>о</w:t>
      </w:r>
      <w:r w:rsidR="00EE6577">
        <w:rPr>
          <w:rFonts w:ascii="Times New Roman" w:hAnsi="Times New Roman" w:cs="Times New Roman"/>
          <w:sz w:val="28"/>
          <w:szCs w:val="28"/>
        </w:rPr>
        <w:t>й мыши по ярлыку.</w:t>
      </w:r>
    </w:p>
    <w:p w:rsidR="0024577D" w:rsidRPr="0024577D" w:rsidRDefault="00150E55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</w:t>
      </w:r>
      <w:r w:rsidR="00C753E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 w:rsidR="009262C5">
        <w:rPr>
          <w:rFonts w:ascii="Times New Roman" w:hAnsi="Times New Roman" w:cs="Times New Roman"/>
          <w:sz w:val="28"/>
          <w:szCs w:val="28"/>
        </w:rPr>
        <w:t>и будут отображаться все события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в базе данных.  «</w:t>
      </w:r>
      <w:r w:rsidR="00040728">
        <w:rPr>
          <w:rFonts w:ascii="Times New Roman" w:hAnsi="Times New Roman" w:cs="Times New Roman"/>
          <w:sz w:val="28"/>
          <w:szCs w:val="28"/>
          <w:lang w:val="en-US"/>
        </w:rPr>
        <w:t>SanatoriyApp</w:t>
      </w:r>
      <w:r w:rsidR="007F2CFD" w:rsidRPr="00AD1059">
        <w:rPr>
          <w:rFonts w:ascii="Times New Roman" w:hAnsi="Times New Roman" w:cs="Times New Roman"/>
          <w:sz w:val="28"/>
          <w:szCs w:val="28"/>
        </w:rPr>
        <w:t>»</w:t>
      </w:r>
      <w:r w:rsidR="007F2CFD"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37D10" w:rsidRPr="0024577D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, так что даже </w:t>
      </w:r>
      <w:r w:rsidR="00837D10" w:rsidRPr="0024577D">
        <w:rPr>
          <w:rFonts w:ascii="Times New Roman" w:hAnsi="Times New Roman" w:cs="Times New Roman"/>
          <w:sz w:val="28"/>
          <w:szCs w:val="28"/>
        </w:rPr>
        <w:t>неопытному в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обращение с пользовательскими компьютерными </w:t>
      </w:r>
      <w:r w:rsidR="00837D10" w:rsidRPr="0024577D">
        <w:rPr>
          <w:rFonts w:ascii="Times New Roman" w:hAnsi="Times New Roman" w:cs="Times New Roman"/>
          <w:sz w:val="28"/>
          <w:szCs w:val="28"/>
        </w:rPr>
        <w:t>программами пользователю</w:t>
      </w:r>
      <w:r w:rsidR="001E741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не составит труда быстро привыкнуть к работе с данным программным средством. </w:t>
      </w:r>
    </w:p>
    <w:p w:rsidR="00F115C9" w:rsidRDefault="0024577D" w:rsidP="00075471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 w:rsidR="0073396A"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 w:rsidR="00A26A54">
        <w:rPr>
          <w:rFonts w:ascii="Times New Roman" w:hAnsi="Times New Roman" w:cs="Times New Roman"/>
          <w:sz w:val="28"/>
          <w:szCs w:val="28"/>
        </w:rPr>
        <w:t>омфортной работы с приложением</w:t>
      </w:r>
      <w:r w:rsidR="0073396A">
        <w:rPr>
          <w:rFonts w:ascii="Times New Roman" w:hAnsi="Times New Roman" w:cs="Times New Roman"/>
          <w:sz w:val="28"/>
          <w:szCs w:val="28"/>
        </w:rPr>
        <w:t>.</w:t>
      </w:r>
    </w:p>
    <w:p w:rsidR="00075471" w:rsidRDefault="00075471" w:rsidP="0007547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Каталог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, в которой в виде плитки отображаются</w:t>
      </w:r>
      <w:r w:rsidR="008F69C6">
        <w:rPr>
          <w:rFonts w:ascii="Times New Roman" w:hAnsi="Times New Roman" w:cs="Times New Roman"/>
          <w:sz w:val="28"/>
          <w:szCs w:val="28"/>
        </w:rPr>
        <w:t xml:space="preserve"> сана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8DF">
        <w:rPr>
          <w:rFonts w:ascii="Times New Roman" w:hAnsi="Times New Roman" w:cs="Times New Roman"/>
          <w:sz w:val="28"/>
          <w:szCs w:val="28"/>
        </w:rPr>
        <w:t xml:space="preserve"> Компоненты</w:t>
      </w:r>
      <w:r>
        <w:rPr>
          <w:rFonts w:ascii="Times New Roman" w:hAnsi="Times New Roman" w:cs="Times New Roman"/>
          <w:sz w:val="28"/>
          <w:szCs w:val="28"/>
        </w:rPr>
        <w:t xml:space="preserve"> формы: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</w:t>
      </w:r>
      <w:r w:rsidR="008F69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1C48" w:rsidRDefault="00A86C17" w:rsidP="0007547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C34D5A2" wp14:editId="41F4A3DC">
                <wp:simplePos x="0" y="0"/>
                <wp:positionH relativeFrom="column">
                  <wp:posOffset>2583815</wp:posOffset>
                </wp:positionH>
                <wp:positionV relativeFrom="paragraph">
                  <wp:posOffset>1477010</wp:posOffset>
                </wp:positionV>
                <wp:extent cx="69850" cy="548640"/>
                <wp:effectExtent l="0" t="38100" r="63500" b="22860"/>
                <wp:wrapNone/>
                <wp:docPr id="1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90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203.45pt;margin-top:116.3pt;width:5.5pt;height:43.2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Pr="008F69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786CD7A" wp14:editId="79858880">
                <wp:simplePos x="0" y="0"/>
                <wp:positionH relativeFrom="column">
                  <wp:posOffset>1605915</wp:posOffset>
                </wp:positionH>
                <wp:positionV relativeFrom="paragraph">
                  <wp:posOffset>2618105</wp:posOffset>
                </wp:positionV>
                <wp:extent cx="984250" cy="190500"/>
                <wp:effectExtent l="19050" t="57150" r="25400" b="19050"/>
                <wp:wrapNone/>
                <wp:docPr id="10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42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CA83" id="AutoShape 89" o:spid="_x0000_s1026" type="#_x0000_t32" style="position:absolute;margin-left:126.45pt;margin-top:206.15pt;width:77.5pt;height:1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">
                <v:stroke endarrow="block"/>
              </v:shape>
            </w:pict>
          </mc:Fallback>
        </mc:AlternateContent>
      </w:r>
      <w:r w:rsidRPr="008F69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2D285C6" wp14:editId="3162A65E">
                <wp:simplePos x="0" y="0"/>
                <wp:positionH relativeFrom="column">
                  <wp:posOffset>2618105</wp:posOffset>
                </wp:positionH>
                <wp:positionV relativeFrom="paragraph">
                  <wp:posOffset>2560955</wp:posOffset>
                </wp:positionV>
                <wp:extent cx="1354440" cy="457820"/>
                <wp:effectExtent l="0" t="0" r="0" b="0"/>
                <wp:wrapNone/>
                <wp:docPr id="1061" name="Прямоугольник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440" cy="45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445" w:rsidRPr="00075471" w:rsidRDefault="00D32445" w:rsidP="008F69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85C6" id="Прямоугольник 1061" o:spid="_x0000_s1026" style="position:absolute;left:0;text-align:left;margin-left:206.15pt;margin-top:201.65pt;width:106.65pt;height:36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" fillcolor="white [3212]" strokecolor="black [3213]" strokeweight="2pt">
                <v:path arrowok="t"/>
                <v:textbox>
                  <w:txbxContent>
                    <w:p w:rsidR="00D32445" w:rsidRPr="00075471" w:rsidRDefault="00D32445" w:rsidP="008F69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9528C9" wp14:editId="654A692E">
                <wp:simplePos x="0" y="0"/>
                <wp:positionH relativeFrom="column">
                  <wp:posOffset>4031615</wp:posOffset>
                </wp:positionH>
                <wp:positionV relativeFrom="paragraph">
                  <wp:posOffset>217804</wp:posOffset>
                </wp:positionV>
                <wp:extent cx="1524000" cy="616585"/>
                <wp:effectExtent l="0" t="38100" r="57150" b="31115"/>
                <wp:wrapNone/>
                <wp:docPr id="11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616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2FFF" id="AutoShape 89" o:spid="_x0000_s1026" type="#_x0000_t32" style="position:absolute;margin-left:317.45pt;margin-top:17.15pt;width:120pt;height:48.5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8F69C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B1F275" wp14:editId="2FAF7029">
                <wp:simplePos x="0" y="0"/>
                <wp:positionH relativeFrom="column">
                  <wp:posOffset>727523</wp:posOffset>
                </wp:positionH>
                <wp:positionV relativeFrom="paragraph">
                  <wp:posOffset>383275</wp:posOffset>
                </wp:positionV>
                <wp:extent cx="554982" cy="1094108"/>
                <wp:effectExtent l="38100" t="38100" r="36195" b="29845"/>
                <wp:wrapNone/>
                <wp:docPr id="105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4982" cy="10941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89C2" id="AutoShape 89" o:spid="_x0000_s1026" type="#_x0000_t32" style="position:absolute;margin-left:57.3pt;margin-top:30.2pt;width:43.7pt;height:86.15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">
                <v:stroke endarrow="block"/>
              </v:shape>
            </w:pict>
          </mc:Fallback>
        </mc:AlternateContent>
      </w:r>
      <w:r w:rsidR="008F69C6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6E9FE5" wp14:editId="46F90D93">
                <wp:simplePos x="0" y="0"/>
                <wp:positionH relativeFrom="column">
                  <wp:posOffset>803506</wp:posOffset>
                </wp:positionH>
                <wp:positionV relativeFrom="paragraph">
                  <wp:posOffset>1480193</wp:posOffset>
                </wp:positionV>
                <wp:extent cx="1354440" cy="378619"/>
                <wp:effectExtent l="0" t="0" r="0" b="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440" cy="378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445" w:rsidRPr="008F69C6" w:rsidRDefault="00D32445" w:rsidP="00711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E9FE5" id="Прямоугольник 122" o:spid="_x0000_s1027" style="position:absolute;left:0;text-align:left;margin-left:63.25pt;margin-top:116.55pt;width:106.65pt;height:29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" fillcolor="white [3212]" strokecolor="black [3213]" strokeweight="2pt">
                <v:path arrowok="t"/>
                <v:textbox>
                  <w:txbxContent>
                    <w:p w:rsidR="00D32445" w:rsidRPr="008F69C6" w:rsidRDefault="00D32445" w:rsidP="00711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 w:rsidR="008F69C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8AA421" wp14:editId="70C77D1F">
                <wp:simplePos x="0" y="0"/>
                <wp:positionH relativeFrom="column">
                  <wp:posOffset>4289982</wp:posOffset>
                </wp:positionH>
                <wp:positionV relativeFrom="paragraph">
                  <wp:posOffset>954114</wp:posOffset>
                </wp:positionV>
                <wp:extent cx="835117" cy="1079907"/>
                <wp:effectExtent l="0" t="38100" r="60325" b="25400"/>
                <wp:wrapNone/>
                <wp:docPr id="1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5117" cy="10799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D65E" id="AutoShape 89" o:spid="_x0000_s1026" type="#_x0000_t32" style="position:absolute;margin-left:337.8pt;margin-top:75.15pt;width:65.75pt;height:85.0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8F69C6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18071F" wp14:editId="24D609A7">
                <wp:simplePos x="0" y="0"/>
                <wp:positionH relativeFrom="column">
                  <wp:posOffset>3645146</wp:posOffset>
                </wp:positionH>
                <wp:positionV relativeFrom="paragraph">
                  <wp:posOffset>2021796</wp:posOffset>
                </wp:positionV>
                <wp:extent cx="1354440" cy="378619"/>
                <wp:effectExtent l="0" t="0" r="17780" b="2159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440" cy="378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445" w:rsidRPr="003110E4" w:rsidRDefault="00D32445" w:rsidP="00711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8071F" id="Прямоугольник 118" o:spid="_x0000_s1028" style="position:absolute;left:0;text-align:left;margin-left:287pt;margin-top:159.2pt;width:106.65pt;height:29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" fillcolor="white [3212]" strokecolor="black [3213]" strokeweight="2pt">
                <v:path arrowok="t"/>
                <v:textbox>
                  <w:txbxContent>
                    <w:p w:rsidR="00D32445" w:rsidRPr="003110E4" w:rsidRDefault="00D32445" w:rsidP="00711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8F69C6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C53C5B" wp14:editId="2EA94886">
                <wp:simplePos x="0" y="0"/>
                <wp:positionH relativeFrom="column">
                  <wp:posOffset>1940873</wp:posOffset>
                </wp:positionH>
                <wp:positionV relativeFrom="paragraph">
                  <wp:posOffset>2014105</wp:posOffset>
                </wp:positionV>
                <wp:extent cx="1354440" cy="378619"/>
                <wp:effectExtent l="0" t="0" r="0" b="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440" cy="378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445" w:rsidRPr="003110E4" w:rsidRDefault="00D32445" w:rsidP="00711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Rating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53C5B" id="Прямоугольник 116" o:spid="_x0000_s1029" style="position:absolute;left:0;text-align:left;margin-left:152.8pt;margin-top:158.6pt;width:106.65pt;height:29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" fillcolor="white [3212]" strokecolor="black [3213]" strokeweight="2pt">
                <v:path arrowok="t"/>
                <v:textbox>
                  <w:txbxContent>
                    <w:p w:rsidR="00D32445" w:rsidRPr="003110E4" w:rsidRDefault="00D32445" w:rsidP="00711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RatingBar</w:t>
                      </w:r>
                    </w:p>
                  </w:txbxContent>
                </v:textbox>
              </v:rect>
            </w:pict>
          </mc:Fallback>
        </mc:AlternateContent>
      </w:r>
      <w:r w:rsidR="008F69C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F16C78" wp14:editId="05DB127C">
                <wp:simplePos x="0" y="0"/>
                <wp:positionH relativeFrom="column">
                  <wp:posOffset>3086100</wp:posOffset>
                </wp:positionH>
                <wp:positionV relativeFrom="paragraph">
                  <wp:posOffset>813435</wp:posOffset>
                </wp:positionV>
                <wp:extent cx="1353820" cy="378460"/>
                <wp:effectExtent l="0" t="0" r="0" b="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820" cy="37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445" w:rsidRPr="003110E4" w:rsidRDefault="00D32445" w:rsidP="00711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16C78" id="Прямоугольник 112" o:spid="_x0000_s1030" style="position:absolute;left:0;text-align:left;margin-left:243pt;margin-top:64.05pt;width:106.6pt;height:29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" fillcolor="white [3212]" strokecolor="black [3213]" strokeweight="2pt">
                <v:path arrowok="t"/>
                <v:textbox>
                  <w:txbxContent>
                    <w:p w:rsidR="00D32445" w:rsidRPr="003110E4" w:rsidRDefault="00D32445" w:rsidP="00711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711C4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58E3C9" wp14:editId="022757D0">
                <wp:simplePos x="0" y="0"/>
                <wp:positionH relativeFrom="column">
                  <wp:posOffset>2449763</wp:posOffset>
                </wp:positionH>
                <wp:positionV relativeFrom="paragraph">
                  <wp:posOffset>393847</wp:posOffset>
                </wp:positionV>
                <wp:extent cx="45719" cy="438319"/>
                <wp:effectExtent l="38100" t="38100" r="50165" b="19050"/>
                <wp:wrapNone/>
                <wp:docPr id="1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4383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2A49" id="AutoShape 89" o:spid="_x0000_s1026" type="#_x0000_t32" style="position:absolute;margin-left:192.9pt;margin-top:31pt;width:3.6pt;height:34.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oXPgIAAG0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711C4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F9D0D1" wp14:editId="7DCC9027">
                <wp:simplePos x="0" y="0"/>
                <wp:positionH relativeFrom="column">
                  <wp:posOffset>1493927</wp:posOffset>
                </wp:positionH>
                <wp:positionV relativeFrom="paragraph">
                  <wp:posOffset>393847</wp:posOffset>
                </wp:positionV>
                <wp:extent cx="363874" cy="401540"/>
                <wp:effectExtent l="38100" t="38100" r="17145" b="17780"/>
                <wp:wrapNone/>
                <wp:docPr id="1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3874" cy="401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3F1C" id="AutoShape 89" o:spid="_x0000_s1026" type="#_x0000_t32" style="position:absolute;margin-left:117.65pt;margin-top:31pt;width:28.65pt;height:31.6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="00711C4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E6C965" wp14:editId="2FC8E74F">
                <wp:simplePos x="0" y="0"/>
                <wp:positionH relativeFrom="column">
                  <wp:posOffset>1501775</wp:posOffset>
                </wp:positionH>
                <wp:positionV relativeFrom="paragraph">
                  <wp:posOffset>808990</wp:posOffset>
                </wp:positionV>
                <wp:extent cx="1354440" cy="378619"/>
                <wp:effectExtent l="0" t="0" r="0" b="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440" cy="378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445" w:rsidRPr="003110E4" w:rsidRDefault="00D32445" w:rsidP="00711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6C965" id="Прямоугольник 107" o:spid="_x0000_s1031" style="position:absolute;left:0;text-align:left;margin-left:118.25pt;margin-top:63.7pt;width:106.65pt;height:29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" fillcolor="white [3212]" strokecolor="black [3213]" strokeweight="2pt">
                <v:path arrowok="t"/>
                <v:textbox>
                  <w:txbxContent>
                    <w:p w:rsidR="00D32445" w:rsidRPr="003110E4" w:rsidRDefault="00D32445" w:rsidP="00711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711C48" w:rsidRPr="00711C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E6144" wp14:editId="6E8A40A1">
            <wp:extent cx="5313869" cy="2988945"/>
            <wp:effectExtent l="0" t="0" r="127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9064" cy="29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C6" w:rsidRPr="008F69C6" w:rsidRDefault="008F69C6" w:rsidP="008F69C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1</w:t>
      </w:r>
      <w:r w:rsidRPr="00A86C17">
        <w:rPr>
          <w:rFonts w:ascii="Times New Roman" w:hAnsi="Times New Roman" w:cs="Times New Roman"/>
          <w:sz w:val="20"/>
          <w:szCs w:val="20"/>
        </w:rPr>
        <w:t>6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алог</w:t>
      </w:r>
    </w:p>
    <w:p w:rsidR="00075471" w:rsidRDefault="00075471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96A" w:rsidRDefault="00075471" w:rsidP="0073396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="0073396A"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9C6">
        <w:rPr>
          <w:rFonts w:ascii="Times New Roman" w:hAnsi="Times New Roman" w:cs="Times New Roman"/>
          <w:b/>
          <w:sz w:val="28"/>
          <w:szCs w:val="28"/>
        </w:rPr>
        <w:t>Санаториев</w:t>
      </w:r>
      <w:r w:rsidR="0073396A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37D10" w:rsidRPr="001D28DF">
        <w:rPr>
          <w:rFonts w:ascii="Times New Roman" w:hAnsi="Times New Roman" w:cs="Times New Roman"/>
          <w:sz w:val="28"/>
          <w:szCs w:val="28"/>
        </w:rPr>
        <w:t>Компоненты</w:t>
      </w:r>
      <w:r w:rsidR="001C7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1C7E72">
        <w:rPr>
          <w:rFonts w:ascii="Times New Roman" w:hAnsi="Times New Roman" w:cs="Times New Roman"/>
          <w:sz w:val="28"/>
          <w:szCs w:val="28"/>
        </w:rPr>
        <w:t xml:space="preserve">: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F115C9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F115C9">
        <w:rPr>
          <w:rFonts w:ascii="Times New Roman" w:hAnsi="Times New Roman" w:cs="Times New Roman"/>
          <w:sz w:val="28"/>
          <w:szCs w:val="28"/>
        </w:rPr>
        <w:t xml:space="preserve">для отображения списк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кнопки</w:t>
      </w:r>
      <w:r w:rsid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</w:t>
      </w:r>
      <w:r w:rsidR="0073396A">
        <w:rPr>
          <w:rFonts w:ascii="Times New Roman" w:hAnsi="Times New Roman" w:cs="Times New Roman"/>
          <w:sz w:val="28"/>
          <w:szCs w:val="28"/>
        </w:rPr>
        <w:t>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</w:t>
      </w:r>
      <w:r w:rsidR="001C7E72">
        <w:rPr>
          <w:rFonts w:ascii="Times New Roman" w:hAnsi="Times New Roman" w:cs="Times New Roman"/>
          <w:sz w:val="28"/>
          <w:szCs w:val="28"/>
        </w:rPr>
        <w:t>1</w:t>
      </w:r>
      <w:r w:rsidR="008F69C6">
        <w:rPr>
          <w:rFonts w:ascii="Times New Roman" w:hAnsi="Times New Roman" w:cs="Times New Roman"/>
          <w:sz w:val="28"/>
          <w:szCs w:val="28"/>
        </w:rPr>
        <w:t>7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8F69C6" w:rsidRDefault="00DB301F" w:rsidP="008F69C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97C1A2A" wp14:editId="5904ADE0">
                <wp:simplePos x="0" y="0"/>
                <wp:positionH relativeFrom="column">
                  <wp:posOffset>1539240</wp:posOffset>
                </wp:positionH>
                <wp:positionV relativeFrom="paragraph">
                  <wp:posOffset>2858</wp:posOffset>
                </wp:positionV>
                <wp:extent cx="3838575" cy="2763505"/>
                <wp:effectExtent l="38100" t="0" r="0" b="18415"/>
                <wp:wrapNone/>
                <wp:docPr id="1065" name="Группа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763505"/>
                          <a:chOff x="2385485" y="-413439"/>
                          <a:chExt cx="3839514" cy="2765626"/>
                        </a:xfrm>
                      </wpg:grpSpPr>
                      <wps:wsp>
                        <wps:cNvPr id="1066" name="Прямоугольник 1066"/>
                        <wps:cNvSpPr>
                          <a:spLocks/>
                        </wps:cNvSpPr>
                        <wps:spPr>
                          <a:xfrm>
                            <a:off x="3137839" y="2040307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2445" w:rsidRPr="00F115C9" w:rsidRDefault="00D32445" w:rsidP="00DB30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Прямоугольник 1067"/>
                        <wps:cNvSpPr>
                          <a:spLocks/>
                        </wps:cNvSpPr>
                        <wps:spPr>
                          <a:xfrm flipH="1">
                            <a:off x="3789814" y="-413439"/>
                            <a:ext cx="1161496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2445" w:rsidRPr="00F115C9" w:rsidRDefault="00D32445" w:rsidP="00DB30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AutoShape 89"/>
                        <wps:cNvCnPr>
                          <a:cxnSpLocks noChangeShapeType="1"/>
                          <a:stCxn id="1067" idx="3"/>
                        </wps:cNvCnPr>
                        <wps:spPr bwMode="auto">
                          <a:xfrm flipH="1">
                            <a:off x="2385485" y="-256410"/>
                            <a:ext cx="1404329" cy="93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AutoShape 89"/>
                        <wps:cNvCnPr>
                          <a:cxnSpLocks noChangeShapeType="1"/>
                          <a:stCxn id="1066" idx="3"/>
                        </wps:cNvCnPr>
                        <wps:spPr bwMode="auto">
                          <a:xfrm flipV="1">
                            <a:off x="4492724" y="2117389"/>
                            <a:ext cx="1360709" cy="78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72109" y="960581"/>
                            <a:ext cx="671536" cy="1826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Прямоугольник 1072"/>
                        <wps:cNvSpPr>
                          <a:spLocks/>
                        </wps:cNvSpPr>
                        <wps:spPr>
                          <a:xfrm>
                            <a:off x="3484968" y="1043404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2445" w:rsidRPr="00F115C9" w:rsidRDefault="00D32445" w:rsidP="00DB30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68980" y="2174583"/>
                            <a:ext cx="1360709" cy="78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2880" y="2207946"/>
                            <a:ext cx="1682119" cy="143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C1A2A" id="Группа 1065" o:spid="_x0000_s1032" style="position:absolute;left:0;text-align:left;margin-left:121.2pt;margin-top:.25pt;width:302.25pt;height:217.6pt;z-index:251900928;mso-width-relative:margin;mso-height-relative:margin" coordorigin="23854,-4134" coordsize="38395,2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">
                <v:rect id="Прямоугольник 1066" o:spid="_x0000_s1033" style="position:absolute;left:31378;top:20403;width:13549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32445" w:rsidRPr="00F115C9" w:rsidRDefault="00D32445" w:rsidP="00DB30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067" o:spid="_x0000_s1034" style="position:absolute;left:37898;top:-4134;width:11615;height:31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:rsidR="00D32445" w:rsidRPr="00F115C9" w:rsidRDefault="00D32445" w:rsidP="00DB30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5" type="#_x0000_t32" style="position:absolute;left:23854;top:-2564;width:14044;height: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">
                  <v:stroke endarrow="block"/>
                </v:shape>
                <v:shape id="AutoShape 89" o:spid="_x0000_s1036" type="#_x0000_t32" style="position:absolute;left:44927;top:21173;width:13607;height:7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">
                  <v:stroke endarrow="block"/>
                </v:shape>
                <v:shape id="AutoShape 89" o:spid="_x0000_s1037" type="#_x0000_t32" style="position:absolute;left:27721;top:9605;width:6715;height:18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">
                  <v:stroke endarrow="block"/>
                </v:shape>
                <v:rect id="Прямоугольник 1072" o:spid="_x0000_s1038" style="position:absolute;left:34849;top:10434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32445" w:rsidRPr="00F115C9" w:rsidRDefault="00D32445" w:rsidP="00DB30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039" type="#_x0000_t32" style="position:absolute;left:46689;top:21745;width:13607;height:7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Ba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BYFfB/Jh0BufkDAAD//wMAUEsBAi0AFAAGAAgAAAAhANvh9svuAAAAhQEAABMAAAAAAAAAAAAA&#10;AAAAAAAAAFtDb250ZW50X1R5cGVzXS54bWxQSwECLQAUAAYACAAAACEAWvQsW78AAAAVAQAACwAA&#10;AAAAAAAAAAAAAAAfAQAAX3JlbHMvLnJlbHNQSwECLQAUAAYACAAAACEAsaYQWsMAAADcAAAADwAA&#10;AAAAAAAAAAAAAAAHAgAAZHJzL2Rvd25yZXYueG1sUEsFBgAAAAADAAMAtwAAAPcCAAAAAA==&#10;">
                  <v:stroke endarrow="block"/>
                </v:shape>
                <v:shape id="AutoShape 89" o:spid="_x0000_s1040" type="#_x0000_t32" style="position:absolute;left:45428;top:22079;width:16821;height:1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rXB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Uizncz6QjINc3AAAA//8DAFBLAQItABQABgAIAAAAIQDb4fbL7gAAAIUBAAATAAAAAAAAAAAA&#10;AAAAAAAAAABbQ29udGVudF9UeXBlc10ueG1sUEsBAi0AFAAGAAgAAAAhAFr0LFu/AAAAFQEAAAsA&#10;AAAAAAAAAAAAAAAAHwEAAF9yZWxzLy5yZWxzUEsBAi0AFAAGAAgAAAAhAN7qtcH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8F69C6" w:rsidRPr="008F69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6BA57" wp14:editId="06477A18">
            <wp:extent cx="4804564" cy="2702471"/>
            <wp:effectExtent l="0" t="0" r="0" b="3175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6956" cy="270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C6" w:rsidRDefault="008F69C6" w:rsidP="008F69C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натории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15C9" w:rsidRDefault="00F115C9" w:rsidP="00DB301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Добавление и </w:t>
      </w:r>
      <w:r w:rsidR="00774BC7">
        <w:rPr>
          <w:rFonts w:ascii="Times New Roman" w:hAnsi="Times New Roman" w:cs="Times New Roman"/>
          <w:b/>
          <w:sz w:val="28"/>
          <w:szCs w:val="28"/>
        </w:rPr>
        <w:t>редактиров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 w:rsidR="00B31DE9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>– дляотображения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Также есть возможность открытия дополнительных окон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</w:t>
      </w:r>
      <w:r w:rsidR="00DB30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301F" w:rsidRDefault="00DB301F" w:rsidP="00DB301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55EDC12" wp14:editId="232D444E">
                <wp:simplePos x="0" y="0"/>
                <wp:positionH relativeFrom="margin">
                  <wp:posOffset>-48692</wp:posOffset>
                </wp:positionH>
                <wp:positionV relativeFrom="paragraph">
                  <wp:posOffset>496367</wp:posOffset>
                </wp:positionV>
                <wp:extent cx="5714083" cy="3269894"/>
                <wp:effectExtent l="0" t="38100" r="20320" b="64135"/>
                <wp:wrapNone/>
                <wp:docPr id="1074" name="Группа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083" cy="3269894"/>
                          <a:chOff x="-3857255" y="-714207"/>
                          <a:chExt cx="8555330" cy="4898089"/>
                        </a:xfrm>
                      </wpg:grpSpPr>
                      <wps:wsp>
                        <wps:cNvPr id="1075" name="Прямоугольник 1075"/>
                        <wps:cNvSpPr>
                          <a:spLocks/>
                        </wps:cNvSpPr>
                        <wps:spPr>
                          <a:xfrm>
                            <a:off x="1188038" y="-128307"/>
                            <a:ext cx="1354885" cy="5646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2445" w:rsidRPr="00F115C9" w:rsidRDefault="00D32445" w:rsidP="00DB30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3743197" y="559264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2445" w:rsidRPr="00F115C9" w:rsidRDefault="00D32445" w:rsidP="00DB30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AutoShape 89"/>
                        <wps:cNvCnPr>
                          <a:cxnSpLocks noChangeShapeType="1"/>
                          <a:stCxn id="1076" idx="3"/>
                        </wps:cNvCnPr>
                        <wps:spPr bwMode="auto">
                          <a:xfrm flipH="1" flipV="1">
                            <a:off x="-78615" y="-714207"/>
                            <a:ext cx="4775980" cy="14304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Прямоугольник 1079"/>
                        <wps:cNvSpPr>
                          <a:spLocks/>
                        </wps:cNvSpPr>
                        <wps:spPr>
                          <a:xfrm>
                            <a:off x="-3857255" y="3693340"/>
                            <a:ext cx="2256231" cy="3788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2445" w:rsidRPr="003110E4" w:rsidRDefault="00D32445" w:rsidP="00DB30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heck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AutoShape 89"/>
                        <wps:cNvCnPr>
                          <a:cxnSpLocks noChangeShapeType="1"/>
                          <a:stCxn id="1082" idx="2"/>
                        </wps:cNvCnPr>
                        <wps:spPr bwMode="auto">
                          <a:xfrm>
                            <a:off x="-1546541" y="1817100"/>
                            <a:ext cx="65997" cy="10847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AutoShape 89"/>
                        <wps:cNvCnPr>
                          <a:cxnSpLocks noChangeShapeType="1"/>
                          <a:stCxn id="1082" idx="2"/>
                        </wps:cNvCnPr>
                        <wps:spPr bwMode="auto">
                          <a:xfrm>
                            <a:off x="-1546541" y="1817100"/>
                            <a:ext cx="887440" cy="1457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Прямоугольник 1082"/>
                        <wps:cNvSpPr>
                          <a:spLocks/>
                        </wps:cNvSpPr>
                        <wps:spPr>
                          <a:xfrm>
                            <a:off x="-2325635" y="1391454"/>
                            <a:ext cx="1558570" cy="4257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2445" w:rsidRPr="00B31DE9" w:rsidRDefault="00D32445" w:rsidP="00DB30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IntegerUpD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AutoShape 89"/>
                        <wps:cNvCnPr>
                          <a:cxnSpLocks noChangeShapeType="1"/>
                          <a:stCxn id="1079" idx="3"/>
                        </wps:cNvCnPr>
                        <wps:spPr bwMode="auto">
                          <a:xfrm flipV="1">
                            <a:off x="-1601148" y="3679828"/>
                            <a:ext cx="799663" cy="202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AutoShape 89"/>
                        <wps:cNvCnPr>
                          <a:cxnSpLocks noChangeShapeType="1"/>
                          <a:stCxn id="1076" idx="2"/>
                        </wps:cNvCnPr>
                        <wps:spPr bwMode="auto">
                          <a:xfrm flipH="1">
                            <a:off x="1936660" y="873311"/>
                            <a:ext cx="2283476" cy="33105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89"/>
                        <wps:cNvCnPr>
                          <a:cxnSpLocks noChangeShapeType="1"/>
                          <a:stCxn id="1075" idx="2"/>
                        </wps:cNvCnPr>
                        <wps:spPr bwMode="auto">
                          <a:xfrm flipH="1">
                            <a:off x="151060" y="436351"/>
                            <a:ext cx="1714365" cy="17421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  <a:stCxn id="1075" idx="2"/>
                        </wps:cNvCnPr>
                        <wps:spPr bwMode="auto">
                          <a:xfrm flipH="1">
                            <a:off x="-111783" y="436351"/>
                            <a:ext cx="1977208" cy="1435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EDC12" id="Группа 1074" o:spid="_x0000_s1041" style="position:absolute;left:0;text-align:left;margin-left:-3.85pt;margin-top:39.1pt;width:449.95pt;height:257.45pt;z-index:251902976;mso-position-horizontal-relative:margin;mso-width-relative:margin;mso-height-relative:margin" coordorigin="-38572,-7142" coordsize="85553,48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">
                <v:rect id="Прямоугольник 1075" o:spid="_x0000_s1042" style="position:absolute;left:11880;top:-1283;width:13549;height:5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D32445" w:rsidRPr="00F115C9" w:rsidRDefault="00D32445" w:rsidP="00DB30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1076" o:spid="_x0000_s1043" style="position:absolute;left:37431;top:5592;width:9549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32445" w:rsidRPr="00F115C9" w:rsidRDefault="00D32445" w:rsidP="00DB30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4" type="#_x0000_t32" style="position:absolute;left:-786;top:-7142;width:47759;height:143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">
                  <v:stroke endarrow="block"/>
                </v:shape>
                <v:rect id="Прямоугольник 1079" o:spid="_x0000_s1045" style="position:absolute;left:-38572;top:36933;width:22562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D32445" w:rsidRPr="003110E4" w:rsidRDefault="00D32445" w:rsidP="00DB30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heckComboBox</w:t>
                        </w:r>
                      </w:p>
                    </w:txbxContent>
                  </v:textbox>
                </v:rect>
                <v:shape id="AutoShape 89" o:spid="_x0000_s1046" type="#_x0000_t32" style="position:absolute;left:-15465;top:18171;width:660;height:1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">
                  <v:stroke endarrow="block"/>
                </v:shape>
                <v:shape id="AutoShape 89" o:spid="_x0000_s1047" type="#_x0000_t32" style="position:absolute;left:-15465;top:18171;width:8874;height:1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">
                  <v:stroke endarrow="block"/>
                </v:shape>
                <v:rect id="Прямоугольник 1082" o:spid="_x0000_s1048" style="position:absolute;left:-23256;top:13914;width:15586;height:4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D32445" w:rsidRPr="00B31DE9" w:rsidRDefault="00D32445" w:rsidP="00DB30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IntegerUpDown</w:t>
                        </w:r>
                      </w:p>
                    </w:txbxContent>
                  </v:textbox>
                </v:rect>
                <v:shape id="AutoShape 89" o:spid="_x0000_s1049" type="#_x0000_t32" style="position:absolute;left:-16011;top:36798;width:7997;height:20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">
                  <v:stroke endarrow="block"/>
                </v:shape>
                <v:shape id="AutoShape 89" o:spid="_x0000_s1050" type="#_x0000_t32" style="position:absolute;left:19366;top:8733;width:22835;height:33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">
                  <v:stroke endarrow="block"/>
                </v:shape>
                <v:shape id="AutoShape 89" o:spid="_x0000_s1051" type="#_x0000_t32" style="position:absolute;left:1510;top:4363;width:17144;height:17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">
                  <v:stroke endarrow="block"/>
                </v:shape>
                <v:shape id="AutoShape 89" o:spid="_x0000_s1052" type="#_x0000_t32" style="position:absolute;left:-1117;top:4363;width:19771;height:143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">
                  <v:stroke endarrow="block"/>
                </v:shape>
                <w10:wrap anchorx="margin"/>
              </v:group>
            </w:pict>
          </mc:Fallback>
        </mc:AlternateContent>
      </w:r>
      <w:r w:rsidRPr="00DB3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0E6C2" wp14:editId="084960CF">
            <wp:extent cx="5940425" cy="4210685"/>
            <wp:effectExtent l="0" t="0" r="3175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1F" w:rsidRPr="00F115C9" w:rsidRDefault="00DB301F" w:rsidP="00DB301F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</w:t>
      </w:r>
    </w:p>
    <w:p w:rsidR="00DB301F" w:rsidRDefault="00DB301F" w:rsidP="00DB301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5C9" w:rsidRDefault="00F115C9" w:rsidP="00774BC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1F" w:rsidRDefault="00DB301F">
      <w:pPr>
        <w:rPr>
          <w:rFonts w:ascii="Times New Roman" w:hAnsi="Times New Roman" w:cs="Times New Roman"/>
          <w:b/>
          <w:sz w:val="28"/>
          <w:szCs w:val="28"/>
        </w:rPr>
      </w:pPr>
      <w:bookmarkStart w:id="68" w:name="_Toc421974611"/>
      <w:bookmarkStart w:id="69" w:name="_Toc422130272"/>
      <w:bookmarkStart w:id="70" w:name="_Toc42215537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4BC7" w:rsidRDefault="0056385D" w:rsidP="00DB301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F047BF6" wp14:editId="7A147D6E">
                <wp:simplePos x="0" y="0"/>
                <wp:positionH relativeFrom="page">
                  <wp:posOffset>1081088</wp:posOffset>
                </wp:positionH>
                <wp:positionV relativeFrom="paragraph">
                  <wp:posOffset>789623</wp:posOffset>
                </wp:positionV>
                <wp:extent cx="5286375" cy="2813797"/>
                <wp:effectExtent l="0" t="57150" r="28575" b="24765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2813797"/>
                          <a:chOff x="-1245868" y="16041"/>
                          <a:chExt cx="5291261" cy="2819755"/>
                        </a:xfrm>
                      </wpg:grpSpPr>
                      <wpg:grpSp>
                        <wpg:cNvPr id="199" name="Группа 199"/>
                        <wpg:cNvGrpSpPr/>
                        <wpg:grpSpPr>
                          <a:xfrm>
                            <a:off x="-1245868" y="378758"/>
                            <a:ext cx="4733851" cy="2457037"/>
                            <a:chOff x="-1301538" y="-92233"/>
                            <a:chExt cx="4945378" cy="2675741"/>
                          </a:xfrm>
                        </wpg:grpSpPr>
                        <wps:wsp>
                          <wps:cNvPr id="200" name="Прямоугольник 200"/>
                          <wps:cNvSpPr/>
                          <wps:spPr>
                            <a:xfrm>
                              <a:off x="-1301538" y="-92233"/>
                              <a:ext cx="3158904" cy="286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445" w:rsidRPr="00756FCB" w:rsidRDefault="00D32445" w:rsidP="005638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Прямоугольник 201"/>
                          <wps:cNvSpPr/>
                          <wps:spPr>
                            <a:xfrm>
                              <a:off x="2087876" y="2034583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445" w:rsidRPr="003110E4" w:rsidRDefault="00D32445" w:rsidP="005638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110E4">
                                  <w:rPr>
                                    <w:rFonts w:ascii="Times New Roman" w:hAnsi="Times New Roman" w:cs="Times New Roman"/>
                                  </w:rPr>
                                  <w:t xml:space="preserve">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Изменить</w:t>
                                </w:r>
                                <w:r w:rsidRPr="003110E4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Прямоугольник 202"/>
                          <wps:cNvSpPr/>
                          <wps:spPr>
                            <a:xfrm>
                              <a:off x="-332179" y="1847478"/>
                              <a:ext cx="1111987" cy="388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445" w:rsidRPr="006B5FEC" w:rsidRDefault="00D32445" w:rsidP="005638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Прямоугольник 279"/>
                          <wps:cNvSpPr/>
                          <wps:spPr>
                            <a:xfrm>
                              <a:off x="2127715" y="1410895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445" w:rsidRPr="003110E4" w:rsidRDefault="00D32445" w:rsidP="005638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Кнопка</w:t>
                                </w:r>
                                <w:r w:rsidRPr="003110E4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 категори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AutoShape 89"/>
                        <wps:cNvCnPr>
                          <a:cxnSpLocks noChangeShapeType="1"/>
                          <a:stCxn id="200" idx="3"/>
                        </wps:cNvCnPr>
                        <wps:spPr bwMode="auto">
                          <a:xfrm flipH="1" flipV="1">
                            <a:off x="-63822" y="16041"/>
                            <a:ext cx="1841371" cy="494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89"/>
                        <wps:cNvCnPr>
                          <a:cxnSpLocks noChangeShapeType="1"/>
                          <a:stCxn id="201" idx="2"/>
                        </wps:cNvCnPr>
                        <wps:spPr bwMode="auto">
                          <a:xfrm flipV="1">
                            <a:off x="2724210" y="2516878"/>
                            <a:ext cx="1321183" cy="3189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89"/>
                        <wps:cNvCnPr>
                          <a:cxnSpLocks noChangeShapeType="1"/>
                          <a:stCxn id="201" idx="2"/>
                        </wps:cNvCnPr>
                        <wps:spPr bwMode="auto">
                          <a:xfrm flipV="1">
                            <a:off x="2724210" y="2497785"/>
                            <a:ext cx="958898" cy="3380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78506" y="1075557"/>
                            <a:ext cx="592747" cy="1084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487623" y="1948017"/>
                            <a:ext cx="529169" cy="8074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47BF6" id="Группа 198" o:spid="_x0000_s1053" style="position:absolute;left:0;text-align:left;margin-left:85.15pt;margin-top:62.2pt;width:416.25pt;height:221.55pt;z-index:251905024;mso-position-horizontal-relative:page;mso-width-relative:margin;mso-height-relative:margin" coordorigin="-12458,160" coordsize="52912,2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">
                <v:group id="Группа 199" o:spid="_x0000_s1054" style="position:absolute;left:-12458;top:3787;width:47337;height:24570" coordorigin="-13015,-922" coordsize="49453,26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Прямоугольник 200" o:spid="_x0000_s1055" style="position:absolute;left:-13015;top:-922;width:31588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32445" w:rsidRPr="00756FCB" w:rsidRDefault="00D32445" w:rsidP="005638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  <v:rect id="Прямоугольник 201" o:spid="_x0000_s1056" style="position:absolute;left:20878;top:20345;width:15162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" fillcolor="white [3201]" strokecolor="black [3200]" strokeweight="2pt">
                    <v:textbox>
                      <w:txbxContent>
                        <w:p w:rsidR="00D32445" w:rsidRPr="003110E4" w:rsidRDefault="00D32445" w:rsidP="0056385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110E4">
                            <w:rPr>
                              <w:rFonts w:ascii="Times New Roman" w:hAnsi="Times New Roman" w:cs="Times New Roman"/>
                            </w:rPr>
                            <w:t xml:space="preserve">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Изменить</w:t>
                          </w:r>
                          <w:r w:rsidRPr="003110E4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202" o:spid="_x0000_s1057" style="position:absolute;left:-3321;top:18474;width:11119;height:3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" fillcolor="white [3201]" strokecolor="black [3200]" strokeweight="2pt">
                    <v:textbox>
                      <w:txbxContent>
                        <w:p w:rsidR="00D32445" w:rsidRPr="006B5FEC" w:rsidRDefault="00D32445" w:rsidP="0056385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279" o:spid="_x0000_s1058" style="position:absolute;left:21277;top:14108;width:15161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" fillcolor="white [3201]" strokecolor="black [3200]" strokeweight="2pt">
                    <v:textbox>
                      <w:txbxContent>
                        <w:p w:rsidR="00D32445" w:rsidRPr="003110E4" w:rsidRDefault="00D32445" w:rsidP="0056385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Кнопка</w:t>
                          </w:r>
                          <w:r w:rsidRPr="003110E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 категорию</w:t>
                          </w:r>
                        </w:p>
                      </w:txbxContent>
                    </v:textbox>
                  </v:rect>
                </v:group>
                <v:shape id="AutoShape 89" o:spid="_x0000_s1059" type="#_x0000_t32" style="position:absolute;left:-638;top:160;width:18413;height:49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">
                  <v:stroke endarrow="block"/>
                </v:shape>
                <v:shape id="AutoShape 89" o:spid="_x0000_s1060" type="#_x0000_t32" style="position:absolute;left:27242;top:25168;width:13211;height:31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">
                  <v:stroke endarrow="block"/>
                </v:shape>
                <v:shape id="AutoShape 89" o:spid="_x0000_s1061" type="#_x0000_t32" style="position:absolute;left:27242;top:24977;width:9589;height:33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cz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">
                  <v:stroke endarrow="block"/>
                </v:shape>
                <v:shape id="AutoShape 89" o:spid="_x0000_s1062" type="#_x0000_t32" style="position:absolute;left:-3785;top:10755;width:5927;height:108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P0xAAAANw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rIsxLuZ9IR0Ks/AAAA//8DAFBLAQItABQABgAIAAAAIQDb4fbL7gAAAIUBAAATAAAAAAAAAAAA&#10;AAAAAAAAAABbQ29udGVudF9UeXBlc10ueG1sUEsBAi0AFAAGAAgAAAAhAFr0LFu/AAAAFQEAAAsA&#10;AAAAAAAAAAAAAAAAHwEAAF9yZWxzLy5yZWxzUEsBAi0AFAAGAAgAAAAhAMylI/TEAAAA3AAAAA8A&#10;AAAAAAAAAAAAAAAABwIAAGRycy9kb3ducmV2LnhtbFBLBQYAAAAAAwADALcAAAD4AgAAAAA=&#10;">
                  <v:stroke endarrow="block"/>
                </v:shape>
                <v:shape id="AutoShape 89" o:spid="_x0000_s1063" type="#_x0000_t32" style="position:absolute;left:34876;top:19480;width:5291;height:8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">
                  <v:stroke endarrow="block"/>
                </v:shape>
                <w10:wrap anchorx="page"/>
              </v:group>
            </w:pict>
          </mc:Fallback>
        </mc:AlternateContent>
      </w:r>
      <w:r w:rsidR="00DB301F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DB301F"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01F"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DB301F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DB301F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B301F">
        <w:rPr>
          <w:rFonts w:ascii="Times New Roman" w:hAnsi="Times New Roman" w:cs="Times New Roman"/>
          <w:sz w:val="28"/>
          <w:szCs w:val="28"/>
        </w:rPr>
        <w:t xml:space="preserve"> и кнопок.(Рис.1</w:t>
      </w:r>
      <w:r w:rsidR="00DB301F" w:rsidRPr="00DB301F">
        <w:rPr>
          <w:rFonts w:ascii="Times New Roman" w:hAnsi="Times New Roman" w:cs="Times New Roman"/>
          <w:sz w:val="28"/>
          <w:szCs w:val="28"/>
        </w:rPr>
        <w:t>9</w:t>
      </w:r>
      <w:r w:rsidR="00DB301F">
        <w:rPr>
          <w:rFonts w:ascii="Times New Roman" w:hAnsi="Times New Roman" w:cs="Times New Roman"/>
          <w:sz w:val="28"/>
          <w:szCs w:val="28"/>
        </w:rPr>
        <w:t>)</w:t>
      </w:r>
      <w:r w:rsidRPr="0056385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B301F" w:rsidRPr="00DB301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1CE8D5" wp14:editId="131D2799">
            <wp:extent cx="5501225" cy="3094329"/>
            <wp:effectExtent l="0" t="0" r="444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4904" cy="30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FA" w:rsidRDefault="00BE4BFA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6385D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110E4">
        <w:rPr>
          <w:rFonts w:ascii="Times New Roman" w:hAnsi="Times New Roman" w:cs="Times New Roman"/>
          <w:sz w:val="20"/>
          <w:szCs w:val="20"/>
        </w:rPr>
        <w:t>1</w:t>
      </w:r>
      <w:r w:rsidR="0056385D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3110E4" w:rsidRPr="003110E4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74BC7">
        <w:rPr>
          <w:rFonts w:ascii="Times New Roman" w:hAnsi="Times New Roman" w:cs="Times New Roman"/>
          <w:sz w:val="20"/>
          <w:szCs w:val="20"/>
        </w:rPr>
        <w:t>Категории</w:t>
      </w:r>
    </w:p>
    <w:p w:rsidR="0056385D" w:rsidRDefault="005638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110E4" w:rsidRDefault="003110E4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85D">
        <w:rPr>
          <w:rFonts w:ascii="Times New Roman" w:hAnsi="Times New Roman" w:cs="Times New Roman"/>
          <w:b/>
          <w:sz w:val="28"/>
          <w:szCs w:val="28"/>
        </w:rPr>
        <w:t>Забронированных санаториев с датой и стоимостью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.(Рис.</w:t>
      </w:r>
      <w:r w:rsidR="0056385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10E4" w:rsidRDefault="003110E4" w:rsidP="003110E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084C191" wp14:editId="6002BF3A">
                <wp:simplePos x="0" y="0"/>
                <wp:positionH relativeFrom="page">
                  <wp:posOffset>2341498</wp:posOffset>
                </wp:positionH>
                <wp:positionV relativeFrom="paragraph">
                  <wp:posOffset>209880</wp:posOffset>
                </wp:positionV>
                <wp:extent cx="4418719" cy="2917190"/>
                <wp:effectExtent l="19050" t="57150" r="39370" b="5461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719" cy="2917190"/>
                          <a:chOff x="-503980" y="134719"/>
                          <a:chExt cx="4422260" cy="2923367"/>
                        </a:xfrm>
                      </wpg:grpSpPr>
                      <wpg:grpSp>
                        <wpg:cNvPr id="46" name="Группа 46"/>
                        <wpg:cNvGrpSpPr/>
                        <wpg:grpSpPr>
                          <a:xfrm>
                            <a:off x="114763" y="703494"/>
                            <a:ext cx="3084106" cy="1290380"/>
                            <a:chOff x="119892" y="261409"/>
                            <a:chExt cx="3221915" cy="1405238"/>
                          </a:xfrm>
                        </wpg:grpSpPr>
                        <wps:wsp>
                          <wps:cNvPr id="52" name="Прямоугольник 52"/>
                          <wps:cNvSpPr/>
                          <wps:spPr>
                            <a:xfrm>
                              <a:off x="1163679" y="261409"/>
                              <a:ext cx="2178128" cy="286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445" w:rsidRPr="00756FCB" w:rsidRDefault="00D32445" w:rsidP="003110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1744506" y="922894"/>
                              <a:ext cx="1516125" cy="7437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445" w:rsidRPr="003110E4" w:rsidRDefault="00D32445" w:rsidP="003110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110E4">
                                  <w:rPr>
                                    <w:rFonts w:ascii="Times New Roman" w:hAnsi="Times New Roman" w:cs="Times New Roman"/>
                                  </w:rPr>
                                  <w:t xml:space="preserve">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3110E4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и редактирова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119892" y="1323805"/>
                              <a:ext cx="1314533" cy="298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445" w:rsidRPr="006B5FEC" w:rsidRDefault="00D32445" w:rsidP="003110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AutoShape 89"/>
                        <wps:cNvCnPr>
                          <a:cxnSpLocks noChangeShapeType="1"/>
                          <a:stCxn id="52" idx="0"/>
                        </wps:cNvCnPr>
                        <wps:spPr bwMode="auto">
                          <a:xfrm flipH="1" flipV="1">
                            <a:off x="-503980" y="134719"/>
                            <a:ext cx="2660368" cy="5687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89"/>
                        <wps:cNvCnPr>
                          <a:cxnSpLocks noChangeShapeType="1"/>
                          <a:stCxn id="53" idx="2"/>
                        </wps:cNvCnPr>
                        <wps:spPr bwMode="auto">
                          <a:xfrm flipH="1">
                            <a:off x="1680469" y="1993874"/>
                            <a:ext cx="714980" cy="106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89"/>
                        <wps:cNvCnPr>
                          <a:cxnSpLocks noChangeShapeType="1"/>
                          <a:stCxn id="53" idx="2"/>
                        </wps:cNvCnPr>
                        <wps:spPr bwMode="auto">
                          <a:xfrm flipV="1">
                            <a:off x="2395120" y="839186"/>
                            <a:ext cx="1523160" cy="11546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89"/>
                        <wps:cNvCnPr>
                          <a:cxnSpLocks noChangeShapeType="1"/>
                          <a:stCxn id="196" idx="0"/>
                        </wps:cNvCnPr>
                        <wps:spPr bwMode="auto">
                          <a:xfrm flipH="1" flipV="1">
                            <a:off x="373" y="692671"/>
                            <a:ext cx="743543" cy="986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9851" y="828592"/>
                            <a:ext cx="750338" cy="450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4C191" id="Группа 45" o:spid="_x0000_s1064" style="position:absolute;left:0;text-align:left;margin-left:184.35pt;margin-top:16.55pt;width:347.95pt;height:229.7pt;z-index:251866112;mso-position-horizontal-relative:page;mso-width-relative:margin;mso-height-relative:margin" coordorigin="-5039,1347" coordsize="44222,2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">
                <v:group id="Группа 46" o:spid="_x0000_s1065" style="position:absolute;left:1147;top:7034;width:30841;height:12904" coordorigin="1198,2614" coordsize="32219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Прямоугольник 52" o:spid="_x0000_s1066" style="position:absolute;left:11636;top:2614;width:21782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D32445" w:rsidRPr="00756FCB" w:rsidRDefault="00D32445" w:rsidP="003110E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  <v:rect id="Прямоугольник 53" o:spid="_x0000_s1067" style="position:absolute;left:17445;top:9228;width:15161;height: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D32445" w:rsidRPr="003110E4" w:rsidRDefault="00D32445" w:rsidP="003110E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110E4">
                            <w:rPr>
                              <w:rFonts w:ascii="Times New Roman" w:hAnsi="Times New Roman" w:cs="Times New Roman"/>
                            </w:rPr>
                            <w:t xml:space="preserve">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3110E4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и редактировать</w:t>
                          </w:r>
                        </w:p>
                      </w:txbxContent>
                    </v:textbox>
                  </v:rect>
                  <v:rect id="Прямоугольник 196" o:spid="_x0000_s1068" style="position:absolute;left:1198;top:13238;width:13146;height:2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D32445" w:rsidRPr="006B5FEC" w:rsidRDefault="00D32445" w:rsidP="003110E4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</v:group>
                <v:shape id="AutoShape 89" o:spid="_x0000_s1069" type="#_x0000_t32" style="position:absolute;left:-5039;top:1347;width:26602;height:56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sAwwAAANs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ooc7h/ST9Ar/4AAAD//wMAUEsBAi0AFAAGAAgAAAAhANvh9svuAAAAhQEAABMAAAAAAAAAAAAA&#10;AAAAAAAAAFtDb250ZW50X1R5cGVzXS54bWxQSwECLQAUAAYACAAAACEAWvQsW78AAAAVAQAACwAA&#10;AAAAAAAAAAAAAAAfAQAAX3JlbHMvLnJlbHNQSwECLQAUAAYACAAAACEACtFLAMMAAADbAAAADwAA&#10;AAAAAAAAAAAAAAAHAgAAZHJzL2Rvd25yZXYueG1sUEsFBgAAAAADAAMAtwAAAPcCAAAAAA==&#10;">
                  <v:stroke endarrow="block"/>
                </v:shape>
                <v:shape id="AutoShape 89" o:spid="_x0000_s1070" type="#_x0000_t32" style="position:absolute;left:16804;top:19938;width:7150;height:106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">
                  <v:stroke endarrow="block"/>
                </v:shape>
                <v:shape id="AutoShape 89" o:spid="_x0000_s1071" type="#_x0000_t32" style="position:absolute;left:23951;top:8391;width:15231;height:115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">
                  <v:stroke endarrow="block"/>
                </v:shape>
                <v:shape id="AutoShape 89" o:spid="_x0000_s1072" type="#_x0000_t32" style="position:absolute;left:3;top:6926;width:7436;height:98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">
                  <v:stroke endarrow="block"/>
                </v:shape>
                <v:shape id="AutoShape 89" o:spid="_x0000_s1073" type="#_x0000_t32" style="position:absolute;left:28598;top:8285;width:7503;height:45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w10:wrap anchorx="page"/>
              </v:group>
            </w:pict>
          </mc:Fallback>
        </mc:AlternateContent>
      </w:r>
      <w:r w:rsidR="0056385D" w:rsidRPr="005638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EEEF5" wp14:editId="0ED21382">
            <wp:extent cx="5745392" cy="3231668"/>
            <wp:effectExtent l="0" t="0" r="8255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9353" cy="323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E4" w:rsidRDefault="003110E4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6385D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56385D">
        <w:rPr>
          <w:rFonts w:ascii="Times New Roman" w:hAnsi="Times New Roman" w:cs="Times New Roman"/>
          <w:sz w:val="20"/>
          <w:szCs w:val="20"/>
        </w:rPr>
        <w:t>Забронированных мест в санатории</w:t>
      </w:r>
    </w:p>
    <w:p w:rsidR="0056385D" w:rsidRDefault="0056385D" w:rsidP="0056385D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ьзователй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.(Рис.21)</w:t>
      </w:r>
    </w:p>
    <w:p w:rsidR="0056385D" w:rsidRDefault="0056385D" w:rsidP="004F1F2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C432849" wp14:editId="276D4BFE">
                <wp:simplePos x="0" y="0"/>
                <wp:positionH relativeFrom="page">
                  <wp:posOffset>1316102</wp:posOffset>
                </wp:positionH>
                <wp:positionV relativeFrom="paragraph">
                  <wp:posOffset>177793</wp:posOffset>
                </wp:positionV>
                <wp:extent cx="5428259" cy="2917623"/>
                <wp:effectExtent l="0" t="57150" r="39370" b="54610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259" cy="2917623"/>
                          <a:chOff x="-1007799" y="196138"/>
                          <a:chExt cx="5433573" cy="2924618"/>
                        </a:xfrm>
                      </wpg:grpSpPr>
                      <wpg:grpSp>
                        <wpg:cNvPr id="213" name="Группа 213"/>
                        <wpg:cNvGrpSpPr/>
                        <wpg:grpSpPr>
                          <a:xfrm>
                            <a:off x="-1007799" y="521770"/>
                            <a:ext cx="4495782" cy="2515357"/>
                            <a:chOff x="-1052831" y="63509"/>
                            <a:chExt cx="4696671" cy="2739252"/>
                          </a:xfrm>
                        </wpg:grpSpPr>
                        <wps:wsp>
                          <wps:cNvPr id="214" name="Прямоугольник 214"/>
                          <wps:cNvSpPr/>
                          <wps:spPr>
                            <a:xfrm>
                              <a:off x="-1052831" y="63509"/>
                              <a:ext cx="3158904" cy="286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445" w:rsidRPr="00756FCB" w:rsidRDefault="00D32445" w:rsidP="005638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Прямоугольник 216"/>
                          <wps:cNvSpPr/>
                          <wps:spPr>
                            <a:xfrm>
                              <a:off x="1794938" y="2253836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445" w:rsidRPr="003110E4" w:rsidRDefault="00D32445" w:rsidP="005638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110E4">
                                  <w:rPr>
                                    <w:rFonts w:ascii="Times New Roman" w:hAnsi="Times New Roman" w:cs="Times New Roman"/>
                                  </w:rPr>
                                  <w:t xml:space="preserve">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Изменить</w:t>
                                </w:r>
                                <w:r w:rsidRPr="003110E4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Прямоугольник 217"/>
                          <wps:cNvSpPr/>
                          <wps:spPr>
                            <a:xfrm>
                              <a:off x="-332179" y="1847478"/>
                              <a:ext cx="1111987" cy="388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445" w:rsidRPr="006B5FEC" w:rsidRDefault="00D32445" w:rsidP="005638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рямоугольник 218"/>
                          <wps:cNvSpPr/>
                          <wps:spPr>
                            <a:xfrm>
                              <a:off x="2127715" y="1410895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445" w:rsidRPr="003110E4" w:rsidRDefault="00D32445" w:rsidP="005638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Кнопка</w:t>
                                </w:r>
                                <w:r w:rsidRPr="003110E4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 Пользова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" name="AutoShape 89"/>
                        <wps:cNvCnPr>
                          <a:cxnSpLocks noChangeShapeType="1"/>
                          <a:stCxn id="214" idx="3"/>
                        </wps:cNvCnPr>
                        <wps:spPr bwMode="auto">
                          <a:xfrm flipH="1" flipV="1">
                            <a:off x="18601" y="196138"/>
                            <a:ext cx="1997389" cy="457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69439" y="2182971"/>
                            <a:ext cx="1256335" cy="6017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69224" y="2182676"/>
                            <a:ext cx="964540" cy="6020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78506" y="1075557"/>
                            <a:ext cx="592747" cy="1084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487622" y="1947900"/>
                            <a:ext cx="853500" cy="1172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32849" id="Группа 211" o:spid="_x0000_s1074" style="position:absolute;left:0;text-align:left;margin-left:103.65pt;margin-top:14pt;width:427.4pt;height:229.75pt;z-index:251907072;mso-position-horizontal-relative:page;mso-width-relative:margin;mso-height-relative:margin" coordorigin="-10077,1961" coordsize="54335,2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">
                <v:group id="Группа 213" o:spid="_x0000_s1075" style="position:absolute;left:-10077;top:5217;width:44956;height:25154" coordorigin="-10528,635" coordsize="46966,2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Прямоугольник 214" o:spid="_x0000_s1076" style="position:absolute;left:-10528;top:635;width:31588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Mj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I+DAyP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32445" w:rsidRPr="00756FCB" w:rsidRDefault="00D32445" w:rsidP="005638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  <v:rect id="Прямоугольник 216" o:spid="_x0000_s1077" style="position:absolute;left:17949;top:22538;width:15161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D32445" w:rsidRPr="003110E4" w:rsidRDefault="00D32445" w:rsidP="0056385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110E4">
                            <w:rPr>
                              <w:rFonts w:ascii="Times New Roman" w:hAnsi="Times New Roman" w:cs="Times New Roman"/>
                            </w:rPr>
                            <w:t xml:space="preserve">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Изменить</w:t>
                          </w:r>
                          <w:r w:rsidRPr="003110E4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217" o:spid="_x0000_s1078" style="position:absolute;left:-3321;top:18474;width:11119;height:3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" fillcolor="white [3201]" strokecolor="black [3200]" strokeweight="2pt">
                    <v:textbox>
                      <w:txbxContent>
                        <w:p w:rsidR="00D32445" w:rsidRPr="006B5FEC" w:rsidRDefault="00D32445" w:rsidP="0056385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218" o:spid="_x0000_s1079" style="position:absolute;left:21277;top:14108;width:15161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" fillcolor="white [3201]" strokecolor="black [3200]" strokeweight="2pt">
                    <v:textbox>
                      <w:txbxContent>
                        <w:p w:rsidR="00D32445" w:rsidRPr="003110E4" w:rsidRDefault="00D32445" w:rsidP="0056385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Кнопка</w:t>
                          </w:r>
                          <w:r w:rsidRPr="003110E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 Пользователя</w:t>
                          </w:r>
                        </w:p>
                      </w:txbxContent>
                    </v:textbox>
                  </v:rect>
                </v:group>
                <v:shape id="AutoShape 89" o:spid="_x0000_s1080" type="#_x0000_t32" style="position:absolute;left:186;top:1961;width:19973;height:45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">
                  <v:stroke endarrow="block"/>
                </v:shape>
                <v:shape id="AutoShape 89" o:spid="_x0000_s1081" type="#_x0000_t32" style="position:absolute;left:31694;top:21829;width:12563;height:60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<v:stroke endarrow="block"/>
                </v:shape>
                <v:shape id="AutoShape 89" o:spid="_x0000_s1082" type="#_x0000_t32" style="position:absolute;left:31692;top:21826;width:9645;height:60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tT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AoVvB/Jh0BufkDAAD//wMAUEsBAi0AFAAGAAgAAAAhANvh9svuAAAAhQEAABMAAAAAAAAAAAAA&#10;AAAAAAAAAFtDb250ZW50X1R5cGVzXS54bWxQSwECLQAUAAYACAAAACEAWvQsW78AAAAVAQAACwAA&#10;AAAAAAAAAAAAAAAfAQAAX3JlbHMvLnJlbHNQSwECLQAUAAYACAAAACEAZkn7U8MAAADcAAAADwAA&#10;AAAAAAAAAAAAAAAHAgAAZHJzL2Rvd25yZXYueG1sUEsFBgAAAAADAAMAtwAAAPcCAAAAAA==&#10;">
                  <v:stroke endarrow="block"/>
                </v:shape>
                <v:shape id="AutoShape 89" o:spid="_x0000_s1083" type="#_x0000_t32" style="position:absolute;left:-3785;top:10755;width:5927;height:108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">
                  <v:stroke endarrow="block"/>
                </v:shape>
                <v:shape id="AutoShape 89" o:spid="_x0000_s1084" type="#_x0000_t32" style="position:absolute;left:34876;top:19479;width:8535;height:1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">
                  <v:stroke endarrow="block"/>
                </v:shape>
                <w10:wrap anchorx="page"/>
              </v:group>
            </w:pict>
          </mc:Fallback>
        </mc:AlternateContent>
      </w:r>
      <w:r w:rsidRPr="005638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091017" wp14:editId="21BAFA67">
            <wp:extent cx="5676680" cy="3193019"/>
            <wp:effectExtent l="0" t="0" r="635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8445" cy="31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5D" w:rsidRDefault="0056385D" w:rsidP="0056385D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Пользователей</w:t>
      </w:r>
    </w:p>
    <w:p w:rsidR="0089095B" w:rsidRDefault="0089095B" w:rsidP="0056385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6385D"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="0056385D"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85D">
        <w:rPr>
          <w:rFonts w:ascii="Times New Roman" w:hAnsi="Times New Roman" w:cs="Times New Roman"/>
          <w:b/>
          <w:sz w:val="28"/>
          <w:szCs w:val="28"/>
        </w:rPr>
        <w:t>Отзывов</w:t>
      </w:r>
      <w:r w:rsidR="0056385D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56385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56385D">
        <w:rPr>
          <w:rFonts w:ascii="Times New Roman" w:hAnsi="Times New Roman" w:cs="Times New Roman"/>
          <w:sz w:val="28"/>
          <w:szCs w:val="28"/>
        </w:rPr>
        <w:t xml:space="preserve"> и кнопок.(Рис.22)</w:t>
      </w:r>
      <w:r w:rsidR="0056385D" w:rsidRPr="0056385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6385D"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70A6D74" wp14:editId="2615CB2A">
                <wp:simplePos x="0" y="0"/>
                <wp:positionH relativeFrom="page">
                  <wp:posOffset>1390099</wp:posOffset>
                </wp:positionH>
                <wp:positionV relativeFrom="paragraph">
                  <wp:posOffset>786292</wp:posOffset>
                </wp:positionV>
                <wp:extent cx="5142839" cy="2659770"/>
                <wp:effectExtent l="0" t="57150" r="58420" b="26670"/>
                <wp:wrapNone/>
                <wp:docPr id="230" name="Группа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839" cy="2659770"/>
                          <a:chOff x="-1007799" y="370980"/>
                          <a:chExt cx="5147874" cy="2666147"/>
                        </a:xfrm>
                      </wpg:grpSpPr>
                      <wpg:grpSp>
                        <wpg:cNvPr id="231" name="Группа 231"/>
                        <wpg:cNvGrpSpPr/>
                        <wpg:grpSpPr>
                          <a:xfrm>
                            <a:off x="-1007799" y="521770"/>
                            <a:ext cx="4177239" cy="2515357"/>
                            <a:chOff x="-1052831" y="63509"/>
                            <a:chExt cx="4363894" cy="2739252"/>
                          </a:xfrm>
                        </wpg:grpSpPr>
                        <wps:wsp>
                          <wps:cNvPr id="232" name="Прямоугольник 232"/>
                          <wps:cNvSpPr/>
                          <wps:spPr>
                            <a:xfrm>
                              <a:off x="-1052831" y="63509"/>
                              <a:ext cx="3158904" cy="286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445" w:rsidRPr="00756FCB" w:rsidRDefault="00D32445" w:rsidP="005638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Прямоугольник 233"/>
                          <wps:cNvSpPr/>
                          <wps:spPr>
                            <a:xfrm>
                              <a:off x="1794938" y="2253836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445" w:rsidRPr="003110E4" w:rsidRDefault="00D32445" w:rsidP="005638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110E4">
                                  <w:rPr>
                                    <w:rFonts w:ascii="Times New Roman" w:hAnsi="Times New Roman" w:cs="Times New Roman"/>
                                  </w:rPr>
                                  <w:t xml:space="preserve">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Просмотреть</w:t>
                                </w:r>
                                <w:r w:rsidRPr="003110E4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Прямоугольник 234"/>
                          <wps:cNvSpPr/>
                          <wps:spPr>
                            <a:xfrm>
                              <a:off x="-332179" y="1847478"/>
                              <a:ext cx="1111987" cy="388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445" w:rsidRPr="006B5FEC" w:rsidRDefault="00D32445" w:rsidP="005638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" name="AutoShape 89"/>
                        <wps:cNvCnPr>
                          <a:cxnSpLocks noChangeShapeType="1"/>
                          <a:stCxn id="232" idx="3"/>
                        </wps:cNvCnPr>
                        <wps:spPr bwMode="auto">
                          <a:xfrm flipH="1" flipV="1">
                            <a:off x="129706" y="370980"/>
                            <a:ext cx="1886129" cy="282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  <a:stCxn id="233" idx="3"/>
                        </wps:cNvCnPr>
                        <wps:spPr bwMode="auto">
                          <a:xfrm flipV="1">
                            <a:off x="3169225" y="2145883"/>
                            <a:ext cx="970850" cy="6388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89"/>
                        <wps:cNvCnPr>
                          <a:cxnSpLocks noChangeShapeType="1"/>
                          <a:stCxn id="233" idx="3"/>
                        </wps:cNvCnPr>
                        <wps:spPr bwMode="auto">
                          <a:xfrm flipV="1">
                            <a:off x="3168945" y="2124691"/>
                            <a:ext cx="722467" cy="6600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78506" y="1075557"/>
                            <a:ext cx="592747" cy="1084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A6D74" id="Группа 230" o:spid="_x0000_s1085" style="position:absolute;left:0;text-align:left;margin-left:109.45pt;margin-top:61.9pt;width:404.95pt;height:209.45pt;z-index:251909120;mso-position-horizontal-relative:page;mso-width-relative:margin;mso-height-relative:margin" coordorigin="-10077,3709" coordsize="51478,2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">
                <v:group id="Группа 231" o:spid="_x0000_s1086" style="position:absolute;left:-10077;top:5217;width:41771;height:25154" coordorigin="-10528,635" coordsize="43638,2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Прямоугольник 232" o:spid="_x0000_s1087" style="position:absolute;left:-10528;top:635;width:31588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32445" w:rsidRPr="00756FCB" w:rsidRDefault="00D32445" w:rsidP="005638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  <v:rect id="Прямоугольник 233" o:spid="_x0000_s1088" style="position:absolute;left:17949;top:22538;width:15161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D32445" w:rsidRPr="003110E4" w:rsidRDefault="00D32445" w:rsidP="0056385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110E4">
                            <w:rPr>
                              <w:rFonts w:ascii="Times New Roman" w:hAnsi="Times New Roman" w:cs="Times New Roman"/>
                            </w:rPr>
                            <w:t xml:space="preserve">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Просмотреть</w:t>
                          </w:r>
                          <w:r w:rsidRPr="003110E4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234" o:spid="_x0000_s1089" style="position:absolute;left:-3321;top:18474;width:11119;height:3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9D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" fillcolor="white [3201]" strokecolor="black [3200]" strokeweight="2pt">
                    <v:textbox>
                      <w:txbxContent>
                        <w:p w:rsidR="00D32445" w:rsidRPr="006B5FEC" w:rsidRDefault="00D32445" w:rsidP="0056385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</v:group>
                <v:shape id="AutoShape 89" o:spid="_x0000_s1090" type="#_x0000_t32" style="position:absolute;left:1297;top:3709;width:18861;height:28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">
                  <v:stroke endarrow="block"/>
                </v:shape>
                <v:shape id="AutoShape 89" o:spid="_x0000_s1091" type="#_x0000_t32" style="position:absolute;left:31692;top:21458;width:9708;height:6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ZiwwAAANwAAAAPAAAAZHJzL2Rvd25yZXYueG1sRI9BawIx&#10;FITvBf9DeIK3mlVpldUoVhCkl1IV9PjYPHeDm5dlk27Wf28KhR6HmfmGWW16W4uOWm8cK5iMMxDE&#10;hdOGSwXn0/51Ac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fA5WYsMAAADcAAAADwAA&#10;AAAAAAAAAAAAAAAHAgAAZHJzL2Rvd25yZXYueG1sUEsFBgAAAAADAAMAtwAAAPcCAAAAAA==&#10;">
                  <v:stroke endarrow="block"/>
                </v:shape>
                <v:shape id="AutoShape 89" o:spid="_x0000_s1092" type="#_x0000_t32" style="position:absolute;left:31689;top:21246;width:7225;height:66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IQ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A2RwhDBAAAA3AAAAA8AAAAA&#10;AAAAAAAAAAAABwIAAGRycy9kb3ducmV2LnhtbFBLBQYAAAAAAwADALcAAAD1AgAAAAA=&#10;">
                  <v:stroke endarrow="block"/>
                </v:shape>
                <v:shape id="AutoShape 89" o:spid="_x0000_s1093" type="#_x0000_t32" style="position:absolute;left:-3785;top:10755;width:5927;height:108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07xAAAANw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rI3+bwdyYdAb28AwAA//8DAFBLAQItABQABgAIAAAAIQDb4fbL7gAAAIUBAAATAAAAAAAAAAAA&#10;AAAAAAAAAABbQ29udGVudF9UeXBlc10ueG1sUEsBAi0AFAAGAAgAAAAhAFr0LFu/AAAAFQEAAAsA&#10;AAAAAAAAAAAAAAAAHwEAAF9yZWxzLy5yZWxzUEsBAi0AFAAGAAgAAAAhAHNWfTvEAAAA3AAAAA8A&#10;AAAAAAAAAAAAAAAABwIAAGRycy9kb3ducmV2LnhtbFBLBQYAAAAAAwADALcAAAD4AgAAAAA=&#10;">
                  <v:stroke endarrow="block"/>
                </v:shape>
                <w10:wrap anchorx="page"/>
              </v:group>
            </w:pict>
          </mc:Fallback>
        </mc:AlternateContent>
      </w:r>
      <w:r w:rsidR="0056385D" w:rsidRPr="005638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25162A" wp14:editId="32D00D72">
            <wp:extent cx="5253836" cy="2955177"/>
            <wp:effectExtent l="0" t="0" r="444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411" cy="29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5D" w:rsidRDefault="0056385D" w:rsidP="0056385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Отзывов</w:t>
      </w:r>
    </w:p>
    <w:p w:rsidR="0056385D" w:rsidRDefault="005638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1" w:name="_Toc26196332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8"/>
      <w:bookmarkEnd w:id="69"/>
      <w:bookmarkEnd w:id="70"/>
      <w:bookmarkEnd w:id="71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421974612"/>
      <w:bookmarkStart w:id="73" w:name="_Toc422130273"/>
      <w:bookmarkStart w:id="74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>дными данными явля</w:t>
      </w:r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r w:rsidR="006B5FEC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B31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6BB">
        <w:rPr>
          <w:rFonts w:ascii="Times New Roman" w:hAnsi="Times New Roman" w:cs="Times New Roman"/>
          <w:color w:val="000000"/>
          <w:sz w:val="28"/>
          <w:szCs w:val="28"/>
        </w:rPr>
        <w:t>санаториевв</w:t>
      </w:r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 отфильтрованные по разным</w:t>
      </w:r>
      <w:r w:rsidR="008436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BC7">
        <w:rPr>
          <w:rFonts w:ascii="Times New Roman" w:hAnsi="Times New Roman" w:cs="Times New Roman"/>
          <w:color w:val="000000"/>
          <w:sz w:val="28"/>
          <w:szCs w:val="28"/>
        </w:rPr>
        <w:t>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36BB" w:rsidRPr="008436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6BB" w:rsidRPr="008436B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08CE8A" wp14:editId="3EE87EDE">
            <wp:extent cx="5420763" cy="2588407"/>
            <wp:effectExtent l="0" t="0" r="8890" b="254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6374" cy="25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36BB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74BC7">
        <w:rPr>
          <w:rFonts w:ascii="Times New Roman" w:hAnsi="Times New Roman" w:cs="Times New Roman"/>
          <w:sz w:val="20"/>
          <w:szCs w:val="20"/>
        </w:rPr>
        <w:t xml:space="preserve">Списки </w:t>
      </w:r>
      <w:r w:rsidR="008436BB">
        <w:rPr>
          <w:rFonts w:ascii="Times New Roman" w:hAnsi="Times New Roman" w:cs="Times New Roman"/>
          <w:sz w:val="20"/>
          <w:szCs w:val="20"/>
        </w:rPr>
        <w:t>санаториев</w:t>
      </w:r>
    </w:p>
    <w:p w:rsidR="00D67684" w:rsidRDefault="00D67684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_Toc26196333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4466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72"/>
      <w:bookmarkEnd w:id="73"/>
      <w:bookmarkEnd w:id="74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5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3"/>
      <w:bookmarkStart w:id="77" w:name="_Toc422130274"/>
      <w:bookmarkStart w:id="78" w:name="_Toc422155374"/>
      <w:bookmarkStart w:id="79" w:name="_Toc26196334"/>
      <w:r w:rsidRPr="00446658">
        <w:rPr>
          <w:b/>
          <w:sz w:val="28"/>
          <w:szCs w:val="28"/>
        </w:rPr>
        <w:t>4.1 Назначение программного средства</w:t>
      </w:r>
      <w:bookmarkEnd w:id="76"/>
      <w:bookmarkEnd w:id="77"/>
      <w:bookmarkEnd w:id="78"/>
      <w:bookmarkEnd w:id="79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C1560E">
        <w:rPr>
          <w:rFonts w:ascii="Times New Roman" w:hAnsi="Times New Roman" w:cs="Times New Roman"/>
          <w:sz w:val="28"/>
          <w:szCs w:val="28"/>
        </w:rPr>
        <w:t>бронирование санаториев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4"/>
      <w:bookmarkStart w:id="81" w:name="_Toc422130275"/>
      <w:bookmarkStart w:id="82" w:name="_Toc422155375"/>
      <w:bookmarkStart w:id="83" w:name="_Toc26196335"/>
      <w:r w:rsidRPr="00446658">
        <w:rPr>
          <w:b/>
          <w:sz w:val="28"/>
          <w:szCs w:val="28"/>
        </w:rPr>
        <w:t xml:space="preserve">4.2 </w:t>
      </w:r>
      <w:bookmarkEnd w:id="80"/>
      <w:bookmarkEnd w:id="81"/>
      <w:bookmarkEnd w:id="82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3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040728">
        <w:rPr>
          <w:rFonts w:ascii="Times New Roman" w:hAnsi="Times New Roman" w:cs="Times New Roman"/>
          <w:sz w:val="28"/>
          <w:szCs w:val="28"/>
        </w:rPr>
        <w:t>SanatoriyApp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040728">
        <w:rPr>
          <w:rFonts w:ascii="Times New Roman" w:hAnsi="Times New Roman" w:cs="Times New Roman"/>
          <w:sz w:val="28"/>
          <w:szCs w:val="28"/>
        </w:rPr>
        <w:t>SanatoriyApp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4" w:name="_Toc421974615"/>
      <w:bookmarkStart w:id="85" w:name="_Toc422130276"/>
      <w:bookmarkStart w:id="86" w:name="_Toc422155376"/>
      <w:bookmarkStart w:id="87" w:name="_Toc26196336"/>
      <w:r w:rsidRPr="00B46382">
        <w:rPr>
          <w:b/>
          <w:sz w:val="28"/>
          <w:szCs w:val="28"/>
        </w:rPr>
        <w:t>4.3 Эксплуатация программного средства</w:t>
      </w:r>
      <w:bookmarkEnd w:id="84"/>
      <w:bookmarkEnd w:id="85"/>
      <w:bookmarkEnd w:id="86"/>
      <w:bookmarkEnd w:id="87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040728">
        <w:rPr>
          <w:rFonts w:ascii="Times New Roman" w:hAnsi="Times New Roman" w:cs="Times New Roman"/>
          <w:sz w:val="28"/>
          <w:szCs w:val="28"/>
          <w:lang w:val="en-US"/>
        </w:rPr>
        <w:t>SanatoriyApp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r w:rsidR="00040728">
        <w:rPr>
          <w:rFonts w:ascii="Times New Roman" w:hAnsi="Times New Roman" w:cs="Times New Roman"/>
          <w:sz w:val="28"/>
          <w:szCs w:val="28"/>
          <w:lang w:val="en-US"/>
        </w:rPr>
        <w:t>SanatoriyApp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E80914" w:rsidRPr="0024577D" w:rsidRDefault="00774BC7" w:rsidP="00B31DE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</w:t>
      </w:r>
      <w:r w:rsidR="004F1F22">
        <w:rPr>
          <w:rFonts w:ascii="Times New Roman" w:hAnsi="Times New Roman" w:cs="Times New Roman"/>
          <w:sz w:val="28"/>
          <w:szCs w:val="28"/>
        </w:rPr>
        <w:t>приложен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B31DE9">
        <w:rPr>
          <w:rFonts w:ascii="Times New Roman" w:hAnsi="Times New Roman" w:cs="Times New Roman"/>
          <w:sz w:val="28"/>
          <w:szCs w:val="28"/>
        </w:rPr>
        <w:t xml:space="preserve"> в плиточном интерфейсе.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 xml:space="preserve">На форме есть кнопка для перехода на страницу </w:t>
      </w:r>
      <w:r w:rsidR="008436BB">
        <w:rPr>
          <w:rFonts w:ascii="Times New Roman" w:hAnsi="Times New Roman" w:cs="Times New Roman"/>
          <w:sz w:val="28"/>
          <w:szCs w:val="28"/>
        </w:rPr>
        <w:t>санаториев</w:t>
      </w:r>
      <w:r w:rsidR="00B31DE9">
        <w:rPr>
          <w:rFonts w:ascii="Times New Roman" w:hAnsi="Times New Roman" w:cs="Times New Roman"/>
          <w:sz w:val="28"/>
          <w:szCs w:val="28"/>
        </w:rPr>
        <w:t xml:space="preserve">. Есть поля для поиска </w:t>
      </w:r>
      <w:r w:rsidR="008436BB">
        <w:rPr>
          <w:rFonts w:ascii="Times New Roman" w:hAnsi="Times New Roman" w:cs="Times New Roman"/>
          <w:sz w:val="28"/>
          <w:szCs w:val="28"/>
        </w:rPr>
        <w:t>санатория по назв</w:t>
      </w:r>
      <w:r w:rsidR="00B31DE9">
        <w:rPr>
          <w:rFonts w:ascii="Times New Roman" w:hAnsi="Times New Roman" w:cs="Times New Roman"/>
          <w:sz w:val="28"/>
          <w:szCs w:val="28"/>
        </w:rPr>
        <w:t>анию и выпадающие списки для филь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>(Рис.17</w:t>
      </w:r>
      <w:r w:rsidR="00E80914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8436BB" w:rsidP="003F79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6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7E91E" wp14:editId="3C8950D2">
            <wp:extent cx="5148125" cy="2895717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168" cy="28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48" w:rsidRP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</w:t>
      </w:r>
      <w:r w:rsidR="008436BB" w:rsidRPr="00A86C17">
        <w:rPr>
          <w:rFonts w:ascii="Times New Roman" w:hAnsi="Times New Roman" w:cs="Times New Roman"/>
          <w:sz w:val="20"/>
          <w:szCs w:val="20"/>
        </w:rPr>
        <w:t>.24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C34329">
        <w:rPr>
          <w:rFonts w:ascii="Times New Roman" w:hAnsi="Times New Roman" w:cs="Times New Roman"/>
          <w:sz w:val="20"/>
          <w:szCs w:val="20"/>
        </w:rPr>
        <w:t>Санаторий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577D" w:rsidRPr="0024577D" w:rsidRDefault="0024577D" w:rsidP="00B054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73A36">
        <w:rPr>
          <w:rFonts w:ascii="Times New Roman" w:hAnsi="Times New Roman" w:cs="Times New Roman"/>
          <w:sz w:val="28"/>
          <w:szCs w:val="28"/>
        </w:rPr>
        <w:t>Выход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 w:rsidR="00B73A36">
        <w:rPr>
          <w:rFonts w:ascii="Times New Roman" w:hAnsi="Times New Roman" w:cs="Times New Roman"/>
          <w:sz w:val="28"/>
          <w:szCs w:val="28"/>
        </w:rPr>
        <w:t>программа потребует подтверждение.</w:t>
      </w:r>
      <w:r w:rsidR="00EB4552">
        <w:rPr>
          <w:rFonts w:ascii="Times New Roman" w:hAnsi="Times New Roman" w:cs="Times New Roman"/>
          <w:sz w:val="28"/>
          <w:szCs w:val="28"/>
        </w:rPr>
        <w:t xml:space="preserve"> (Рис.</w:t>
      </w:r>
      <w:r w:rsidR="008436BB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24577D" w:rsidRDefault="004F1F22" w:rsidP="00B73A3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B73BDA" wp14:editId="137FF696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436BB">
        <w:rPr>
          <w:rFonts w:ascii="Times New Roman" w:hAnsi="Times New Roman" w:cs="Times New Roman"/>
          <w:sz w:val="20"/>
          <w:szCs w:val="20"/>
        </w:rPr>
        <w:t xml:space="preserve">25 </w:t>
      </w:r>
      <w:r w:rsidR="00EB4552">
        <w:rPr>
          <w:rFonts w:ascii="Times New Roman" w:hAnsi="Times New Roman" w:cs="Times New Roman"/>
          <w:sz w:val="20"/>
          <w:szCs w:val="20"/>
        </w:rPr>
        <w:t>Сообщение программы</w:t>
      </w:r>
    </w:p>
    <w:p w:rsidR="002457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 w:rsidR="00B31DE9" w:rsidRPr="0024577D" w:rsidRDefault="00B31DE9" w:rsidP="00B31D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8436BB">
        <w:rPr>
          <w:rFonts w:ascii="Times New Roman" w:hAnsi="Times New Roman" w:cs="Times New Roman"/>
          <w:sz w:val="28"/>
          <w:szCs w:val="28"/>
        </w:rPr>
        <w:t>Санатории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отображения списка </w:t>
      </w:r>
      <w:r w:rsidR="008436BB">
        <w:rPr>
          <w:rFonts w:ascii="Times New Roman" w:hAnsi="Times New Roman" w:cs="Times New Roman"/>
          <w:sz w:val="28"/>
          <w:szCs w:val="28"/>
        </w:rPr>
        <w:t>санаториев</w:t>
      </w:r>
      <w:r>
        <w:rPr>
          <w:rFonts w:ascii="Times New Roman" w:hAnsi="Times New Roman" w:cs="Times New Roman"/>
          <w:sz w:val="28"/>
          <w:szCs w:val="28"/>
        </w:rPr>
        <w:t>, а также для перехода на дополнительные страницы. (Рис.</w:t>
      </w:r>
      <w:r w:rsidR="008436BB" w:rsidRPr="008436B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1DE9" w:rsidRDefault="008436BB" w:rsidP="008D32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9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384292" wp14:editId="405E9BA1">
            <wp:extent cx="4730567" cy="2660849"/>
            <wp:effectExtent l="0" t="0" r="0" b="635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6520" cy="26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8" w:rsidRPr="005B4D2D" w:rsidRDefault="00AF0618" w:rsidP="00AF061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8436BB">
        <w:rPr>
          <w:rFonts w:ascii="Times New Roman" w:hAnsi="Times New Roman" w:cs="Times New Roman"/>
          <w:noProof/>
          <w:color w:val="000000"/>
          <w:sz w:val="20"/>
          <w:szCs w:val="20"/>
        </w:rPr>
        <w:t>2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8436BB">
        <w:rPr>
          <w:rFonts w:ascii="Times New Roman" w:hAnsi="Times New Roman" w:cs="Times New Roman"/>
          <w:noProof/>
          <w:color w:val="000000"/>
          <w:sz w:val="20"/>
          <w:szCs w:val="20"/>
        </w:rPr>
        <w:t>Санатории</w:t>
      </w:r>
    </w:p>
    <w:p w:rsidR="0024577D" w:rsidRPr="0024577D" w:rsidRDefault="00856F57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5B4D2D">
        <w:rPr>
          <w:rFonts w:ascii="Times New Roman" w:hAnsi="Times New Roman" w:cs="Times New Roman"/>
          <w:sz w:val="28"/>
          <w:szCs w:val="28"/>
        </w:rPr>
        <w:t>Страница Добавление</w:t>
      </w:r>
      <w:r w:rsidR="0035066C">
        <w:rPr>
          <w:rFonts w:ascii="Times New Roman" w:hAnsi="Times New Roman" w:cs="Times New Roman"/>
          <w:sz w:val="28"/>
          <w:szCs w:val="28"/>
        </w:rPr>
        <w:t xml:space="preserve"> и и редактирования</w:t>
      </w:r>
      <w:r>
        <w:rPr>
          <w:rFonts w:ascii="Times New Roman" w:hAnsi="Times New Roman" w:cs="Times New Roman"/>
          <w:sz w:val="28"/>
          <w:szCs w:val="28"/>
        </w:rPr>
        <w:t>»: эта форма пр</w:t>
      </w:r>
      <w:r w:rsidR="00056F8F">
        <w:rPr>
          <w:rFonts w:ascii="Times New Roman" w:hAnsi="Times New Roman" w:cs="Times New Roman"/>
          <w:sz w:val="28"/>
          <w:szCs w:val="28"/>
        </w:rPr>
        <w:t xml:space="preserve">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</w:t>
      </w:r>
      <w:r w:rsidR="00056F8F">
        <w:rPr>
          <w:rFonts w:ascii="Times New Roman" w:hAnsi="Times New Roman" w:cs="Times New Roman"/>
          <w:sz w:val="28"/>
          <w:szCs w:val="28"/>
        </w:rPr>
        <w:t xml:space="preserve">и </w:t>
      </w:r>
      <w:r w:rsidR="005B4D2D">
        <w:rPr>
          <w:rFonts w:ascii="Times New Roman" w:hAnsi="Times New Roman" w:cs="Times New Roman"/>
          <w:sz w:val="28"/>
          <w:szCs w:val="28"/>
        </w:rPr>
        <w:t>добавление</w:t>
      </w:r>
      <w:r w:rsidR="0005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в таблице </w:t>
      </w:r>
      <w:r w:rsidR="008436BB">
        <w:rPr>
          <w:rFonts w:ascii="Times New Roman" w:hAnsi="Times New Roman" w:cs="Times New Roman"/>
          <w:sz w:val="28"/>
          <w:szCs w:val="28"/>
        </w:rPr>
        <w:t>Сана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5C2">
        <w:rPr>
          <w:rFonts w:ascii="Times New Roman" w:hAnsi="Times New Roman" w:cs="Times New Roman"/>
          <w:sz w:val="28"/>
          <w:szCs w:val="28"/>
        </w:rPr>
        <w:t>(Рис.</w:t>
      </w:r>
      <w:r w:rsidR="008436BB">
        <w:rPr>
          <w:rFonts w:ascii="Times New Roman" w:hAnsi="Times New Roman" w:cs="Times New Roman"/>
          <w:sz w:val="28"/>
          <w:szCs w:val="28"/>
        </w:rPr>
        <w:t>26</w:t>
      </w:r>
      <w:r w:rsidR="00AD13D7">
        <w:rPr>
          <w:rFonts w:ascii="Times New Roman" w:hAnsi="Times New Roman" w:cs="Times New Roman"/>
          <w:sz w:val="28"/>
          <w:szCs w:val="28"/>
        </w:rPr>
        <w:t>)</w:t>
      </w:r>
    </w:p>
    <w:p w:rsidR="0024577D" w:rsidRDefault="008436BB" w:rsidP="00B73A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8436B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50FE1D" wp14:editId="67C7B36D">
            <wp:extent cx="4925564" cy="2770531"/>
            <wp:effectExtent l="0" t="0" r="889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1045" cy="27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2D" w:rsidRDefault="00807F48" w:rsidP="00AF0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7725C2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8436BB">
        <w:rPr>
          <w:rFonts w:ascii="Times New Roman" w:hAnsi="Times New Roman" w:cs="Times New Roman"/>
          <w:noProof/>
          <w:color w:val="000000"/>
          <w:sz w:val="20"/>
          <w:szCs w:val="20"/>
        </w:rPr>
        <w:t>26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F0618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  <w:r w:rsidR="005B4D2D">
        <w:rPr>
          <w:rFonts w:ascii="Times New Roman" w:hAnsi="Times New Roman" w:cs="Times New Roman"/>
          <w:sz w:val="28"/>
          <w:szCs w:val="28"/>
        </w:rPr>
        <w:br w:type="page"/>
      </w:r>
    </w:p>
    <w:p w:rsidR="00056F8F" w:rsidRDefault="00056F8F" w:rsidP="0005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436BB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81431E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ввода, удаления</w:t>
      </w:r>
      <w:r w:rsidR="003234A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в таблице</w:t>
      </w:r>
      <w:r w:rsidR="008436BB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="005B4D2D">
        <w:rPr>
          <w:rFonts w:ascii="Times New Roman" w:hAnsi="Times New Roman" w:cs="Times New Roman"/>
          <w:sz w:val="28"/>
          <w:szCs w:val="28"/>
        </w:rPr>
        <w:t>. (Рис.</w:t>
      </w:r>
      <w:r w:rsidR="008436B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431E" w:rsidRDefault="008436BB" w:rsidP="0045130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8436B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B46EFF" wp14:editId="062916E6">
            <wp:extent cx="5370118" cy="3020584"/>
            <wp:effectExtent l="0" t="0" r="2540" b="889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3208" cy="30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AD" w:rsidRDefault="003234AD" w:rsidP="003234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8436BB">
        <w:rPr>
          <w:rFonts w:ascii="Times New Roman" w:hAnsi="Times New Roman" w:cs="Times New Roman"/>
          <w:noProof/>
          <w:color w:val="000000"/>
          <w:sz w:val="20"/>
          <w:szCs w:val="20"/>
        </w:rPr>
        <w:t>2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8436BB">
        <w:rPr>
          <w:rFonts w:ascii="Times New Roman" w:hAnsi="Times New Roman" w:cs="Times New Roman"/>
          <w:noProof/>
          <w:color w:val="000000"/>
          <w:sz w:val="20"/>
          <w:szCs w:val="20"/>
        </w:rPr>
        <w:t>Категория</w:t>
      </w:r>
    </w:p>
    <w:p w:rsidR="003234AD" w:rsidRPr="0024577D" w:rsidRDefault="003234AD" w:rsidP="008143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5B4D2D" w:rsidRDefault="005B4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</w:t>
      </w:r>
      <w:r w:rsidR="00040728">
        <w:rPr>
          <w:rFonts w:ascii="Times New Roman" w:hAnsi="Times New Roman" w:cs="Times New Roman"/>
          <w:sz w:val="28"/>
          <w:szCs w:val="28"/>
          <w:lang w:val="en-US"/>
        </w:rPr>
        <w:t>SanatoriyApp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4D54"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 w:rsidR="006A4D54"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8D328B">
        <w:rPr>
          <w:rFonts w:ascii="Times New Roman" w:hAnsi="Times New Roman" w:cs="Times New Roman"/>
          <w:sz w:val="28"/>
          <w:szCs w:val="28"/>
        </w:rPr>
        <w:t>Мероприятия</w:t>
      </w:r>
      <w:r w:rsidR="00972B8E">
        <w:rPr>
          <w:rFonts w:ascii="Times New Roman" w:hAnsi="Times New Roman" w:cs="Times New Roman"/>
          <w:sz w:val="28"/>
          <w:szCs w:val="28"/>
        </w:rPr>
        <w:t>», «</w:t>
      </w:r>
      <w:r w:rsidR="005B4D2D">
        <w:rPr>
          <w:rFonts w:ascii="Times New Roman" w:hAnsi="Times New Roman" w:cs="Times New Roman"/>
          <w:sz w:val="28"/>
          <w:szCs w:val="28"/>
        </w:rPr>
        <w:t>Категории</w:t>
      </w:r>
      <w:r w:rsidR="00972B8E">
        <w:rPr>
          <w:rFonts w:ascii="Times New Roman" w:hAnsi="Times New Roman" w:cs="Times New Roman"/>
          <w:sz w:val="28"/>
          <w:szCs w:val="28"/>
        </w:rPr>
        <w:t>»</w:t>
      </w:r>
      <w:r w:rsidR="00952D13">
        <w:rPr>
          <w:rFonts w:ascii="Times New Roman" w:hAnsi="Times New Roman" w:cs="Times New Roman"/>
          <w:sz w:val="28"/>
          <w:szCs w:val="28"/>
        </w:rPr>
        <w:t>, «</w:t>
      </w:r>
      <w:r w:rsidR="005B4D2D">
        <w:rPr>
          <w:rFonts w:ascii="Times New Roman" w:hAnsi="Times New Roman" w:cs="Times New Roman"/>
          <w:sz w:val="28"/>
          <w:szCs w:val="28"/>
        </w:rPr>
        <w:t>Статусы</w:t>
      </w:r>
      <w:r w:rsidR="00952D13">
        <w:rPr>
          <w:rFonts w:ascii="Times New Roman" w:hAnsi="Times New Roman" w:cs="Times New Roman"/>
          <w:sz w:val="28"/>
          <w:szCs w:val="28"/>
        </w:rPr>
        <w:t>»</w:t>
      </w:r>
      <w:r w:rsidR="005243EB">
        <w:rPr>
          <w:rFonts w:ascii="Times New Roman" w:hAnsi="Times New Roman" w:cs="Times New Roman"/>
          <w:sz w:val="28"/>
          <w:szCs w:val="28"/>
        </w:rPr>
        <w:t>, «</w:t>
      </w:r>
      <w:r w:rsidR="005B4D2D">
        <w:rPr>
          <w:rFonts w:ascii="Times New Roman" w:hAnsi="Times New Roman" w:cs="Times New Roman"/>
          <w:sz w:val="28"/>
          <w:szCs w:val="28"/>
        </w:rPr>
        <w:t>Добавление и удаление</w:t>
      </w:r>
      <w:r w:rsidR="00E80914">
        <w:rPr>
          <w:rFonts w:ascii="Times New Roman" w:hAnsi="Times New Roman" w:cs="Times New Roman"/>
          <w:sz w:val="28"/>
          <w:szCs w:val="28"/>
        </w:rPr>
        <w:t>»</w:t>
      </w:r>
      <w:r w:rsidR="00E80914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040728">
        <w:rPr>
          <w:rFonts w:ascii="Times New Roman" w:hAnsi="Times New Roman" w:cs="Times New Roman"/>
          <w:sz w:val="28"/>
          <w:szCs w:val="28"/>
          <w:lang w:val="en-US"/>
        </w:rPr>
        <w:t>SanatoriyApp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040728">
        <w:rPr>
          <w:rFonts w:ascii="Times New Roman" w:hAnsi="Times New Roman" w:cs="Times New Roman"/>
          <w:sz w:val="28"/>
          <w:szCs w:val="28"/>
          <w:lang w:val="en-US"/>
        </w:rPr>
        <w:t>SanatoriyApp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 запис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81448" w:rsidRPr="00772734" w:rsidRDefault="00381448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7B" w:rsidRPr="00E64193" w:rsidRDefault="00AD13D7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24577D" w:rsidRPr="00E64193" w:rsidTr="00972B8E">
        <w:trPr>
          <w:trHeight w:val="2019"/>
        </w:trPr>
        <w:tc>
          <w:tcPr>
            <w:tcW w:w="2657" w:type="dxa"/>
            <w:shd w:val="clear" w:color="auto" w:fill="FFFFFF" w:themeFill="background1"/>
          </w:tcPr>
          <w:p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9CF846" wp14:editId="3FED7231">
                  <wp:extent cx="247650" cy="2321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22" cy="23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772734" w:rsidRDefault="00F37BB2" w:rsidP="00F37B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чем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аблицу необходимо нажать на данную кнопку. Поля формы будут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очи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менить», то введенная информация пользователем удалится.</w:t>
            </w:r>
          </w:p>
        </w:tc>
      </w:tr>
      <w:tr w:rsidR="0024577D" w:rsidRPr="00E64193" w:rsidTr="00972B8E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F37BB2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/отменить </w:t>
            </w:r>
          </w:p>
          <w:p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296B3" wp14:editId="7C9BFCC8">
                  <wp:extent cx="195943" cy="1828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05" cy="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2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2089">
              <w:rPr>
                <w:noProof/>
              </w:rPr>
              <w:drawing>
                <wp:inline distT="0" distB="0" distL="0" distR="0" wp14:anchorId="073D87DC" wp14:editId="5E91B87E">
                  <wp:extent cx="185218" cy="190831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8" cy="19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175FB51C" wp14:editId="4DB3A5E6">
                  <wp:extent cx="187044" cy="180809"/>
                  <wp:effectExtent l="0" t="0" r="381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8" cy="18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>отменить действия при вводе, либо удаляет конкрет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77D" w:rsidRPr="00E64193" w:rsidTr="00972B8E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>/обновить запись</w:t>
            </w:r>
          </w:p>
          <w:p w:rsidR="00582089" w:rsidRPr="00772734" w:rsidRDefault="00582089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F04144" wp14:editId="3F04D04E">
                  <wp:extent cx="198783" cy="1987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7" cy="19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2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5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13">
              <w:rPr>
                <w:noProof/>
              </w:rPr>
              <w:drawing>
                <wp:inline distT="0" distB="0" distL="0" distR="0" wp14:anchorId="36B80AE4" wp14:editId="4D869C67">
                  <wp:extent cx="166977" cy="166977"/>
                  <wp:effectExtent l="0" t="0" r="5080" b="508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1" cy="1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402AF183" wp14:editId="4A7FFD1D">
                  <wp:extent cx="188170" cy="195139"/>
                  <wp:effectExtent l="0" t="0" r="254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7" cy="19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</w:t>
            </w:r>
            <w:r w:rsidR="00837D10"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 БД, либо обновляет существующую.</w:t>
            </w:r>
          </w:p>
        </w:tc>
      </w:tr>
      <w:tr w:rsidR="003F797D" w:rsidRPr="00E64193" w:rsidTr="00972B8E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952D13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ть</w:t>
            </w:r>
          </w:p>
          <w:p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1E292A" wp14:editId="3F1DEBC0">
                  <wp:extent cx="247650" cy="285750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3F797D" w:rsidRPr="00772734" w:rsidRDefault="00952D13" w:rsidP="00972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форму в режим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F797D" w:rsidRPr="00E64193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EA0721" wp14:editId="222069C9">
                  <wp:extent cx="1550035" cy="258157"/>
                  <wp:effectExtent l="0" t="0" r="0" b="889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43457"/>
                          <a:stretch/>
                        </pic:blipFill>
                        <pic:spPr bwMode="auto">
                          <a:xfrm>
                            <a:off x="0" y="0"/>
                            <a:ext cx="1550035" cy="25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3F797D" w:rsidRPr="00772734" w:rsidRDefault="003F797D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:rsidR="003234AD" w:rsidRDefault="003234AD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8" w:name="_Toc421974616"/>
      <w:bookmarkStart w:id="89" w:name="_Toc422130277"/>
      <w:bookmarkStart w:id="90" w:name="_Toc422155377"/>
    </w:p>
    <w:p w:rsidR="003234AD" w:rsidRDefault="003234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26196337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91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421974617"/>
      <w:bookmarkStart w:id="93" w:name="_Toc422130278"/>
      <w:bookmarkStart w:id="94" w:name="_Toc422155378"/>
      <w:bookmarkEnd w:id="88"/>
      <w:bookmarkEnd w:id="89"/>
      <w:bookmarkEnd w:id="90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234AD">
        <w:rPr>
          <w:rFonts w:ascii="Times New Roman" w:hAnsi="Times New Roman" w:cs="Times New Roman"/>
          <w:sz w:val="28"/>
          <w:szCs w:val="28"/>
        </w:rPr>
        <w:t xml:space="preserve"> (Рис.2</w:t>
      </w:r>
      <w:r w:rsidR="008436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713F8" wp14:editId="6915E3AA">
            <wp:extent cx="2542982" cy="1339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5604" cy="13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</w:t>
      </w:r>
      <w:r w:rsidR="008436BB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2</w:t>
      </w:r>
      <w:r w:rsidR="008436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E50E26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0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B5DC2" wp14:editId="3B4A2881">
            <wp:extent cx="1324160" cy="1257475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</w:t>
      </w:r>
      <w:r w:rsidR="008436BB">
        <w:rPr>
          <w:rFonts w:ascii="Times New Roman" w:hAnsi="Times New Roman" w:cs="Times New Roman"/>
          <w:noProof/>
          <w:color w:val="000000"/>
          <w:sz w:val="20"/>
          <w:szCs w:val="20"/>
        </w:rPr>
        <w:t>9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</w:t>
      </w:r>
      <w:r w:rsidR="00E50E26"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Pr="00E50E26" w:rsidRDefault="00E50E26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</w:pPr>
      <w:r w:rsidRPr="00E50E2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9EBADCD" wp14:editId="6CE3F32A">
            <wp:extent cx="1314633" cy="1238423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E50E26" w:rsidRPr="00A86C1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.30 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>Сообщение Запись обновлена</w:t>
      </w:r>
    </w:p>
    <w:p w:rsidR="003234AD" w:rsidRDefault="00323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пытке удалить связанные записи, программа выводит пользователю сообщение о невозможности действия. (Рис.</w:t>
      </w:r>
      <w:r w:rsidR="00E50E26"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5243EB" w:rsidP="00524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E09E58" wp14:editId="1D275AAE">
            <wp:extent cx="3038210" cy="1523640"/>
            <wp:effectExtent l="0" t="0" r="0" b="635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5079" cy="15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50E26" w:rsidRPr="00A86C17">
        <w:rPr>
          <w:rFonts w:ascii="Times New Roman" w:hAnsi="Times New Roman" w:cs="Times New Roman"/>
          <w:noProof/>
          <w:color w:val="000000"/>
          <w:sz w:val="20"/>
          <w:szCs w:val="20"/>
        </w:rPr>
        <w:t>31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</w:p>
    <w:p w:rsidR="00972B8E" w:rsidRDefault="0097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5" w:name="_Toc26196338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B463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92"/>
      <w:bookmarkEnd w:id="93"/>
      <w:bookmarkEnd w:id="94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5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6" w:name="_Toc421974618"/>
      <w:bookmarkStart w:id="97" w:name="_Toc422130279"/>
      <w:bookmarkStart w:id="98" w:name="_Toc422155379"/>
      <w:bookmarkStart w:id="99" w:name="_Toc26196339"/>
      <w:r w:rsidRPr="00B46382">
        <w:rPr>
          <w:b/>
          <w:sz w:val="28"/>
          <w:szCs w:val="28"/>
        </w:rPr>
        <w:t xml:space="preserve">5.1 </w:t>
      </w:r>
      <w:bookmarkEnd w:id="96"/>
      <w:bookmarkEnd w:id="97"/>
      <w:bookmarkEnd w:id="98"/>
      <w:r w:rsidR="006A760F">
        <w:rPr>
          <w:b/>
          <w:sz w:val="28"/>
          <w:szCs w:val="28"/>
        </w:rPr>
        <w:t>Обоснование необходимого количества тестов</w:t>
      </w:r>
      <w:bookmarkEnd w:id="99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421974619"/>
      <w:bookmarkStart w:id="101" w:name="_Toc422130280"/>
      <w:bookmarkStart w:id="102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CE8E58" wp14:editId="5437843C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27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количество тестовых прогонов для программного продукта </w:t>
      </w:r>
      <w:r w:rsidR="00040728">
        <w:rPr>
          <w:rFonts w:ascii="Times New Roman" w:hAnsi="Times New Roman" w:cs="Times New Roman"/>
          <w:sz w:val="28"/>
          <w:szCs w:val="28"/>
          <w:lang w:val="en-US"/>
        </w:rPr>
        <w:t>SanatoriyApp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4F3F3E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6C4B7F" w:rsidRPr="007829D1" w:rsidRDefault="006C4B7F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26196340"/>
      <w:r w:rsidRPr="00846978">
        <w:rPr>
          <w:rFonts w:ascii="Times New Roman" w:hAnsi="Times New Roman" w:cs="Times New Roman"/>
          <w:b/>
          <w:sz w:val="28"/>
          <w:szCs w:val="28"/>
        </w:rPr>
        <w:t xml:space="preserve">5.2 </w:t>
      </w:r>
      <w:bookmarkEnd w:id="100"/>
      <w:bookmarkEnd w:id="101"/>
      <w:bookmarkEnd w:id="102"/>
      <w:r w:rsidR="006A760F"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3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E50E26"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E50E26" w:rsidRDefault="008A523C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E50E2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50E26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5B4D2D" w:rsidRPr="0069403A" w:rsidRDefault="00E50E26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ый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50E2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50E2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E50E26">
        <w:rPr>
          <w:rFonts w:ascii="Times New Roman" w:hAnsi="Times New Roman" w:cs="Times New Roman"/>
          <w:sz w:val="24"/>
          <w:szCs w:val="28"/>
        </w:rPr>
        <w:t>Категор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20456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50E2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CB39C3" w:rsidRPr="0069403A" w:rsidRDefault="00E50E26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A86C17" w:rsidRDefault="00E50E2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</w:t>
            </w:r>
            <w:r w:rsidRPr="00E50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что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50E2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50E2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E50E26">
        <w:rPr>
          <w:rFonts w:ascii="Times New Roman" w:hAnsi="Times New Roman" w:cs="Times New Roman"/>
          <w:sz w:val="24"/>
          <w:szCs w:val="28"/>
        </w:rPr>
        <w:t>Категор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2045"/>
        <w:gridCol w:w="2817"/>
        <w:gridCol w:w="2358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E26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50E26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766AE" w:rsidRPr="00E50E26" w:rsidRDefault="00E50E26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395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50E26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50E26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E50E26">
        <w:rPr>
          <w:rFonts w:ascii="Times New Roman" w:hAnsi="Times New Roman" w:cs="Times New Roman"/>
          <w:sz w:val="24"/>
          <w:szCs w:val="28"/>
        </w:rPr>
        <w:t>Категор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E26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E50E2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50E26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766AE" w:rsidRPr="0069403A" w:rsidRDefault="00E50E26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E50E26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</w:t>
            </w:r>
            <w:r w:rsidRPr="00E50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что поле пусто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50E26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E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50E26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F91" w:rsidRDefault="00147F91" w:rsidP="008D3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766AE" w:rsidRPr="00952D13" w:rsidRDefault="000766AE" w:rsidP="008D3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47F91">
        <w:rPr>
          <w:rFonts w:ascii="Times New Roman" w:hAnsi="Times New Roman" w:cs="Times New Roman"/>
          <w:sz w:val="24"/>
          <w:szCs w:val="28"/>
        </w:rPr>
        <w:t>Санатор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147F9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47F91"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47F91"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267C12" w:rsidRPr="00147F91" w:rsidRDefault="00AF0618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D5190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47F91">
              <w:rPr>
                <w:rFonts w:ascii="Times New Roman" w:hAnsi="Times New Roman" w:cs="Times New Roman"/>
                <w:sz w:val="24"/>
                <w:szCs w:val="24"/>
              </w:rPr>
              <w:t>Пушкин дом</w:t>
            </w:r>
          </w:p>
          <w:p w:rsidR="00AF0618" w:rsidRDefault="00147F91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 дом когда-то принадлежал Пушкину</w:t>
            </w:r>
          </w:p>
          <w:p w:rsidR="008D328B" w:rsidRDefault="00147F91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Количество мест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D328B" w:rsidRDefault="00147F91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= 52.000</w:t>
            </w:r>
          </w:p>
          <w:p w:rsidR="00AF0618" w:rsidRPr="0069403A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147F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ецинский</w:t>
            </w:r>
            <w:r w:rsidRPr="00147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>зображение = загружено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415800" w:rsidRDefault="000766AE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47F91"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  <w:r w:rsidR="004513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47F91"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28B" w:rsidRDefault="008D32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47F91">
        <w:rPr>
          <w:rFonts w:ascii="Times New Roman" w:hAnsi="Times New Roman" w:cs="Times New Roman"/>
          <w:sz w:val="24"/>
          <w:szCs w:val="28"/>
        </w:rPr>
        <w:t>Санатор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47F91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</w:p>
          <w:p w:rsidR="000766AE" w:rsidRPr="00C361FB" w:rsidRDefault="00147F91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D5190A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D5190A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rPr>
          <w:trHeight w:val="281"/>
        </w:trPr>
        <w:tc>
          <w:tcPr>
            <w:tcW w:w="3823" w:type="dxa"/>
            <w:gridSpan w:val="2"/>
          </w:tcPr>
          <w:p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147F91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47F91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</w:t>
            </w:r>
          </w:p>
          <w:p w:rsidR="00147F91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Количество мест = </w:t>
            </w:r>
          </w:p>
          <w:p w:rsidR="00147F91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стоимость = </w:t>
            </w:r>
          </w:p>
          <w:p w:rsidR="00147F91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= </w:t>
            </w:r>
            <w:r w:rsidRPr="00147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6AE" w:rsidRPr="0069403A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147F91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</w:t>
            </w:r>
            <w:r w:rsidRPr="00E50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что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D5190A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D5190A">
        <w:trPr>
          <w:trHeight w:val="501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47F91"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47F91"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F91" w:rsidRDefault="000766AE" w:rsidP="008D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</w:p>
    <w:p w:rsidR="000766AE" w:rsidRPr="00952D13" w:rsidRDefault="00147F91" w:rsidP="008D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натор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267C12">
        <w:trPr>
          <w:trHeight w:val="305"/>
        </w:trPr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F91"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D5190A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D5190A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47F91"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c>
          <w:tcPr>
            <w:tcW w:w="3823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47F91" w:rsidRPr="00147F91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Пушкин дом</w:t>
            </w:r>
          </w:p>
          <w:p w:rsidR="00147F91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Этот дом когда-то принадлежал Пушкину</w:t>
            </w:r>
          </w:p>
          <w:p w:rsidR="00147F91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Количество мест = 520</w:t>
            </w:r>
          </w:p>
          <w:p w:rsidR="00147F91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= 52.000</w:t>
            </w:r>
          </w:p>
          <w:p w:rsidR="000766AE" w:rsidRPr="0069403A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147F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ецинский</w:t>
            </w:r>
            <w:r w:rsidRPr="00147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= загружено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D5190A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D5190A">
        <w:trPr>
          <w:trHeight w:val="395"/>
        </w:trPr>
        <w:tc>
          <w:tcPr>
            <w:tcW w:w="3823" w:type="dxa"/>
            <w:gridSpan w:val="2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47F91"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  <w:r w:rsidR="00147F91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47F91"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8D328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47F91">
        <w:rPr>
          <w:rFonts w:ascii="Times New Roman" w:hAnsi="Times New Roman" w:cs="Times New Roman"/>
          <w:sz w:val="24"/>
          <w:szCs w:val="28"/>
        </w:rPr>
        <w:t>Санатор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F91"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204565"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</w:p>
        </w:tc>
        <w:tc>
          <w:tcPr>
            <w:tcW w:w="3544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47F91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47F91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</w:t>
            </w:r>
          </w:p>
          <w:p w:rsidR="00147F91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Количество мест = </w:t>
            </w:r>
          </w:p>
          <w:p w:rsidR="00147F91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стоимость = </w:t>
            </w:r>
          </w:p>
          <w:p w:rsidR="00147F91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= </w:t>
            </w:r>
            <w:r w:rsidRPr="00147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6AE" w:rsidRPr="0069403A" w:rsidRDefault="00147F91" w:rsidP="0014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</w:t>
            </w:r>
          </w:p>
        </w:tc>
        <w:tc>
          <w:tcPr>
            <w:tcW w:w="3544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147F91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</w:t>
            </w:r>
            <w:r w:rsidRPr="00E50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что поля пустые</w:t>
            </w:r>
          </w:p>
        </w:tc>
        <w:tc>
          <w:tcPr>
            <w:tcW w:w="2381" w:type="dxa"/>
          </w:tcPr>
          <w:p w:rsidR="000766AE" w:rsidRPr="00415800" w:rsidRDefault="000766AE" w:rsidP="00267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04565"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  <w:r w:rsidR="00204565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204565">
              <w:rPr>
                <w:rFonts w:ascii="Times New Roman" w:hAnsi="Times New Roman" w:cs="Times New Roman"/>
                <w:sz w:val="24"/>
                <w:szCs w:val="28"/>
              </w:rPr>
              <w:t>Санаторий</w:t>
            </w:r>
          </w:p>
        </w:tc>
        <w:tc>
          <w:tcPr>
            <w:tcW w:w="2381" w:type="dxa"/>
          </w:tcPr>
          <w:p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565" w:rsidRPr="00204565" w:rsidRDefault="00204565" w:rsidP="00204565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204565">
        <w:rPr>
          <w:rFonts w:ascii="Times New Roman" w:hAnsi="Times New Roman" w:cs="Times New Roman"/>
          <w:sz w:val="24"/>
          <w:szCs w:val="28"/>
        </w:rPr>
        <w:t>10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204565" w:rsidRPr="0047168D" w:rsidTr="00D437E0">
        <w:tc>
          <w:tcPr>
            <w:tcW w:w="1668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204565" w:rsidRPr="00E50E26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204565" w:rsidRPr="0047168D" w:rsidTr="00D437E0">
        <w:tc>
          <w:tcPr>
            <w:tcW w:w="1668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204565" w:rsidRPr="0047168D" w:rsidTr="00D437E0">
        <w:tc>
          <w:tcPr>
            <w:tcW w:w="3871" w:type="dxa"/>
            <w:gridSpan w:val="2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204565" w:rsidRPr="00415800" w:rsidRDefault="00204565" w:rsidP="00D437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204565" w:rsidRPr="00415800" w:rsidRDefault="00204565" w:rsidP="00D437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204565" w:rsidRPr="00415800" w:rsidRDefault="00204565" w:rsidP="00D437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204565" w:rsidRPr="0047168D" w:rsidTr="00D437E0">
        <w:tc>
          <w:tcPr>
            <w:tcW w:w="3871" w:type="dxa"/>
            <w:gridSpan w:val="2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871" w:type="dxa"/>
            <w:gridSpan w:val="2"/>
          </w:tcPr>
          <w:p w:rsidR="00204565" w:rsidRPr="004C1B4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Пользователи</w:t>
            </w:r>
          </w:p>
        </w:tc>
        <w:tc>
          <w:tcPr>
            <w:tcW w:w="3402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871" w:type="dxa"/>
            <w:gridSpan w:val="2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871" w:type="dxa"/>
            <w:gridSpan w:val="2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204565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Иван</w:t>
            </w:r>
          </w:p>
          <w:p w:rsidR="00204565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Иванов</w:t>
            </w:r>
          </w:p>
          <w:p w:rsidR="00204565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Иванович</w:t>
            </w:r>
          </w:p>
          <w:p w:rsidR="00204565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ользователя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  <w:p w:rsidR="00204565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= 8 999 999 99 99</w:t>
            </w:r>
          </w:p>
          <w:p w:rsidR="00204565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= </w:t>
            </w:r>
            <w:hyperlink r:id="rId50" w:history="1">
              <w:r w:rsidRPr="00BB3BB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Ivan@mail.ru</w:t>
              </w:r>
            </w:hyperlink>
          </w:p>
          <w:p w:rsidR="00204565" w:rsidRPr="00204565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871" w:type="dxa"/>
            <w:gridSpan w:val="2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204565" w:rsidRPr="0047168D" w:rsidTr="00D437E0">
        <w:tc>
          <w:tcPr>
            <w:tcW w:w="3871" w:type="dxa"/>
            <w:gridSpan w:val="2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24577D" w:rsidTr="00D437E0">
        <w:trPr>
          <w:trHeight w:val="501"/>
        </w:trPr>
        <w:tc>
          <w:tcPr>
            <w:tcW w:w="3871" w:type="dxa"/>
            <w:gridSpan w:val="2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4565" w:rsidRPr="00952D13" w:rsidRDefault="00204565" w:rsidP="0020456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добавления информации в таблицу Пользовател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053"/>
        <w:gridCol w:w="3470"/>
        <w:gridCol w:w="2429"/>
      </w:tblGrid>
      <w:tr w:rsidR="00204565" w:rsidRPr="0047168D" w:rsidTr="00D437E0">
        <w:tc>
          <w:tcPr>
            <w:tcW w:w="1668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204565" w:rsidRPr="00C11E01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и</w:t>
            </w:r>
          </w:p>
        </w:tc>
      </w:tr>
      <w:tr w:rsidR="00204565" w:rsidRPr="0047168D" w:rsidTr="00D437E0">
        <w:tc>
          <w:tcPr>
            <w:tcW w:w="1668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204565" w:rsidRPr="0047168D" w:rsidTr="00D437E0">
        <w:tc>
          <w:tcPr>
            <w:tcW w:w="3681" w:type="dxa"/>
            <w:gridSpan w:val="2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204565" w:rsidRPr="00415800" w:rsidRDefault="00204565" w:rsidP="00D437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204565" w:rsidRPr="00415800" w:rsidRDefault="00204565" w:rsidP="00D437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204565" w:rsidRPr="00415800" w:rsidRDefault="00204565" w:rsidP="00D437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204565" w:rsidRPr="0047168D" w:rsidTr="00D437E0">
        <w:tc>
          <w:tcPr>
            <w:tcW w:w="3681" w:type="dxa"/>
            <w:gridSpan w:val="2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681" w:type="dxa"/>
            <w:gridSpan w:val="2"/>
          </w:tcPr>
          <w:p w:rsidR="00204565" w:rsidRPr="004C1B4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я</w:t>
            </w:r>
          </w:p>
        </w:tc>
        <w:tc>
          <w:tcPr>
            <w:tcW w:w="3402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681" w:type="dxa"/>
            <w:gridSpan w:val="2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681" w:type="dxa"/>
            <w:gridSpan w:val="2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204565" w:rsidRPr="00415800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204565" w:rsidRPr="00415800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204565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</w:p>
          <w:p w:rsidR="00204565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204565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= </w:t>
            </w:r>
          </w:p>
          <w:p w:rsidR="00204565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ользователя = </w:t>
            </w:r>
          </w:p>
          <w:p w:rsidR="00204565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= </w:t>
            </w:r>
          </w:p>
          <w:p w:rsidR="00204565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= </w:t>
            </w:r>
          </w:p>
          <w:p w:rsidR="00204565" w:rsidRPr="0069403A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</w:p>
        </w:tc>
        <w:tc>
          <w:tcPr>
            <w:tcW w:w="3402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681" w:type="dxa"/>
            <w:gridSpan w:val="2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204565" w:rsidRPr="00204565" w:rsidRDefault="00204565" w:rsidP="0020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</w:t>
            </w:r>
            <w:r w:rsidRPr="00E50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что поля пустые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204565" w:rsidRPr="0047168D" w:rsidTr="00D437E0">
        <w:tc>
          <w:tcPr>
            <w:tcW w:w="3681" w:type="dxa"/>
            <w:gridSpan w:val="2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24577D" w:rsidTr="00D437E0">
        <w:trPr>
          <w:trHeight w:val="501"/>
        </w:trPr>
        <w:tc>
          <w:tcPr>
            <w:tcW w:w="3681" w:type="dxa"/>
            <w:gridSpan w:val="2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и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276D" w:rsidRDefault="00204565" w:rsidP="0020456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32445">
        <w:rPr>
          <w:rFonts w:ascii="Times New Roman" w:hAnsi="Times New Roman" w:cs="Times New Roman"/>
          <w:sz w:val="24"/>
          <w:szCs w:val="28"/>
        </w:rPr>
        <w:t>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Пользоват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204565" w:rsidRPr="0047168D" w:rsidTr="00D437E0">
        <w:trPr>
          <w:trHeight w:val="569"/>
        </w:trPr>
        <w:tc>
          <w:tcPr>
            <w:tcW w:w="1413" w:type="dxa"/>
          </w:tcPr>
          <w:p w:rsidR="00204565" w:rsidRPr="00415800" w:rsidRDefault="002C276D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 w:type="page"/>
            </w:r>
            <w:r w:rsidR="00204565"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204565" w:rsidRPr="00C361FB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и</w:t>
            </w:r>
          </w:p>
        </w:tc>
      </w:tr>
      <w:tr w:rsidR="00204565" w:rsidRPr="0047168D" w:rsidTr="00D437E0">
        <w:tc>
          <w:tcPr>
            <w:tcW w:w="1413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204565" w:rsidRPr="0047168D" w:rsidTr="00D437E0">
        <w:tc>
          <w:tcPr>
            <w:tcW w:w="3539" w:type="dxa"/>
            <w:gridSpan w:val="2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204565" w:rsidRPr="00415800" w:rsidRDefault="00204565" w:rsidP="00D437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204565" w:rsidRPr="00415800" w:rsidRDefault="00204565" w:rsidP="00D437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204565" w:rsidRPr="00415800" w:rsidRDefault="00204565" w:rsidP="00D437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204565" w:rsidRPr="0047168D" w:rsidTr="00D437E0">
        <w:tc>
          <w:tcPr>
            <w:tcW w:w="3539" w:type="dxa"/>
            <w:gridSpan w:val="2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539" w:type="dxa"/>
            <w:gridSpan w:val="2"/>
          </w:tcPr>
          <w:p w:rsidR="00204565" w:rsidRPr="00C361FB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и</w:t>
            </w:r>
          </w:p>
        </w:tc>
        <w:tc>
          <w:tcPr>
            <w:tcW w:w="3544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539" w:type="dxa"/>
            <w:gridSpan w:val="2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539" w:type="dxa"/>
            <w:gridSpan w:val="2"/>
          </w:tcPr>
          <w:p w:rsidR="002C276D" w:rsidRPr="00415800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2C276D" w:rsidRPr="00415800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2C276D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Иван2</w:t>
            </w:r>
          </w:p>
          <w:p w:rsidR="002C276D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Иванов2</w:t>
            </w:r>
          </w:p>
          <w:p w:rsidR="002C276D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Иванович2</w:t>
            </w:r>
          </w:p>
          <w:p w:rsidR="002C276D" w:rsidRPr="002C276D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ользователя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  <w:p w:rsidR="002C276D" w:rsidRPr="002C276D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Телефона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888 888 88 88</w:t>
            </w:r>
          </w:p>
          <w:p w:rsidR="002C276D" w:rsidRPr="002C276D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2C2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276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hyperlink r:id="rId51" w:history="1">
              <w:r w:rsidRPr="00BB3BB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ost@mail.ru</w:t>
              </w:r>
            </w:hyperlink>
          </w:p>
          <w:p w:rsidR="00204565" w:rsidRPr="002C276D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3544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спешно введены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539" w:type="dxa"/>
            <w:gridSpan w:val="2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 кнопку «Сохранить»</w:t>
            </w:r>
          </w:p>
        </w:tc>
        <w:tc>
          <w:tcPr>
            <w:tcW w:w="3544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204565" w:rsidRPr="0047168D" w:rsidTr="00D437E0">
        <w:tc>
          <w:tcPr>
            <w:tcW w:w="3539" w:type="dxa"/>
            <w:gridSpan w:val="2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6E5332" w:rsidTr="00D437E0">
        <w:trPr>
          <w:trHeight w:val="395"/>
        </w:trPr>
        <w:tc>
          <w:tcPr>
            <w:tcW w:w="3539" w:type="dxa"/>
            <w:gridSpan w:val="2"/>
          </w:tcPr>
          <w:p w:rsidR="00204565" w:rsidRPr="006E5332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и</w:t>
            </w:r>
          </w:p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204565" w:rsidRPr="006E5332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и</w:t>
            </w:r>
          </w:p>
        </w:tc>
        <w:tc>
          <w:tcPr>
            <w:tcW w:w="2381" w:type="dxa"/>
            <w:vAlign w:val="center"/>
          </w:tcPr>
          <w:p w:rsidR="00204565" w:rsidRPr="006E5332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565" w:rsidRDefault="00204565" w:rsidP="0020456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04565" w:rsidRPr="00952D13" w:rsidRDefault="00204565" w:rsidP="002C276D">
      <w:pPr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555F2">
        <w:rPr>
          <w:rFonts w:ascii="Times New Roman" w:hAnsi="Times New Roman" w:cs="Times New Roman"/>
          <w:sz w:val="24"/>
          <w:szCs w:val="28"/>
        </w:rPr>
        <w:t>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Категор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204565" w:rsidRPr="0047168D" w:rsidTr="00D437E0">
        <w:tc>
          <w:tcPr>
            <w:tcW w:w="1413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204565" w:rsidRPr="00C361FB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</w:tc>
      </w:tr>
      <w:tr w:rsidR="00204565" w:rsidRPr="0047168D" w:rsidTr="00D437E0">
        <w:tc>
          <w:tcPr>
            <w:tcW w:w="1413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204565" w:rsidRPr="0047168D" w:rsidTr="00D437E0">
        <w:tc>
          <w:tcPr>
            <w:tcW w:w="3539" w:type="dxa"/>
            <w:gridSpan w:val="2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204565" w:rsidRPr="00415800" w:rsidRDefault="00204565" w:rsidP="00D437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204565" w:rsidRPr="00415800" w:rsidRDefault="00204565" w:rsidP="00D437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204565" w:rsidRPr="00415800" w:rsidRDefault="00204565" w:rsidP="00D437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204565" w:rsidRPr="0047168D" w:rsidTr="00D437E0">
        <w:tc>
          <w:tcPr>
            <w:tcW w:w="3539" w:type="dxa"/>
            <w:gridSpan w:val="2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539" w:type="dxa"/>
            <w:gridSpan w:val="2"/>
          </w:tcPr>
          <w:p w:rsidR="00204565" w:rsidRPr="00C361FB" w:rsidRDefault="00204565" w:rsidP="00D437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</w:tc>
        <w:tc>
          <w:tcPr>
            <w:tcW w:w="3544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539" w:type="dxa"/>
            <w:gridSpan w:val="2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539" w:type="dxa"/>
            <w:gridSpan w:val="2"/>
          </w:tcPr>
          <w:p w:rsidR="00204565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204565" w:rsidRPr="0069403A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544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47168D" w:rsidTr="00D437E0">
        <w:tc>
          <w:tcPr>
            <w:tcW w:w="3539" w:type="dxa"/>
            <w:gridSpan w:val="2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</w:t>
            </w:r>
            <w:r w:rsidRPr="00E50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что поле пустое</w:t>
            </w:r>
          </w:p>
        </w:tc>
        <w:tc>
          <w:tcPr>
            <w:tcW w:w="2381" w:type="dxa"/>
          </w:tcPr>
          <w:p w:rsidR="00204565" w:rsidRPr="00415800" w:rsidRDefault="00204565" w:rsidP="00D43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204565" w:rsidRPr="0047168D" w:rsidTr="00D437E0">
        <w:tc>
          <w:tcPr>
            <w:tcW w:w="3539" w:type="dxa"/>
            <w:gridSpan w:val="2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04565" w:rsidRPr="006E5332" w:rsidTr="00D437E0">
        <w:trPr>
          <w:trHeight w:val="501"/>
        </w:trPr>
        <w:tc>
          <w:tcPr>
            <w:tcW w:w="3539" w:type="dxa"/>
            <w:gridSpan w:val="2"/>
          </w:tcPr>
          <w:p w:rsidR="00204565" w:rsidRPr="006E5332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  <w:p w:rsidR="00204565" w:rsidRPr="00415800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204565" w:rsidRPr="006E5332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</w:tc>
        <w:tc>
          <w:tcPr>
            <w:tcW w:w="2381" w:type="dxa"/>
          </w:tcPr>
          <w:p w:rsidR="00204565" w:rsidRPr="006E5332" w:rsidRDefault="00204565" w:rsidP="00D4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76D" w:rsidRDefault="002C276D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B54BF" w:rsidRPr="00952D13" w:rsidRDefault="002C276D" w:rsidP="002C276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</w:t>
      </w:r>
      <w:r w:rsidR="00FB54BF">
        <w:rPr>
          <w:rFonts w:ascii="Times New Roman" w:hAnsi="Times New Roman" w:cs="Times New Roman"/>
          <w:sz w:val="24"/>
          <w:szCs w:val="28"/>
        </w:rPr>
        <w:t>аблица 1</w:t>
      </w:r>
      <w:r w:rsidR="005555F2">
        <w:rPr>
          <w:rFonts w:ascii="Times New Roman" w:hAnsi="Times New Roman" w:cs="Times New Roman"/>
          <w:sz w:val="24"/>
          <w:szCs w:val="28"/>
        </w:rPr>
        <w:t>4</w:t>
      </w:r>
      <w:r w:rsidR="00FB54BF">
        <w:rPr>
          <w:rFonts w:ascii="Times New Roman" w:hAnsi="Times New Roman" w:cs="Times New Roman"/>
          <w:sz w:val="24"/>
          <w:szCs w:val="28"/>
        </w:rPr>
        <w:t xml:space="preserve"> –</w:t>
      </w:r>
      <w:r w:rsidR="00FB54BF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FB54BF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8"/>
        </w:rPr>
        <w:t>Мои</w:t>
      </w:r>
      <w:r>
        <w:rPr>
          <w:rFonts w:ascii="Times New Roman" w:hAnsi="Times New Roman" w:cs="Times New Roman"/>
          <w:sz w:val="24"/>
          <w:szCs w:val="24"/>
        </w:rPr>
        <w:t>Отзыв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FB54BF" w:rsidRPr="0047168D" w:rsidTr="00FE3149">
        <w:tc>
          <w:tcPr>
            <w:tcW w:w="1668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</w:tr>
      <w:tr w:rsidR="00FB54BF" w:rsidRPr="0047168D" w:rsidTr="00FE3149">
        <w:tc>
          <w:tcPr>
            <w:tcW w:w="1668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:rsidTr="00FE3149">
        <w:tc>
          <w:tcPr>
            <w:tcW w:w="3871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:rsidTr="00FE3149">
        <w:tc>
          <w:tcPr>
            <w:tcW w:w="3871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871" w:type="dxa"/>
            <w:gridSpan w:val="2"/>
          </w:tcPr>
          <w:p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3402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871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871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B54BF" w:rsidRDefault="002C276D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нравилось</w:t>
            </w:r>
          </w:p>
          <w:p w:rsidR="002C276D" w:rsidRPr="002C276D" w:rsidRDefault="002C276D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вёз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</w:p>
        </w:tc>
        <w:tc>
          <w:tcPr>
            <w:tcW w:w="3402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871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:rsidTr="00FE3149">
        <w:tc>
          <w:tcPr>
            <w:tcW w:w="3871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:rsidTr="00FE3149">
        <w:trPr>
          <w:trHeight w:val="501"/>
        </w:trPr>
        <w:tc>
          <w:tcPr>
            <w:tcW w:w="3871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  <w:r w:rsidR="002C276D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4BF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B54BF" w:rsidRPr="00952D13" w:rsidRDefault="00FB54BF" w:rsidP="002C276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="005555F2">
        <w:rPr>
          <w:rFonts w:ascii="Times New Roman" w:hAnsi="Times New Roman" w:cs="Times New Roman"/>
          <w:sz w:val="24"/>
          <w:szCs w:val="28"/>
        </w:rPr>
        <w:t>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2C276D">
        <w:rPr>
          <w:rFonts w:ascii="Times New Roman" w:hAnsi="Times New Roman" w:cs="Times New Roman"/>
          <w:sz w:val="24"/>
          <w:szCs w:val="28"/>
        </w:rPr>
        <w:t>Мои</w:t>
      </w:r>
      <w:r w:rsidR="002C276D">
        <w:rPr>
          <w:rFonts w:ascii="Times New Roman" w:hAnsi="Times New Roman" w:cs="Times New Roman"/>
          <w:sz w:val="24"/>
          <w:szCs w:val="24"/>
        </w:rPr>
        <w:t>Отзыв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FB54BF" w:rsidRPr="0047168D" w:rsidTr="00FB54BF">
        <w:tc>
          <w:tcPr>
            <w:tcW w:w="1413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</w:tr>
      <w:tr w:rsidR="00FB54BF" w:rsidRPr="0047168D" w:rsidTr="00FB54BF">
        <w:tc>
          <w:tcPr>
            <w:tcW w:w="1413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:rsidTr="00FB54BF">
        <w:tc>
          <w:tcPr>
            <w:tcW w:w="3397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:rsidTr="00FB54BF">
        <w:tc>
          <w:tcPr>
            <w:tcW w:w="3397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B54BF">
        <w:tc>
          <w:tcPr>
            <w:tcW w:w="3397" w:type="dxa"/>
            <w:gridSpan w:val="2"/>
          </w:tcPr>
          <w:p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3686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B54BF">
        <w:tc>
          <w:tcPr>
            <w:tcW w:w="3397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B54BF">
        <w:tc>
          <w:tcPr>
            <w:tcW w:w="3397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2C276D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FB54BF" w:rsidRPr="0069403A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вёз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3686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B54BF">
        <w:tc>
          <w:tcPr>
            <w:tcW w:w="3397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FB54BF" w:rsidRPr="002C276D" w:rsidRDefault="002C276D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б ошибк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том</w:t>
            </w:r>
            <w:r w:rsidRPr="002C2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оля пустые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:rsidTr="00FB54BF">
        <w:tc>
          <w:tcPr>
            <w:tcW w:w="3397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:rsidTr="00FB54BF">
        <w:trPr>
          <w:trHeight w:val="501"/>
        </w:trPr>
        <w:tc>
          <w:tcPr>
            <w:tcW w:w="3397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  <w:r w:rsidR="002C276D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686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276D" w:rsidRDefault="002C276D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B54BF" w:rsidRPr="00952D13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  <w:r w:rsidR="005555F2">
        <w:rPr>
          <w:rFonts w:ascii="Times New Roman" w:hAnsi="Times New Roman" w:cs="Times New Roman"/>
          <w:sz w:val="24"/>
          <w:szCs w:val="28"/>
        </w:rPr>
        <w:t>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2C276D">
        <w:rPr>
          <w:rFonts w:ascii="Times New Roman" w:hAnsi="Times New Roman" w:cs="Times New Roman"/>
          <w:sz w:val="24"/>
          <w:szCs w:val="28"/>
        </w:rPr>
        <w:t>Мои</w:t>
      </w:r>
      <w:r w:rsidR="002C276D">
        <w:rPr>
          <w:rFonts w:ascii="Times New Roman" w:hAnsi="Times New Roman" w:cs="Times New Roman"/>
          <w:sz w:val="24"/>
          <w:szCs w:val="24"/>
        </w:rPr>
        <w:t>Отзыв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B54BF" w:rsidRPr="0047168D" w:rsidTr="00FE3149">
        <w:trPr>
          <w:trHeight w:val="569"/>
        </w:trPr>
        <w:tc>
          <w:tcPr>
            <w:tcW w:w="1413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</w:tr>
      <w:tr w:rsidR="00FB54BF" w:rsidRPr="0047168D" w:rsidTr="00FE3149">
        <w:tc>
          <w:tcPr>
            <w:tcW w:w="1413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:rsidTr="00FE3149">
        <w:tc>
          <w:tcPr>
            <w:tcW w:w="3539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2C276D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  <w:r w:rsidRPr="002C2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равилось очень</w:t>
            </w:r>
          </w:p>
          <w:p w:rsidR="00FB54BF" w:rsidRPr="002C276D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вёзд</w:t>
            </w:r>
            <w:r w:rsidRPr="002C276D"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 кнопку «Сохранить»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:rsidTr="00FE3149">
        <w:tc>
          <w:tcPr>
            <w:tcW w:w="3539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6E5332" w:rsidTr="00FE3149">
        <w:trPr>
          <w:trHeight w:val="395"/>
        </w:trPr>
        <w:tc>
          <w:tcPr>
            <w:tcW w:w="3539" w:type="dxa"/>
            <w:gridSpan w:val="2"/>
          </w:tcPr>
          <w:p w:rsidR="00FB54BF" w:rsidRPr="00415800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  <w:r w:rsidR="002C276D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2381" w:type="dxa"/>
            <w:vAlign w:val="center"/>
          </w:tcPr>
          <w:p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4BF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B54BF" w:rsidRDefault="00FB54BF" w:rsidP="00FB54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FB54BF" w:rsidRPr="00952D13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  <w:r w:rsidR="005555F2">
        <w:rPr>
          <w:rFonts w:ascii="Times New Roman" w:hAnsi="Times New Roman" w:cs="Times New Roman"/>
          <w:sz w:val="24"/>
          <w:szCs w:val="28"/>
        </w:rPr>
        <w:t>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2C276D">
        <w:rPr>
          <w:rFonts w:ascii="Times New Roman" w:hAnsi="Times New Roman" w:cs="Times New Roman"/>
          <w:sz w:val="24"/>
          <w:szCs w:val="28"/>
        </w:rPr>
        <w:t>Мои</w:t>
      </w:r>
      <w:r w:rsidR="002C276D">
        <w:rPr>
          <w:rFonts w:ascii="Times New Roman" w:hAnsi="Times New Roman" w:cs="Times New Roman"/>
          <w:sz w:val="24"/>
          <w:szCs w:val="24"/>
        </w:rPr>
        <w:t>Отзыв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B54BF" w:rsidRPr="0047168D" w:rsidTr="00FE3149">
        <w:tc>
          <w:tcPr>
            <w:tcW w:w="1413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</w:tr>
      <w:tr w:rsidR="00FB54BF" w:rsidRPr="0047168D" w:rsidTr="00FE3149">
        <w:tc>
          <w:tcPr>
            <w:tcW w:w="1413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:rsidTr="00FE3149">
        <w:tc>
          <w:tcPr>
            <w:tcW w:w="3539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Pr="00C361FB" w:rsidRDefault="00FB54BF" w:rsidP="00FE314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2C276D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  <w:r w:rsidRPr="002C2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B54BF" w:rsidRPr="0069403A" w:rsidRDefault="002C276D" w:rsidP="002C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вёзд</w:t>
            </w:r>
            <w:r w:rsidRPr="002C2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FB54BF" w:rsidRPr="00415800" w:rsidRDefault="002C276D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б ошибк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том</w:t>
            </w:r>
            <w:r w:rsidRPr="002C2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оля пустые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:rsidTr="00FE3149">
        <w:tc>
          <w:tcPr>
            <w:tcW w:w="3539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6E5332" w:rsidTr="00FE3149">
        <w:trPr>
          <w:trHeight w:val="501"/>
        </w:trPr>
        <w:tc>
          <w:tcPr>
            <w:tcW w:w="3539" w:type="dxa"/>
            <w:gridSpan w:val="2"/>
          </w:tcPr>
          <w:p w:rsidR="00FB54BF" w:rsidRPr="00415800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  <w:r w:rsidR="002C276D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2C276D"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="002C276D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2381" w:type="dxa"/>
          </w:tcPr>
          <w:p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4" w:name="_Toc26196341"/>
      <w:r>
        <w:rPr>
          <w:b/>
          <w:sz w:val="28"/>
          <w:szCs w:val="28"/>
        </w:rPr>
        <w:lastRenderedPageBreak/>
        <w:t xml:space="preserve">6. </w:t>
      </w:r>
      <w:r w:rsidR="00B6201A">
        <w:rPr>
          <w:b/>
          <w:sz w:val="28"/>
          <w:szCs w:val="28"/>
        </w:rPr>
        <w:t>ЗАКЛЮЧЕНИЕ</w:t>
      </w:r>
      <w:bookmarkEnd w:id="104"/>
    </w:p>
    <w:p w:rsidR="00B6201A" w:rsidRPr="00B6201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5" w:name="_Toc26196342"/>
      <w:r>
        <w:rPr>
          <w:b/>
          <w:sz w:val="28"/>
          <w:szCs w:val="28"/>
        </w:rPr>
        <w:t xml:space="preserve">6.1 </w:t>
      </w:r>
      <w:r w:rsidR="00B6201A"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5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Pr="0024577D">
        <w:rPr>
          <w:rFonts w:ascii="Times New Roman" w:hAnsi="Times New Roman" w:cs="Times New Roman"/>
          <w:bCs/>
          <w:sz w:val="28"/>
          <w:szCs w:val="28"/>
        </w:rPr>
        <w:t>бит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E353B8" w:rsidRPr="006D1CF5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bCs/>
          <w:sz w:val="24"/>
          <w:szCs w:val="24"/>
        </w:rPr>
        <w:t>1</w:t>
      </w:r>
      <w:r w:rsidR="005555F2">
        <w:rPr>
          <w:rFonts w:ascii="Times New Roman" w:hAnsi="Times New Roman" w:cs="Times New Roman"/>
          <w:bCs/>
          <w:sz w:val="24"/>
          <w:szCs w:val="24"/>
        </w:rPr>
        <w:t>8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FB54B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5555F2">
        <w:rPr>
          <w:rFonts w:ascii="Times New Roman" w:hAnsi="Times New Roman" w:cs="Times New Roman"/>
          <w:sz w:val="24"/>
          <w:szCs w:val="24"/>
        </w:rPr>
        <w:t>9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555F2">
        <w:rPr>
          <w:rFonts w:ascii="Times New Roman" w:hAnsi="Times New Roman" w:cs="Times New Roman"/>
          <w:sz w:val="24"/>
          <w:szCs w:val="24"/>
        </w:rPr>
        <w:t>20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5555F2">
        <w:rPr>
          <w:rFonts w:ascii="Times New Roman" w:hAnsi="Times New Roman" w:cs="Times New Roman"/>
          <w:sz w:val="24"/>
          <w:szCs w:val="28"/>
        </w:rPr>
        <w:t>21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555F2">
        <w:rPr>
          <w:rFonts w:ascii="Times New Roman" w:hAnsi="Times New Roman" w:cs="Times New Roman"/>
          <w:sz w:val="24"/>
          <w:szCs w:val="24"/>
        </w:rPr>
        <w:t>22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Pr="00485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E43E7">
        <w:rPr>
          <w:rFonts w:ascii="Times New Roman" w:hAnsi="Times New Roman" w:cs="Times New Roman"/>
          <w:sz w:val="28"/>
          <w:szCs w:val="28"/>
        </w:rPr>
        <w:t xml:space="preserve">строк кода/2 </w:t>
      </w:r>
      <w:r>
        <w:rPr>
          <w:rFonts w:ascii="Times New Roman" w:hAnsi="Times New Roman" w:cs="Times New Roman"/>
          <w:sz w:val="28"/>
          <w:szCs w:val="28"/>
        </w:rPr>
        <w:t xml:space="preserve">месяца= 2 тысяч 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6B39F2" w:rsidRPr="00D3260E" w:rsidRDefault="00CE3B9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ки /</w:t>
      </w:r>
      <w:r w:rsidR="006B39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6A760F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6" w:name="_Toc26196343"/>
      <w:r>
        <w:rPr>
          <w:b/>
          <w:sz w:val="28"/>
          <w:szCs w:val="28"/>
        </w:rPr>
        <w:lastRenderedPageBreak/>
        <w:t xml:space="preserve">7. </w:t>
      </w:r>
      <w:r w:rsidR="0075406C">
        <w:rPr>
          <w:b/>
          <w:sz w:val="28"/>
          <w:szCs w:val="28"/>
        </w:rPr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6"/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>
        <w:rPr>
          <w:rFonts w:ascii="Times New Roman" w:hAnsi="Times New Roman" w:cs="Times New Roman"/>
          <w:color w:val="000000"/>
          <w:sz w:val="28"/>
          <w:szCs w:val="28"/>
        </w:rPr>
        <w:t>чебный курс. - Спб.: Питер, 20</w:t>
      </w:r>
      <w:r w:rsidR="0010785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</w:t>
      </w:r>
      <w:r w:rsidR="0010785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К.Ватсон.-М.:Лори, 20</w:t>
      </w:r>
      <w:r w:rsidR="0010785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20</w:t>
      </w:r>
      <w:r w:rsidR="0010785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20</w:t>
      </w:r>
      <w:r w:rsidR="0010785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/-Мн.: Харвест,20</w:t>
      </w:r>
      <w:r w:rsidR="0010785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КУДИЦ-ОБРАЗ, 20</w:t>
      </w:r>
      <w:r w:rsidR="0010785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6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>
        <w:rPr>
          <w:rFonts w:ascii="Times New Roman" w:hAnsi="Times New Roman" w:cs="Times New Roman"/>
          <w:color w:val="000000"/>
          <w:sz w:val="28"/>
          <w:szCs w:val="28"/>
        </w:rPr>
        <w:t># 2017.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</w:t>
      </w:r>
      <w:r w:rsidR="0010785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2]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КУДИЦ-ОБРАЗ,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</w:t>
      </w:r>
      <w:r w:rsidR="0010785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24577D" w:rsidRPr="0024577D" w:rsidRDefault="006A760F" w:rsidP="006A760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07" w:name="_Toc422155385"/>
      <w:bookmarkStart w:id="108" w:name="_Toc26196344"/>
      <w:r>
        <w:rPr>
          <w:b/>
          <w:sz w:val="32"/>
          <w:szCs w:val="32"/>
        </w:rPr>
        <w:br w:type="page"/>
      </w:r>
    </w:p>
    <w:p w:rsidR="00492101" w:rsidRDefault="00492101" w:rsidP="00492101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9" w:name="_GoBack"/>
      <w:bookmarkEnd w:id="109"/>
      <w:r w:rsidRPr="00554E3B">
        <w:rPr>
          <w:b/>
          <w:sz w:val="32"/>
          <w:szCs w:val="32"/>
        </w:rPr>
        <w:t>Приложение А</w:t>
      </w:r>
      <w:bookmarkEnd w:id="107"/>
      <w:bookmarkEnd w:id="108"/>
    </w:p>
    <w:p w:rsidR="00492101" w:rsidRPr="006653EC" w:rsidRDefault="00492101" w:rsidP="0049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101" w:rsidRPr="006653EC" w:rsidRDefault="00492101" w:rsidP="0049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101" w:rsidRPr="006653EC" w:rsidRDefault="00492101" w:rsidP="0049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101" w:rsidRPr="006653EC" w:rsidRDefault="00492101" w:rsidP="0049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101" w:rsidRPr="006653EC" w:rsidRDefault="00492101" w:rsidP="0049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101" w:rsidRPr="006653EC" w:rsidRDefault="00492101" w:rsidP="0049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101" w:rsidRPr="006653EC" w:rsidRDefault="00492101" w:rsidP="0049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101" w:rsidRPr="0067498E" w:rsidRDefault="00492101" w:rsidP="0049210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>
        <w:rPr>
          <w:rFonts w:ascii="Times New Roman" w:eastAsia="Times New Roman" w:hAnsi="Times New Roman" w:cs="Times New Roman"/>
          <w:sz w:val="40"/>
          <w:szCs w:val="44"/>
          <w:u w:val="single"/>
        </w:rPr>
        <w:t>«Санаторий»</w:t>
      </w:r>
    </w:p>
    <w:p w:rsidR="00492101" w:rsidRPr="006653EC" w:rsidRDefault="00492101" w:rsidP="00492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101" w:rsidRPr="006653EC" w:rsidRDefault="00492101" w:rsidP="00492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92101" w:rsidRPr="006653EC" w:rsidRDefault="00492101" w:rsidP="00492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101" w:rsidRPr="006653EC" w:rsidRDefault="00492101" w:rsidP="00492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101" w:rsidRPr="006653EC" w:rsidRDefault="00492101" w:rsidP="00492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101" w:rsidRPr="006653EC" w:rsidRDefault="00492101" w:rsidP="00492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101" w:rsidRPr="006653EC" w:rsidRDefault="00492101" w:rsidP="00492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101" w:rsidRPr="006653EC" w:rsidRDefault="00492101" w:rsidP="00492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492101" w:rsidRDefault="00492101" w:rsidP="004921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14</w:t>
      </w:r>
      <w:r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492101" w:rsidRPr="00492101" w:rsidRDefault="00492101">
      <w:pPr>
        <w:rPr>
          <w:rFonts w:ascii="Times New Roman" w:eastAsia="Times New Roman" w:hAnsi="Times New Roman" w:cs="Times New Roman"/>
          <w:bCs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br w:type="page"/>
      </w:r>
    </w:p>
    <w:p w:rsidR="00492101" w:rsidRPr="004C6C6D" w:rsidRDefault="00492101" w:rsidP="00492101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0" w:name="_Toc422130287"/>
      <w:bookmarkStart w:id="111" w:name="_Toc422140278"/>
      <w:bookmarkStart w:id="112" w:name="_Toc422155220"/>
      <w:bookmarkStart w:id="113" w:name="_Toc422155386"/>
      <w:r w:rsidRPr="004C6C6D">
        <w:rPr>
          <w:b/>
          <w:sz w:val="28"/>
          <w:szCs w:val="28"/>
        </w:rPr>
        <w:t>Текст кода программного средства</w:t>
      </w:r>
      <w:bookmarkEnd w:id="110"/>
      <w:bookmarkEnd w:id="111"/>
      <w:bookmarkEnd w:id="112"/>
      <w:bookmarkEnd w:id="113"/>
    </w:p>
    <w:p w:rsidR="00492101" w:rsidRPr="00CF48DF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Словарь</w:t>
      </w:r>
      <w:r w:rsidRPr="00CF48DF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ресурсов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>&lt;Application x:Class="SanatoriyApp.App"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 xml:space="preserve">             xmlns:local="clr-namespace:SanatoriyApp"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 xml:space="preserve">             StartupUri="Windows/MainWindow.xaml"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 xml:space="preserve">    xmlns:materialDesign="http://materialdesigninxaml.net/winfx/xaml/themes"&gt;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 xml:space="preserve">    &lt;Application.Resources&gt;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 xml:space="preserve">        &lt;ResourceDictionary&gt;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 xml:space="preserve">            &lt;ResourceDictionary.MergedDictionaries&gt;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 xml:space="preserve">                &lt;materialDesign:BundledTheme BaseTheme="Light" PrimaryColor="Green" SecondaryColor="Lime" /&gt;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 xml:space="preserve">                &lt;ResourceDictionary Source="pack://application:,,,/MaterialDesignThemes.Wpf;component/Themes/MaterialDesignTheme.Defaults.xaml" /&gt;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 xml:space="preserve">            &lt;/ResourceDictionary.MergedDictionaries&gt;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 xml:space="preserve">        &lt;/ResourceDictionary&gt;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sz w:val="16"/>
          <w:szCs w:val="16"/>
          <w:lang w:val="en-US"/>
        </w:rPr>
        <w:t xml:space="preserve">&lt;/Application&gt;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Model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class Manager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static Frame MainFrame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static User CurrentUser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ласс Booking.c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Model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Booking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Visibility GetVisibilit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Payed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return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ласс Photo.c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Model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Photo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string GetPhoto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Photo1 is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return Directory.GetCurrentDirectory() + @"\Images\picture.png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Photo1.Trim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ласс Sanatoriy.c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Model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Sanatori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List&lt;Photo&gt; photos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int index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string GetCurrentPhoto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photos =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photos = Photos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photos.Count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return Directory.GetCurrentDirectory() + @"\Images\picture.png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 photos[index].GetPhoto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int ReloadPhoto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e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photos !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photos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photos = Photos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int SetPrevPhoto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e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index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ndex--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int SetNextPhoto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e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index == photos.Count - 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ndex++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string GetInfo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Description.Length &gt;= 20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return Description.Substring(0, 200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 Descrip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double GetRat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nt rate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foreach (Rewiew rewiew in Rewiews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rate += rewiew.Rat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rate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return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 (rate / Rewiews.Count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Visibility GetVisibilit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Manager.CurrentUser =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return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Manager.CurrentUser.RoleId &lt; 3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return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ласс SanatoriyBDEntities.c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Model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SanatoriyBDEntities : DbContex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static SanatoriyBDEntities _con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static SanatoriyBDEntities GetContext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_context =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_context = new SanatoriyBDEntiti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return _con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ласс TimeSheet.c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Model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TimeShee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string GetFullDateTim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 $"{Date.Day:00} {Date.ToString("MMMM")} {Time.Hours:00}:{Time.Minutes:00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ласс User.c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Model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User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string GetFIO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 $"{FirstName} {LastName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Visibility GetVisibilit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RoleId == 3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return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 Visibility.Hidde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Контекст DataModel.Context.cs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>//------------------------------------------------------------------------------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>// &lt;</w:t>
      </w:r>
      <w:r w:rsidRPr="00D32445">
        <w:rPr>
          <w:rFonts w:ascii="Consolas" w:hAnsi="Consolas" w:cs="Consolas"/>
          <w:sz w:val="16"/>
          <w:szCs w:val="16"/>
          <w:lang w:val="en-US"/>
        </w:rPr>
        <w:t>auto</w:t>
      </w:r>
      <w:r w:rsidRPr="00A86C17">
        <w:rPr>
          <w:rFonts w:ascii="Consolas" w:hAnsi="Consolas" w:cs="Consolas"/>
          <w:sz w:val="16"/>
          <w:szCs w:val="16"/>
        </w:rPr>
        <w:t>-</w:t>
      </w:r>
      <w:r w:rsidRPr="00D32445">
        <w:rPr>
          <w:rFonts w:ascii="Consolas" w:hAnsi="Consolas" w:cs="Consolas"/>
          <w:sz w:val="16"/>
          <w:szCs w:val="16"/>
          <w:lang w:val="en-US"/>
        </w:rPr>
        <w:t>generated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>//     Этот код создан по шаблону.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>//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>//     Изменения, вносимые в этот файл вручную, могут привести к непредвиденной работе приложения.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>//     Изменения, вносимые в этот файл вручную, будут перезаписаны при повторном создании кода.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// &lt;/auto-generate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//------------------------------------------------------------------------------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Model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using System.Data.Entit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using System.Data.Entity.Infrastructur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SanatoriyBDEntities : DbContex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SanatoriyBDEntities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: base("name=SanatoriyBDEntities"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otected override void OnModelCreating(DbModelBuilder modelBuilder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hrow new UnintentionalCodeFirstException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virtual DbSet&lt;Booking&gt; Bookings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virtual DbSet&lt;Category&gt; Categories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virtual DbSet&lt;Photo&gt; Photos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virtual DbSet&lt;Rewiew&gt; Rewiews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virtual DbSet&lt;Role&gt; Roles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virtual DbSet&lt;Sanatoriy&gt; Sanatoriys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virtual DbSet&lt;SanatoriyCategory&gt; SanatoriyCategories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virtual DbSet&lt;sysdiagram&gt; sysdiagrams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virtual DbSet&lt;TimeSheet&gt; TimeSheets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virtual DbSet&lt;User&gt; Users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Форма Главная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интерфейс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Window x:Class="SanatoriyApp.MainWindow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local="clr-namespace:SanatoriyApp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Title="{Binding ElementName=MainFrame, Path=Content.Title}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Element.Foreground="{DynamicResource MaterialDesignBody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Element.FontWeight="Regular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Element.FontSize="13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Options.TextFormattingMode="Ideal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Options.TextRenderingMode="Auto"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Background="{DynamicResource MaterialDesignPaper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FontFamily="{DynamicResource MaterialDesignFont}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Height="450" Width="80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Closing="WindowClosing" WindowStartupLocation="CenterScreen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Closed="WindowClosed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materialDesign:ColorZone    Padding="16"   Background="#FF055B6E"  ClipToBounds="Fals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Foreground="White"   Mode="Custom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DockPanel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StackPanel     Orientation="Horizontal" DockPanel.Dock="Left" HorizontalAlignment="Left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&lt;Image Source="/Resources/logo.png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 Height="55" Width="63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TextBlock       Margin="16,0"       VerticalAlignment="Center"   Text="ЛУЧШИЕ САНАТОРИИ" Style="{StaticResource MaterialDesignHeadline5TextBlock}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Button x:Name="BtnSanatories"  Click="BtnSanatories_Click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ToolTip="Санатории" Style="{StaticResource MaterialDesignFlat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Content="{materialDesign:PackIcon Kind=Hospital, Size=24}" Visibility="Collapsed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Button x:Name="BtnBooking"  Click="BtnBooking_Click" Visibility="Collapse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ToolTip="Бронирование санаториев" Style="{StaticResource MaterialDesignFlat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Content="{materialDesign:PackIcon Kind=BookAccount, Size=24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Button x:Name="BtnUsers"  Click="BtnUsers_Click" ToolTip="Пользователи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Style="{StaticResource MaterialDesignFlatButton}" Visibility="Collapse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Content="{materialDesign:PackIcon Kind=People, Size=24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Button x:Name="BtnMyrewiew"  Click="BtnMyrewiew_Click" Visibility="Collapse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ToolTip="Мои отзывы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Style="{StaticResource MaterialDesignFlat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Content="{materialDesign:PackIcon Kind=MessageDraw, Size=24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Button x:Name="BtnAllRewiew"  Click="BtnAllRewiew_Click" Visibility="Collapse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ToolTip="Отзывы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Style="{StaticResource MaterialDesignFlat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Content="{materialDesign:PackIcon Kind=MessageDraw, Size=24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Button x:Name="BtnMyBooking"  Click="BtnMyOrders_Click" Visibility="Collapse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ToolTip="Бронирование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Style="{StaticResource MaterialDesignFlat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Content="{materialDesign:PackIcon Kind=Book, Size=24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&lt;Button x:Name="BtnBack"  Click="BtnBackClick" ToolTip="Назад"  Visibility="Collapsed" Style="{StaticResource MaterialDesignFlat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Content="{materialDesign:PackIcon Kind=ArrowBack, Size=24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43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37E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32445">
        <w:rPr>
          <w:rFonts w:ascii="Consolas" w:hAnsi="Consolas" w:cs="Consolas"/>
          <w:sz w:val="16"/>
          <w:szCs w:val="16"/>
          <w:lang w:val="en-US"/>
        </w:rPr>
        <w:t>StackPanel DockPanel.Dock="Right" Orientation="Horizontal" HorizontalAlignment="Right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Button x:Name="BtnMyAccount"  Click="BtnMyAccount_Click" ToolTip="Мой профиль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Style="{StaticResource MaterialDesignFlatButton}" Visibility="Collapse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Content="{materialDesign:PackIcon Kind=Account, Size=24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TextBlock x:Name="TextBlockUser" VerticalAlignment="Center" Style="{StaticResource MaterialDesignHeadline6TextBlock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Button x:Name="BtnEnter"  Click="BtnEnter_Click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ToolTip="Войти" Style="{StaticResource MaterialDesignFlat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Width="60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materialDesign:PackIcon x:Name="IconBtnKey"  Kind="Login" Padding="0" Foreground="#FF0C849E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Do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materialDesign:ColorZon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Frame x:Name="MainFrame" Grid.Row="1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NavigationUIVisibility="Hidde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BorderThickness="1" ContentRendered="MainFrameContentRendered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!--&lt;StackPanel Grid.Row="0" Orientation="Horizontal" HorizontalAlignment="Right" Margin="0 0 20 0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x:Name="BtnEditGoods"  Click="BtnEditGoodsClick" ToolTip="Тренеры" Visibility="Collapsed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materialDesign:PackIcon  Kind="AccountMultiplePlus" Padding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x:Name="BtnOrder"  Click="BtnOrder_Click" ToolTip="Заявки" Visibility="Collapsed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materialDesign:PackIcon  Kind="OrderBoolAscending" Padding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x:Name="BtnBuyes"  Click="BtnBuyes_Click" ToolTip="Абонементы" Visibility="Collapsed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materialDesign:PackIcon  Kind="Cash" Padding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x:Name="BtnMyAccount"  Click="BtnMyAccount_Click" ToolTip="Мой профиль" Visibility="Collapsed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materialDesign:PackIcon  Kind="Account" Padding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x:Name="BtnMyOrders"  Click="BtnMyOrders_Click" ToolTip="Оставить заявку" Visibility="Collapsed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materialDesign:PackIcon  Kind="StarBorder" Padding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x:Name="BtnEnter"  Click="BtnEnter_Click" ToolTip="Войти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materialDesign:PackIcon x:Name="IconBtnKey"  Kind="Login" Padding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StackPanel&gt;--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Rectangle Grid.Row="2" Fill="{StaticResource MaterialDesignDarkBackground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Код программы</w:t>
      </w:r>
    </w:p>
    <w:p w:rsidR="00492101" w:rsidRPr="00340CF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AfishaApp.Models;</w:t>
      </w:r>
    </w:p>
    <w:p w:rsidR="00492101" w:rsidRPr="00340CF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340CF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340CF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Pag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MainWindow : Window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MainWindow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inFrame.Navigate(new SanatoriyCataloguePage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nager.CurrentUser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nager.MainFrame = MainFr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WindowClosed(object sender, 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App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Curren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hutdown</w:t>
      </w:r>
      <w:r w:rsidRPr="00A86C17">
        <w:rPr>
          <w:rFonts w:ascii="Consolas" w:hAnsi="Consolas" w:cs="Consolas"/>
          <w:sz w:val="16"/>
          <w:szCs w:val="16"/>
        </w:rPr>
        <w:t>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 w:rsidRPr="00D32445">
        <w:rPr>
          <w:rFonts w:ascii="Consolas" w:hAnsi="Consolas" w:cs="Consolas"/>
          <w:sz w:val="16"/>
          <w:szCs w:val="16"/>
          <w:lang w:val="en-US"/>
        </w:rPr>
        <w:t>Cancel</w:t>
      </w:r>
      <w:r w:rsidRPr="00A86C17">
        <w:rPr>
          <w:rFonts w:ascii="Consolas" w:hAnsi="Consolas" w:cs="Consolas"/>
          <w:sz w:val="16"/>
          <w:szCs w:val="16"/>
        </w:rPr>
        <w:t>, то форму не закроем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private void WindowClosing(object sender, System.ComponentModel.Cancel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essageBoxResult x = MessageBox.Show("Вы действительно хотите выйти?"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"Выйти", MessageBoxButton.OKCancel, MessageBoxImage.Ques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e.Cancel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Кнопка назад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Back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anager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MainFrame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GoBack</w:t>
      </w:r>
      <w:r w:rsidRPr="00A86C17">
        <w:rPr>
          <w:rFonts w:ascii="Consolas" w:hAnsi="Consolas" w:cs="Consolas"/>
          <w:sz w:val="16"/>
          <w:szCs w:val="16"/>
        </w:rPr>
        <w:t>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 Кнопка навигаци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 Событие отрисовки страниц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 Скрываем или показываем кнопку Назад 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 Скрываем или показываем кнопки Для перехода к остальным страницам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private void MainFrameContentRendered(object sender, 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MainFrame.CanGoBack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tnEnter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tnBooking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tnSanatories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tnMyAccount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tnUsers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tnAllRewiew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tnMyBooking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tnMyrewiew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extBlockUser.Text = "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if (Manager.CurrentUser is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if (Manager.CurrentUser.RoleId == 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    BtnBooking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    BtnQuests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    BtnMyAccount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    BtnMyOrders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tnEnter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Manager.CurrentUser is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Manager.CurrentUser.RoleId == 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Booking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Sanatories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Account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AllRewiew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rewiew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Booking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Users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Booking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Sanatories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Users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AllRewiew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Account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rewiew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Booking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conBtnKey.Kind = MaterialDesignThemes.Wpf.PackIconKind.Logo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tnEnter.ToolTip = "Выйти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extBlockUser.Text = $"{Manager.CurrentUser.UserName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EditDev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Enter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Manager.CurrentUser !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Выйти из системы??? ", "Выход", MessageBoxButton.OKCancel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messageBoxResult == MessageBoxResult.OK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IconBtnKey.Kind = MaterialDesignThemes.Wpf.PackIconKind.Logi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Enter.ToolTip = "Войти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anager.CurrentUser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Back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Booking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Sanatories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Account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AllRewiew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Booking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rewiew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Users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TextBlockUser.Text = "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ainFrame.NavigationService.Refresh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oginWindow window = new LoginWindow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window.ShowDialog()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Manager.CurrentUser.RoleId == 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Booking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Sanatories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Account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AllRewiew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rewiew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Users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Booking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Booking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Sanatories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Users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AllRewiew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Account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rewiew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MyBooking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conBtnKey.Kind = MaterialDesignThemes.Wpf.PackIconKind.Logo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tnEnter.ToolTip = "Выйти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extBlockUser.Text = $"{Manager.CurrentUser.UserName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inFrame.NavigationService.Refresh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MyOrder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MainFrame.Navigate(new StatusPage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MyAccount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yAccountWindow window = new MyAccountWindow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изменена", "Внимание", MessageBoxButton.OK, MessageBoxImage.Informa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Order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MainFrame.Navigate(new OrderPage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MyOrders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inFrame.Navigate(new MyBookingPage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Buyes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MainFrame.Navigate(new BuyPage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Booking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inFrame.Navigate(new BookingPage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Myrewiew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inFrame.Navigate(new MyRewiewPage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Users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inFrame.Navigate(new UsersPage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AllRewiew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inFrame.Navigate(new RewiewsPage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Sanatories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inFrame.Navigate(new SanatoriyPage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Страница Добавить Санатори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интерфейс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Page x:Class="SanatoriyApp.Pages.AddSanatoriyPag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local="clr-namespace:SanatoriyApp.Pages" xmlns:xctk="http://schemas.xceed.com/wpf/xaml/toolkit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d:DesignHeight="600" d:DesignWidth="800"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Title</w:t>
      </w:r>
      <w:r w:rsidRPr="00A86C17">
        <w:rPr>
          <w:rFonts w:ascii="Consolas" w:hAnsi="Consolas" w:cs="Consolas"/>
          <w:sz w:val="16"/>
          <w:szCs w:val="16"/>
        </w:rPr>
        <w:t>="Добавление и редактирование"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&lt;</w:t>
      </w:r>
      <w:r w:rsidRPr="00D32445">
        <w:rPr>
          <w:rFonts w:ascii="Consolas" w:hAnsi="Consolas" w:cs="Consolas"/>
          <w:sz w:val="16"/>
          <w:szCs w:val="16"/>
          <w:lang w:val="en-US"/>
        </w:rPr>
        <w:t>Grid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8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245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lumnDefinition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Button x:Name="BtnSave" Grid.Row="9" Content="Сохранить"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HorizontalAlignment="Center" VerticalAlignment="Top" Width="12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lick="BtnSave_Click" Grid.Column="1" Margin="213,3,222,0" Background="#FF0C849E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 Grid.Row="0" Grid.Column="0" Text="Фото"  Margin="20 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="1" Grid.Column="0" Text="Название"  Margin="20 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="2" Grid.Column="0" Text="Описание"  Margin="20 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="3" Grid.Column="0" Text="max Количество мест"  Margin="20 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="4" Grid.Column="0" Text="Минимальная стоимость, р."  Margin="20 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="5" Grid.Column="0" Text="Направления"  Margin="20 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!--&lt;Image x:Name="ImagePhoto" Source="{Binding GetPhoto}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Grid.Row="0" Grid.Column="1" Margin="10 0 0 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VerticalAlignment="Stretch" HorizontalAlignment="Stretch" /&gt;--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Button x:Name="BtnLoad" Grid.Row="0" Grid.Column="0" Margin="120,5,0,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HorizontalAlignment="Left" VerticalAlignment="Top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lick="BtnLoad_Click" Content="{materialDesign:PackIcon Kind=ImageAdd}" Width="60" BorderBrush="#FF51AC54" Background="#FF0C849E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x:Name="TextBoxTitle" Text="{Binding Title}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Grid.Row="1" Grid.Column="1" Padding="0,2" Height="Auto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x:Name="TextBoxDescription" Text="{Binding Description}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Grid.Row="2" Grid.Column="1" Padding="0,2" Height="Auto" TextWrapping="Wrap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ListBox x:Name="ListBoxPhotos" Grid.Column="0" ItemsSource="{Binding Photos}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Margin="0 60 0 0" SelectionChanged="ListBoxPhotos_SelectionChanged" SelectionMode="Single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ListBox.ItemContainerStyl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Style TargetType="ListBoxItem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etter Property="Height" Value="5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Styl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ListBox.ItemContainerStyl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ListBox.Item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Image Margin="3" Source="{Binding GetPhoto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Button x:Name="BtnDelete"  HorizontalAlignment="Right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Click="BtnDelete_Click" ToolTip="Удалить" Style="{StaticResource MaterialDesignFlat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Content="{materialDesign:PackIcon Kind=Trash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ListBox.Item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ListBox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Image Grid.Column="1" Stretch="Uniform" x:Name="ImageCurrentPhoto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xctk:IntegerUpDown x:Name="IntegerUpDownCountOfSeats"  Grid.Row="3"  HorizontalAlignment="Left" DefaultValue="1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Grid.Column="1" Minimum="1" Width="100" Value="{Binding NumberOfSeats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xctk:IntegerUpDown x:Name="IntegerUpDownMinPrice" HorizontalAlignment="Left"  Grid.Row="4" DefaultValue="1" Grid.Column="1" Minimum="1" Width="100" Value="{Binding MinPrice, StringFormat='c', ConverterCulture='ru-RU'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xctk:CheckComboBox x:Name="ComboCategories"  Grid.Row="5" Grid.Column="1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DisplayMemberPath="Title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SelectedMemberPath="Selected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TabIndex="34" MaxDropDownHeight="15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программны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Microsoft.Win32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Page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ddSanatoriyPage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AddSanatoriyPage : 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Sanatoriy _currentItem = new Sanatoriy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static string _currentDirectory = Directory.GetCurrentDirectory() + @"\Images\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List&lt;SanatoriyCategory&gt; currentItems = new List&lt;SanatoriyCategory&gt;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class ComboBoxTypeItem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public int Id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public int SanatoriyCategoryId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public string Title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public bool Selected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List&lt;ComboBoxTypeItem&gt; categoriesItems = new List&lt;ComboBoxTypeItem&gt;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string GetComboBoxItemContent(List&lt;ComboBoxTypeItem&gt; items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ist&lt;string&gt; s = new List&lt;string&gt;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foreach (ComboBoxTypeItem item in items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item.Selected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.Add(item.Title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return String.Join(", ", s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LoadSanatories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egoriesItems.Clear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ist&lt;SanatoriyCategory&gt; xlist = SanatoriyBDEntities.GetContext().SanatoriyCategories.Where(i =&gt; i.QuestId == _currentItem.Id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ist&lt;Category&gt; items = SanatoriyBDEntities.GetContext().Categories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ist&lt;int&gt; datas = new List&lt;int&gt;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foreach (SanatoriyCategory c in xlist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as.Add(c.CategoryI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urrentItems.Add(c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MessageBox.Show(currentItems.Count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foreach (Category item in items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datas.Contains(item.Id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ategoriesItems.Add(new ComboBoxTypeItem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Id = item.Id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Title = item.Title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Selected = tru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}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ategoriesItems.Add(new ComboBoxTypeItem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Id = item.Id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Title = item.Title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Selected = fa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}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Categories.ItemsSource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Categories.ItemsSource = categoriesItem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производители товаров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сохраytybt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void SaveSanatory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ist&lt;SanatoriyCategory&gt; saveItems = new List&lt;SanatoriyCategory&gt;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foreach (ComboBoxTypeItem item in categoriesItems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item.Selected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veItems.Add(new SanatoriyCatego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QuestId = _currentItem.Id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CategoryId = item.Id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}); 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MessageBox.Show(currentItems.Count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MessageBox.Show(saveItems.Count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ist&lt;SanatoriyCategory&gt; delItems = new List&lt;SanatoriyCategory&gt;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ist&lt;SanatoriyCategory&gt; addItems = new List&lt;SanatoriyCategory&gt;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foreach (SanatoriyCategory x in currentItems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ool b = fals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foreach (SanatoriyCategory y in saveItems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if ((y.CategoryId == x.CategoryId) &amp;&amp; (y.QuestId == x.QuestId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b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break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!b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delItems.Add(x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foreach (SanatoriyCategory x in saveItems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ool b = fals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foreach (SanatoriyCategory y in currentItems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if ((y.CategoryId == x.CategoryId) &amp;&amp; (y.QuestId == x.QuestId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b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break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!b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addItems.Add(x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BDEntities.GetContext().SanatoriyCategories.RemoveRange(delItems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BDEntities.GetContext().SanatoriyCategories.AddRange(addItems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AddSanatoriyPage(Sanatoriy selected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oadAndInitData(selecte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void LoadAndInitData(Sanatoriy selected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BtnLoad.Visibility = Visibility.Collaps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selected !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_currentItem = select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tnLoad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selected.Photos.Count &gt;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ImageCurrentPhoto.Source = new BitmapImage(new Uri(selected.Photos.ToList()[0].GetPhoto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ImageCurrentPhoto.Source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ataContext = _currentItem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oadSanatories</w:t>
      </w:r>
      <w:r w:rsidRPr="00A86C17">
        <w:rPr>
          <w:rFonts w:ascii="Consolas" w:hAnsi="Consolas" w:cs="Consolas"/>
          <w:sz w:val="16"/>
          <w:szCs w:val="16"/>
        </w:rPr>
        <w:t>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Проверка полей ввод на корректыне данные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/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</w:t>
      </w:r>
      <w:r w:rsidRPr="00D32445">
        <w:rPr>
          <w:rFonts w:ascii="Consolas" w:hAnsi="Consolas" w:cs="Consolas"/>
          <w:sz w:val="16"/>
          <w:szCs w:val="16"/>
          <w:lang w:val="en-US"/>
        </w:rPr>
        <w:t>returns</w:t>
      </w:r>
      <w:r w:rsidRPr="00A86C17">
        <w:rPr>
          <w:rFonts w:ascii="Consolas" w:hAnsi="Consolas" w:cs="Consolas"/>
          <w:sz w:val="16"/>
          <w:szCs w:val="16"/>
        </w:rPr>
        <w:t xml:space="preserve">&gt;текст </w:t>
      </w:r>
      <w:r w:rsidRPr="00D32445">
        <w:rPr>
          <w:rFonts w:ascii="Consolas" w:hAnsi="Consolas" w:cs="Consolas"/>
          <w:sz w:val="16"/>
          <w:szCs w:val="16"/>
          <w:lang w:val="en-US"/>
        </w:rPr>
        <w:t>StringBuilder</w:t>
      </w:r>
      <w:r w:rsidRPr="00A86C17">
        <w:rPr>
          <w:rFonts w:ascii="Consolas" w:hAnsi="Consolas" w:cs="Consolas"/>
          <w:sz w:val="16"/>
          <w:szCs w:val="16"/>
        </w:rPr>
        <w:t xml:space="preserve"> содержащий ошибки, если они есть&lt;/</w:t>
      </w:r>
      <w:r w:rsidRPr="00D32445">
        <w:rPr>
          <w:rFonts w:ascii="Consolas" w:hAnsi="Consolas" w:cs="Consolas"/>
          <w:sz w:val="16"/>
          <w:szCs w:val="16"/>
          <w:lang w:val="en-US"/>
        </w:rPr>
        <w:t>returns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private StringBuilder CheckFields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Builder s = new StringBuilder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проверка полей на содержимое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string.IsNullOrWhiteSpace(_currentItem.Title)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AppendLine</w:t>
      </w:r>
      <w:r w:rsidRPr="00A86C17">
        <w:rPr>
          <w:rFonts w:ascii="Consolas" w:hAnsi="Consolas" w:cs="Consolas"/>
          <w:sz w:val="16"/>
          <w:szCs w:val="16"/>
        </w:rPr>
        <w:t>("Поле название пустое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string.IsNullOrWhiteSpace(_currentItem.Description)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AppendLine</w:t>
      </w:r>
      <w:r w:rsidRPr="00A86C17">
        <w:rPr>
          <w:rFonts w:ascii="Consolas" w:hAnsi="Consolas" w:cs="Consolas"/>
          <w:sz w:val="16"/>
          <w:szCs w:val="16"/>
        </w:rPr>
        <w:t>("Поле описание пустое"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return 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подбор имени файл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string ChangePhotoName(string _photoNam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 x = _currentDirectory + _photo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 photoname = _photo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t i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File.Exists(x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while (File.Exists(x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i++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x = _currentDirectory + i.ToString() + photo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photoname = i.ToString() + photo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return photo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AddSanatoriyPage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Save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tringBuilder _error = CheckField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 если ошибки есть, то выводим ошибки в MessageBox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86C17">
        <w:rPr>
          <w:rFonts w:ascii="Consolas" w:hAnsi="Consolas" w:cs="Consolas"/>
          <w:sz w:val="16"/>
          <w:szCs w:val="16"/>
        </w:rPr>
        <w:t xml:space="preserve">// и прерываем выполнение 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_</w:t>
      </w:r>
      <w:r w:rsidRPr="00D32445">
        <w:rPr>
          <w:rFonts w:ascii="Consolas" w:hAnsi="Consolas" w:cs="Consolas"/>
          <w:sz w:val="16"/>
          <w:szCs w:val="16"/>
          <w:lang w:val="en-US"/>
        </w:rPr>
        <w:t>error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Length</w:t>
      </w:r>
      <w:r w:rsidRPr="00A86C17">
        <w:rPr>
          <w:rFonts w:ascii="Consolas" w:hAnsi="Consolas" w:cs="Consolas"/>
          <w:sz w:val="16"/>
          <w:szCs w:val="16"/>
        </w:rPr>
        <w:t xml:space="preserve"> &gt;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_error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return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ry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// проверка полей прошла успешно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// если товар новый, то его </w:t>
      </w:r>
      <w:r w:rsidRPr="00D32445">
        <w:rPr>
          <w:rFonts w:ascii="Consolas" w:hAnsi="Consolas" w:cs="Consolas"/>
          <w:sz w:val="16"/>
          <w:szCs w:val="16"/>
          <w:lang w:val="en-US"/>
        </w:rPr>
        <w:t>ID</w:t>
      </w:r>
      <w:r w:rsidRPr="00A86C17">
        <w:rPr>
          <w:rFonts w:ascii="Consolas" w:hAnsi="Consolas" w:cs="Consolas"/>
          <w:sz w:val="16"/>
          <w:szCs w:val="16"/>
        </w:rPr>
        <w:t xml:space="preserve"> == 0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_currentItem.Id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SanatoriyBDEntities.GetContext().Sanatoriys.Add(_currentItem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  // Сохраняем изменения в БД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veSanatory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Изменен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tnLoad.Visibility = Visibility.Visib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 Manager.MainFrame.GoBack();  // Возвращаемся на предыдущую форму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    // загрузка фото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Load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Диалог открытия файл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OpenFileDialog op = new OpenFileDialog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op.Title = "Select a picture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op.Filter = "JPEG Files (*.jpeg)|*.jpeg|PNG Files (*.png)|*.png|JPG Files (*.jpg)|*.jpg|GIF Files (*.gif)|*.gif"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86C17">
        <w:rPr>
          <w:rFonts w:ascii="Consolas" w:hAnsi="Consolas" w:cs="Consolas"/>
          <w:sz w:val="16"/>
          <w:szCs w:val="16"/>
        </w:rPr>
        <w:t xml:space="preserve">// диалог вернет </w:t>
      </w:r>
      <w:r w:rsidRPr="00D32445">
        <w:rPr>
          <w:rFonts w:ascii="Consolas" w:hAnsi="Consolas" w:cs="Consolas"/>
          <w:sz w:val="16"/>
          <w:szCs w:val="16"/>
          <w:lang w:val="en-US"/>
        </w:rPr>
        <w:t>true</w:t>
      </w:r>
      <w:r w:rsidRPr="00A86C17">
        <w:rPr>
          <w:rFonts w:ascii="Consolas" w:hAnsi="Consolas" w:cs="Consolas"/>
          <w:sz w:val="16"/>
          <w:szCs w:val="16"/>
        </w:rPr>
        <w:t>, если файл был открыт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op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howDialog</w:t>
      </w:r>
      <w:r w:rsidRPr="00A86C17">
        <w:rPr>
          <w:rFonts w:ascii="Consolas" w:hAnsi="Consolas" w:cs="Consolas"/>
          <w:sz w:val="16"/>
          <w:szCs w:val="16"/>
        </w:rPr>
        <w:t xml:space="preserve">() == </w:t>
      </w:r>
      <w:r w:rsidRPr="00D32445">
        <w:rPr>
          <w:rFonts w:ascii="Consolas" w:hAnsi="Consolas" w:cs="Consolas"/>
          <w:sz w:val="16"/>
          <w:szCs w:val="16"/>
          <w:lang w:val="en-US"/>
        </w:rPr>
        <w:t>true</w:t>
      </w:r>
      <w:r w:rsidRPr="00A86C17">
        <w:rPr>
          <w:rFonts w:ascii="Consolas" w:hAnsi="Consolas" w:cs="Consolas"/>
          <w:sz w:val="16"/>
          <w:szCs w:val="16"/>
        </w:rPr>
        <w:t>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// проверка размера файла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// по условию файл дожен быть не более 2Мб.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FileInfo fileInfo = new FileInfo(op.FileName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tring photo = ChangePhotoName(op.SafeFileName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 путь куда нужно скопировать файл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tring dest = _currentDirectory + photo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File.Copy(op.FileName, dest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Photo newPhoto = new Photo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newPhoto.SanatoriyId = _currentItem.I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newPhoto.Photo1 = photo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Photos.Add(newPhoto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_currentItem.ReloadPhotos = 1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PhotoStudioSeverBDEntities.GetContext().Entry(_currentItem).Reload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 ListBoxPhotos.ItemsSource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istBoxPhotos.Items.Refresh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Delete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istBoxItem selectedItem = (ListBoxItem)ListBoxPhotos.ItemContainerGenerator.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ContainerFromItem(((Button)sender).DataContext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electedItem.IsSelected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Photo deletedPhoto = (sender as Button).DataContext as Photo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Удалить изображение???"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"Удаление", MessageBoxButton.OKCancel, MessageBoxImage.Question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86C17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A86C17">
        <w:rPr>
          <w:rFonts w:ascii="Consolas" w:hAnsi="Consolas" w:cs="Consolas"/>
          <w:sz w:val="16"/>
          <w:szCs w:val="16"/>
        </w:rPr>
        <w:t>// проверка, есть ли у товара в таблице о продажах связанные запис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    // если да, то выбрасывается исключение и удаление прерывается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nt k = ListBoxPhotos.SelectedIndex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SanatoriyBDEntities.GetContext().Photos.Remove(deletedPhoto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//сохраняем изменени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Изображение удалено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_currentItem.ReloadPhotos = 1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//PhotoStudioSeverBDEntities.GetContext().Entry(_currentItem).Reload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// ListBoxPhotos.ItemsSource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ListBoxPhotos.Items.Refresh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if (k &gt; 0) k--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ListBoxPhotos.SelectedIndex = k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if (k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ImageCurrentPhoto.Source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ex.Message.ToString(), "Ошибка удаления", 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ListBoxPhotos_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ListBoxPhotos.SelectedItems.Count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mageCurrentPhoto.Source = new BitmapImage(new Uri((ListBoxPhotos.SelectedItem as Photo).GetPhoto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Страница Добавить пользовател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Page x:Class="SanatoriyApp.Pages.AddUserPag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local="clr-namespace:SanatoriyApp.Pag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TextElement.Foreground="{DynamicResource MaterialDesignBody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Element.FontWeight="Regular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Element.FontSize="14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Options.TextFormattingMode="Ideal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Options.TextRenderingMode="Auto"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Background="{DynamicResource MaterialDesignPaper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FontFamily="{DynamicResource MaterialDesignFont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d:DesignHeight="600" d:DesignWidth="8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xctk="http://schemas.xceed.com/wpf/xaml/toolkit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IsVisibleChanged="Page_IsVisibleChanged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Title="Пользователь"       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x:Name="TextBoxUserName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Text="{Binding UserName}" Grid.Column="0" VerticalAlignment="Center" Grid.Row="0" Height="30" Margin="0,7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aterialDesign:HintAssist.Hint="Имя пользователя" Padding="20 5 0 0" TextChanged="TextBoxUserName_TextChanged" PreviewTextInput="TextBoxUserName_PreviewTextInput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Text="{Binding LastName}" materialDesign:HintAssist.Hint="Фамилия"  Padding="20 5 0 0" Grid.Column="0" VerticalAlignment="Center"  Grid.Row="1" Height="30" Margin="0,7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Text="{Binding FirstName}" materialDesign:HintAssist.Hint="Имя"  Padding="20 5 0 0" Grid.Column="0" VerticalAlignment="Center" Grid.Row="2" Height="30" Margin="0,7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Text="{Binding MiddleName}" materialDesign:HintAssist.Hint="Отчество"  Padding="20 5 0 0" Grid.Column="0" VerticalAlignment="Center" Grid.Row="3" Height="30" Margin="0,7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ComboBox x:Name="ComboUserType" materialDesign:HintAssist.Hint="Тип пользователя" Padding="20 5 0 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SelectedItem="{Binding Role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Grid.Row="4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DisplayMemberPath="Title" VerticalAlignment="Stretch" VerticalContentAlignment="Center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SelectedValuePath="Id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xctk:MaskedTextBox   x:Name="TbPhone" Text="{Binding Phone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Mask="+0 (000) 000-00-00" Style="{DynamicResource MaterialDesignTextBox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Padding="20 5 0 0" Grid.Column="0" VerticalAlignment="Center" Grid.Row="5" Height="30" Margin="0,7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Text="{Binding Email}" materialDesign:HintAssist.Hint="E-mail"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Padding="20 5 0 0" Grid.Column="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VerticalAlignment="Center" Grid.Row="6" Height="30" Margin="0,7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Text="{Binding Password}" Grid.Column="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Margin="20,0,0,2" x:Name="PasswordBoxPassword"  VerticalAlignment="Center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materialDesign:HintAssist.Hint="Пароль" Grid.Row="7" Height="3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Button IsDefault="True" Click="BtnSaveClick" Width="120" Grid.Row="8" Margin="5" Background="#FF0C849E"&gt;Сохранить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программны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.RegularExpression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Page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ddUserPage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AddUserPage : 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User _currentItem { get; private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List&lt;User&gt; users = new List&lt;User&gt;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bool isNew = fals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bool badName = fals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string msg = "Изменения сохранены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AddUserPage(User user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oadAndInitData(use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void LoadAndInitData(User selected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 xml:space="preserve">{     // если передано </w:t>
      </w:r>
      <w:r w:rsidRPr="00D32445">
        <w:rPr>
          <w:rFonts w:ascii="Consolas" w:hAnsi="Consolas" w:cs="Consolas"/>
          <w:sz w:val="16"/>
          <w:szCs w:val="16"/>
          <w:lang w:val="en-US"/>
        </w:rPr>
        <w:t>null</w:t>
      </w:r>
      <w:r w:rsidRPr="00A86C17">
        <w:rPr>
          <w:rFonts w:ascii="Consolas" w:hAnsi="Consolas" w:cs="Consolas"/>
          <w:sz w:val="16"/>
          <w:szCs w:val="16"/>
        </w:rPr>
        <w:t>, то мы добавляем новый товар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users = SanatoriyBDEntities.GetContext().Users.OrderBy(p =&gt; p.UserNa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UserType.ItemsSource = SanatoriyBDEntities.GetContext().Roles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selected !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_currentItem = select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extBoxUserName.IsReadOnly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_currentItem = new User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sNew</w:t>
      </w:r>
      <w:r w:rsidRPr="00A86C17">
        <w:rPr>
          <w:rFonts w:ascii="Consolas" w:hAnsi="Consolas" w:cs="Consolas"/>
          <w:sz w:val="16"/>
          <w:szCs w:val="16"/>
        </w:rPr>
        <w:t xml:space="preserve"> = </w:t>
      </w:r>
      <w:r w:rsidRPr="00D32445">
        <w:rPr>
          <w:rFonts w:ascii="Consolas" w:hAnsi="Consolas" w:cs="Consolas"/>
          <w:sz w:val="16"/>
          <w:szCs w:val="16"/>
          <w:lang w:val="en-US"/>
        </w:rPr>
        <w:t>true</w:t>
      </w:r>
      <w:r w:rsidRPr="00A86C17">
        <w:rPr>
          <w:rFonts w:ascii="Consolas" w:hAnsi="Consolas" w:cs="Consolas"/>
          <w:sz w:val="16"/>
          <w:szCs w:val="16"/>
        </w:rPr>
        <w:t>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sg</w:t>
      </w:r>
      <w:r w:rsidRPr="00A86C17">
        <w:rPr>
          <w:rFonts w:ascii="Consolas" w:hAnsi="Consolas" w:cs="Consolas"/>
          <w:sz w:val="16"/>
          <w:szCs w:val="16"/>
        </w:rPr>
        <w:t xml:space="preserve"> = "Запись добавлена"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контекст данных текущий товар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DataContext</w:t>
      </w:r>
      <w:r w:rsidRPr="00A86C17">
        <w:rPr>
          <w:rFonts w:ascii="Consolas" w:hAnsi="Consolas" w:cs="Consolas"/>
          <w:sz w:val="16"/>
          <w:szCs w:val="16"/>
        </w:rPr>
        <w:t xml:space="preserve"> = _</w:t>
      </w:r>
      <w:r w:rsidRPr="00D32445">
        <w:rPr>
          <w:rFonts w:ascii="Consolas" w:hAnsi="Consolas" w:cs="Consolas"/>
          <w:sz w:val="16"/>
          <w:szCs w:val="16"/>
          <w:lang w:val="en-US"/>
        </w:rPr>
        <w:t>currentItem</w:t>
      </w:r>
      <w:r w:rsidRPr="00A86C17">
        <w:rPr>
          <w:rFonts w:ascii="Consolas" w:hAnsi="Consolas" w:cs="Consolas"/>
          <w:sz w:val="16"/>
          <w:szCs w:val="16"/>
        </w:rPr>
        <w:t>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Проверка полей ввод на корректыне данные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/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</w:t>
      </w:r>
      <w:r w:rsidRPr="00D32445">
        <w:rPr>
          <w:rFonts w:ascii="Consolas" w:hAnsi="Consolas" w:cs="Consolas"/>
          <w:sz w:val="16"/>
          <w:szCs w:val="16"/>
          <w:lang w:val="en-US"/>
        </w:rPr>
        <w:t>returns</w:t>
      </w:r>
      <w:r w:rsidRPr="00A86C17">
        <w:rPr>
          <w:rFonts w:ascii="Consolas" w:hAnsi="Consolas" w:cs="Consolas"/>
          <w:sz w:val="16"/>
          <w:szCs w:val="16"/>
        </w:rPr>
        <w:t xml:space="preserve">&gt;текст </w:t>
      </w:r>
      <w:r w:rsidRPr="00D32445">
        <w:rPr>
          <w:rFonts w:ascii="Consolas" w:hAnsi="Consolas" w:cs="Consolas"/>
          <w:sz w:val="16"/>
          <w:szCs w:val="16"/>
          <w:lang w:val="en-US"/>
        </w:rPr>
        <w:t>StringBuilder</w:t>
      </w:r>
      <w:r w:rsidRPr="00A86C17">
        <w:rPr>
          <w:rFonts w:ascii="Consolas" w:hAnsi="Consolas" w:cs="Consolas"/>
          <w:sz w:val="16"/>
          <w:szCs w:val="16"/>
        </w:rPr>
        <w:t xml:space="preserve"> содержащий ошибки, если они есть&lt;/</w:t>
      </w:r>
      <w:r w:rsidRPr="00D32445">
        <w:rPr>
          <w:rFonts w:ascii="Consolas" w:hAnsi="Consolas" w:cs="Consolas"/>
          <w:sz w:val="16"/>
          <w:szCs w:val="16"/>
          <w:lang w:val="en-US"/>
        </w:rPr>
        <w:t>returns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private StringBuilder CheckFields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Builder s = new StringBuilder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string.IsNullOrWhiteSpace(_currentItem.UserName)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AppendLine</w:t>
      </w:r>
      <w:r w:rsidRPr="00A86C17">
        <w:rPr>
          <w:rFonts w:ascii="Consolas" w:hAnsi="Consolas" w:cs="Consolas"/>
          <w:sz w:val="16"/>
          <w:szCs w:val="16"/>
        </w:rPr>
        <w:t>("Задайте имя пользователя"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badName</w:t>
      </w:r>
      <w:r w:rsidRPr="00A86C17">
        <w:rPr>
          <w:rFonts w:ascii="Consolas" w:hAnsi="Consolas" w:cs="Consolas"/>
          <w:sz w:val="16"/>
          <w:szCs w:val="16"/>
        </w:rPr>
        <w:t>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AppendLine</w:t>
      </w:r>
      <w:r w:rsidRPr="00A86C17">
        <w:rPr>
          <w:rFonts w:ascii="Consolas" w:hAnsi="Consolas" w:cs="Consolas"/>
          <w:sz w:val="16"/>
          <w:szCs w:val="16"/>
        </w:rPr>
        <w:t>("Выберите другое имя пользователя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string.IsNullOrWhiteSpace(_currentItem.Password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.AppendLine("Задайте пароль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ComboUserType.SelectedIndex == -1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AppendLine</w:t>
      </w:r>
      <w:r w:rsidRPr="00A86C17">
        <w:rPr>
          <w:rFonts w:ascii="Consolas" w:hAnsi="Consolas" w:cs="Consolas"/>
          <w:sz w:val="16"/>
          <w:szCs w:val="16"/>
        </w:rPr>
        <w:t>("Укажите тип пользователя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return 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Save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Builder _error = CheckField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если ошибки есть, то выводим ошибки в MessageBox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 xml:space="preserve">// и прерываем выполнение 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_</w:t>
      </w:r>
      <w:r w:rsidRPr="00D32445">
        <w:rPr>
          <w:rFonts w:ascii="Consolas" w:hAnsi="Consolas" w:cs="Consolas"/>
          <w:sz w:val="16"/>
          <w:szCs w:val="16"/>
          <w:lang w:val="en-US"/>
        </w:rPr>
        <w:t>error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Length</w:t>
      </w:r>
      <w:r w:rsidRPr="00A86C17">
        <w:rPr>
          <w:rFonts w:ascii="Consolas" w:hAnsi="Consolas" w:cs="Consolas"/>
          <w:sz w:val="16"/>
          <w:szCs w:val="16"/>
        </w:rPr>
        <w:t xml:space="preserve"> &gt;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_error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проверка полей прошла успешно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если товар новый, то его </w:t>
      </w:r>
      <w:r w:rsidRPr="00D32445">
        <w:rPr>
          <w:rFonts w:ascii="Consolas" w:hAnsi="Consolas" w:cs="Consolas"/>
          <w:sz w:val="16"/>
          <w:szCs w:val="16"/>
          <w:lang w:val="en-US"/>
        </w:rPr>
        <w:t>ID</w:t>
      </w:r>
      <w:r w:rsidRPr="00A86C17">
        <w:rPr>
          <w:rFonts w:ascii="Consolas" w:hAnsi="Consolas" w:cs="Consolas"/>
          <w:sz w:val="16"/>
          <w:szCs w:val="16"/>
        </w:rPr>
        <w:t xml:space="preserve"> == 0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isNew</w:t>
      </w:r>
      <w:r w:rsidRPr="00A86C17">
        <w:rPr>
          <w:rFonts w:ascii="Consolas" w:hAnsi="Consolas" w:cs="Consolas"/>
          <w:sz w:val="16"/>
          <w:szCs w:val="16"/>
        </w:rPr>
        <w:t>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добавление нового товара, 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SanatoriyBDEntities.GetContext().Users.Add(_currentItem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SaveChanges();  // Сохраняем изменения в БД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msg, "Информация", MessageBoxButton.OK, MessageBoxImage.Information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anager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MainFrame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GoBack</w:t>
      </w:r>
      <w:r w:rsidRPr="00A86C17">
        <w:rPr>
          <w:rFonts w:ascii="Consolas" w:hAnsi="Consolas" w:cs="Consolas"/>
          <w:sz w:val="16"/>
          <w:szCs w:val="16"/>
        </w:rPr>
        <w:t>();  // Возвращаемся на предыдущую форму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Page_IsVisibleChanged(object sender, DependencyProperty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Visibility == Visibility.Visibl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ChangeTracker.Entries().ToList().ForEach(p =&gt; p.Reload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TextBoxUserName_TextChanged(object sender, Text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 username = TextBoxUserName.Text.ToLower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ser user = SanatoriyBDEntities.GetContext().Users.Where(p =&gt; p.UserName.ToLower() == username).FirstOrDefaul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user == _currentItem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user !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extBoxUserName.Foreground = new SolidColorBrush(Colors.Re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adName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extBoxUserName.Foreground = new SolidColorBrush(Colors.Gree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adName = fals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TextBoxUserName_PreviewTextInput(object sender, TextComposition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Regex regex = new Regex(@"[^a-zA-Z\s]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.Handled = regex.IsMatch(e.Text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Страница Бронирования санаториев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Page x:Class="SanatoriyApp.Pages.BookingPag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local="clr-namespace:SanatoriyApp.Pag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Title="Бронирование места санатория" IsVisibleChanged="PageIsVisibleChanged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WrapPanel Grid.Row="0" HorizontalAlignment="Stretch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x:Name="TBoxSearch" materialDesign:HintAssist.Hint="Введите название санатория, клиента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 materialDesign:HintAssist.Hint="Сортировать по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x:Name="ComboSort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По возрастанию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По убыванию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DataGrid x:Name="DataGridGood" Grid.Row="1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Id}" Header="ID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TimeSheet.Sanatoriy.Title}" Header="Санаторий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TimeSheet.Price, StringFormat='c', ConverterCulture='ru-RU'}" Header="Стоимость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UserInfo}" Header="Клиент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Phone}" Header="Телефон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TimeSheet.Date, StringFormat='d', ConverterCulture='ru-RU'}" Header="Дата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TimeSheet.Time, StringFormat='t', ConverterCulture='ru-RU'}" Header="Время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!--&lt;DataGridCheckBoxColumn Binding="{Binding Payed}" Header="Оплачен" Width="*"/&gt;--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Оплачен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ToggleButton   Content="NO"   IsChecked="{Binding Payed}"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Style="{StaticResource MaterialDesignActionLightToggle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ToolTip="Оплачен" Click="ToggleButton_Click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!--&lt;DataGridTemplateColumn Width="auto" Header="Редактировать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Edit"  Content="{materialDesign:PackIcon Kind=Edit}" Click="BtnEdit_Click" Margin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--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Удалить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Delete"  Content="{materialDesign:PackIcon Kind=Delete}" Click="BtnDeleteClick" Margin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="2" x:Name="TextBlockCount" Width="300" HorizontalAlignment="Left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программны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.RegularExpression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.Primitiv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Page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BookingPage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BookingPage : 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BookingPage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void LoadData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ChangeTracker.Entries().ToList().ForEach(p =&gt; p.Reload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ist&lt;Booking&gt; goods = SanatoriyBDEntities.GetContext().Bookings.OrderBy(p =&gt; p.TimeSheet.Date).ThenBy(p =&gt; p.TimeSheet.Ti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_itemcount = goods.Coun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extBlockCount.Text = $" Результат запроса: {goods.Count} записей из {goods.Count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бновляем данные каждый раз когда активируется этот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Add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OrganizerWindow window = new OrganizerWindow(new Organizer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if (window.ShowDialog()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    PhotoStudioSeverBDEntities.GetContext().Organizers.Add(window.currentItem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    PhotoStudioSever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    MessageBox.Show("Запись добавлена", "Внимание", MessageBoxButton.OK, MessageBoxImage.Informa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удаление выбранного товара из таблиц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получаем все выделенные товар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Booking selected = (sender as Button).DataContext as Booking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вод сообщения с вопросом Удалить запись?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запись???"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"Удаление", MessageBoxButton.OKCancel, MessageBoxImage.Question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A86C17">
        <w:rPr>
          <w:rFonts w:ascii="Consolas" w:hAnsi="Consolas" w:cs="Consolas"/>
          <w:sz w:val="16"/>
          <w:szCs w:val="16"/>
        </w:rPr>
        <w:t>// проверка, есть ли у товара в таблице о продажах связанные запис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SanatoriyBDEntities.GetContext().Bookings.Remove(selecte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, "Ошибка удаления", 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TBoxSearchTextChanged(object sender, Text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TypeSelectionChanged(object sender, Selection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/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private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void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var currentGoods = SanatoriyBDEntities.GetContext().Bookings.OrderBy(p =&gt; p.TimeSheet.Date).ThenBy(p =&gt; p.TimeSheet.Tim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бор только тех товаров, по определенному диапазону скидк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 = currentGoods.Where(p =&gt; p.UserInfo.ToLower().Contains(TBoxSearch.Text.ToLower()) ||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p.TimeSheet.Sanatoriy.Title.ToLower().Contains(TBoxSearch.Text.ToLower())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сортировка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&gt;= 0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p.TimeSheet.Date).ThenBy(p =&gt; p.TimeSheet.Tim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86C17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== 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 = currentGoods.OrderByDescending(p =&gt; p.TimeSheet.Date).ThenByDescending(p =&gt; p.TimeSheet.Tim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В качестве источника данных присваиваем список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DataGridGood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ItemsSource</w:t>
      </w:r>
      <w:r w:rsidRPr="00A86C17">
        <w:rPr>
          <w:rFonts w:ascii="Consolas" w:hAnsi="Consolas" w:cs="Consolas"/>
          <w:sz w:val="16"/>
          <w:szCs w:val="16"/>
        </w:rPr>
        <w:t xml:space="preserve"> =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</w:t>
      </w:r>
      <w:r w:rsidRPr="00A86C17">
        <w:rPr>
          <w:rFonts w:ascii="Consolas" w:hAnsi="Consolas" w:cs="Consolas"/>
          <w:sz w:val="16"/>
          <w:szCs w:val="16"/>
        </w:rPr>
        <w:t>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extBlockCoun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Text</w:t>
      </w:r>
      <w:r w:rsidRPr="00A86C17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Count</w:t>
      </w:r>
      <w:r w:rsidRPr="00A86C17">
        <w:rPr>
          <w:rFonts w:ascii="Consolas" w:hAnsi="Consolas" w:cs="Consolas"/>
          <w:sz w:val="16"/>
          <w:szCs w:val="16"/>
        </w:rPr>
        <w:t>} записей из {_</w:t>
      </w:r>
      <w:r w:rsidRPr="00D32445">
        <w:rPr>
          <w:rFonts w:ascii="Consolas" w:hAnsi="Consolas" w:cs="Consolas"/>
          <w:sz w:val="16"/>
          <w:szCs w:val="16"/>
          <w:lang w:val="en-US"/>
        </w:rPr>
        <w:t>itemcount</w:t>
      </w:r>
      <w:r w:rsidRPr="00A86C17">
        <w:rPr>
          <w:rFonts w:ascii="Consolas" w:hAnsi="Consolas" w:cs="Consolas"/>
          <w:sz w:val="16"/>
          <w:szCs w:val="16"/>
        </w:rPr>
        <w:t>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Sort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Data();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2101" w:rsidRPr="00D437E0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Edit_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</w:t>
      </w:r>
      <w:r w:rsidRPr="00D32445">
        <w:rPr>
          <w:rFonts w:ascii="Consolas" w:hAnsi="Consolas" w:cs="Consolas"/>
          <w:sz w:val="16"/>
          <w:szCs w:val="16"/>
          <w:lang w:val="en-US"/>
        </w:rPr>
        <w:t>try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   //  если ни одного объекта не выделено, выходим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//    if (DataGridGood.SelectedItem == null)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// получаем выделенный объект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Organizer selected = DataGridGood.SelectedItem as Organizer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OrganizerWindow window = new OrganizerWindow(selecte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if (window.ShowDialog()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    if (window.currentItem !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        PhotoStudioSeverBDEntities.GetContext().Entry(window.currentItem).State = EntityState.Modifi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        PhotoStudioSever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        MessageBox.Show("Запись изменена", "Внимание", MessageBoxButton.OK, MessageBoxImage.Informa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    PhotoStudioSeverBDEntities.GetContext().Entry(window.currentItem).Reload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ToggleButton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Booking selected = (sender as ToggleButton).DataContext as Book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(sender as ToggleButton).IsChecked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elected.Payed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elected.Payed = fals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Страница Категори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Page x:Class="SanatoriyApp.Pages.CategoryPag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local="clr-namespace:SanatoriyApp.Pag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Title="Категории санаториев" IsVisibleChanged="PageIsVisibleChanged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WrapPanel Grid.Row="0" HorizontalAlignment="Stretch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x:Name="TBoxSearch" materialDesign:HintAssist.Hint="Введите название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 materialDesign:HintAssist.Hint="Сортировать по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x:Name="ComboSort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По возрастанию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По убыванию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DataGrid x:Name="DataGridGood" Grid.Row="1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Id}" Header="ID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Title}" Header="Название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Редактировать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Edit"  Content="{materialDesign:PackIcon Kind=Edit}" Click="BtnEdit_Click" Margin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Удалить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Delete"  Content="{materialDesign:PackIcon Kind=Delete}" Click="BtnDeleteClick" Margin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="2" x:Name="TextBlockCount" Width="300" HorizontalAlignment="Left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Button x:Name="BtnAdd" Grid.Row="2" Width="100" HorizontalAlignment="Right" Margin="3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ontent="{materialDesign:PackIcon Kind=AddBold}" Click="BtnAddClick" Background="#FF0C849E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программны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Page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egoryPage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CategoryPage : 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CategoryPage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void LoadData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ChangeTracker.Entries().ToList().ForEach(p =&gt; p.Reload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ist&lt;Category&gt; goods = SanatoriyBDEntities.GetContext().Categories.OrderBy(p =&gt; p.Titl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_itemcount = goods.Coun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extBlockCount.Text = $" Результат запроса: {goods.Count} записей из {goods.Count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бновляем данные каждый раз когда активируется этот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Add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ategoryWindow window = new CategoryWindow(new Category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Categories.Add(window.currentItem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, "Внимание", MessageBoxButton.OK, MessageBoxImage.Informa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удаление выбранного товара из таблиц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получаем все выделенные товар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ategory selected = (sender as Button).DataContext as Category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вод сообщения с вопросом Удалить запись?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запись???"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"Удаление", MessageBoxButton.OKCancel, MessageBoxImage.Question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A86C17">
        <w:rPr>
          <w:rFonts w:ascii="Consolas" w:hAnsi="Consolas" w:cs="Consolas"/>
          <w:sz w:val="16"/>
          <w:szCs w:val="16"/>
        </w:rPr>
        <w:t>// проверка, есть ли у товара в таблице о продажах связанные запис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selected.SanatoriyCategories.Count &gt;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throw new Exception("Есть зависимые записи о санаториях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Categories.Remove(selecte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, "Ошибка удаления", 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TBoxSearchTextChanged(object sender, Text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TypeSelectionChanged(object sender, Selection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/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private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void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var currentGoods = SanatoriyBDEntities.GetContext().Categories.OrderBy(p =&gt; p.Titl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бор только тех товаров, по определенному диапазону скидк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 = currentGoods.Where(p =&gt; p.Title.ToLower().Contains(TBoxSearch.Text.ToLower())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сортировка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&gt;= 0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p.Titl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86C17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== 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 = currentGoods.OrderByDescending(p =&gt; p.Titl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В качестве источника данных присваиваем список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DataGridGood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ItemsSource</w:t>
      </w:r>
      <w:r w:rsidRPr="00A86C17">
        <w:rPr>
          <w:rFonts w:ascii="Consolas" w:hAnsi="Consolas" w:cs="Consolas"/>
          <w:sz w:val="16"/>
          <w:szCs w:val="16"/>
        </w:rPr>
        <w:t xml:space="preserve"> =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</w:t>
      </w:r>
      <w:r w:rsidRPr="00A86C17">
        <w:rPr>
          <w:rFonts w:ascii="Consolas" w:hAnsi="Consolas" w:cs="Consolas"/>
          <w:sz w:val="16"/>
          <w:szCs w:val="16"/>
        </w:rPr>
        <w:t>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extBlockCoun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Text</w:t>
      </w:r>
      <w:r w:rsidRPr="00A86C17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Count</w:t>
      </w:r>
      <w:r w:rsidRPr="00A86C17">
        <w:rPr>
          <w:rFonts w:ascii="Consolas" w:hAnsi="Consolas" w:cs="Consolas"/>
          <w:sz w:val="16"/>
          <w:szCs w:val="16"/>
        </w:rPr>
        <w:t>} записей из {_</w:t>
      </w:r>
      <w:r w:rsidRPr="00D32445">
        <w:rPr>
          <w:rFonts w:ascii="Consolas" w:hAnsi="Consolas" w:cs="Consolas"/>
          <w:sz w:val="16"/>
          <w:szCs w:val="16"/>
          <w:lang w:val="en-US"/>
        </w:rPr>
        <w:t>itemcount</w:t>
      </w:r>
      <w:r w:rsidRPr="00A86C17">
        <w:rPr>
          <w:rFonts w:ascii="Consolas" w:hAnsi="Consolas" w:cs="Consolas"/>
          <w:sz w:val="16"/>
          <w:szCs w:val="16"/>
        </w:rPr>
        <w:t>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Sort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Edit_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ry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 если ни одного объекта не выделено, выходим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DataGridGood.SelectedItem == null)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ategory selected = DataGridGood.SelectedItem as Categor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ategoryWindow window = new CategoryWindow(selecte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if (window.currentItem !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SanatoriyBDEntities.GetContext().Entry(window.currentItem).State = EntityState.Modifi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Entry(window.currentItem).Reload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Страница моих бронировани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интерфейс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Page x:Class="SanatoriyApp.Pages.MyBookingPag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local="clr-namespace:SanatoriyApp.Pag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Title="Бронирование" IsVisibleChanged="PageIsVisibleChanged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WrapPanel Grid.Row="0" HorizontalAlignment="Stretch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x:Name="TBoxSearch" materialDesign:HintAssist.Hint="Введите название санатория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 materialDesign:HintAssist.Hint="Сортировать по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x:Name="ComboSort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По возрастанию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По убыванию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DataGrid x:Name="DataGridGood" Grid.Row="1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Id}" Header="ID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TimeSheet.Sanatoriy.Title}" Header="Квест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TimeSheet.Price, StringFormat='c', ConverterCulture='ru-RU'}" Header="Стоимость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UserInfo}" Header="Клиент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Phone}" Header="Телефон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TimeSheet.Date, StringFormat='d', ConverterCulture='ru-RU'}" Header="Дата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TimeSheet.Time, StringFormat='t', ConverterCulture='ru-RU'}" Header="Время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!--&lt;DataGridCheckBoxColumn Binding="{Binding Payed}" Header="Оплачен" Width="*"/&gt;--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Отменить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Delete" Visibility="{Binding GetVisibility}" Content="{materialDesign:PackIcon Kind=Delete}" Click="BtnDeleteClick" Margin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="2" x:Name="TextBlockCount" Width="300" HorizontalAlignment="Left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программный 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Page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yBookingPage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MyBookingPage : 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MyBookingPage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void LoadData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ChangeTracker.Entries().ToList().ForEach(p =&gt; p.Reload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tring username = Manager.CurrentUser.User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ist&lt;Booking&gt; goods = SanatoriyBDEntities.GetContext().Bookings.Where(p =&gt; p.UserName == username).OrderBy(p =&gt; p.TimeSheet.Date).ThenBy(p =&gt; p.TimeSheet.Ti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_itemcount = goods.Coun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extBlockCount.Text = $" Результат запроса: {goods.Count} записей из {goods.Count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бновляем данные каждый раз когда активируется этот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удаление выбранного товара из таблиц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получаем все выделенные товар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Booking selected = (sender as Button).DataContext as Booking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вод сообщения с вопросом Удалить запись?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запись???"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"Удаление", MessageBoxButton.OKCancel, MessageBoxImage.Question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A86C17">
        <w:rPr>
          <w:rFonts w:ascii="Consolas" w:hAnsi="Consolas" w:cs="Consolas"/>
          <w:sz w:val="16"/>
          <w:szCs w:val="16"/>
        </w:rPr>
        <w:t>// проверка, есть ли у товара в таблице о продажах связанные запис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SanatoriyBDEntities.GetContext().Bookings.Remove(selecte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, "Ошибка удаления", 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TBoxSearchTextChanged(object sender, Text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TypeSelectionChanged(object sender, Selection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/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private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void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string username = Manager.CurrentUser.User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var currentGoods = SanatoriyBDEntities.GetContext().Bookings.Where(p =&gt; p.UserName == username).OrderBy(p =&gt; p.TimeSheet.Date).ThenBy(p =&gt; p.TimeSheet.Tim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бор только тех товаров, по определенному диапазону скидк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 = currentGoods.Where(p =&gt; p.UserInfo.ToLower().Contains(TBoxSearch.Text.ToLower()) ||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p.TimeSheet.Sanatoriy.Title.ToLower().Contains(TBoxSearch.Text.ToLower())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сортировка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&gt;= 0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p.TimeSheet.Date).ThenBy(p =&gt; p.TimeSheet.Tim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86C17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== 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 = currentGoods.OrderByDescending(p =&gt; p.TimeSheet.Date).ThenByDescending(p =&gt; p.TimeSheet.Tim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В качестве источника данных присваиваем список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DataGridGood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ItemsSource</w:t>
      </w:r>
      <w:r w:rsidRPr="00A86C17">
        <w:rPr>
          <w:rFonts w:ascii="Consolas" w:hAnsi="Consolas" w:cs="Consolas"/>
          <w:sz w:val="16"/>
          <w:szCs w:val="16"/>
        </w:rPr>
        <w:t xml:space="preserve"> =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</w:t>
      </w:r>
      <w:r w:rsidRPr="00A86C17">
        <w:rPr>
          <w:rFonts w:ascii="Consolas" w:hAnsi="Consolas" w:cs="Consolas"/>
          <w:sz w:val="16"/>
          <w:szCs w:val="16"/>
        </w:rPr>
        <w:t>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extBlockCoun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Text</w:t>
      </w:r>
      <w:r w:rsidRPr="00A86C17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Count</w:t>
      </w:r>
      <w:r w:rsidRPr="00A86C17">
        <w:rPr>
          <w:rFonts w:ascii="Consolas" w:hAnsi="Consolas" w:cs="Consolas"/>
          <w:sz w:val="16"/>
          <w:szCs w:val="16"/>
        </w:rPr>
        <w:t>} записей из {_</w:t>
      </w:r>
      <w:r w:rsidRPr="00D32445">
        <w:rPr>
          <w:rFonts w:ascii="Consolas" w:hAnsi="Consolas" w:cs="Consolas"/>
          <w:sz w:val="16"/>
          <w:szCs w:val="16"/>
          <w:lang w:val="en-US"/>
        </w:rPr>
        <w:t>itemcount</w:t>
      </w:r>
      <w:r w:rsidRPr="00A86C17">
        <w:rPr>
          <w:rFonts w:ascii="Consolas" w:hAnsi="Consolas" w:cs="Consolas"/>
          <w:sz w:val="16"/>
          <w:szCs w:val="16"/>
        </w:rPr>
        <w:t>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Sort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Страница мои отзыв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интерфейс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Page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yBookingPage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MyBookingPage : 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MyBookingPage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void LoadData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ChangeTracker.Entries().ToList().ForEach(p =&gt; p.Reload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tring username = Manager.CurrentUser.User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ist&lt;Booking&gt; goods = SanatoriyBDEntities.GetContext().Bookings.Where(p =&gt; p.UserName == username).OrderBy(p =&gt; p.TimeSheet.Date).ThenBy(p =&gt; p.TimeSheet.Ti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_itemcount = goods.Coun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extBlockCount.Text = $" Результат запроса: {goods.Count} записей из {goods.Count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бновляем данные каждый раз когда активируется этот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удаление выбранного товара из таблиц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получаем все выделенные товар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Booking selected = (sender as Button).DataContext as Booking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вод сообщения с вопросом Удалить запись?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запись???"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"Удаление", MessageBoxButton.OKCancel, MessageBoxImage.Question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A86C17">
        <w:rPr>
          <w:rFonts w:ascii="Consolas" w:hAnsi="Consolas" w:cs="Consolas"/>
          <w:sz w:val="16"/>
          <w:szCs w:val="16"/>
        </w:rPr>
        <w:t>// проверка, есть ли у товара в таблице о продажах связанные запис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SanatoriyBDEntities.GetContext().Bookings.Remove(selecte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, "Ошибка удаления", 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TBoxSearchTextChanged(object sender, Text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TypeSelectionChanged(object sender, Selection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/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private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void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string username = Manager.CurrentUser.User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var currentGoods = SanatoriyBDEntities.GetContext().Bookings.Where(p =&gt; p.UserName == username).OrderBy(p =&gt; p.TimeSheet.Date).ThenBy(p =&gt; p.TimeSheet.Tim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бор только тех товаров, по определенному диапазону скидк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 = currentGoods.Where(p =&gt; p.UserInfo.ToLower().Contains(TBoxSearch.Text.ToLower()) ||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p.TimeSheet.Sanatoriy.Title.ToLower().Contains(TBoxSearch.Text.ToLower())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сортировка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&gt;= 0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p.TimeSheet.Date).ThenBy(p =&gt; p.TimeSheet.Tim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86C17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== 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 = currentGoods.OrderByDescending(p =&gt; p.TimeSheet.Date).ThenByDescending(p =&gt; p.TimeSheet.Tim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В качестве источника данных присваиваем список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DataGridGood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ItemsSource</w:t>
      </w:r>
      <w:r w:rsidRPr="00A86C17">
        <w:rPr>
          <w:rFonts w:ascii="Consolas" w:hAnsi="Consolas" w:cs="Consolas"/>
          <w:sz w:val="16"/>
          <w:szCs w:val="16"/>
        </w:rPr>
        <w:t xml:space="preserve"> =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</w:t>
      </w:r>
      <w:r w:rsidRPr="00A86C17">
        <w:rPr>
          <w:rFonts w:ascii="Consolas" w:hAnsi="Consolas" w:cs="Consolas"/>
          <w:sz w:val="16"/>
          <w:szCs w:val="16"/>
        </w:rPr>
        <w:t>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extBlockCoun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Text</w:t>
      </w:r>
      <w:r w:rsidRPr="00A86C17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Count</w:t>
      </w:r>
      <w:r w:rsidRPr="00A86C17">
        <w:rPr>
          <w:rFonts w:ascii="Consolas" w:hAnsi="Consolas" w:cs="Consolas"/>
          <w:sz w:val="16"/>
          <w:szCs w:val="16"/>
        </w:rPr>
        <w:t>} записей из {_</w:t>
      </w:r>
      <w:r w:rsidRPr="00D32445">
        <w:rPr>
          <w:rFonts w:ascii="Consolas" w:hAnsi="Consolas" w:cs="Consolas"/>
          <w:sz w:val="16"/>
          <w:szCs w:val="16"/>
          <w:lang w:val="en-US"/>
        </w:rPr>
        <w:t>itemcount</w:t>
      </w:r>
      <w:r w:rsidRPr="00A86C17">
        <w:rPr>
          <w:rFonts w:ascii="Consolas" w:hAnsi="Consolas" w:cs="Consolas"/>
          <w:sz w:val="16"/>
          <w:szCs w:val="16"/>
        </w:rPr>
        <w:t>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Sort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 Код программны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Page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yRewiewPage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MyRewiewPage : 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MyRewiewPage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void LoadData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ChangeTracker.Entries().ToList().ForEach(p =&gt; p.Reload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tring username = Manager.CurrentUser.User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ist&lt;Rewiew&gt; goods = SanatoriyBDEntities.GetContext().Rewiews.Where(p =&gt; p.UserName == username).OrderBy(p =&gt; p.Titl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_itemcount = goods.Coun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extBlockCount.Text = $" Результат запроса: {goods.Count} записей из {goods.Count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бновляем данные каждый раз когда активируется этот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удаление выбранного товара из таблиц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получаем все выделенные товар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Rewiew selected = (sender as Button).DataContext as Rewiew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вод сообщения с вопросом Удалить запись?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запись???"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"Удаление", MessageBoxButton.OKCancel, MessageBoxImage.Question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A86C17">
        <w:rPr>
          <w:rFonts w:ascii="Consolas" w:hAnsi="Consolas" w:cs="Consolas"/>
          <w:sz w:val="16"/>
          <w:szCs w:val="16"/>
        </w:rPr>
        <w:t>// проверка, есть ли у товара в таблице о продажах связанные запис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SanatoriyBDEntities.GetContext().Rewiews.Remove(selecte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, "Ошибка удаления", 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TBoxSearchTextChanged(object sender, Text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TypeSelectionChanged(object sender, Selection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/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private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void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string username = Manager.CurrentUser.User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var currentGoods = SanatoriyBDEntities.GetContext().Rewiews.Where(p =&gt; p.UserName == username).OrderBy(p =&gt; p.Titl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бор только тех товаров, по определенному диапазону скидк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 = currentGoods.Where(p =&gt; p.Title.ToLower().Contains(TBoxSearch.Text.ToLower())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сортировка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&gt;= 0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p.Sanatoriy.Titl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86C17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== 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 = currentGoods.OrderByDescending(p =&gt; p.Sanatoriy.Titl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В качестве источника данных присваиваем список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DataGridGood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ItemsSource</w:t>
      </w:r>
      <w:r w:rsidRPr="00A86C17">
        <w:rPr>
          <w:rFonts w:ascii="Consolas" w:hAnsi="Consolas" w:cs="Consolas"/>
          <w:sz w:val="16"/>
          <w:szCs w:val="16"/>
        </w:rPr>
        <w:t xml:space="preserve"> =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</w:t>
      </w:r>
      <w:r w:rsidRPr="00A86C17">
        <w:rPr>
          <w:rFonts w:ascii="Consolas" w:hAnsi="Consolas" w:cs="Consolas"/>
          <w:sz w:val="16"/>
          <w:szCs w:val="16"/>
        </w:rPr>
        <w:t>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extBlockCoun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Text</w:t>
      </w:r>
      <w:r w:rsidRPr="00A86C17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Count</w:t>
      </w:r>
      <w:r w:rsidRPr="00A86C17">
        <w:rPr>
          <w:rFonts w:ascii="Consolas" w:hAnsi="Consolas" w:cs="Consolas"/>
          <w:sz w:val="16"/>
          <w:szCs w:val="16"/>
        </w:rPr>
        <w:t>} записей из {_</w:t>
      </w:r>
      <w:r w:rsidRPr="00D32445">
        <w:rPr>
          <w:rFonts w:ascii="Consolas" w:hAnsi="Consolas" w:cs="Consolas"/>
          <w:sz w:val="16"/>
          <w:szCs w:val="16"/>
          <w:lang w:val="en-US"/>
        </w:rPr>
        <w:t>itemcount</w:t>
      </w:r>
      <w:r w:rsidRPr="00A86C17">
        <w:rPr>
          <w:rFonts w:ascii="Consolas" w:hAnsi="Consolas" w:cs="Consolas"/>
          <w:sz w:val="16"/>
          <w:szCs w:val="16"/>
        </w:rPr>
        <w:t>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Sort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Ok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ialogHostMoreInformation.IsOpen = fals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Edit_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ry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 если ни одного объекта не выделено, выходим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DataGridGood.SelectedItem == null)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wiew selected = DataGridGood.SelectedItem as Rewiew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akeRewiewWindow window = new MakeRewiewWindow(selected, selected.Sanatoriy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if (window.currentRewiew !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SanatoriyBDEntities.GetContext().Entry(window.currentRewiew).State = EntityState.Modifi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Entry(window.currentRewiew).Reload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View_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ry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 если ни одного объекта не выделено, выходим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DataGridGood.SelectedItem == null)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wiew selected = DataGridGood.SelectedItem as Rewiew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Trainer trainer = YogaFeatPilatesBDEntities.GetContext().Trainers.FirstOrDefault(p =&gt; p.Id == edu.TrainerI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List&lt;TimeTable&gt; timeTables = YogaFeatPilatesBDEntities.GetContext().TimeTables.Where(p =&gt; p.CategoryTrainerId == edu.Id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ListBoxTimeTable.ItemsSource = timeTabl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TbCategoryName.Text = edu.Category.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ialogHostMoreInformation.DataContext = select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ialogHostMoreInformation.IsOpen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}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Страница отзывов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интерфейс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Page x:Class="SanatoriyApp.Pages.RewiewsPag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local="clr-namespace:SanatoriyApp.Pag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Title="Мои отзывы" IsVisibleChanged="PageIsVisibleChanged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WrapPanel Grid.Row="0" HorizontalAlignment="Stretch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x:Name="TBoxSearch" materialDesign:HintAssist.Hint="Имя пользователя, ФИО или название комнаты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 materialDesign:HintAssist.Hint="Сортировать по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x:Name="ComboSort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По возрастанию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По убыванию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DataGrid x:Name="DataGridGood" Grid.Row="1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Id}" Header="ID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anatoriy.Title}" Header="Санаторий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UserName}" Header="Имя пользователя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User.GetFIO}" Header="ФИО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Rate}" Header="Рейтинг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осмотр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Edit"  Content="{materialDesign:PackIcon Kind=Eye}" Click="BtnEdit_Click" Margin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Удалить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Delete"  Content="{materialDesign:PackIcon Kind=Delete}" Click="BtnDeleteClick" Margin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="2" x:Name="TextBlockCount" Width="300" HorizontalAlignment="Left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materialDesign:DialogHost x:Name="DialogHostMoreInform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Background="{StaticResource MaterialDesignDarkBackground}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Width="600" MaxWidth="6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Height="400" MaxHeight="4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Thickness="1" HorizontalAlignment="Center" VerticalAlignment="Center" Grid.RowSpan="2" Grid.ColumnSpan="2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materialDesign:DialogHost.DialogContent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StackPanel Margin="20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Grid materialDesign:ColorZoneAssist.Mode="Dark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       Height="6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       Height="3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TextBlock Grid.Row="0"      Margin="5" TextAlignment="Center"  VerticalAlignment="Stretch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Text="Отзывы" TextWrapping="Wrap" HorizontalAlignment="Center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14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materialDesign:Card Width="600" Grid.Row="1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RowDefinition Height="3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RowDefinition Height="3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RowDefinition Height="3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RowDefinition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ColumnDefinition Width="18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ColumnDefinition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/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materialDesign:RatingBar Margin="10 0 0 0" IsPreviewValueEnabled="True" Grid.Row="0" Grid.Column="0" IsReadOnly="True"    Value="{Binding Rate}" Max="5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FontSize="16" Margin="20 0 0 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Grid.Row="0" Grid.Column="1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Style="{StaticResource MaterialDesignSubtitle2TextBlock  }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Text="{Binding Path=User.GetFIO}" TextWrapping="Wrap" Width="6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HorizontalAlignment="Stretch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FontSize="14" Margin="10 0 0 0"  Text="Отзыв" Grid.Row="2" Grid.Column="0" Grid.ColumnSpan="2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Style="{StaticResource MaterialDesignSubtitle2TextBlock  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HorizontalAlignment="Stretch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ScrollViewer HorizontalScrollBarVisibility="Disabled"  VerticalScrollBarVisibility="Auto"  Grid.Row="3" Grid.Column="0" Grid.ColumnSpan="2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TextBlock FontSize="14" Margin="10 0 0 0"  Text="{Binding Title}" TextWrapping="Wrap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HorizontalAlignment="Stretch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/ScrollViewer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materialDesign:Car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Button x:Name="btnOk" Click="BtnOk_Click" Width="100" HorizontalAlignment="Center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HorizontalAlignment="Center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materialDesign:PackIcon Kind="Check" Foreground="#FFF" Margin="5" VerticalAlignment="Center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OK" VerticalAlignment="Center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materialDesign:DialogHost.DialogContent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materialDesign:DialogHost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&lt;/Page&gt;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программны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Page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RewiewsPage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RewiewsPage : 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RewiewsPage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void LoadData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ChangeTracker.Entries().ToList().ForEach(p =&gt; p.Reload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ist&lt;Rewiew&gt; goods = SanatoriyBDEntities.GetContext().Rewiews.OrderBy(p =&gt; p.UserNa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_itemcount = goods.Coun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extBlockCount.Text = $" Результат запроса: {goods.Count} записей из {goods.Count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бновляем данные каждый раз когда активируется этот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удаление выбранного товара из таблиц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получаем все выделенные товар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Rewiew selected = (sender as Button).DataContext as Rewiew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вод сообщения с вопросом Удалить запись?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запись???"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"Удаление", MessageBoxButton.OKCancel, MessageBoxImage.Question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A86C17">
        <w:rPr>
          <w:rFonts w:ascii="Consolas" w:hAnsi="Consolas" w:cs="Consolas"/>
          <w:sz w:val="16"/>
          <w:szCs w:val="16"/>
        </w:rPr>
        <w:t>// проверка, есть ли у товара в таблице о продажах связанные запис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SanatoriyBDEntities.GetContext().Rewiews.Remove(selecte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, "Ошибка удаления", 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TBoxSearchTextChanged(object sender, Text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TypeSelectionChanged(object sender, Selection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/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private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void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var currentGoods = SanatoriyBDEntities.GetContext().Rewiews.OrderBy(p =&gt; p.UserNam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бор только тех товаров, по определенному диапазону скидк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 = currentGoods.Where(p =&gt; p.UserName.ToLower().Contains(TBoxSearch.Text.ToLower(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|| p.User.GetFIO.ToLower().Contains(TBoxSearch.Text.ToLower(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|| p.Sanatoriy.Title.ToLower().Contains(TBoxSearch.Text.ToLower())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сортировка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&gt;= 0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p.Rat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86C17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== 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 = currentGoods.OrderByDescending(p =&gt; p.Rat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В качестве источника данных присваиваем список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DataGridGood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ItemsSource</w:t>
      </w:r>
      <w:r w:rsidRPr="00A86C17">
        <w:rPr>
          <w:rFonts w:ascii="Consolas" w:hAnsi="Consolas" w:cs="Consolas"/>
          <w:sz w:val="16"/>
          <w:szCs w:val="16"/>
        </w:rPr>
        <w:t xml:space="preserve"> = 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</w:t>
      </w:r>
      <w:r w:rsidRPr="00A86C17">
        <w:rPr>
          <w:rFonts w:ascii="Consolas" w:hAnsi="Consolas" w:cs="Consolas"/>
          <w:sz w:val="16"/>
          <w:szCs w:val="16"/>
        </w:rPr>
        <w:t>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extBlockCoun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Text</w:t>
      </w:r>
      <w:r w:rsidRPr="00A86C17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D32445">
        <w:rPr>
          <w:rFonts w:ascii="Consolas" w:hAnsi="Consolas" w:cs="Consolas"/>
          <w:sz w:val="16"/>
          <w:szCs w:val="16"/>
          <w:lang w:val="en-US"/>
        </w:rPr>
        <w:t>currentGood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Count</w:t>
      </w:r>
      <w:r w:rsidRPr="00A86C17">
        <w:rPr>
          <w:rFonts w:ascii="Consolas" w:hAnsi="Consolas" w:cs="Consolas"/>
          <w:sz w:val="16"/>
          <w:szCs w:val="16"/>
        </w:rPr>
        <w:t>} записей из {_</w:t>
      </w:r>
      <w:r w:rsidRPr="00D32445">
        <w:rPr>
          <w:rFonts w:ascii="Consolas" w:hAnsi="Consolas" w:cs="Consolas"/>
          <w:sz w:val="16"/>
          <w:szCs w:val="16"/>
          <w:lang w:val="en-US"/>
        </w:rPr>
        <w:t>itemcount</w:t>
      </w:r>
      <w:r w:rsidRPr="00A86C17">
        <w:rPr>
          <w:rFonts w:ascii="Consolas" w:hAnsi="Consolas" w:cs="Consolas"/>
          <w:sz w:val="16"/>
          <w:szCs w:val="16"/>
        </w:rPr>
        <w:t>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Sort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Ok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ialogHostMoreInformation.IsOpen = fals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Edit_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ry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 если ни одного объекта не выделено, выходим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DataGridGood.SelectedItem == null)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wiew selected = DataGridGood.SelectedItem as Rewiew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Trainer trainer = YogaFeatPilatesBDEntities.GetContext().Trainers.FirstOrDefault(p =&gt; p.Id == edu.TrainerI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List&lt;TimeTable&gt; timeTables = YogaFeatPilatesBDEntities.GetContext().TimeTables.Where(p =&gt; p.CategoryTrainerId == edu.Id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ListBoxTimeTable.ItemsSource = timeTabl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TbCategoryName.Text = edu.Category.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ialogHostMoreInformation.DataContext = select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ialogHostMoreInformation.IsOpen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Страница Санаторий каталог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интерфейс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Page x:Class="SanatoriyApp.Pages.SanatoriyCataloguePag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local="clr-namespace:SanatoriyApp.Pag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Element.Foreground="{DynamicResource MaterialDesignBody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Element.FontWeight="Regular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Element.FontSize="13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Options.TextFormattingMode="Ideal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Options.TextRenderingMode="Auto"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Background="{DynamicResource MaterialDesignPaper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FontFamily="{DynamicResource MaterialDesignFont}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Title="Санатории" IsVisibleChanged="Page_IsVisibleChange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71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3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WrapPanel Grid.Row="0" HorizontalAlignment="Stretch" 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TextBox Width="275" x:Name="TBoxSearch"  materialDesign:HintAssist.Hint="Введите название санатория" TextChanged="TBoxSearch_TextChange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mboBox Width="275" x:Name="ComboCategory" FontSize="14" Padding="3" materialDesign:HintAssist.Hint="Категория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DisplayMemberPath="Title" SelectionChanged="ComboCategory_SelectionChanged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mboBox Width="275" materialDesign:HintAssist.Hint="Сортировать по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x:Name="ComboSort" SelectionChanged="ComboSort_SelectionChange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Margin="10 0 0 0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ComboBoxItem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Название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materialDesign:PackIcon Kind="SortAscending" Margin="5 0 0 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ComboBoxItem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ComboBoxItem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Название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materialDesign:PackIcon Kind="SortDescending" Margin="5 0 0 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ComboBoxItem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ComboBoxItem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Рейтинг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materialDesign:PackIcon Kind="SortNumericAscendingVariant" Margin="5 0 0 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ComboBoxItem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ComboBoxItem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Рейтинг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materialDesign:PackIcon Kind="SortNumericDescendingVariant" Margin="5 0 0 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ComboBoxItem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ComboBox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ListView x:Name="LViewGoods" Grid.Row="1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ScrollViewer.HorizontalScrollBarVisibility="Disabled" Grid.RowSpan="2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ListView.ItemsPanel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ItemsPane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WrapPanel Orientation="Horizontal" HorizontalAlignment="Center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ItemsPane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ListView.Items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ListView.Item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materialDesign:Card Width="400" Height="600" Background="{StaticResource MaterialDesignDarkBackground}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Grid materialDesign:ColorZoneAssist.Mode="SecondaryMid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RowDefinition        Height="30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RowDefinition        Height="6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RowDefinition        Height="6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RowDefinition        Height="10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RowDefinition       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RowDefinition       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Image x:Name="ImagePhoto" Source="{Binding Path=GetCurrentPhoto}"  Grid.Row="0"  Height="300"  Width="40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Stretch="Uniform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Grid.Row="0" VerticalAlignment="Center" HorizontalAlignment="Left" Style="{DynamicResource MaterialDesignFlat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Content="{materialDesign:PackIcon Kind=ArrowLeft, Size=24}" Click="Button_Click_1" Tag="{Binding ElementName=ImagePhoto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Grid.Row="0" VerticalAlignment="Center" HorizontalAlignment="Right" Style="{DynamicResource MaterialDesignFlat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Content="{materialDesign:PackIcon Kind=ArrowRight, Size=24}" Click="Button_Click_2" Tag="{Binding ElementName=ImagePhoto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  Grid.Row="1"       Text="{Binding Title}" HorizontalAlignment="Left" Foreground="Whit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FontWeight="Bold" Margin="1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FontSize="22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Grid.Row="2" HorizontalAlignment="Left" Style="{DynamicResource MaterialDesignFlatButton}" Click="BtnMoreInfo_Click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TextBlock Text="Рейтинг по отзывам: " Style="{StaticResource MaterialDesignSubtitle2TextBlock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materialDesign:RatingBar    x:Name="RatingBarRate" Margin="10 0 0 0" IsReadOnly="True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Value="{Binding GetRate}" MouseDown="RatingBarRate_MouseDown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Grid.Row="3" Text="{Binding GetInfo}" TextWrapping="Wrap" Foreground="White" Padding="5" FontSize="14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  Content="ЗАБРОНИРОВАТЬ" Grid.Row="4" Visibility="{Binding GetVisibility}" Click="Button_Click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  Content="Оставить отзыв"  Grid.Row="5" Visibility="{Binding GetVisibility}" Click="BtnMakeRewiew_Click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materialDesign:Car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ListView.Item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ListView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="3" x:Name="TextBlockCount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materialDesign:DialogHost x:Name="DialogHostMoreInform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Background="{StaticResource MaterialDesignDarkBackground}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Width="600" MaxWidth="6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Height="400" MaxHeight="4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Thickness="1" HorizontalAlignment="Center" VerticalAlignment="Center" Grid.RowSpan="3" Margin="100,1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materialDesign:DialogHost.DialogContent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StackPanel Margin="20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Grid materialDesign:ColorZoneAssist.Mode="Dark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       Height="6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       Height="3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TextBlock Grid.Row="0"      Margin="5" TextAlignment="Center"  VerticalAlignment="Stretch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Text="Отзывы" TextWrapping="Wrap" HorizontalAlignment="Center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14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ScrollViewer HorizontalScrollBarVisibility="Disabled"  VerticalScrollBarVisibility="Auto"  Grid.Row="1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ListBox  x:Name="ListBoxRewiews" VerticalAlignment="Stretch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ListBox.Item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&lt;materialDesign:Card Width="600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&lt;RowDefinition Height="3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&lt;RowDefinition Height="3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&lt;RowDefinition Height="3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&lt;RowDefinition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&lt;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&lt;ColumnDefinition Width="18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&lt;ColumnDefinition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&lt;/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&lt;materialDesign:RatingBar Margin="10 0 0 0" IsPreviewValueEnabled="True" Grid.Row="0" Grid.Column="0" IsReadOnly="True"    Value="{Binding Rate}" Max="5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&lt;TextBlock FontSize="16" Margin="20 0 0 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Grid.Row="0" Grid.Column="1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Style="{StaticResource MaterialDesignSubtitle2TextBlock  }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Text="{Binding Path=User.GetFIO}" TextWrapping="Wrap" Width="6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HorizontalAlignment="Stretch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&lt;TextBlock FontSize="14" Margin="10 0 0 0"  Text="Отзыв" Grid.Row="2" Grid.Column="0" Grid.ColumnSpan="2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Style="{StaticResource MaterialDesignSubtitle2TextBlock  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HorizontalAlignment="Stretch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&lt;TextBlock FontSize="14" Margin="10 0 0 0" Grid.Row="3" Grid.Column="0" Grid.ColumnSpan="2" Text="{Binding Title}" TextWrapping="Wrap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HorizontalAlignment="Stretch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&lt;/materialDesign:Car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/ListBox.Item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/ListBox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ScrollViewer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Button x:Name="btnOk" Click="BtnOk_Click" Width="100" HorizontalAlignment="Center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HorizontalAlignment="Center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materialDesign:PackIcon Kind="Check" Foreground="#FFF" Margin="5" VerticalAlignment="Center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OK" VerticalAlignment="Center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materialDesign:DialogHost.DialogContent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materialDesign:DialogHost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программны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Page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SanatoriyCataloguePage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SanatoriyCataloguePage : 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SanatoriyCataloguePage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oadComboBoxItem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oadDataGrid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void LoadDataGrid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загрузка обновленных данных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BDEntities.GetContext().ChangeTracker.Entries().ToList().ForEach(p =&gt; p.Reload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ist&lt;Sanatoriy&gt; goods = SanatoriyBDEntities.GetContext().Sanatoriys.OrderBy(p =&gt; p.Titl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ViewGoods.ItemsSource = good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_itemcount = goods.Coun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extBlockCount.Text = $" Результат запроса: {goods.Count} записей из {goods.Count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void LoadComboBoxItems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var categories = SanatoriyBDEntities.GetContext().Categories.OrderBy(p =&gt; p.Titl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egories.Insert(0, new Catego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itle = "Все виды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/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private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void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//var currentGoods = DataBDEntities.GetContext().Abonements.OrderBy(p =&gt; p.CategoryTrainer.Trainer.LastNa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var currentData = SanatoriyBDEntities.GetContext().Sanatoriys.OrderBy(p =&gt; p.Titl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nt catId = Convert.ToInt32((ComboCategory.SelectedItem as Category).I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ist&lt;Sanatoriy&gt; quests = new List&lt;Sanatoriy&gt;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foreach (Sanatoriy quest in currentData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ist&lt;SanatoriyCategory&gt; questCategories = quest.SanatoriyCategories 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if (questCategories.Any(elem =&gt; elem.CategoryId == catId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quests.Add(quest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urrentData = quests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выбор тех товаров, в названии которых есть поисковая строк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Data = currentData.Where(p =&gt; p.Title.ToLower().Contains(TBoxSearch.Text.ToLower())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&gt;= 0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Data = currentData.OrderBy(p =&gt; p.Titl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ComboSort.SelectedIndex == 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Data = currentData.OrderByDescending(p =&gt; p.Titl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ComboSort.SelectedIndex == 2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Data = currentData.OrderBy(p =&gt; p.GetRat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ComboSort.SelectedIndex == 3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Data = currentData.OrderByDescending(p =&gt; p.GetRat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86C17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В качестве источника данных присваиваем список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LViewGood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ItemsSource</w:t>
      </w:r>
      <w:r w:rsidRPr="00A86C17">
        <w:rPr>
          <w:rFonts w:ascii="Consolas" w:hAnsi="Consolas" w:cs="Consolas"/>
          <w:sz w:val="16"/>
          <w:szCs w:val="16"/>
        </w:rPr>
        <w:t xml:space="preserve"> = </w:t>
      </w:r>
      <w:r w:rsidRPr="00D32445">
        <w:rPr>
          <w:rFonts w:ascii="Consolas" w:hAnsi="Consolas" w:cs="Consolas"/>
          <w:sz w:val="16"/>
          <w:szCs w:val="16"/>
          <w:lang w:val="en-US"/>
        </w:rPr>
        <w:t>currentData</w:t>
      </w:r>
      <w:r w:rsidRPr="00A86C17">
        <w:rPr>
          <w:rFonts w:ascii="Consolas" w:hAnsi="Consolas" w:cs="Consolas"/>
          <w:sz w:val="16"/>
          <w:szCs w:val="16"/>
        </w:rPr>
        <w:t>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extBlockCoun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Text</w:t>
      </w:r>
      <w:r w:rsidRPr="00A86C17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D32445">
        <w:rPr>
          <w:rFonts w:ascii="Consolas" w:hAnsi="Consolas" w:cs="Consolas"/>
          <w:sz w:val="16"/>
          <w:szCs w:val="16"/>
          <w:lang w:val="en-US"/>
        </w:rPr>
        <w:t>currentData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Count</w:t>
      </w:r>
      <w:r w:rsidRPr="00A86C17">
        <w:rPr>
          <w:rFonts w:ascii="Consolas" w:hAnsi="Consolas" w:cs="Consolas"/>
          <w:sz w:val="16"/>
          <w:szCs w:val="16"/>
        </w:rPr>
        <w:t>} записей из {_</w:t>
      </w:r>
      <w:r w:rsidRPr="00D32445">
        <w:rPr>
          <w:rFonts w:ascii="Consolas" w:hAnsi="Consolas" w:cs="Consolas"/>
          <w:sz w:val="16"/>
          <w:szCs w:val="16"/>
          <w:lang w:val="en-US"/>
        </w:rPr>
        <w:t>itemcount</w:t>
      </w:r>
      <w:r w:rsidRPr="00A86C17">
        <w:rPr>
          <w:rFonts w:ascii="Consolas" w:hAnsi="Consolas" w:cs="Consolas"/>
          <w:sz w:val="16"/>
          <w:szCs w:val="16"/>
        </w:rPr>
        <w:t>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TBoxSearch_TextChanged(object sender, Text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Organizer_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Category_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Age_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Sort_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MoreInfo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 quest = (sender as Button).DataContext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quest.Rewiews.Count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Trainer trainer = YogaFeatPilatesBDEntities.GetContext().Trainers.FirstOrDefault(p =&gt; p.Id == edu.TrainerI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List&lt;TimeTable&gt; timeTables = YogaFeatPilatesBDEntities.GetContext().TimeTables.Where(p =&gt; p.CategoryTrainerId == edu.Id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ListBoxTimeTable.ItemsSource = timeTabl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TbCategoryName.Text = edu.Category.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istBoxRewiews.ItemsSource = quest.Rewie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ialogHostMoreInformation.DataContext = ques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ialogHostMoreInformation.IsOpen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Ok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ialogHostMoreInformation.IsOpen = fals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utton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 sanatoriy = (sender as Button).DataContext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BookingWindow bookingWindow = new BookingWindow(sanatoriy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bookingWindow.ShowDialog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MakeRewiew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 sanatoriy = (sender as Button).DataContext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keRewiewWindow makeRewiew = new MakeRewiewWindow(new Rewiew(), sanatoriy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makeRewiew.ShowDialog()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anager.MainFrame.NavigationService.Refresh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Page_IsVisibleChanged(object sender, DependencyProperty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Visibility == Visibility.Visibl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oadDataGrid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RatingBarRate_MouseDown(object sender, MouseButton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 quest = (sender as Button).DataContext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Trainer trainer = YogaFeatPilatesBDEntities.GetContext().Trainers.FirstOrDefault(p =&gt; p.Id == edu.TrainerI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//List&lt;TimeTable&gt; timeTables = YogaFeatPilatesBDEntities.GetContext().TimeTables.Where(p =&gt; p.CategoryTrainerId == edu.Id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//ListBoxTimeTable.ItemsSource = timeTabl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//TbCategoryName.Text = edu.Category.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istBoxRewiews.ItemsSource = quest.Rewie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ialogHostMoreInformation.DataContext = ques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ialogHostMoreInformation.IsOpen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utton_Click_1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 sanatoriy = (sender as Button).DataContext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.SetPrevPhoto = 1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mage image = (sender as Button).Tag as Imag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mage.Source = new BitmapImage(new Uri(sanatoriy.GetCurrentPhoto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 (Exception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Фотографий нет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utton_Click_2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 sanatoriy = (sender as Button).DataContext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.SetNextPhoto = 1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mage image = (sender as Button).Tag as Imag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mage.Source = new BitmapImage(new Uri(sanatoriy.GetCurrentPhoto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 (Exception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Фотографий нет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Страница санаторий</w:t>
      </w:r>
      <w:r w:rsidRPr="00D32445">
        <w:rPr>
          <w:rFonts w:ascii="Consolas" w:hAnsi="Consolas" w:cs="Consolas"/>
          <w:sz w:val="16"/>
          <w:szCs w:val="16"/>
          <w:lang w:val="en-US"/>
        </w:rPr>
        <w:br/>
        <w:t>Код интерфейс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Page x:Class="SanatoriyApp.Pages.SanatoriyPag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local="clr-namespace:SanatoriyApp.Pag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Title="Санатории" IsVisibleChanged="Page_IsVisibleChange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WrapPanel Grid.Row="0" HorizontalAlignment="Stretch" 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TextBox Width="275" x:Name="TBoxSearch"  materialDesign:HintAssist.Hint="Введите название санатория" TextChanged="TBoxSearch_TextChange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mboBox Width="275" x:Name="ComboCategory" FontSize="14" Padding="3" materialDesign:HintAssist.Hint="Категория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DisplayMemberPath="Title" SelectionChanged="ComboCategory_SelectionChanged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mboBox Width="275" materialDesign:HintAssist.Hint="Сортировать по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x:Name="ComboSort" SelectionChanged="ComboSort_SelectionChange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Margin="10 0 0 0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ComboBoxItem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Название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materialDesign:PackIcon Kind="SortAscending" Margin="5 0 0 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ComboBoxItem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ComboBoxItem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Название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materialDesign:PackIcon Kind="SortDescending" Margin="5 0 0 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ComboBoxItem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ComboBoxItem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Рейтинг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materialDesign:PackIcon Kind="SortNumericAscendingVariant" Margin="5 0 0 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ComboBoxItem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ComboBoxItem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Рейтинг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materialDesign:PackIcon Kind="SortNumericDescendingVariant" Margin="5 0 0 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ComboBoxItem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ComboBox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DataGrid x:Name="DataGridGood" Grid.Row="1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Style="{DynamicResource MaterialDesignDataGrid}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DataGrid.Resource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Style TargetType="DataGridRow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etter Property="Background" Value="{Binding GetColor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Styl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Style TargetType="TextBlock" x:Key="WrapText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etter Property="TextWrapping" Value="Wrap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etter Property="TextAlignment" Value="Justify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etter Property="VerticalAlignment" Value="Center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Styl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Style TargetType="TextBlock" x:Key="First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etter Property="TextWrapping" Value="Wrap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etter Property="TextAlignment" Value="Left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etter Property="VerticalAlignment" Value="Center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Styl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Style TargetType="TextBlock" x:Key="Align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etter Property="TextAlignment" Value="Center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etter Property="VerticalAlignment" Value="Center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Styl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DataGrid.Resource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200" Header="Фото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x:Name="ImagePhoto" Source="{Binding Path=GetCurrentPhoto}"  Grid.Row="0" Height="200"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Stretch="Uniform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Button Grid.Row="0" VerticalAlignment="Center" HorizontalAlignment="Left" Style="{DynamicResource MaterialDesignFlat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Content="{materialDesign:PackIcon Kind=ArrowLeft}" Click="Button_Click_1" Tag="{Binding ElementName=ImagePhoto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Button Grid.Row="0" VerticalAlignment="Center" HorizontalAlignment="Right" Style="{DynamicResource MaterialDesignFlat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Content="{materialDesign:PackIcon Kind=ArrowRight}" Click="Button_Click_2" Tag="{Binding ElementName=ImagePhoto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MinPrice, StringFormat='c', ConverterCulture='ru-RU'}" Header="Минимальная стоимость" Width="*" ElementStyle="{StaticResource WrapText}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Title}" Header="Название" Width="*" ElementStyle="{StaticResource WrapText}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Description}" Header="Описание" Width="3*" ElementStyle="{StaticResource WrapText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!--//&lt;DataGridTextColumn Binding="{Binding FearLevel}" Header="{materialDesign:PackIcon Kind=Halloween}" /&gt;--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 Header="Рейтинг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materialDesign:RatingBar  x:Name="ratingBarFearLevel" IsReadOnly="True"  HorizontalAlignment="Center" Max="5"  Orientation="Horizontal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Value="{Binding GetRate}" VerticalAlignment="Center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materialDesign:RatingBar.ValueItem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DataTemplate DataType="system:Int32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&lt;materialDesign:PackIcon Width="24"  Height="24"   Kind="Star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&lt;TextBlock HorizontalAlignment="Center"  VerticalAlignment="Center"  FontSize="8"  Foreground="{DynamicResource PrimaryHueMidForegroundBrush}"   Text="{Binding}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/materialDesign:RatingBar.ValueItem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/materialDesign:RatingBar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NumberOfSeats}" Header="max Кол-во людей" ElementStyle="{StaticResource Align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Удалить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Delete"  Margin="0" Click="BtnDelete_Click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materialDesign:PackIcon Kind="Delete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Изменить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Edit"  Margin="0" Click="BtnEdit_Click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materialDesign:PackIcon Kind="Edit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Расписание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TimeTable"  Margin="0" Click="BtnTimeTable_Click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materialDesign:PackIcon Kind="Timelapse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2" HorizontalAlignment="Right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x:Name="BtnCategories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Click="BtnCategories_Click" ToolTip="Категории санаториев" Background="#FF0C849E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materialDesign:PackIcon  Kind="FormatListBulletedType" Padding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x:Name="BtnAdd" Grid.Row="1" Width="Auto"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ontent="{materialDesign:PackIcon Kind=Add}" ToolTip="Добавить" Click="BtnAdd_Click" Background="#FF0C849E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x:Name="BtnDelete" Grid.Row="1" Width="Auto" Margin="3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ontent="{materialDesign:PackIcon Kind=Delete}" ToolTip="Удалить" Background="#FF0C849E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="2" x:Name="TextBlockCount" Width="300" HorizontalAlignment="Left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программны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Page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SanatoriyPage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SanatoriyPage : 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SanatoriyPage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oadComboBoxItem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oadDataGrid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void LoadDataGrid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ist&lt;Sanatoriy&gt; goods = SanatoriyBDEntities.GetContext().Sanatoriys.OrderBy(p =&gt; p.Titl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ataGridGood.ItemsSource = good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_itemcount = goods.Coun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extBlockCount.Text = $" Результат запроса: {goods.Count} записей из {goods.Count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void LoadComboBoxItems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var categories = SanatoriyBDEntities.GetContext().Categories.OrderBy(p =&gt; p.Titl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egories.Insert(0, new Catego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itle = "Все виды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Categories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CategoryPage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Ages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Manager.MainFrame.Navigate(new AgesPage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Organizers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Manager.MainFrame.Navigate(new OrganizersPage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Add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AddSanatoriyPage(null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Edit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AddSanatoriyPage((sender as Button).DataContext as Sanatoriy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Page_IsVisibleChanged(object sender, DependencyProperty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бновляем данные каждый раз когда активируется этот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ChangeTracker.Entries().ToList().ForEach(p =&gt; p.Reload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oadDataGrid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/// Метод для фильтрации и сортировки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/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private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void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//var currentGoods = DataBDEntities.GetContext().Abonements.OrderBy(p =&gt; p.CategoryTrainer.Trainer.LastNa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var currentData = SanatoriyBDEntities.GetContext().Sanatoriys.OrderBy(p =&gt; p.Titl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nt catId = Convert.ToInt32((ComboCategory.SelectedItem as Category).I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ist&lt;Sanatoriy&gt; quests = new List&lt;Sanatoriy&gt;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foreach (Sanatoriy quest in currentData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ist&lt;SanatoriyCategory&gt; questCategories = quest.SanatoriyCategories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if (questCategories.Any(elem =&gt; elem.CategoryId == catId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quests.Add(quest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urrentData = quests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выбор тех товаров, в названии которых есть поисковая строк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Data = currentData.Where(p =&gt; p.Title.ToLower().Contains(TBoxSearch.Text.ToLower())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&gt;= 0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Data = currentData.OrderBy(p =&gt; p.Titl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ComboSort.SelectedIndex == 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Data = currentData.OrderByDescending(p =&gt; p.Titl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ComboSort.SelectedIndex == 2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Data = currentData.OrderBy(p =&gt; p.GetRat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ComboSort.SelectedIndex == 3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Data = currentData.OrderByDescending(p =&gt; p.GetRat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86C17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В качестве источника данных присваиваем список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DataGridGood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ItemsSource</w:t>
      </w:r>
      <w:r w:rsidRPr="00A86C17">
        <w:rPr>
          <w:rFonts w:ascii="Consolas" w:hAnsi="Consolas" w:cs="Consolas"/>
          <w:sz w:val="16"/>
          <w:szCs w:val="16"/>
        </w:rPr>
        <w:t xml:space="preserve"> = </w:t>
      </w:r>
      <w:r w:rsidRPr="00D32445">
        <w:rPr>
          <w:rFonts w:ascii="Consolas" w:hAnsi="Consolas" w:cs="Consolas"/>
          <w:sz w:val="16"/>
          <w:szCs w:val="16"/>
          <w:lang w:val="en-US"/>
        </w:rPr>
        <w:t>currentData</w:t>
      </w:r>
      <w:r w:rsidRPr="00A86C17">
        <w:rPr>
          <w:rFonts w:ascii="Consolas" w:hAnsi="Consolas" w:cs="Consolas"/>
          <w:sz w:val="16"/>
          <w:szCs w:val="16"/>
        </w:rPr>
        <w:t>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extBlockCoun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Text</w:t>
      </w:r>
      <w:r w:rsidRPr="00A86C17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D32445">
        <w:rPr>
          <w:rFonts w:ascii="Consolas" w:hAnsi="Consolas" w:cs="Consolas"/>
          <w:sz w:val="16"/>
          <w:szCs w:val="16"/>
          <w:lang w:val="en-US"/>
        </w:rPr>
        <w:t>currentData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Count</w:t>
      </w:r>
      <w:r w:rsidRPr="00A86C17">
        <w:rPr>
          <w:rFonts w:ascii="Consolas" w:hAnsi="Consolas" w:cs="Consolas"/>
          <w:sz w:val="16"/>
          <w:szCs w:val="16"/>
        </w:rPr>
        <w:t>} записей из {_</w:t>
      </w:r>
      <w:r w:rsidRPr="00D32445">
        <w:rPr>
          <w:rFonts w:ascii="Consolas" w:hAnsi="Consolas" w:cs="Consolas"/>
          <w:sz w:val="16"/>
          <w:szCs w:val="16"/>
          <w:lang w:val="en-US"/>
        </w:rPr>
        <w:t>itemcount</w:t>
      </w:r>
      <w:r w:rsidRPr="00A86C17">
        <w:rPr>
          <w:rFonts w:ascii="Consolas" w:hAnsi="Consolas" w:cs="Consolas"/>
          <w:sz w:val="16"/>
          <w:szCs w:val="16"/>
        </w:rPr>
        <w:t>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TBoxSearch_TextChanged(object sender, Text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Organizer_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Category_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Age_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Sort_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TimeTable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TimeTablePage((sender as Button).DataContext as Sanatoriy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utton_Click_1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 sanatoriy = (sender as Button).DataContext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.SetPrevPhoto = 1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MessageBox.Show(sanatoriy.GetCurrentPhoto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mage image = (sender as Button).Tag as Imag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mage.Source = new BitmapImage(new Uri(sanatoriy.GetCurrentPhoto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utton_Click_2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 sanatoriy = (sender as Button).DataContext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.SetNextPhoto = 1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mage image = (sender as Button).Tag as Imag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mage.Source = new BitmapImage(new Uri(sanatoriy.GetCurrentPhoto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.ToString(), "Ошибка удаления", 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Delete_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удаление выбранного товара из таблиц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получаем все выделенные товар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Sanatoriy selected = (sender as Button).DataContext as Sanatoriy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вод сообщения с вопросом Удалить запись?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essageBoxResult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messageBoxResult</w:t>
      </w:r>
      <w:r w:rsidRPr="00A86C17">
        <w:rPr>
          <w:rFonts w:ascii="Consolas" w:hAnsi="Consolas" w:cs="Consolas"/>
          <w:sz w:val="16"/>
          <w:szCs w:val="16"/>
        </w:rPr>
        <w:t xml:space="preserve"> = </w:t>
      </w:r>
      <w:r w:rsidRPr="00D32445">
        <w:rPr>
          <w:rFonts w:ascii="Consolas" w:hAnsi="Consolas" w:cs="Consolas"/>
          <w:sz w:val="16"/>
          <w:szCs w:val="16"/>
          <w:lang w:val="en-US"/>
        </w:rPr>
        <w:t>MessageBox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how</w:t>
      </w:r>
      <w:r w:rsidRPr="00A86C17">
        <w:rPr>
          <w:rFonts w:ascii="Consolas" w:hAnsi="Consolas" w:cs="Consolas"/>
          <w:sz w:val="16"/>
          <w:szCs w:val="16"/>
        </w:rPr>
        <w:t>($"Удалить информацию о санатории, фотографии и ???"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"Удаление", MessageBoxButton.OKCancel, MessageBoxImage.Question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A86C17">
        <w:rPr>
          <w:rFonts w:ascii="Consolas" w:hAnsi="Consolas" w:cs="Consolas"/>
          <w:sz w:val="16"/>
          <w:szCs w:val="16"/>
        </w:rPr>
        <w:t>//// проверка, есть ли у товара в таблице о продажах связанные запис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//// если да, то выбрасывается исключение и удаление прерываетс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selected.Rewiews.Count &gt; 0 || selected.TimeSheets.Count &gt; 0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throw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new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Exception</w:t>
      </w:r>
      <w:r w:rsidRPr="00A86C17">
        <w:rPr>
          <w:rFonts w:ascii="Consolas" w:hAnsi="Consolas" w:cs="Consolas"/>
          <w:sz w:val="16"/>
          <w:szCs w:val="16"/>
        </w:rPr>
        <w:t>("Есть зависимые записи о санаториях"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SanatoriyBDEntities.GetContext().SanatoriyCategories.RemoveRange(selected.SanatoriyCategories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Photos.RemoveRange(selected.Photos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natoriys.Remove(selecte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Grid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, "Ошибка удаления", 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Страница Расписани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интерфейса &lt;Page x:Class="SanatoriyApp.Pages.TimeTablePag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xmlns:local="clr-namespace:SanatoriyApp.Pag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itle="Расписание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30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ColumnSpan="2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TextBlock Text="Выберите санаторий"     Style="{StaticResource MaterialDesignSubtitle2TextBlock}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mboBox HorizontalAlignment="Stretch" x:Name="ComboSanatoriy" Width="4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GoodsSelectionChange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SelectedValuePath="I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Title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materialDesign:Card Width="300" Height="400" x:Name="CardSanatoriy"  Grid.Row="1" Background="{StaticResource MaterialDesignLightBackground}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Grid materialDesign:ColorZoneAssist.Mode="SecondaryMid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RowDefinition        Height="auto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RowDefinition        Height="6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RowDefinition        Height="6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RowDefinition        Height="10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RowDefinition       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RowDefinition       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Image x:Name="ImagePhoto" Source="{Binding Path=GetCurrentPhoto}"  Grid.Row="0"  Height="200"  Width="30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Stretch="Uniform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Button Grid.Row="0" VerticalAlignment="Center" HorizontalAlignment="Left" Style="{DynamicResource MaterialDesignFlat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Content="{materialDesign:PackIcon Kind=ArrowLeft, Size=24}" Click="Button_Click_1" Foreground="#FF0C849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Button Grid.Row="0" VerticalAlignment="Center" HorizontalAlignment="Right" Style="{DynamicResource MaterialDesignFlatButton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Content="{materialDesign:PackIcon Kind=ArrowRight, Size=24}" Click="Button_Click_2" Foreground="#FF0C849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TextBlock   Grid.Row="1"       Text="{Binding Title}" HorizontalAlignment="Left" Foreground="Whit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FontWeight="Bold" Margin="1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FontSize="22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Button Grid.Row="2" HorizontalAlignment="Left" Style="{DynamicResource MaterialDesignFlatButton}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Рейтинг по отзывам: " Style="{StaticResource MaterialDesignSubtitle2TextBlock}" Foreground="#FF0C849E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materialDesign:RatingBar    x:Name="RatingBarRate" Margin="10 0 0 0" IsReadOnly="True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Value="{Binding GetRate}" Foreground="#FF0C849E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TextBlock Grid.Row="3" Text="{Binding GetInfo}" TextWrapping="Wrap" Foreground="White" Padding="5" FontSize="14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materialDesign:Car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DataGrid x:Name="DtData"  AutoGenerateColumns="False" Grid.Row="1" Grid.Column="1"  IsReadOnly="Tru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SelectionMode="Single " LoadingRow="DataGridGoodLoadingRow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№ п" Binding="{Binding Id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ата" Binding="{Binding Date, StringFormat='d', ConverterCulture='ru-RU'}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Время" Binding="{Binding Time, StringFormat='t'}"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Стоимость" Binding="{Binding Price, StringFormat='c', ConverterCulture='ru-RU'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Редактировать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Edit"  Content="{materialDesign:PackIcon Kind=Edit}" Click="BtnEdit_Click" Margin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Удалить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Delete"  Content="{materialDesign:PackIcon Kind=Delete}" Click="BtnDeleteClick" Margin="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StackPanel Grid.Row="2" Grid.Column="1" Orientation="Horizontal" VerticalAlignment="Center" HorizontalAlignment="Center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x:Name="btnAdd" Content="Добавить" Click="btnAdd_Click" Background="#FF0C849E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программы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Page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TimeTablePage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TimeTablePage : 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List&lt;TimeSheet&gt; timeSheets = new List&lt;TimeSheet&gt;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TimeTablePage(Sanatoriy sanatoriy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oadData(sanatoriy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 загрузка данных в </w:t>
      </w:r>
      <w:r w:rsidRPr="00D32445">
        <w:rPr>
          <w:rFonts w:ascii="Consolas" w:hAnsi="Consolas" w:cs="Consolas"/>
          <w:sz w:val="16"/>
          <w:szCs w:val="16"/>
          <w:lang w:val="en-US"/>
        </w:rPr>
        <w:t>DataGrid</w:t>
      </w:r>
      <w:r w:rsidRPr="00A86C17">
        <w:rPr>
          <w:rFonts w:ascii="Consolas" w:hAnsi="Consolas" w:cs="Consolas"/>
          <w:sz w:val="16"/>
          <w:szCs w:val="16"/>
        </w:rPr>
        <w:t xml:space="preserve"> и </w:t>
      </w:r>
      <w:r w:rsidRPr="00D32445">
        <w:rPr>
          <w:rFonts w:ascii="Consolas" w:hAnsi="Consolas" w:cs="Consolas"/>
          <w:sz w:val="16"/>
          <w:szCs w:val="16"/>
          <w:lang w:val="en-US"/>
        </w:rPr>
        <w:t>ComboBox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void LoadData(Sanatoriy sanatoriy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imeSheets = SanatoriyBDEntities.GetContext().TimeSheets.Where(p =&gt; p.SanatoriyId == sanatoriy.Id).OrderBy(p =&gt; p.Date).ThenBy(p =&gt; p.Ti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tData.ItemsSource = timeShee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Sanatoriy.ItemsSource = SanatoriyBDEntities.GetContext().Sanatoriys.OrderBy(p =&gt; p.Title).ToList(); 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Sanatoriy.SelectedIndex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Sanatoriy.SelectedValue = sanatoriy.I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Sanatoriy.DataContext =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фильтрация продаж по товару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Goods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ComboSanatoriy.SelectedIndex &gt;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nt sanatoriyId = Convert.ToInt32(ComboSanatoriy.SelectedValue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imeSheets = SanatoriyBDEntities.GetContext().TimeSheets.Where(p =&gt; p.SanatoriyId == sanatoriyId).OrderBy(p =&gt; p.Date).ThenBy(p =&gt; p.Ti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tData.ItemsSource = timeShee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ardSanatoriy.DataContext = ComboSanatoriy.SelectedI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 sanatoriy = (ComboSanatoriy.SelectedItem)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magePhoto.Source = new BitmapImage(new Uri(sanatoriy.GetCurrentPhoto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Add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 g = ComboSanatoriy.SelectedItem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imeTableWindow window = new TimeTableWindow(new TimeSheet(), g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TimeSheets.Add(window.currentItem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, "Внимание", MessageBoxButton.OK, MessageBoxImage.Informa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Edit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imeSheet selected = (sender as Button).DataContext as TimeShee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 g = ComboSanatoriy.SelectedItem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// получаем выделенный объект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imeTableWindow window = new TimeTableWindow(selected, g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elected = SanatoriyBDEntities.GetContext().TimeSheets.Find(window.currentItem.Id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A86C17">
        <w:rPr>
          <w:rFonts w:ascii="Consolas" w:hAnsi="Consolas" w:cs="Consolas"/>
          <w:sz w:val="16"/>
          <w:szCs w:val="16"/>
        </w:rPr>
        <w:t>// получаем измененный объект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selected</w:t>
      </w:r>
      <w:r w:rsidRPr="00A86C17">
        <w:rPr>
          <w:rFonts w:ascii="Consolas" w:hAnsi="Consolas" w:cs="Consolas"/>
          <w:sz w:val="16"/>
          <w:szCs w:val="16"/>
        </w:rPr>
        <w:t xml:space="preserve"> != </w:t>
      </w:r>
      <w:r w:rsidRPr="00D32445">
        <w:rPr>
          <w:rFonts w:ascii="Consolas" w:hAnsi="Consolas" w:cs="Consolas"/>
          <w:sz w:val="16"/>
          <w:szCs w:val="16"/>
          <w:lang w:val="en-US"/>
        </w:rPr>
        <w:t>null</w:t>
      </w:r>
      <w:r w:rsidRPr="00A86C17">
        <w:rPr>
          <w:rFonts w:ascii="Consolas" w:hAnsi="Consolas" w:cs="Consolas"/>
          <w:sz w:val="16"/>
          <w:szCs w:val="16"/>
        </w:rPr>
        <w:t>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SanatoriyBDEntities.GetContext().Entry(selected).State = EntityState.Modifi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LoadData(g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utton_Click_1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 sanatoriy = (sender as Button).DataContext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.SetPrevPhoto = 1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magePhoto.Source = new BitmapImage(new Uri(sanatoriy.GetCurrentPhoto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utton_Click_2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 sanatoriy = (sender as Button).DataContext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.SetNextPhoto = 1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magePhoto.Source = new BitmapImage(new Uri(sanatoriy.GetCurrentPhoto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ry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удаление выбранного санаторияиз таблиц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получаем все выделенные санатории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imeSheet selected = (sender as Button).DataContext as TimeShee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 g = ComboSanatoriy.SelectedItem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Удалить запись? ", "Удаление", MessageBoxButton.OKCancel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messageBoxResult == MessageBoxResult.OK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if (selected.Bookings.Count &gt; 0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essageBox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how</w:t>
      </w:r>
      <w:r w:rsidRPr="00A86C17">
        <w:rPr>
          <w:rFonts w:ascii="Consolas" w:hAnsi="Consolas" w:cs="Consolas"/>
          <w:sz w:val="16"/>
          <w:szCs w:val="16"/>
        </w:rPr>
        <w:t>("Ошибка удаления, есть связанные записи", "</w:t>
      </w:r>
      <w:r w:rsidRPr="00D32445">
        <w:rPr>
          <w:rFonts w:ascii="Consolas" w:hAnsi="Consolas" w:cs="Consolas"/>
          <w:sz w:val="16"/>
          <w:szCs w:val="16"/>
          <w:lang w:val="en-US"/>
        </w:rPr>
        <w:t>Error</w:t>
      </w:r>
      <w:r w:rsidRPr="00A86C17">
        <w:rPr>
          <w:rFonts w:ascii="Consolas" w:hAnsi="Consolas" w:cs="Consolas"/>
          <w:sz w:val="16"/>
          <w:szCs w:val="16"/>
        </w:rPr>
        <w:t>"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TimeSheets.Remove(selecte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удалена", "Внимание", MessageBoxButton.OK, MessageBoxImage.Informa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Страница Пользователь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интерфейс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Page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TimeTablePage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TimeTablePage : 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List&lt;TimeSheet&gt; timeSheets = new List&lt;TimeSheet&gt;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TimeTablePage(Sanatoriy sanatoriy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oadData(sanatoriy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 загрузка данных в </w:t>
      </w:r>
      <w:r w:rsidRPr="00D32445">
        <w:rPr>
          <w:rFonts w:ascii="Consolas" w:hAnsi="Consolas" w:cs="Consolas"/>
          <w:sz w:val="16"/>
          <w:szCs w:val="16"/>
          <w:lang w:val="en-US"/>
        </w:rPr>
        <w:t>DataGrid</w:t>
      </w:r>
      <w:r w:rsidRPr="00A86C17">
        <w:rPr>
          <w:rFonts w:ascii="Consolas" w:hAnsi="Consolas" w:cs="Consolas"/>
          <w:sz w:val="16"/>
          <w:szCs w:val="16"/>
        </w:rPr>
        <w:t xml:space="preserve"> и </w:t>
      </w:r>
      <w:r w:rsidRPr="00D32445">
        <w:rPr>
          <w:rFonts w:ascii="Consolas" w:hAnsi="Consolas" w:cs="Consolas"/>
          <w:sz w:val="16"/>
          <w:szCs w:val="16"/>
          <w:lang w:val="en-US"/>
        </w:rPr>
        <w:t>ComboBox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void LoadData(Sanatoriy sanatoriy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imeSheets = SanatoriyBDEntities.GetContext().TimeSheets.Where(p =&gt; p.SanatoriyId == sanatoriy.Id).OrderBy(p =&gt; p.Date).ThenBy(p =&gt; p.Ti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tData.ItemsSource = timeShee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Sanatoriy.ItemsSource = SanatoriyBDEntities.GetContext().Sanatoriys.OrderBy(p =&gt; p.Title).ToList(); 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Sanatoriy.SelectedIndex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Sanatoriy.SelectedValue = sanatoriy.I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Sanatoriy.DataContext =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фильтрация продаж по товару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Goods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ComboSanatoriy.SelectedIndex &gt;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nt sanatoriyId = Convert.ToInt32(ComboSanatoriy.SelectedValue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imeSheets = SanatoriyBDEntities.GetContext().TimeSheets.Where(p =&gt; p.SanatoriyId == sanatoriyId).OrderBy(p =&gt; p.Date).ThenBy(p =&gt; p.Ti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tData.ItemsSource = timeShee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ardSanatoriy.DataContext = ComboSanatoriy.SelectedI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 sanatoriy = (ComboSanatoriy.SelectedItem)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magePhoto.Source = new BitmapImage(new Uri(sanatoriy.GetCurrentPhoto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Add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 g = ComboSanatoriy.SelectedItem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imeTableWindow window = new TimeTableWindow(new TimeSheet(), g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TimeSheets.Add(window.currentItem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, "Внимание", MessageBoxButton.OK, MessageBoxImage.Informa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Edit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imeSheet selected = (sender as Button).DataContext as TimeShee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 g = ComboSanatoriy.SelectedItem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//// получаем выделенный объект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imeTableWindow window = new TimeTableWindow(selected, g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elected = SanatoriyBDEntities.GetContext().TimeSheets.Find(window.currentItem.Id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A86C17">
        <w:rPr>
          <w:rFonts w:ascii="Consolas" w:hAnsi="Consolas" w:cs="Consolas"/>
          <w:sz w:val="16"/>
          <w:szCs w:val="16"/>
        </w:rPr>
        <w:t>// получаем измененный объект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selected</w:t>
      </w:r>
      <w:r w:rsidRPr="00A86C17">
        <w:rPr>
          <w:rFonts w:ascii="Consolas" w:hAnsi="Consolas" w:cs="Consolas"/>
          <w:sz w:val="16"/>
          <w:szCs w:val="16"/>
        </w:rPr>
        <w:t xml:space="preserve"> != </w:t>
      </w:r>
      <w:r w:rsidRPr="00D32445">
        <w:rPr>
          <w:rFonts w:ascii="Consolas" w:hAnsi="Consolas" w:cs="Consolas"/>
          <w:sz w:val="16"/>
          <w:szCs w:val="16"/>
          <w:lang w:val="en-US"/>
        </w:rPr>
        <w:t>null</w:t>
      </w:r>
      <w:r w:rsidRPr="00A86C17">
        <w:rPr>
          <w:rFonts w:ascii="Consolas" w:hAnsi="Consolas" w:cs="Consolas"/>
          <w:sz w:val="16"/>
          <w:szCs w:val="16"/>
        </w:rPr>
        <w:t>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SanatoriyBDEntities.GetContext().Entry(selected).State = EntityState.Modifie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LoadData(g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utton_Click_1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 sanatoriy = (sender as Button).DataContext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.SetPrevPhoto = 1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magePhoto.Source = new BitmapImage(new Uri(sanatoriy.GetCurrentPhoto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utton_Click_2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 sanatoriy = (sender as Button).DataContext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.SetNextPhoto = 1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magePhoto.Source = new BitmapImage(new Uri(sanatoriy.GetCurrentPhoto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ry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удаление выбранного санаторияиз таблиц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получаем все выделенные санатории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imeSheet selected = (sender as Button).DataContext as TimeShee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 g = ComboSanatoriy.SelectedItem as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Удалить запись? ", "Удаление", MessageBoxButton.OKCancel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messageBoxResult == MessageBoxResult.OK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if (selected.Bookings.Count &gt; 0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essageBox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how</w:t>
      </w:r>
      <w:r w:rsidRPr="00A86C17">
        <w:rPr>
          <w:rFonts w:ascii="Consolas" w:hAnsi="Consolas" w:cs="Consolas"/>
          <w:sz w:val="16"/>
          <w:szCs w:val="16"/>
        </w:rPr>
        <w:t>("Ошибка удаления, есть связанные записи", "</w:t>
      </w:r>
      <w:r w:rsidRPr="00D32445">
        <w:rPr>
          <w:rFonts w:ascii="Consolas" w:hAnsi="Consolas" w:cs="Consolas"/>
          <w:sz w:val="16"/>
          <w:szCs w:val="16"/>
          <w:lang w:val="en-US"/>
        </w:rPr>
        <w:t>Error</w:t>
      </w:r>
      <w:r w:rsidRPr="00A86C17">
        <w:rPr>
          <w:rFonts w:ascii="Consolas" w:hAnsi="Consolas" w:cs="Consolas"/>
          <w:sz w:val="16"/>
          <w:szCs w:val="16"/>
        </w:rPr>
        <w:t>"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TimeSheets.Remove(selecte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удалена", "Внимание", MessageBoxButton.OK, MessageBoxImage.Informa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Page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UsersPage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UsersPage : 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List&lt;User&gt; 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UsersPage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utton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ткрытие редактирования товара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передача выбранного товара в </w:t>
      </w:r>
      <w:r w:rsidRPr="00D32445">
        <w:rPr>
          <w:rFonts w:ascii="Consolas" w:hAnsi="Consolas" w:cs="Consolas"/>
          <w:sz w:val="16"/>
          <w:szCs w:val="16"/>
          <w:lang w:val="en-US"/>
        </w:rPr>
        <w:t>AddGoodPage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void LoadData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ataGridData.ItemsSource = null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загрузка обновленных данных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BDEntities.GetContext().ChangeTracker.Entries().ToList().ForEach(p =&gt; p.Reload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ata = SanatoriyBDEntities.GetContext().Users.OrderBy(p =&gt; p.LastName).ThenBy(p =&gt; p.FirstNa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ataGridData.ItemsSource = 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extBlockCount.Text = $" Результат запроса: {_itemcount} записей из {_itemcount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var roles = SanatoriyBDEntities.GetContext().Roles.OrderBy(p =&gt; p.Titl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roles.Insert(0, new Rol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itle = "Все типы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UserType.ItemsSource = rol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UserType.SelectedIndex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_itemcount = data.Coun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бновляем данные каждый раз когда активируется этот </w:t>
      </w:r>
      <w:r w:rsidRPr="00D32445">
        <w:rPr>
          <w:rFonts w:ascii="Consolas" w:hAnsi="Consolas" w:cs="Consolas"/>
          <w:sz w:val="16"/>
          <w:szCs w:val="16"/>
          <w:lang w:val="en-US"/>
        </w:rPr>
        <w:t>Pag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Add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ткрытие  </w:t>
      </w:r>
      <w:r w:rsidRPr="00D32445">
        <w:rPr>
          <w:rFonts w:ascii="Consolas" w:hAnsi="Consolas" w:cs="Consolas"/>
          <w:sz w:val="16"/>
          <w:szCs w:val="16"/>
          <w:lang w:val="en-US"/>
        </w:rPr>
        <w:t>AddGoodPage</w:t>
      </w:r>
      <w:r w:rsidRPr="00A86C17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anager.MainFrame.Navigate(new AddUserPage(null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удаление выбранного товара из таблицы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получаем все выделенные товар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var selected = (sender as Button).DataContext as User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t k = SanatoriyBDEntities.GetContext().Users.Count(p =&gt; p.RoleId == 1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selected.RoleId == 1 &amp;&amp; k == 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 удаления, невозможно удалить последнего администратора", "Ошибка", MessageBoxButton.OK, MessageBoxImage.Error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</w:t>
      </w:r>
      <w:r w:rsidRPr="00A86C17">
        <w:rPr>
          <w:rFonts w:ascii="Consolas" w:hAnsi="Consolas" w:cs="Consolas"/>
          <w:sz w:val="16"/>
          <w:szCs w:val="16"/>
        </w:rPr>
        <w:t>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вывод сообщения с вопросом Удалить запись?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 запись???",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"Удаление", MessageBoxButton.OKCancel, MessageBoxImage.Question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A86C17"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// проверка, есть ли у товара в таблице о продажах связанные записи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selected.Bookings.Count &gt; 0 || selected.Rewiews.Count &gt; 0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throw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new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Exception</w:t>
      </w:r>
      <w:r w:rsidRPr="00A86C17">
        <w:rPr>
          <w:rFonts w:ascii="Consolas" w:hAnsi="Consolas" w:cs="Consolas"/>
          <w:sz w:val="16"/>
          <w:szCs w:val="16"/>
        </w:rPr>
        <w:t>("Ошибка удаления, есть связанные записи"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SanatoriyBDEntities.GetContext().Users.Remove(selecte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Load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, "Ошибка удаления", 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DataGridDataLoadingRow(object sender, DataGridRow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TBoxSearchTextChanged(object sender, TextChang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 Поиск товаров конкретного производителя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/// &lt;/</w:t>
      </w:r>
      <w:r w:rsidRPr="00D32445">
        <w:rPr>
          <w:rFonts w:ascii="Consolas" w:hAnsi="Consolas" w:cs="Consolas"/>
          <w:sz w:val="16"/>
          <w:szCs w:val="16"/>
          <w:lang w:val="en-US"/>
        </w:rPr>
        <w:t>summary</w:t>
      </w:r>
      <w:r w:rsidRPr="00A86C17">
        <w:rPr>
          <w:rFonts w:ascii="Consolas" w:hAnsi="Consolas" w:cs="Consolas"/>
          <w:sz w:val="16"/>
          <w:szCs w:val="16"/>
        </w:rPr>
        <w:t>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private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void</w:t>
      </w:r>
      <w:r w:rsidRPr="00A86C17">
        <w:rPr>
          <w:rFonts w:ascii="Consolas" w:hAnsi="Consolas" w:cs="Consolas"/>
          <w:sz w:val="16"/>
          <w:szCs w:val="16"/>
        </w:rPr>
        <w:t xml:space="preserve"> </w:t>
      </w:r>
      <w:r w:rsidRPr="00D32445">
        <w:rPr>
          <w:rFonts w:ascii="Consolas" w:hAnsi="Consolas" w:cs="Consolas"/>
          <w:sz w:val="16"/>
          <w:szCs w:val="16"/>
          <w:lang w:val="en-US"/>
        </w:rPr>
        <w:t>UpdateData</w:t>
      </w:r>
      <w:r w:rsidRPr="00A86C17">
        <w:rPr>
          <w:rFonts w:ascii="Consolas" w:hAnsi="Consolas" w:cs="Consolas"/>
          <w:sz w:val="16"/>
          <w:szCs w:val="16"/>
        </w:rPr>
        <w:t>(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//var currentGoods = PhotoStudioSeverBDEntities.GetContext().Abonements.OrderBy(p =&gt; p.CategoryTrainer.Trainer.LastNa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var currentData = SanatoriyBDEntities.GetContext().Users.OrderBy(p =&gt; p.LastName).ThenBy(p =&gt; p.FirstName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ComboUserType.SelectedIndex &gt;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urrentData = currentData.Where(p =&gt; p.RoleId == ((ComboUserType.SelectedItem) as Role).RoleId)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выбор тех товаров, в названии которых есть поисковая строк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currentData = currentData.Where(p =&gt; p.UserName.ToLower().Contains(TBoxSearch.Text.ToLower()) ||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(p.LastName != null &amp;&amp; p.LastName.ToLower().Contains(TBoxSearch.Text.ToLower()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|| (p.FirstName != null &amp;&amp; p.FirstName.ToLower().Contains(TBoxSearch.Text.ToLower()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|| (p.MiddleName != null &amp;&amp; p.MiddleName.ToLower().Contains(TBoxSearch.Text.ToLower()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).</w:t>
      </w:r>
      <w:r w:rsidRPr="00D32445">
        <w:rPr>
          <w:rFonts w:ascii="Consolas" w:hAnsi="Consolas" w:cs="Consolas"/>
          <w:sz w:val="16"/>
          <w:szCs w:val="16"/>
          <w:lang w:val="en-US"/>
        </w:rPr>
        <w:t>ToList</w:t>
      </w:r>
      <w:r w:rsidRPr="00A86C17">
        <w:rPr>
          <w:rFonts w:ascii="Consolas" w:hAnsi="Consolas" w:cs="Consolas"/>
          <w:sz w:val="16"/>
          <w:szCs w:val="16"/>
        </w:rPr>
        <w:t>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ComboSor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SelectedIndex</w:t>
      </w:r>
      <w:r w:rsidRPr="00A86C17">
        <w:rPr>
          <w:rFonts w:ascii="Consolas" w:hAnsi="Consolas" w:cs="Consolas"/>
          <w:sz w:val="16"/>
          <w:szCs w:val="16"/>
        </w:rPr>
        <w:t xml:space="preserve"> &gt;= 0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Data = currentData.OrderBy(p =&gt; p.LastName).ThenBy(p =&gt; p.FirstName).ThenBy(p =&gt; p.MiddleNa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ComboSort.SelectedIndex == 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Data = currentData.OrderByDescending(p =&gt; p.LastName).ThenByDescending(p =&gt; p.FirstName).ThenByDescending(p =&gt; p.MiddleName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}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В качестве источника данных присваиваем список данных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DataGridData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ItemsSource</w:t>
      </w:r>
      <w:r w:rsidRPr="00A86C17">
        <w:rPr>
          <w:rFonts w:ascii="Consolas" w:hAnsi="Consolas" w:cs="Consolas"/>
          <w:sz w:val="16"/>
          <w:szCs w:val="16"/>
        </w:rPr>
        <w:t xml:space="preserve"> = </w:t>
      </w:r>
      <w:r w:rsidRPr="00D32445">
        <w:rPr>
          <w:rFonts w:ascii="Consolas" w:hAnsi="Consolas" w:cs="Consolas"/>
          <w:sz w:val="16"/>
          <w:szCs w:val="16"/>
          <w:lang w:val="en-US"/>
        </w:rPr>
        <w:t>currentData</w:t>
      </w:r>
      <w:r w:rsidRPr="00A86C17">
        <w:rPr>
          <w:rFonts w:ascii="Consolas" w:hAnsi="Consolas" w:cs="Consolas"/>
          <w:sz w:val="16"/>
          <w:szCs w:val="16"/>
        </w:rPr>
        <w:t>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extBlockCount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Text</w:t>
      </w:r>
      <w:r w:rsidRPr="00A86C17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D32445">
        <w:rPr>
          <w:rFonts w:ascii="Consolas" w:hAnsi="Consolas" w:cs="Consolas"/>
          <w:sz w:val="16"/>
          <w:szCs w:val="16"/>
          <w:lang w:val="en-US"/>
        </w:rPr>
        <w:t>currentData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Count</w:t>
      </w:r>
      <w:r w:rsidRPr="00A86C17">
        <w:rPr>
          <w:rFonts w:ascii="Consolas" w:hAnsi="Consolas" w:cs="Consolas"/>
          <w:sz w:val="16"/>
          <w:szCs w:val="16"/>
        </w:rPr>
        <w:t>} записей из {_</w:t>
      </w:r>
      <w:r w:rsidRPr="00D32445">
        <w:rPr>
          <w:rFonts w:ascii="Consolas" w:hAnsi="Consolas" w:cs="Consolas"/>
          <w:sz w:val="16"/>
          <w:szCs w:val="16"/>
          <w:lang w:val="en-US"/>
        </w:rPr>
        <w:t>itemcount</w:t>
      </w:r>
      <w:r w:rsidRPr="00A86C17">
        <w:rPr>
          <w:rFonts w:ascii="Consolas" w:hAnsi="Consolas" w:cs="Consolas"/>
          <w:sz w:val="16"/>
          <w:szCs w:val="16"/>
        </w:rPr>
        <w:t>}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</w:t>
      </w: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Sort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DataGridData_LoadingRow(object sender, DataGridRow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Edit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AddUserPage((sender as Button).DataContext as User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UserType_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Rewiews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MyRewiewPage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Окно Промотр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интерфейс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Window x:Class="SanatoriyApp.Windows.BookingWindow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local="clr-namespace:SanatoriyApp.Window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xctk="http://schemas.xceed.com/wpf/xaml/toolkit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Title="Забронировать"  Background="{DynamicResource MaterialDesignPaper}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Width="60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Height="440" WindowStyle="ToolWindow" MinHeight="440" MinWidth="600" WindowStartupLocation="CenterScree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FontFamily="{DynamicResource MaterialDesignFont}" 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4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x:Name="TextBlockServiceName" Padding="20 5 0 0" Grid.Column="0" VerticalAlignment="Stretch"  Grid.Row="0" Height="30" Margin="0,7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Style="{DynamicResource MaterialDesignBody1TextBlock}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x:Name="TbTitle" materialDesign:HintAssist.Hint="Как к Вам обращаться?"  Padding="20 5 0 0" Grid.Column="0" VerticalAlignment="Center"  Grid.Row="1" Height="30" Margin="0,7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xctk:MaskedTextBox   x:Name="TbPhon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Mask="+0 (000) 000-00-00" Style="{DynamicResource MaterialDesignTextBox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Padding="20 5 0 0" Grid.Column="0" VerticalAlignment="Center" Grid.Row="2" Height="30" Margin="0,7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ComboBox x:Name="ComboBoxTimeSheet" SelectedItem="{Binding TimeSheet}"  VerticalContentAlignment="Center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materialDesign:HintAssist.Hint="Выберите дату" Grid.Row="3" Grid.Column="1"  DisplayMemberPath="GetFullDateTime" Padding="10 0 0 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VerticalAlignment="Stretch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SelectedValuePath="Id" SelectionChanged="ComboBoxTimeSheet_SelectionChanged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StackPanel HorizontalAlignment="Center" Orientation="Horizontal" Grid.Row="4" Grid.ColumnSpan="2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x:Name="BtnOk" IsDefault="True" MinWidth="60" Margin="5" Click="BtnOk_Click" Background="#FF0C849E"&gt;OK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x:Name="BtnCancel" IsCancel="True" MinWidth="60" Margin="5" Background="#FF0C849E"&gt;Отмена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x:Name="BtnToPDF" MinWidth="60" Margin="5" Visibility="Collapsed" &gt;Сохранить в PDF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 ="5" x:Name="TextBlockPrice" HorizontalAlignment="Center" VerticalAlignment="Center" Style="{StaticResource MaterialDesignHeadline6TextBlock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!--&lt;CheckBox x:Name="CheckBoxAdmin" Content="Администратор" IsChecked="{Binding IsAdmin}" Visibility="{Binding GetVisibilityItem}" Grid.Row="11" Grid.Column="0" Margin="20 0"/&gt;--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программны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Window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BookingWindow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BookingWindow : Window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Sanatoriy currentSanatoriy = new Sanatoriy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BookingWindow(Sanatoriy quest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Sanatoriy = ques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omboBoxTimeSheet.ItemsSource = SanatoriyBDEntities.GetContext().TimeSheets.Where(p =&gt; p.SanatoriyId == quest.Id &amp;&amp; p.Bookings.Count == 0).ToLis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Manager.CurrentUser !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bPhone.Text = Manager.CurrentUser.Phon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bTitle.Text = Manager.CurrentUser.User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StringBuilder CheckFields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Builder s = new StringBuilder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string.IsNullOrWhiteSpace(TbTitle.Text)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AppendLine</w:t>
      </w:r>
      <w:r w:rsidRPr="00A86C17">
        <w:rPr>
          <w:rFonts w:ascii="Consolas" w:hAnsi="Consolas" w:cs="Consolas"/>
          <w:sz w:val="16"/>
          <w:szCs w:val="16"/>
        </w:rPr>
        <w:t>("Поле имя пустое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!TbPhone.IsMaskF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.AppendLine("Укажите телефон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ComboBoxTimeSheet.SelectedIndex == -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.AppendLine("Выберите дату и время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return 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Ok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Builder _error = CheckField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если ошибки есть, то выводим ошибки в MessageBox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 xml:space="preserve">// и прерываем выполнение 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_</w:t>
      </w:r>
      <w:r w:rsidRPr="00D32445">
        <w:rPr>
          <w:rFonts w:ascii="Consolas" w:hAnsi="Consolas" w:cs="Consolas"/>
          <w:sz w:val="16"/>
          <w:szCs w:val="16"/>
          <w:lang w:val="en-US"/>
        </w:rPr>
        <w:t>error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Length</w:t>
      </w:r>
      <w:r w:rsidRPr="00A86C17">
        <w:rPr>
          <w:rFonts w:ascii="Consolas" w:hAnsi="Consolas" w:cs="Consolas"/>
          <w:sz w:val="16"/>
          <w:szCs w:val="16"/>
        </w:rPr>
        <w:t xml:space="preserve"> &gt;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_error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ooking booking = new Booking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ooking.TimeSheetId = Convert.ToInt32(ComboBoxTimeSheet.SelectedValue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ooking.UserInfo = TbTitle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ooking.Phone = TbPhone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booking.Payed = fals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Manager.CurrentUser !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booking.UserName = Manager.CurrentUser.User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Bookings.Add(booking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Забронировано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ialogResult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ComboBoxTimeSheet_SelectionChanged(object sender, SelectionChang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ComboBoxTimeSheet.SelectedIndex == -1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t id = Convert.ToInt32(ComboBoxTimeSheet.SelectedValue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imeSheet timeSheet = SanatoriyBDEntities.GetContext().TimeSheets.FirstOrDefault(p =&gt; p.Id == id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ouble price = 0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timeSheet !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price = timeSheet.Pric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extBlockPrice.Text = price.ToString("c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Окно Категори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интерфейс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Window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egoryWindow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CategoryWindow : Window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Category currentItem { get; private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CategoryWindow(Category p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Item = p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ataContext = currentI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StringBuilder CheckFields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Builder s = new StringBuilder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TbName.Text == ""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.AppendLine("Укажите название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return 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utton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Builder _error = CheckField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если ошибки есть, то выводим ошибки в MessageBox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 xml:space="preserve">// и прерываем выполнение 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_</w:t>
      </w:r>
      <w:r w:rsidRPr="00D32445">
        <w:rPr>
          <w:rFonts w:ascii="Consolas" w:hAnsi="Consolas" w:cs="Consolas"/>
          <w:sz w:val="16"/>
          <w:szCs w:val="16"/>
          <w:lang w:val="en-US"/>
        </w:rPr>
        <w:t>error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Length</w:t>
      </w:r>
      <w:r w:rsidRPr="00A86C17">
        <w:rPr>
          <w:rFonts w:ascii="Consolas" w:hAnsi="Consolas" w:cs="Consolas"/>
          <w:sz w:val="16"/>
          <w:szCs w:val="16"/>
        </w:rPr>
        <w:t xml:space="preserve"> &gt;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_error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Item.Title = TbName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his.DialogResult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Окно Логин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интерфейс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Window x:Class="SanatoriyApp.Windows.LoginWindow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local="clr-namespace:SanatoriyApp.Window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Element.Foreground="{DynamicResource MaterialDesignBody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Element.FontWeight="Regular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Element.FontSize="13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Options.TextFormattingMode="Ideal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TextOptions.TextRenderingMode="Auto"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Background="{DynamicResource MaterialDesignPaper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FontFamily="{DynamicResource MaterialDesignFont}"  Title="Вход"   Height="25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Width="400" MinHeight="250" MinWidth="40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          ResizeMode="NoResize"&gt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86C17">
        <w:rPr>
          <w:rFonts w:ascii="Consolas" w:hAnsi="Consolas" w:cs="Consolas"/>
          <w:sz w:val="16"/>
          <w:szCs w:val="16"/>
        </w:rPr>
        <w:t>&lt;!--</w:t>
      </w:r>
      <w:r w:rsidRPr="00D32445">
        <w:rPr>
          <w:rFonts w:ascii="Consolas" w:hAnsi="Consolas" w:cs="Consolas"/>
          <w:sz w:val="16"/>
          <w:szCs w:val="16"/>
          <w:lang w:val="en-US"/>
        </w:rPr>
        <w:t>NoResize</w:t>
      </w:r>
      <w:r w:rsidRPr="00A86C17">
        <w:rPr>
          <w:rFonts w:ascii="Consolas" w:hAnsi="Consolas" w:cs="Consolas"/>
          <w:sz w:val="16"/>
          <w:szCs w:val="16"/>
        </w:rPr>
        <w:t xml:space="preserve"> - нужен, чтобы нельзя было изменить зааднные размеры окна--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</w:t>
      </w:r>
      <w:r w:rsidRPr="00D32445">
        <w:rPr>
          <w:rFonts w:ascii="Consolas" w:hAnsi="Consolas" w:cs="Consolas"/>
          <w:sz w:val="16"/>
          <w:szCs w:val="16"/>
          <w:lang w:val="en-US"/>
        </w:rPr>
        <w:t>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2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materialDesign:PackIcon Kind="Key" Foreground="{DynamicResource {x:Static SystemColors.ActiveCaptionBrushKey}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Margin="10,10,0,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 Height="55" Width="62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Санатории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FontSize="16"  TextAlignment="Center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FontWeight="Bold" Height="60"  Width="281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x:Name="TbLogin"  Grid.Row="1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Grid.Column="1" materialDesign:HintAssist.Hint="Логин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Width="300" Text="admin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PasswordBox x:Name="TbPass" Height="30" Width="300" materialDesign:HintAssist.Hint="Пароль" Password="1" Grid.Row="2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3" HorizontalAlignment="Center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Width="100" Height="3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ontent="OK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x:Name="BtnOk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lick="BtnOkClick" IsDefault="True" Background="#FF0C849E" BorderBrush="#FF0C849E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Width="1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Height="3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ontent="Cancel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x:Name="BtnCancel" IsCancel="Tru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lick="BtnCancelClick" Background="#FF0C849E" BorderBrush="#FF0C849E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Button Grid.Row="4" Content="Регистрация" Padding="0" FontSize="10" Height="20" Click="Button_Click" Background="#FF0C849E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materialDesign:DialogHost x:Name="DialogHost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BorderThickness="1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materialDesign:DialogHost.DialogContent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Grid VerticalAlignment="Top" Margin="35, 60" Height="180" Width="420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Label Content="Регистрация " HorizontalAlignment="Center" VerticalAlignment="Top" Margin="0 0 0 20" Foreground="Gray" FontSize="18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StackPanel VerticalAlignment="Center" Margin="15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TextBox x:Name="tbRegLogin" Margin="0, 10"  TextAlignment="Left" materialDesign:HintAssist.Hint="ЛОГИН"  FontSize="18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PasswordBox x:Name="psbPassword1" Margin="0,10" materialDesign:HintAssist.Hint="ПАРОЛЬ"  materialDesign:TextFieldAssist.HasClearButton="True" FontSize="18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PasswordBox x:Name="psbPassword2" Margin="0,10" materialDesign:HintAssist.Hint="ПАРОЛЬ"  materialDesign:TextFieldAssist.HasClearButton="True" FontSize="18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StackPanel HorizontalAlignment="Center" Margin="10 20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HorizontalAlignment="Center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Ok" Click="btnOk_Click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StackPanel Orientation="Horizontal" HorizontalAlignment="Center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materialDesign:PackIcon Kind="Check"  Margin="5" VerticalAlignment="Center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TextBlock Text="Ok" VerticalAlignment="Center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Cancel" Click="BtnCancel_Click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StackPanel Orientation="Horizontal" HorizontalAlignment="Center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materialDesign:PackIcon Kind="Cancel"  Margin="5" VerticalAlignment="Center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TextBlock Text="Cancel" VerticalAlignment="Center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/materialDesign:DialogHost.DialogContent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materialDesign:DialogHost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программны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Window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LoginWindow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LoginWindow : Window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LoginWindow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OkClick(object sender, RoutedEventArgs e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try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{  //загрузка всех пользователей из БД в список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List&lt;User&gt; users = SanatoriyBDEntities.GetContext().Users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86C17">
        <w:rPr>
          <w:rFonts w:ascii="Consolas" w:hAnsi="Consolas" w:cs="Consolas"/>
          <w:sz w:val="16"/>
          <w:szCs w:val="16"/>
        </w:rPr>
        <w:t>//попытка найти пользователя с указанным паролем и логином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//если такого пользователя не будет обнаружено то переменная </w:t>
      </w:r>
      <w:r w:rsidRPr="00D32445">
        <w:rPr>
          <w:rFonts w:ascii="Consolas" w:hAnsi="Consolas" w:cs="Consolas"/>
          <w:sz w:val="16"/>
          <w:szCs w:val="16"/>
          <w:lang w:val="en-US"/>
        </w:rPr>
        <w:t>u</w:t>
      </w:r>
      <w:r w:rsidRPr="00A86C17">
        <w:rPr>
          <w:rFonts w:ascii="Consolas" w:hAnsi="Consolas" w:cs="Consolas"/>
          <w:sz w:val="16"/>
          <w:szCs w:val="16"/>
        </w:rPr>
        <w:t xml:space="preserve"> будет равна </w:t>
      </w:r>
      <w:r w:rsidRPr="00D32445">
        <w:rPr>
          <w:rFonts w:ascii="Consolas" w:hAnsi="Consolas" w:cs="Consolas"/>
          <w:sz w:val="16"/>
          <w:szCs w:val="16"/>
          <w:lang w:val="en-US"/>
        </w:rPr>
        <w:t>nul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User u = users.FirstOrDefault(p =&gt; p.Password == TbPass.Password &amp;&amp; p.UserName == TbLogin.Text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</w:t>
      </w:r>
      <w:r w:rsidRPr="00A86C17">
        <w:rPr>
          <w:rFonts w:ascii="Consolas" w:hAnsi="Consolas" w:cs="Consolas"/>
          <w:sz w:val="16"/>
          <w:szCs w:val="16"/>
        </w:rPr>
        <w:t xml:space="preserve"> (</w:t>
      </w:r>
      <w:r w:rsidRPr="00D32445">
        <w:rPr>
          <w:rFonts w:ascii="Consolas" w:hAnsi="Consolas" w:cs="Consolas"/>
          <w:sz w:val="16"/>
          <w:szCs w:val="16"/>
          <w:lang w:val="en-US"/>
        </w:rPr>
        <w:t>u</w:t>
      </w:r>
      <w:r w:rsidRPr="00A86C17">
        <w:rPr>
          <w:rFonts w:ascii="Consolas" w:hAnsi="Consolas" w:cs="Consolas"/>
          <w:sz w:val="16"/>
          <w:szCs w:val="16"/>
        </w:rPr>
        <w:t xml:space="preserve"> != </w:t>
      </w:r>
      <w:r w:rsidRPr="00D32445">
        <w:rPr>
          <w:rFonts w:ascii="Consolas" w:hAnsi="Consolas" w:cs="Consolas"/>
          <w:sz w:val="16"/>
          <w:szCs w:val="16"/>
          <w:lang w:val="en-US"/>
        </w:rPr>
        <w:t>null</w:t>
      </w:r>
      <w:r w:rsidRPr="00A86C17">
        <w:rPr>
          <w:rFonts w:ascii="Consolas" w:hAnsi="Consolas" w:cs="Consolas"/>
          <w:sz w:val="16"/>
          <w:szCs w:val="16"/>
        </w:rPr>
        <w:t>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// логин и пароль корректные запускаем главную форму приложения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//MainWindow mainWindow = new MainWindow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mainWindow.Owner = thi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this.Hide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//mainWindow.Show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anager.CurrentUser = u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this.DialogResult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essageBox.Show("Не верный логин или пароль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//код кнопки Cance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Cancel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his.DialogResult = fals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utton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ialogHost.IsOpen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Ok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(tbRegLogin.Text == "") || (psbPassword1.Password == "") || (psbPassword2.Password == ""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Поля пустые", "Ошибка", 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List&lt;User&gt; users = SanatoriyBDEntities.GetContext().Users.ToList(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>//попытка найти пользователя с указанным паролем и логином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//если такого пользователя не будет обнаружено то переменная </w:t>
      </w:r>
      <w:r w:rsidRPr="00D32445">
        <w:rPr>
          <w:rFonts w:ascii="Consolas" w:hAnsi="Consolas" w:cs="Consolas"/>
          <w:sz w:val="16"/>
          <w:szCs w:val="16"/>
          <w:lang w:val="en-US"/>
        </w:rPr>
        <w:t>u</w:t>
      </w:r>
      <w:r w:rsidRPr="00A86C17">
        <w:rPr>
          <w:rFonts w:ascii="Consolas" w:hAnsi="Consolas" w:cs="Consolas"/>
          <w:sz w:val="16"/>
          <w:szCs w:val="16"/>
        </w:rPr>
        <w:t xml:space="preserve"> будет равна </w:t>
      </w:r>
      <w:r w:rsidRPr="00D32445">
        <w:rPr>
          <w:rFonts w:ascii="Consolas" w:hAnsi="Consolas" w:cs="Consolas"/>
          <w:sz w:val="16"/>
          <w:szCs w:val="16"/>
          <w:lang w:val="en-US"/>
        </w:rPr>
        <w:t>nul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User u = users.FirstOrDefault(p =&gt; p.UserName == tbRegLogin.Text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u !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Данный логин занят, выберите другой логин", "Ошибка", 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psbPassword1.Password != psbPassword2.Password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Пароли не совпадают", "Ошибка", MessageBoxButton.OK, MessageBoxImage.Erro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ser user = new User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ser.UserName = tbRegLogin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ser.Password = psbPassword1.Passwor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ser.RoleId = 3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ser.FirstName = "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ser.LastName = "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ser.MiddleName = "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ser.Phone = "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user.Email = ""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BDEntities.GetContext().Users.Add(user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MessageBox.Show("Регистраця прошла успешно", "Информация", MessageBoxButton.OK, MessageBoxImage.Information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ialogHost.IsOpen = fals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tnCancel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ialogHost.IsOpen = fals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Окно Сделать отзыв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интерфейс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Window x:Class="SanatoriyApp.Windows.MakeRewiewWindow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local="clr-namespace:SanatoriyApp.Window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xctk="http://schemas.xceed.com/wpf/xaml/toolkit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Title="Отзыв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   Height="600" Width="800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20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8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16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*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x:Name="TextBoxSanatoriyTitle" Grid.Column="0" VerticalAlignment="Center" Grid.Row="0" Height="30" Margin="0,5,-0.4,5" IsReadOnly="True" Grid.ColumnSpan="2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x:Name="TbUserName" Text="{Binding UserName}" Grid.Column="0" VerticalAlignment="Center" Grid.Row="1" Height="30" Margin="0,5,-0.4,5" IsReadOnly="True" Grid.ColumnSpan="2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x:Name="TbTitle" Text="{Binding Title}" materialDesign:HintAssist.Hint="Отзыв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Padding="20 5 0 0" Grid.Column="0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VerticalAlignment="Stretch" TextWrapping="Wrap"  Grid.Row="2"  Margin="0,7,-0.4,7" Grid.ColumnSpan="2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="3" Margin="10 0 0 0"  Text="Рейтинг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materialDesign:RatingBar   x:Name="RatingBarRate"  Grid.Row="3" IsPreviewValueEnabled="True" 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Max="5"  Min="1"  ValueIncrements="1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 Value="{Binding Rate}" Grid.Column="1" Foreground="#FF0C849E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StackPanel HorizontalAlignment="Center" Orientation="Horizontal" Grid.Row="6" Margin="160.8,0,303.6,0" Width="162" Grid.Column="1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IsDefault="True" Click="Button_Click" MinWidth="60" Margin="5" BorderBrush="#FF0C849E" Background="#FF0C849E"&gt;OK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IsCancel="True" MinWidth="60" Margin="5" BorderBrush="#FF0C849E" Background="#FF0C849E"&gt;Отмена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программны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Window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keRewiewWindow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MakeRewiewWindow : Window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Rewiew currentRewiew { get;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Sanatoriy currentSanatoriy = new Sanatoriy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MakeRewiewWindow(Rewiew rewiew, Sanatoriy sanatoriy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Rewiew = rewiew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sanatoriy !=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currentSanatoriy =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extBoxSanatoriyTitle.Text = sanatoriy.Titl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bUserName.Text = Manager.CurrentUser.User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Rewiew.UserName = Manager.CurrentUser.User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ataContext = currentRewiew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StringBuilder CheckFields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Builder s = new StringBuilder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string.IsNullOrWhiteSpace(TbTitle.Text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.AppendLine("Отзыв пуст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if (!CheckDateAndTime()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 xml:space="preserve">//    </w:t>
      </w:r>
      <w:r w:rsidRPr="00D32445">
        <w:rPr>
          <w:rFonts w:ascii="Consolas" w:hAnsi="Consolas" w:cs="Consolas"/>
          <w:sz w:val="16"/>
          <w:szCs w:val="16"/>
          <w:lang w:val="en-US"/>
        </w:rPr>
        <w:t>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AppendLine</w:t>
      </w:r>
      <w:r w:rsidRPr="00A86C17">
        <w:rPr>
          <w:rFonts w:ascii="Consolas" w:hAnsi="Consolas" w:cs="Consolas"/>
          <w:sz w:val="16"/>
          <w:szCs w:val="16"/>
        </w:rPr>
        <w:t>("Укажите корректные дату и время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return 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utton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Builder _error = CheckField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если ошибки есть, то выводим ошибки в MessageBox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 xml:space="preserve">// и прерываем выполнение 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_</w:t>
      </w:r>
      <w:r w:rsidRPr="00D32445">
        <w:rPr>
          <w:rFonts w:ascii="Consolas" w:hAnsi="Consolas" w:cs="Consolas"/>
          <w:sz w:val="16"/>
          <w:szCs w:val="16"/>
          <w:lang w:val="en-US"/>
        </w:rPr>
        <w:t>error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Length</w:t>
      </w:r>
      <w:r w:rsidRPr="00A86C17">
        <w:rPr>
          <w:rFonts w:ascii="Consolas" w:hAnsi="Consolas" w:cs="Consolas"/>
          <w:sz w:val="16"/>
          <w:szCs w:val="16"/>
        </w:rPr>
        <w:t xml:space="preserve"> &gt;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_error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Rewiew.SanatoriyId = currentSanatoriy.I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Rewiew.Title = TbTitle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Rewiew.Rate = Convert.ToInt32(RatingBarRate.Value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Rewiew.UserName = Manager.CurrentUser.UserNam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currentRewiew.Id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anatoriyBDEntities.GetContext().Rewiews.Add(currentRewiew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тзыв сохранен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ialogResult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Окно мой аккаунт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интерфейс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Window x:Class="SanatoriyApp.Windows.MyAccountWindow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local="clr-namespace:SanatoriyApp.Window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xctk="http://schemas.xceed.com/wpf/xaml/toolkit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Title="Мой профиль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   Height="500" Width="800" 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8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Text="{Binding UserName}" Grid.Column="0" VerticalAlignment="Center" Grid.Row="0" Height="30" Margin="0,7" IsReadOnly="True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Text="{Binding LastName}" materialDesign:HintAssist.Hint="Фамилия"  Padding="20 5 0 0" Grid.Column="0" VerticalAlignment="Center"  Grid.Row="1" Height="30" Margin="0,7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Text="{Binding FirstName}" materialDesign:HintAssist.Hint="Имя"  Padding="20 5 0 0" Grid.Column="0" VerticalAlignment="Center" Grid.Row="2" Height="30" Margin="0,7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Text="{Binding MiddleName}" materialDesign:HintAssist.Hint="Отчество"  Padding="20 5 0 0" Grid.Column="0" VerticalAlignment="Center" Grid.Row="3" Height="30" Margin="0,7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xctk:MaskedTextBox   x:Name="TbPhone" Text="{Binding Phone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Mask="+0 (000) 000-00-00" Style="{DynamicResource MaterialDesignTextBox}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Padding="20 5 0 0" Grid.Column="0" VerticalAlignment="Center" Grid.Row="4" Height="30" Margin="0,7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ox Text="{Binding Email}" materialDesign:HintAssist.Hint="E-mail"  Padding="20 5 0 0" Grid.Column="0" VerticalAlignment="Center" Grid.Row="5" Height="30" Margin="0,7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CheckBox x:Name="CheckBoxChangePassword" Content="Изменить пароль" Width="200"  VerticalAlignment="Center" HorizontalAlignment="Left" Grid.Row="6" Margin="20 0 0 0"  Grid.Column="0"  Height="30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PasswordBox  Grid.Column="0" Margin="200 0 0 0" x:Name="PasswordBoxOldPassword"  VerticalAlignment="Center" materialDesign:HintAssist.Hint="Введите старый пароль" Grid.Row="6" Height="30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PasswordBox  Grid.Column="0" Margin="200 0 0 0" VerticalAlignment="Center" x:Name="PasswordBoxNewPassword1" materialDesign:HintAssist.Hint="Введите новый пароль"  Grid.Row="7" Height="30" 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PasswordBox  Grid.Column="0" Margin="200 0 0 0" VerticalAlignment="Center" x:Name="PasswordBoxNewPassword2"  materialDesign:HintAssist.Hint="Введите новый пароль" Grid.Row="8" Height="3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StackPanel HorizontalAlignment="Center" Orientation="Horizontal" Grid.Row="9" Grid.ColumnSpan="2" Margin="127,0,103,0" Width="162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IsDefault="True" Click="Accept_Click" MinWidth="60" Margin="5" Background="#FF0C849E" BorderBrush="#FF0C849E"&gt;OK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IsCancel="True" MinWidth="60" Margin="5" Background="#FF0C849E" BorderBrush="#FF0C849E"&gt;Отмена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программны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Window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yAccountWindow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MyAccountWindow : Window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User currentItem { get; private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MyAccountWindow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Item = Manager.CurrentUser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his.DataContext = Manager.CurrentUser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StringBuilder CheckFields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Builder s = new StringBuilder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string.IsNullOrWhiteSpace(currentItem.UserName)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AppendLine</w:t>
      </w:r>
      <w:r w:rsidRPr="00A86C17">
        <w:rPr>
          <w:rFonts w:ascii="Consolas" w:hAnsi="Consolas" w:cs="Consolas"/>
          <w:sz w:val="16"/>
          <w:szCs w:val="16"/>
        </w:rPr>
        <w:t>("Задайте имя пользователя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string.IsNullOrWhiteSpace(currentItem.FirstName)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AppendLine</w:t>
      </w:r>
      <w:r w:rsidRPr="00A86C17">
        <w:rPr>
          <w:rFonts w:ascii="Consolas" w:hAnsi="Consolas" w:cs="Consolas"/>
          <w:sz w:val="16"/>
          <w:szCs w:val="16"/>
        </w:rPr>
        <w:t>("Поле имя пустое");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string.IsNullOrWhiteSpace(currentItem.LastName)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AppendLine</w:t>
      </w:r>
      <w:r w:rsidRPr="00A86C17">
        <w:rPr>
          <w:rFonts w:ascii="Consolas" w:hAnsi="Consolas" w:cs="Consolas"/>
          <w:sz w:val="16"/>
          <w:szCs w:val="16"/>
        </w:rPr>
        <w:t>("Поле фамилия пустое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string.IsNullOrWhiteSpace(currentItem.Phone)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AppendLine</w:t>
      </w:r>
      <w:r w:rsidRPr="00A86C17">
        <w:rPr>
          <w:rFonts w:ascii="Consolas" w:hAnsi="Consolas" w:cs="Consolas"/>
          <w:sz w:val="16"/>
          <w:szCs w:val="16"/>
        </w:rPr>
        <w:t>("Поле телефон пустое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string.IsNullOrWhiteSpace(currentItem.Email)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.AppendLine("Поле email пустое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CheckBoxChangePassword.IsChecked == tru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User user = SanatoriyBDEntities.GetContext().Users.Find(currentItem.UserName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if ((PasswordBoxNewPassword1.Password != PasswordBoxNewPassword2.Password) || (PasswordBoxOldPassword.Password != user.Password)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86C17">
        <w:rPr>
          <w:rFonts w:ascii="Consolas" w:hAnsi="Consolas" w:cs="Consolas"/>
          <w:sz w:val="16"/>
          <w:szCs w:val="16"/>
        </w:rPr>
        <w:t>{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AppendLine</w:t>
      </w:r>
      <w:r w:rsidRPr="00A86C17">
        <w:rPr>
          <w:rFonts w:ascii="Consolas" w:hAnsi="Consolas" w:cs="Consolas"/>
          <w:sz w:val="16"/>
          <w:szCs w:val="16"/>
        </w:rPr>
        <w:t>("Пароли не совпадают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currentItem.Password = PasswordBoxNewPassword1.Passwor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return 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Accept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Builder _error = CheckField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если ошибки есть, то выводим ошибки в MessageBox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 xml:space="preserve">// и прерываем выполнение 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_</w:t>
      </w:r>
      <w:r w:rsidRPr="00D32445">
        <w:rPr>
          <w:rFonts w:ascii="Consolas" w:hAnsi="Consolas" w:cs="Consolas"/>
          <w:sz w:val="16"/>
          <w:szCs w:val="16"/>
          <w:lang w:val="en-US"/>
        </w:rPr>
        <w:t>error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Length</w:t>
      </w:r>
      <w:r w:rsidRPr="00A86C17">
        <w:rPr>
          <w:rFonts w:ascii="Consolas" w:hAnsi="Consolas" w:cs="Consolas"/>
          <w:sz w:val="16"/>
          <w:szCs w:val="16"/>
        </w:rPr>
        <w:t xml:space="preserve"> &gt;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_error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anatoriyBDEntities.GetContext().SaveChange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Запись изменен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his.DialogResult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his.DialogResult = fals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Окно Выбора времени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интерфейса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Window x:Class="SanatoriyApp.Windows.TimeTableWindow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local="clr-namespace:SanatoriyApp.Window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materialDesign="http://materialdesigninxaml.net/winfx/xaml/themes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xmlns:xctk="http://schemas.xceed.com/wpf/xaml/toolkit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Title="Расписание" Height="260" Width="800"  WindowStartupLocation="CenterScreen" Loaded="Window_Loaded_1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6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RowDefinition Height="50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187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StackPanel Grid.Row="0" Grid.Column="0" Grid.ColumnSpan="2" Orientation="Horizontal" HorizontalAlignment="Center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DatePicker Width="200" x:Name="DatePickerDate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materialDesign:HintAssist.Hint="Выберите дату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Style="{StaticResource MaterialDesignOutlinedDatePicker}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materialDesign:TimePicker x:Name="TimePickerTime" Width="200"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materialDesign:HintAssist.Hint="Выберите время" 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MaterialDesignOutlinedTimePicker}" Is24Hours="True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TextBlock x:Name="TextBlockAnswer" VerticalAlignment="Center" Style="{DynamicResource  MaterialDesignCaptionTextBlock}"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TextBlock Grid.Row="1" Grid.Column="0" Text="Стоимость"   Margin="20 0 0 0"  VerticalAlignment="Center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xctk:DoubleUpDown Grid.Row="1" Grid.Column="1" x:Name="DoubleUpDownPrice" FormatString="c" /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StackPanel HorizontalAlignment="Center" Orientation="Horizontal" Grid.Row="5" Grid.ColumnSpan="2" Margin="127,0,103,0" Width="162"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IsDefault="True"  MinWidth="60" Margin="5" Click="Button_Click" Background="#FF0C849E" BorderBrush="#FF0C849E"&gt;OK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&lt;Button IsCancel="True" MinWidth="60" Margin="5" Background="#FF0C849E" BorderBrush="#FF0C849E"&gt;Отмена&lt;/Button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Код программный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anatoriyApp.Mode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namespace SanatoriyApp.Windows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TimeTableWindow.xaml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public partial class TimeTableWindow : Window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TimeSheet currentItem { get; private set;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Sanatoriy sanatori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ublic TimeTableWindow(TimeSheet p, Sanatoriy g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Item = p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 currentItem.TrainerId = g.I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anatoriy = g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ataContext = currentItem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StringBuilder CheckFields(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Builder s = new StringBuilder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DatePickerDate.SelectedDate is null)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AppendLine</w:t>
      </w:r>
      <w:r w:rsidRPr="00A86C17">
        <w:rPr>
          <w:rFonts w:ascii="Consolas" w:hAnsi="Consolas" w:cs="Consolas"/>
          <w:sz w:val="16"/>
          <w:szCs w:val="16"/>
        </w:rPr>
        <w:t>("Не выбрана дата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 (TimePickerTime.SelectedTime is null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s.AppendLine("Укажите время"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return s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Button_Click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StringBuilder _error = CheckFields(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 если ошибки есть, то выводим ошибки в MessageBox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86C17">
        <w:rPr>
          <w:rFonts w:ascii="Consolas" w:hAnsi="Consolas" w:cs="Consolas"/>
          <w:sz w:val="16"/>
          <w:szCs w:val="16"/>
        </w:rPr>
        <w:t xml:space="preserve">// и прерываем выполнение </w:t>
      </w:r>
    </w:p>
    <w:p w:rsidR="00492101" w:rsidRPr="00A86C17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if</w:t>
      </w:r>
      <w:r w:rsidRPr="00A86C17">
        <w:rPr>
          <w:rFonts w:ascii="Consolas" w:hAnsi="Consolas" w:cs="Consolas"/>
          <w:sz w:val="16"/>
          <w:szCs w:val="16"/>
        </w:rPr>
        <w:t xml:space="preserve"> (_</w:t>
      </w:r>
      <w:r w:rsidRPr="00D32445">
        <w:rPr>
          <w:rFonts w:ascii="Consolas" w:hAnsi="Consolas" w:cs="Consolas"/>
          <w:sz w:val="16"/>
          <w:szCs w:val="16"/>
          <w:lang w:val="en-US"/>
        </w:rPr>
        <w:t>error</w:t>
      </w:r>
      <w:r w:rsidRPr="00A86C17">
        <w:rPr>
          <w:rFonts w:ascii="Consolas" w:hAnsi="Consolas" w:cs="Consolas"/>
          <w:sz w:val="16"/>
          <w:szCs w:val="16"/>
        </w:rPr>
        <w:t>.</w:t>
      </w:r>
      <w:r w:rsidRPr="00D32445">
        <w:rPr>
          <w:rFonts w:ascii="Consolas" w:hAnsi="Consolas" w:cs="Consolas"/>
          <w:sz w:val="16"/>
          <w:szCs w:val="16"/>
          <w:lang w:val="en-US"/>
        </w:rPr>
        <w:t>Length</w:t>
      </w:r>
      <w:r w:rsidRPr="00A86C17">
        <w:rPr>
          <w:rFonts w:ascii="Consolas" w:hAnsi="Consolas" w:cs="Consolas"/>
          <w:sz w:val="16"/>
          <w:szCs w:val="16"/>
        </w:rPr>
        <w:t xml:space="preserve"> &gt;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6C17">
        <w:rPr>
          <w:rFonts w:ascii="Consolas" w:hAnsi="Consolas" w:cs="Consolas"/>
          <w:sz w:val="16"/>
          <w:szCs w:val="16"/>
        </w:rPr>
        <w:t xml:space="preserve">            </w:t>
      </w:r>
      <w:r w:rsidRPr="00D32445">
        <w:rPr>
          <w:rFonts w:ascii="Consolas" w:hAnsi="Consolas" w:cs="Consolas"/>
          <w:sz w:val="16"/>
          <w:szCs w:val="16"/>
          <w:lang w:val="en-US"/>
        </w:rPr>
        <w:t>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MessageBox.Show(_error.ToString()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//currentItem.CategoryId = Convert.ToInt32(ComboCategory.SelectedValue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Item.Date = Convert.ToDateTime(DatePickerDate.SelectedDate).Dat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Item.Time = Convert.ToDateTime(TimePickerTime.SelectedTime).TimeOfDa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Item.Price = Convert.ToDouble(DoubleUpDownPrice.Value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currentItem.SanatoriyId = sanatoriy.Id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this.DialogResult = tru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Window_Loaded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private void Window_Loaded_1(object sender, RoutedEventArgs e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DoubleUpDownPrice.Value = currentItem.Price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if (currentItem.Id == 0)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ePickerDate.SelectedDate = DateTime.Toda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imePickerTime.SelectedTime = DateTime.Today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DatePickerDate.SelectedDate = Convert.ToDateTime(currentItem.Date);</w:t>
      </w:r>
    </w:p>
    <w:p w:rsidR="00492101" w:rsidRPr="00D32445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    TimePickerTime.SelectedTime = Convert.ToDateTime(currentItem.Time.ToString());</w:t>
      </w:r>
    </w:p>
    <w:p w:rsidR="00492101" w:rsidRPr="00492101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244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492101">
        <w:rPr>
          <w:rFonts w:ascii="Consolas" w:hAnsi="Consolas" w:cs="Consolas"/>
          <w:sz w:val="16"/>
          <w:szCs w:val="16"/>
        </w:rPr>
        <w:t>}</w:t>
      </w:r>
    </w:p>
    <w:p w:rsidR="00492101" w:rsidRPr="00492101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101" w:rsidRPr="00492101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101">
        <w:rPr>
          <w:rFonts w:ascii="Consolas" w:hAnsi="Consolas" w:cs="Consolas"/>
          <w:sz w:val="16"/>
          <w:szCs w:val="16"/>
        </w:rPr>
        <w:t xml:space="preserve">        }</w:t>
      </w:r>
    </w:p>
    <w:p w:rsidR="00492101" w:rsidRPr="00492101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101">
        <w:rPr>
          <w:rFonts w:ascii="Consolas" w:hAnsi="Consolas" w:cs="Consolas"/>
          <w:sz w:val="16"/>
          <w:szCs w:val="16"/>
        </w:rPr>
        <w:t xml:space="preserve">    }</w:t>
      </w:r>
    </w:p>
    <w:p w:rsidR="00492101" w:rsidRPr="00492101" w:rsidRDefault="00492101" w:rsidP="004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92101">
        <w:rPr>
          <w:rFonts w:ascii="Consolas" w:hAnsi="Consolas" w:cs="Consolas"/>
          <w:sz w:val="16"/>
          <w:szCs w:val="16"/>
        </w:rPr>
        <w:t>}</w:t>
      </w:r>
    </w:p>
    <w:p w:rsidR="00492101" w:rsidRPr="00492101" w:rsidRDefault="00492101" w:rsidP="00492101">
      <w:pPr>
        <w:rPr>
          <w:rFonts w:ascii="Consolas" w:hAnsi="Consolas" w:cs="Consolas"/>
          <w:sz w:val="16"/>
          <w:szCs w:val="16"/>
        </w:rPr>
      </w:pPr>
      <w:r w:rsidRPr="00492101">
        <w:rPr>
          <w:rFonts w:ascii="Consolas" w:hAnsi="Consolas" w:cs="Consolas"/>
          <w:sz w:val="16"/>
          <w:szCs w:val="16"/>
        </w:rPr>
        <w:br w:type="page"/>
      </w:r>
    </w:p>
    <w:p w:rsidR="00492101" w:rsidRDefault="00492101" w:rsidP="00492101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4" w:name="_Toc422130290"/>
      <w:bookmarkStart w:id="115" w:name="_Toc422155388"/>
      <w:bookmarkStart w:id="116" w:name="_Toc26196345"/>
      <w:r w:rsidRPr="00B87856">
        <w:rPr>
          <w:b/>
          <w:sz w:val="32"/>
          <w:szCs w:val="32"/>
        </w:rPr>
        <w:t xml:space="preserve">Приложение </w:t>
      </w:r>
      <w:bookmarkEnd w:id="114"/>
      <w:bookmarkEnd w:id="115"/>
      <w:r>
        <w:rPr>
          <w:b/>
          <w:sz w:val="32"/>
          <w:szCs w:val="32"/>
          <w:lang w:val="en-US"/>
        </w:rPr>
        <w:t>B</w:t>
      </w:r>
      <w:bookmarkEnd w:id="116"/>
      <w:r w:rsidRPr="00B87856">
        <w:rPr>
          <w:b/>
          <w:sz w:val="32"/>
          <w:szCs w:val="32"/>
        </w:rPr>
        <w:t xml:space="preserve"> </w:t>
      </w:r>
    </w:p>
    <w:p w:rsidR="00492101" w:rsidRPr="006A760F" w:rsidRDefault="00492101" w:rsidP="00492101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7" w:name="_Toc422130291"/>
      <w:bookmarkStart w:id="118" w:name="_Toc422140282"/>
      <w:bookmarkStart w:id="119" w:name="_Toc422155223"/>
      <w:bookmarkStart w:id="120" w:name="_Toc422155389"/>
      <w:r w:rsidRPr="00B87856">
        <w:rPr>
          <w:b/>
          <w:sz w:val="32"/>
          <w:szCs w:val="32"/>
        </w:rPr>
        <w:t xml:space="preserve">Диск с </w:t>
      </w:r>
      <w:bookmarkEnd w:id="117"/>
      <w:bookmarkEnd w:id="118"/>
      <w:bookmarkEnd w:id="119"/>
      <w:bookmarkEnd w:id="120"/>
      <w:r>
        <w:rPr>
          <w:b/>
          <w:sz w:val="32"/>
          <w:szCs w:val="32"/>
        </w:rPr>
        <w:t>исполняемым кодом программного модуля</w:t>
      </w:r>
    </w:p>
    <w:p w:rsidR="00492101" w:rsidRDefault="00492101" w:rsidP="00492101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</w:p>
    <w:sectPr w:rsidR="00492101" w:rsidSect="00492101">
      <w:headerReference w:type="default" r:id="rId52"/>
      <w:headerReference w:type="first" r:id="rId53"/>
      <w:footerReference w:type="first" r:id="rId54"/>
      <w:type w:val="continuous"/>
      <w:pgSz w:w="11906" w:h="16838"/>
      <w:pgMar w:top="1134" w:right="850" w:bottom="1134" w:left="1701" w:header="624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E5" w:rsidRDefault="000E7EE5" w:rsidP="0024577D">
      <w:pPr>
        <w:spacing w:after="0" w:line="240" w:lineRule="auto"/>
      </w:pPr>
      <w:r>
        <w:separator/>
      </w:r>
    </w:p>
  </w:endnote>
  <w:endnote w:type="continuationSeparator" w:id="0">
    <w:p w:rsidR="000E7EE5" w:rsidRDefault="000E7EE5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445" w:rsidRDefault="00D324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E5" w:rsidRDefault="000E7EE5" w:rsidP="0024577D">
      <w:pPr>
        <w:spacing w:after="0" w:line="240" w:lineRule="auto"/>
      </w:pPr>
      <w:r>
        <w:separator/>
      </w:r>
    </w:p>
  </w:footnote>
  <w:footnote w:type="continuationSeparator" w:id="0">
    <w:p w:rsidR="000E7EE5" w:rsidRDefault="000E7EE5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445" w:rsidRDefault="00D32445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D139B00" wp14:editId="442DFE3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45" w:rsidRDefault="00D32445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45" w:rsidRDefault="00D32445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45" w:rsidRDefault="00D32445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45" w:rsidRDefault="00D32445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45" w:rsidRDefault="00D32445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45" w:rsidRDefault="00D32445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45" w:rsidRPr="0024577D" w:rsidRDefault="00D32445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18368E">
                              <w:rPr>
                                <w:noProof/>
                                <w:sz w:val="24"/>
                              </w:rPr>
                              <w:t>55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45" w:rsidRPr="006653EC" w:rsidRDefault="00D32445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4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D32445" w:rsidRPr="000E43E4" w:rsidRDefault="00D32445" w:rsidP="006232A7"/>
                          <w:p w:rsidR="00D32445" w:rsidRPr="000E43E4" w:rsidRDefault="00D32445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39B00" id="Группа 114" o:spid="_x0000_s1094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09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09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09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09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09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0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0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0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0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0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0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0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D32445" w:rsidRDefault="00D32445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0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D32445" w:rsidRDefault="00D32445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0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D32445" w:rsidRDefault="00D32445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0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D32445" w:rsidRDefault="00D32445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D32445" w:rsidRDefault="00D32445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D32445" w:rsidRDefault="00D32445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D32445" w:rsidRPr="0024577D" w:rsidRDefault="00D32445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18368E">
                        <w:rPr>
                          <w:noProof/>
                          <w:sz w:val="24"/>
                        </w:rPr>
                        <w:t>55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D32445" w:rsidRPr="006653EC" w:rsidRDefault="00D32445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4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D32445" w:rsidRPr="000E43E4" w:rsidRDefault="00D32445" w:rsidP="006232A7"/>
                    <w:p w:rsidR="00D32445" w:rsidRPr="000E43E4" w:rsidRDefault="00D32445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445" w:rsidRDefault="00D32445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7DFB5D" wp14:editId="0320FCE6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0728"/>
    <w:rsid w:val="00046AA3"/>
    <w:rsid w:val="0005366B"/>
    <w:rsid w:val="00056F8F"/>
    <w:rsid w:val="000620B6"/>
    <w:rsid w:val="00062893"/>
    <w:rsid w:val="0006621E"/>
    <w:rsid w:val="00067017"/>
    <w:rsid w:val="00067A81"/>
    <w:rsid w:val="00067DBB"/>
    <w:rsid w:val="000720E6"/>
    <w:rsid w:val="00073563"/>
    <w:rsid w:val="00075471"/>
    <w:rsid w:val="00076658"/>
    <w:rsid w:val="000766AE"/>
    <w:rsid w:val="000834BD"/>
    <w:rsid w:val="0009371A"/>
    <w:rsid w:val="000961EA"/>
    <w:rsid w:val="000B14C4"/>
    <w:rsid w:val="000B3D94"/>
    <w:rsid w:val="000C21B1"/>
    <w:rsid w:val="000C3E2E"/>
    <w:rsid w:val="000C4725"/>
    <w:rsid w:val="000D00BE"/>
    <w:rsid w:val="000D18B0"/>
    <w:rsid w:val="000D242D"/>
    <w:rsid w:val="000D783E"/>
    <w:rsid w:val="000E2F9D"/>
    <w:rsid w:val="000E7EE5"/>
    <w:rsid w:val="000F092E"/>
    <w:rsid w:val="000F3106"/>
    <w:rsid w:val="000F3EB2"/>
    <w:rsid w:val="000F51AF"/>
    <w:rsid w:val="00103900"/>
    <w:rsid w:val="00104070"/>
    <w:rsid w:val="001070F5"/>
    <w:rsid w:val="00107855"/>
    <w:rsid w:val="00107EF8"/>
    <w:rsid w:val="00116AAA"/>
    <w:rsid w:val="00117964"/>
    <w:rsid w:val="00125CEB"/>
    <w:rsid w:val="001275FF"/>
    <w:rsid w:val="00136F17"/>
    <w:rsid w:val="001416AA"/>
    <w:rsid w:val="00144E14"/>
    <w:rsid w:val="00147F91"/>
    <w:rsid w:val="00150E2B"/>
    <w:rsid w:val="00150E55"/>
    <w:rsid w:val="001607E0"/>
    <w:rsid w:val="00167852"/>
    <w:rsid w:val="00167B21"/>
    <w:rsid w:val="00172BAD"/>
    <w:rsid w:val="001803D2"/>
    <w:rsid w:val="0018368E"/>
    <w:rsid w:val="00193B33"/>
    <w:rsid w:val="001969CC"/>
    <w:rsid w:val="001B72BE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4565"/>
    <w:rsid w:val="002168B8"/>
    <w:rsid w:val="00222351"/>
    <w:rsid w:val="00222FB2"/>
    <w:rsid w:val="00225F50"/>
    <w:rsid w:val="0022752F"/>
    <w:rsid w:val="00232208"/>
    <w:rsid w:val="00236AE2"/>
    <w:rsid w:val="002410B3"/>
    <w:rsid w:val="0024577D"/>
    <w:rsid w:val="00261555"/>
    <w:rsid w:val="0026513E"/>
    <w:rsid w:val="00267C12"/>
    <w:rsid w:val="00267FA1"/>
    <w:rsid w:val="00277FC5"/>
    <w:rsid w:val="00281283"/>
    <w:rsid w:val="00282DB2"/>
    <w:rsid w:val="00282F36"/>
    <w:rsid w:val="002934E0"/>
    <w:rsid w:val="00295FB0"/>
    <w:rsid w:val="002A2E64"/>
    <w:rsid w:val="002A482F"/>
    <w:rsid w:val="002B7DF2"/>
    <w:rsid w:val="002C276D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06A9F"/>
    <w:rsid w:val="003110E4"/>
    <w:rsid w:val="003121E6"/>
    <w:rsid w:val="00312379"/>
    <w:rsid w:val="00315818"/>
    <w:rsid w:val="003221A0"/>
    <w:rsid w:val="003234AD"/>
    <w:rsid w:val="0032591B"/>
    <w:rsid w:val="003275A8"/>
    <w:rsid w:val="003310CF"/>
    <w:rsid w:val="00331467"/>
    <w:rsid w:val="003339CC"/>
    <w:rsid w:val="0033405D"/>
    <w:rsid w:val="00336CF5"/>
    <w:rsid w:val="00340CF0"/>
    <w:rsid w:val="003413BB"/>
    <w:rsid w:val="0034273A"/>
    <w:rsid w:val="00342F55"/>
    <w:rsid w:val="0035066C"/>
    <w:rsid w:val="0035073D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97E26"/>
    <w:rsid w:val="003A05ED"/>
    <w:rsid w:val="003A0CD9"/>
    <w:rsid w:val="003A7C26"/>
    <w:rsid w:val="003B0279"/>
    <w:rsid w:val="003B09E1"/>
    <w:rsid w:val="003B0C7C"/>
    <w:rsid w:val="003B2584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1BC"/>
    <w:rsid w:val="003E147C"/>
    <w:rsid w:val="003F5C2F"/>
    <w:rsid w:val="003F797D"/>
    <w:rsid w:val="004005FA"/>
    <w:rsid w:val="00400634"/>
    <w:rsid w:val="00403F34"/>
    <w:rsid w:val="00405DDC"/>
    <w:rsid w:val="00406E63"/>
    <w:rsid w:val="00415800"/>
    <w:rsid w:val="004175B0"/>
    <w:rsid w:val="00421C34"/>
    <w:rsid w:val="00421D23"/>
    <w:rsid w:val="00422B74"/>
    <w:rsid w:val="004263A2"/>
    <w:rsid w:val="00434A8D"/>
    <w:rsid w:val="0043516A"/>
    <w:rsid w:val="00446658"/>
    <w:rsid w:val="00450828"/>
    <w:rsid w:val="0045130A"/>
    <w:rsid w:val="00454749"/>
    <w:rsid w:val="004637FD"/>
    <w:rsid w:val="00464EC9"/>
    <w:rsid w:val="004673AB"/>
    <w:rsid w:val="00470E58"/>
    <w:rsid w:val="0047453C"/>
    <w:rsid w:val="004761CA"/>
    <w:rsid w:val="0048144A"/>
    <w:rsid w:val="004851BD"/>
    <w:rsid w:val="004867AF"/>
    <w:rsid w:val="00486831"/>
    <w:rsid w:val="004903A0"/>
    <w:rsid w:val="00492101"/>
    <w:rsid w:val="0049569D"/>
    <w:rsid w:val="004A4DD0"/>
    <w:rsid w:val="004A537F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1F22"/>
    <w:rsid w:val="004F3F3E"/>
    <w:rsid w:val="004F7F4F"/>
    <w:rsid w:val="00502A0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55F2"/>
    <w:rsid w:val="00557171"/>
    <w:rsid w:val="00557A5A"/>
    <w:rsid w:val="00557B05"/>
    <w:rsid w:val="00563735"/>
    <w:rsid w:val="0056385D"/>
    <w:rsid w:val="00566898"/>
    <w:rsid w:val="00570451"/>
    <w:rsid w:val="00572900"/>
    <w:rsid w:val="00573EBF"/>
    <w:rsid w:val="005755DE"/>
    <w:rsid w:val="00582089"/>
    <w:rsid w:val="005828D7"/>
    <w:rsid w:val="005929EE"/>
    <w:rsid w:val="005948A1"/>
    <w:rsid w:val="0059540A"/>
    <w:rsid w:val="005A6BDD"/>
    <w:rsid w:val="005B427F"/>
    <w:rsid w:val="005B4D2D"/>
    <w:rsid w:val="005C13CB"/>
    <w:rsid w:val="005C1CD4"/>
    <w:rsid w:val="005D2123"/>
    <w:rsid w:val="005D5C12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2952"/>
    <w:rsid w:val="006232A7"/>
    <w:rsid w:val="006273D9"/>
    <w:rsid w:val="006311CE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A760F"/>
    <w:rsid w:val="006B39F2"/>
    <w:rsid w:val="006B5804"/>
    <w:rsid w:val="006B5FEC"/>
    <w:rsid w:val="006B7120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0201"/>
    <w:rsid w:val="007029BB"/>
    <w:rsid w:val="00706542"/>
    <w:rsid w:val="00711C48"/>
    <w:rsid w:val="00713166"/>
    <w:rsid w:val="007155C1"/>
    <w:rsid w:val="0071602E"/>
    <w:rsid w:val="007175D5"/>
    <w:rsid w:val="007176C0"/>
    <w:rsid w:val="00724757"/>
    <w:rsid w:val="0073125E"/>
    <w:rsid w:val="0073295E"/>
    <w:rsid w:val="007337BB"/>
    <w:rsid w:val="0073396A"/>
    <w:rsid w:val="00735ADE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C7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929CF"/>
    <w:rsid w:val="007A27A5"/>
    <w:rsid w:val="007A34F6"/>
    <w:rsid w:val="007B4CF4"/>
    <w:rsid w:val="007C0250"/>
    <w:rsid w:val="007C649B"/>
    <w:rsid w:val="007D6D63"/>
    <w:rsid w:val="007E4C8D"/>
    <w:rsid w:val="007F0152"/>
    <w:rsid w:val="007F2267"/>
    <w:rsid w:val="007F2CFD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36135"/>
    <w:rsid w:val="00837D10"/>
    <w:rsid w:val="008436BB"/>
    <w:rsid w:val="008453BE"/>
    <w:rsid w:val="00846978"/>
    <w:rsid w:val="00851C7E"/>
    <w:rsid w:val="008553EF"/>
    <w:rsid w:val="00855997"/>
    <w:rsid w:val="00856C58"/>
    <w:rsid w:val="00856F57"/>
    <w:rsid w:val="008637ED"/>
    <w:rsid w:val="00866B05"/>
    <w:rsid w:val="008675C0"/>
    <w:rsid w:val="0087489C"/>
    <w:rsid w:val="008750E5"/>
    <w:rsid w:val="008758C6"/>
    <w:rsid w:val="00876E4F"/>
    <w:rsid w:val="00876F9D"/>
    <w:rsid w:val="00880550"/>
    <w:rsid w:val="00883913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2B9E"/>
    <w:rsid w:val="008D328B"/>
    <w:rsid w:val="008D6E3A"/>
    <w:rsid w:val="008D79A4"/>
    <w:rsid w:val="008E2756"/>
    <w:rsid w:val="008E2A04"/>
    <w:rsid w:val="008E4313"/>
    <w:rsid w:val="008E75AB"/>
    <w:rsid w:val="008F0D30"/>
    <w:rsid w:val="008F2837"/>
    <w:rsid w:val="008F3A24"/>
    <w:rsid w:val="008F4278"/>
    <w:rsid w:val="008F4B30"/>
    <w:rsid w:val="008F69C6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962D7"/>
    <w:rsid w:val="009A5462"/>
    <w:rsid w:val="009B29FF"/>
    <w:rsid w:val="009C3460"/>
    <w:rsid w:val="009C5D27"/>
    <w:rsid w:val="009C6572"/>
    <w:rsid w:val="009C6C76"/>
    <w:rsid w:val="009C7E29"/>
    <w:rsid w:val="009E495E"/>
    <w:rsid w:val="009E4E88"/>
    <w:rsid w:val="009F24D2"/>
    <w:rsid w:val="009F5B4B"/>
    <w:rsid w:val="00A04BA4"/>
    <w:rsid w:val="00A07320"/>
    <w:rsid w:val="00A07921"/>
    <w:rsid w:val="00A12A97"/>
    <w:rsid w:val="00A13094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12E3"/>
    <w:rsid w:val="00A8401B"/>
    <w:rsid w:val="00A843D8"/>
    <w:rsid w:val="00A85D60"/>
    <w:rsid w:val="00A86C17"/>
    <w:rsid w:val="00A9009F"/>
    <w:rsid w:val="00A9445C"/>
    <w:rsid w:val="00AA08B8"/>
    <w:rsid w:val="00AA3158"/>
    <w:rsid w:val="00AB09FE"/>
    <w:rsid w:val="00AB15CB"/>
    <w:rsid w:val="00AB4AF7"/>
    <w:rsid w:val="00AD0D6D"/>
    <w:rsid w:val="00AD13D7"/>
    <w:rsid w:val="00AE34C5"/>
    <w:rsid w:val="00AE3D3F"/>
    <w:rsid w:val="00AE4557"/>
    <w:rsid w:val="00AE568A"/>
    <w:rsid w:val="00AE6FCB"/>
    <w:rsid w:val="00AF0618"/>
    <w:rsid w:val="00AF0D2B"/>
    <w:rsid w:val="00AF2DC5"/>
    <w:rsid w:val="00AF35B6"/>
    <w:rsid w:val="00B054AB"/>
    <w:rsid w:val="00B066EB"/>
    <w:rsid w:val="00B125D3"/>
    <w:rsid w:val="00B12F6C"/>
    <w:rsid w:val="00B232E4"/>
    <w:rsid w:val="00B25C10"/>
    <w:rsid w:val="00B30E3A"/>
    <w:rsid w:val="00B31DE9"/>
    <w:rsid w:val="00B33562"/>
    <w:rsid w:val="00B35C57"/>
    <w:rsid w:val="00B36E7F"/>
    <w:rsid w:val="00B37554"/>
    <w:rsid w:val="00B37903"/>
    <w:rsid w:val="00B402CF"/>
    <w:rsid w:val="00B4315B"/>
    <w:rsid w:val="00B45087"/>
    <w:rsid w:val="00B46382"/>
    <w:rsid w:val="00B4740D"/>
    <w:rsid w:val="00B54FFF"/>
    <w:rsid w:val="00B613DF"/>
    <w:rsid w:val="00B61983"/>
    <w:rsid w:val="00B6201A"/>
    <w:rsid w:val="00B63998"/>
    <w:rsid w:val="00B65362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4C4F"/>
    <w:rsid w:val="00BA7315"/>
    <w:rsid w:val="00BB0152"/>
    <w:rsid w:val="00BB140B"/>
    <w:rsid w:val="00BB26AD"/>
    <w:rsid w:val="00BC1BC8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60E"/>
    <w:rsid w:val="00C1574C"/>
    <w:rsid w:val="00C162B3"/>
    <w:rsid w:val="00C31078"/>
    <w:rsid w:val="00C34329"/>
    <w:rsid w:val="00C361FB"/>
    <w:rsid w:val="00C36BF9"/>
    <w:rsid w:val="00C36D65"/>
    <w:rsid w:val="00C37C1D"/>
    <w:rsid w:val="00C53C93"/>
    <w:rsid w:val="00C549BC"/>
    <w:rsid w:val="00C622A3"/>
    <w:rsid w:val="00C704F1"/>
    <w:rsid w:val="00C74118"/>
    <w:rsid w:val="00C753E6"/>
    <w:rsid w:val="00C95365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48DF"/>
    <w:rsid w:val="00CF4C48"/>
    <w:rsid w:val="00CF6D10"/>
    <w:rsid w:val="00D0500C"/>
    <w:rsid w:val="00D11F0A"/>
    <w:rsid w:val="00D122C6"/>
    <w:rsid w:val="00D252BB"/>
    <w:rsid w:val="00D32445"/>
    <w:rsid w:val="00D3280A"/>
    <w:rsid w:val="00D33170"/>
    <w:rsid w:val="00D42DDD"/>
    <w:rsid w:val="00D4333E"/>
    <w:rsid w:val="00D437E0"/>
    <w:rsid w:val="00D46FBD"/>
    <w:rsid w:val="00D501E0"/>
    <w:rsid w:val="00D5190A"/>
    <w:rsid w:val="00D54AC6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A52E7"/>
    <w:rsid w:val="00DA5D04"/>
    <w:rsid w:val="00DB0CA7"/>
    <w:rsid w:val="00DB301F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50E26"/>
    <w:rsid w:val="00E60626"/>
    <w:rsid w:val="00E62301"/>
    <w:rsid w:val="00E635BF"/>
    <w:rsid w:val="00E64193"/>
    <w:rsid w:val="00E65964"/>
    <w:rsid w:val="00E67292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117F"/>
    <w:rsid w:val="00E96AEC"/>
    <w:rsid w:val="00EA2105"/>
    <w:rsid w:val="00EA301F"/>
    <w:rsid w:val="00EB158C"/>
    <w:rsid w:val="00EB4552"/>
    <w:rsid w:val="00EB5CA1"/>
    <w:rsid w:val="00EC02F4"/>
    <w:rsid w:val="00ED14EE"/>
    <w:rsid w:val="00ED15AC"/>
    <w:rsid w:val="00ED1A6C"/>
    <w:rsid w:val="00ED4FF1"/>
    <w:rsid w:val="00EE4ED2"/>
    <w:rsid w:val="00EE5E6E"/>
    <w:rsid w:val="00EE6577"/>
    <w:rsid w:val="00EF0782"/>
    <w:rsid w:val="00EF0A99"/>
    <w:rsid w:val="00EF3AA1"/>
    <w:rsid w:val="00EF3C9B"/>
    <w:rsid w:val="00F06240"/>
    <w:rsid w:val="00F10E9D"/>
    <w:rsid w:val="00F115C9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71A80"/>
    <w:rsid w:val="00F71C34"/>
    <w:rsid w:val="00F8186C"/>
    <w:rsid w:val="00F905A7"/>
    <w:rsid w:val="00F9269C"/>
    <w:rsid w:val="00F92BC9"/>
    <w:rsid w:val="00F93F9F"/>
    <w:rsid w:val="00F94C3F"/>
    <w:rsid w:val="00FA3000"/>
    <w:rsid w:val="00FA56AB"/>
    <w:rsid w:val="00FA6CF6"/>
    <w:rsid w:val="00FB0FC8"/>
    <w:rsid w:val="00FB3354"/>
    <w:rsid w:val="00FB4940"/>
    <w:rsid w:val="00FB54BF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3149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C857B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76D"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929C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12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5D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1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mailto:Ivan@mail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tost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4B08-127F-4D9D-BDDB-0126AF66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27</Pages>
  <Words>36775</Words>
  <Characters>209624</Characters>
  <Application>Microsoft Office Word</Application>
  <DocSecurity>0</DocSecurity>
  <Lines>1746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lias</cp:lastModifiedBy>
  <cp:revision>143</cp:revision>
  <cp:lastPrinted>2019-06-18T09:01:00Z</cp:lastPrinted>
  <dcterms:created xsi:type="dcterms:W3CDTF">2017-06-06T08:43:00Z</dcterms:created>
  <dcterms:modified xsi:type="dcterms:W3CDTF">2023-12-23T12:41:00Z</dcterms:modified>
</cp:coreProperties>
</file>